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9DB4" w14:textId="77777777" w:rsidR="001F4474" w:rsidRPr="00A60013" w:rsidRDefault="001F4474" w:rsidP="007E424F">
      <w:pPr>
        <w:pStyle w:val="Ttulo7Char"/>
        <w:spacing w:before="309"/>
        <w:jc w:val="center"/>
        <w:rPr>
          <w:rFonts w:ascii="Times New Roman"/>
          <w:sz w:val="40"/>
        </w:rPr>
      </w:pPr>
      <w:r w:rsidRPr="00865DBD">
        <w:rPr>
          <w:rFonts w:ascii="Times New Roman" w:hAnsi="Times New Roman" w:cs="Times New Roman"/>
          <w:b/>
          <w:sz w:val="40"/>
        </w:rPr>
        <w:t>PLANO</w:t>
      </w:r>
      <w:r w:rsidRPr="00865DBD">
        <w:rPr>
          <w:rFonts w:ascii="Times New Roman" w:hAnsi="Times New Roman" w:cs="Times New Roman"/>
          <w:b/>
          <w:spacing w:val="-3"/>
          <w:sz w:val="40"/>
        </w:rPr>
        <w:t xml:space="preserve"> </w:t>
      </w:r>
      <w:r w:rsidRPr="00865DBD">
        <w:rPr>
          <w:rFonts w:ascii="Times New Roman" w:hAnsi="Times New Roman" w:cs="Times New Roman"/>
          <w:b/>
          <w:sz w:val="40"/>
        </w:rPr>
        <w:t>ANUAL</w:t>
      </w:r>
      <w:r w:rsidRPr="00865DBD">
        <w:rPr>
          <w:rFonts w:ascii="Times New Roman" w:hAnsi="Times New Roman" w:cs="Times New Roman"/>
          <w:b/>
          <w:spacing w:val="-3"/>
          <w:sz w:val="40"/>
        </w:rPr>
        <w:t xml:space="preserve"> </w:t>
      </w:r>
      <w:r w:rsidRPr="00865DBD">
        <w:rPr>
          <w:rFonts w:ascii="Times New Roman" w:hAnsi="Times New Roman" w:cs="Times New Roman"/>
          <w:b/>
          <w:sz w:val="40"/>
        </w:rPr>
        <w:t>DE</w:t>
      </w:r>
      <w:r w:rsidRPr="00865DBD">
        <w:rPr>
          <w:rFonts w:ascii="Times New Roman" w:hAnsi="Times New Roman" w:cs="Times New Roman"/>
          <w:b/>
          <w:spacing w:val="-3"/>
          <w:sz w:val="40"/>
        </w:rPr>
        <w:t xml:space="preserve"> </w:t>
      </w:r>
      <w:r w:rsidRPr="00865DBD">
        <w:rPr>
          <w:rFonts w:ascii="Times New Roman" w:hAnsi="Times New Roman" w:cs="Times New Roman"/>
          <w:b/>
          <w:sz w:val="40"/>
        </w:rPr>
        <w:t>CONTRATAÇÕES</w:t>
      </w:r>
      <w:r>
        <w:rPr>
          <w:rFonts w:ascii="Times New Roman" w:hAnsi="Times New Roman" w:cs="Times New Roman"/>
          <w:b/>
          <w:spacing w:val="-4"/>
          <w:sz w:val="40"/>
        </w:rPr>
        <w:t xml:space="preserve"> - </w:t>
      </w:r>
      <w:r w:rsidRPr="00865DBD">
        <w:rPr>
          <w:rFonts w:ascii="Times New Roman" w:hAnsi="Times New Roman" w:cs="Times New Roman"/>
          <w:b/>
          <w:spacing w:val="-5"/>
          <w:sz w:val="40"/>
        </w:rPr>
        <w:t>PAC</w:t>
      </w:r>
    </w:p>
    <w:p w14:paraId="3574A7CB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5755ED83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1685A178" w14:textId="77777777" w:rsidR="001F4474" w:rsidRDefault="007E424F" w:rsidP="001F4474">
      <w:pPr>
        <w:pStyle w:val="Ttulo7Cha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4A75DA27" wp14:editId="263EDFAA">
            <wp:simplePos x="0" y="0"/>
            <wp:positionH relativeFrom="column">
              <wp:posOffset>286385</wp:posOffset>
            </wp:positionH>
            <wp:positionV relativeFrom="paragraph">
              <wp:posOffset>52705</wp:posOffset>
            </wp:positionV>
            <wp:extent cx="5146239" cy="5786755"/>
            <wp:effectExtent l="0" t="0" r="0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sAoErnestin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39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3B22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7B394637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5F479507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582D20DB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5652604D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314555A5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4BF37574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55EDCD2A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1EE49EEC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43B19555" w14:textId="77777777" w:rsidR="001F4474" w:rsidRDefault="001F4474" w:rsidP="001F4474">
      <w:pPr>
        <w:pStyle w:val="Ttulo7Char"/>
        <w:rPr>
          <w:rFonts w:ascii="Arial"/>
          <w:b/>
          <w:sz w:val="20"/>
        </w:rPr>
      </w:pPr>
    </w:p>
    <w:p w14:paraId="0EBAB04E" w14:textId="77777777" w:rsidR="001F4474" w:rsidRDefault="001F4474" w:rsidP="001F4474">
      <w:pPr>
        <w:pStyle w:val="Ttulo7Char"/>
        <w:spacing w:before="141"/>
        <w:rPr>
          <w:noProof/>
          <w:lang w:eastAsia="pt-BR"/>
        </w:rPr>
      </w:pPr>
    </w:p>
    <w:p w14:paraId="2B0A4C52" w14:textId="77777777" w:rsidR="001F4474" w:rsidRDefault="001F4474" w:rsidP="001F4474">
      <w:pPr>
        <w:pStyle w:val="Ttulo7Char"/>
        <w:spacing w:before="141"/>
        <w:rPr>
          <w:rFonts w:ascii="Arial"/>
          <w:b/>
          <w:sz w:val="20"/>
        </w:rPr>
      </w:pPr>
    </w:p>
    <w:p w14:paraId="451EB12B" w14:textId="77777777" w:rsidR="001F4474" w:rsidRDefault="001F4474" w:rsidP="001F4474">
      <w:pPr>
        <w:pStyle w:val="Ttulo7Char"/>
        <w:rPr>
          <w:rFonts w:ascii="Arial"/>
          <w:b/>
          <w:sz w:val="44"/>
        </w:rPr>
      </w:pPr>
    </w:p>
    <w:p w14:paraId="457F8E1F" w14:textId="77777777" w:rsidR="001F4474" w:rsidRDefault="001F4474" w:rsidP="001F4474">
      <w:pPr>
        <w:pStyle w:val="Ttulo7Char"/>
        <w:rPr>
          <w:rFonts w:ascii="Arial"/>
          <w:b/>
          <w:sz w:val="44"/>
        </w:rPr>
      </w:pPr>
    </w:p>
    <w:p w14:paraId="497C0A63" w14:textId="77777777" w:rsidR="001F4474" w:rsidRDefault="001F4474" w:rsidP="001F4474">
      <w:pPr>
        <w:pStyle w:val="Ttulo7Char"/>
        <w:rPr>
          <w:rFonts w:ascii="Arial"/>
          <w:b/>
          <w:sz w:val="44"/>
        </w:rPr>
      </w:pPr>
    </w:p>
    <w:p w14:paraId="36A74A9D" w14:textId="77777777" w:rsidR="001F4474" w:rsidRDefault="001F4474" w:rsidP="001F4474">
      <w:pPr>
        <w:pStyle w:val="Ttulo7Char"/>
        <w:rPr>
          <w:rFonts w:ascii="Arial"/>
          <w:b/>
          <w:sz w:val="44"/>
        </w:rPr>
      </w:pPr>
    </w:p>
    <w:p w14:paraId="4AE629EC" w14:textId="77777777" w:rsidR="001F4474" w:rsidRDefault="001F4474" w:rsidP="001F4474">
      <w:pPr>
        <w:pStyle w:val="Ttulo7Char"/>
        <w:rPr>
          <w:rFonts w:ascii="Arial"/>
          <w:b/>
          <w:sz w:val="44"/>
        </w:rPr>
      </w:pPr>
    </w:p>
    <w:p w14:paraId="7AE3281C" w14:textId="77777777" w:rsidR="001F4474" w:rsidRDefault="001F4474" w:rsidP="001F4474">
      <w:pPr>
        <w:pStyle w:val="Cabealho"/>
        <w:spacing w:before="388"/>
        <w:rPr>
          <w:rFonts w:ascii="Arial"/>
          <w:b/>
          <w:sz w:val="44"/>
        </w:rPr>
      </w:pPr>
    </w:p>
    <w:p w14:paraId="7786B128" w14:textId="77777777" w:rsidR="001F4474" w:rsidRDefault="001F4474" w:rsidP="001F4474">
      <w:pPr>
        <w:spacing w:line="256" w:lineRule="auto"/>
        <w:ind w:left="3122" w:right="3141"/>
        <w:jc w:val="center"/>
        <w:rPr>
          <w:rFonts w:ascii="Times New Roman" w:hAnsi="Times New Roman" w:cs="Times New Roman"/>
          <w:b/>
          <w:spacing w:val="-2"/>
          <w:sz w:val="36"/>
        </w:rPr>
      </w:pPr>
    </w:p>
    <w:p w14:paraId="05473675" w14:textId="156A033B" w:rsidR="001F4474" w:rsidRDefault="00DF18B6" w:rsidP="001F4474">
      <w:pPr>
        <w:spacing w:line="256" w:lineRule="auto"/>
        <w:ind w:left="3122" w:right="3141"/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Ernestina</w:t>
      </w:r>
    </w:p>
    <w:p w14:paraId="19EC00FB" w14:textId="50F34B78" w:rsidR="001F4474" w:rsidRPr="00DF18B6" w:rsidRDefault="00DF18B6" w:rsidP="00DF18B6">
      <w:pPr>
        <w:spacing w:line="256" w:lineRule="auto"/>
        <w:ind w:left="3122" w:right="3141"/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2024</w:t>
      </w:r>
    </w:p>
    <w:p w14:paraId="0DEE517D" w14:textId="77777777" w:rsidR="001F4474" w:rsidRDefault="001F4474" w:rsidP="001F4474">
      <w:pPr>
        <w:tabs>
          <w:tab w:val="left" w:pos="6096"/>
        </w:tabs>
        <w:spacing w:line="256" w:lineRule="auto"/>
        <w:jc w:val="center"/>
        <w:rPr>
          <w:rFonts w:ascii="Arial"/>
          <w:sz w:val="32"/>
        </w:rPr>
      </w:pPr>
    </w:p>
    <w:p w14:paraId="0AB8D3A6" w14:textId="77777777" w:rsidR="001F4474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Arial"/>
          <w:sz w:val="32"/>
        </w:rPr>
      </w:pPr>
    </w:p>
    <w:p w14:paraId="6F9C335C" w14:textId="77777777" w:rsidR="001F4474" w:rsidRPr="00F9736E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73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STRUTURA ADMINISTRATIVA</w:t>
      </w:r>
    </w:p>
    <w:p w14:paraId="566B4921" w14:textId="77777777" w:rsidR="001F4474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168CD" w14:textId="77777777" w:rsidR="001F4474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E7D4E" w14:textId="77777777" w:rsidR="001F4474" w:rsidRPr="002537E8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E8">
        <w:rPr>
          <w:rFonts w:ascii="Times New Roman" w:hAnsi="Times New Roman" w:cs="Times New Roman"/>
          <w:color w:val="000000" w:themeColor="text1"/>
          <w:sz w:val="24"/>
          <w:szCs w:val="24"/>
        </w:rPr>
        <w:t>Renato Becker</w:t>
      </w:r>
    </w:p>
    <w:p w14:paraId="7599E47C" w14:textId="77777777" w:rsidR="001F4474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feito Municipal</w:t>
      </w:r>
    </w:p>
    <w:p w14:paraId="2BDF705E" w14:textId="77777777" w:rsidR="001F4474" w:rsidRPr="002537E8" w:rsidRDefault="001F4474" w:rsidP="001F4474">
      <w:pPr>
        <w:tabs>
          <w:tab w:val="left" w:pos="0"/>
        </w:tabs>
        <w:spacing w:line="256" w:lineRule="auto"/>
        <w:ind w:right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E6A1C9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Paulo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Elmar</w:t>
      </w:r>
      <w:proofErr w:type="spellEnd"/>
      <w:r w:rsidRPr="002537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Penz</w:t>
      </w:r>
      <w:proofErr w:type="spellEnd"/>
    </w:p>
    <w:p w14:paraId="6BD97B7A" w14:textId="77777777" w:rsidR="001F4474" w:rsidRDefault="001F4474" w:rsidP="001F4474">
      <w:pPr>
        <w:pStyle w:val="Ttulo7Char"/>
        <w:tabs>
          <w:tab w:val="left" w:pos="0"/>
        </w:tabs>
        <w:spacing w:before="1"/>
        <w:ind w:left="5" w:right="83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proofErr w:type="gramStart"/>
      <w:r w:rsidRPr="002537E8">
        <w:rPr>
          <w:rFonts w:ascii="Times New Roman" w:hAnsi="Times New Roman" w:cs="Times New Roman"/>
          <w:b/>
          <w:color w:val="000000" w:themeColor="text1"/>
        </w:rPr>
        <w:t>Vice</w:t>
      </w:r>
      <w:r w:rsidRPr="002537E8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Prefeito</w:t>
      </w:r>
      <w:proofErr w:type="gramEnd"/>
      <w:r w:rsidRPr="002537E8">
        <w:rPr>
          <w:rFonts w:ascii="Times New Roman" w:hAnsi="Times New Roman" w:cs="Times New Roman"/>
          <w:b/>
          <w:color w:val="000000" w:themeColor="text1"/>
          <w:spacing w:val="-2"/>
        </w:rPr>
        <w:t xml:space="preserve"> Municipal</w:t>
      </w:r>
    </w:p>
    <w:p w14:paraId="1162E0E6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left="5"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5A887C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left="5"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Fabrício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Lohmann</w:t>
      </w:r>
      <w:proofErr w:type="spellEnd"/>
      <w:r w:rsidRPr="002537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Goedel</w:t>
      </w:r>
      <w:proofErr w:type="spellEnd"/>
    </w:p>
    <w:p w14:paraId="4132C7FA" w14:textId="77777777" w:rsidR="001F4474" w:rsidRDefault="001F4474" w:rsidP="001F4474">
      <w:pPr>
        <w:pStyle w:val="Ttulo7Char"/>
        <w:tabs>
          <w:tab w:val="left" w:pos="0"/>
        </w:tabs>
        <w:spacing w:before="1"/>
        <w:ind w:left="5" w:right="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Procurador Geral</w:t>
      </w:r>
    </w:p>
    <w:p w14:paraId="542E8DDF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left="5"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9058BDD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>Mara Rubia dos Santos</w:t>
      </w:r>
    </w:p>
    <w:p w14:paraId="04D36DB0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a</w:t>
      </w:r>
      <w:r w:rsidRPr="002537E8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Municipal</w:t>
      </w:r>
      <w:r w:rsidRPr="002537E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Pr="002537E8">
        <w:rPr>
          <w:rFonts w:ascii="Times New Roman" w:hAnsi="Times New Roman" w:cs="Times New Roman"/>
          <w:b/>
          <w:color w:val="000000" w:themeColor="text1"/>
          <w:spacing w:val="-2"/>
        </w:rPr>
        <w:t>Administração</w:t>
      </w:r>
    </w:p>
    <w:p w14:paraId="3E23A898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0796C6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Vanderlei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Natalicio</w:t>
      </w:r>
      <w:proofErr w:type="spellEnd"/>
      <w:r w:rsidRPr="002537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Baumgratz</w:t>
      </w:r>
      <w:proofErr w:type="spellEnd"/>
    </w:p>
    <w:p w14:paraId="333015AD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o Municipal da Fazenda</w:t>
      </w:r>
    </w:p>
    <w:p w14:paraId="56BC6F7A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0D8F2A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Everton José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Goedel</w:t>
      </w:r>
      <w:proofErr w:type="spellEnd"/>
    </w:p>
    <w:p w14:paraId="2139EAB1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o Municipal de Serviços Urbanos</w:t>
      </w:r>
    </w:p>
    <w:p w14:paraId="45ED5720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3443C3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Maurício Adriano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Goedel</w:t>
      </w:r>
      <w:proofErr w:type="spellEnd"/>
    </w:p>
    <w:p w14:paraId="19186137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o Municipal de Obras e Viação</w:t>
      </w:r>
    </w:p>
    <w:p w14:paraId="5756387F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C23ED9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Sueli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Penz</w:t>
      </w:r>
      <w:proofErr w:type="spellEnd"/>
    </w:p>
    <w:p w14:paraId="33F1D516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a</w:t>
      </w:r>
      <w:r w:rsidRPr="002537E8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Municipal</w:t>
      </w:r>
      <w:r w:rsidRPr="002537E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de</w:t>
      </w:r>
      <w:r w:rsidRPr="002537E8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  <w:spacing w:val="-2"/>
        </w:rPr>
        <w:t>Educação, Desporto, Cultura e Turismo</w:t>
      </w:r>
    </w:p>
    <w:p w14:paraId="5F88870E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</w:p>
    <w:p w14:paraId="13B20AAA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left="7"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Bruno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Darigo</w:t>
      </w:r>
      <w:proofErr w:type="spellEnd"/>
      <w:r w:rsidRPr="002537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Altmann</w:t>
      </w:r>
      <w:proofErr w:type="spellEnd"/>
    </w:p>
    <w:p w14:paraId="304FE8C9" w14:textId="77777777" w:rsidR="001F4474" w:rsidRDefault="001F4474" w:rsidP="001F4474">
      <w:pPr>
        <w:pStyle w:val="Ttulo7Char"/>
        <w:tabs>
          <w:tab w:val="left" w:pos="0"/>
        </w:tabs>
        <w:spacing w:before="1"/>
        <w:ind w:left="7" w:right="83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o</w:t>
      </w:r>
      <w:r w:rsidRPr="002537E8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Municipal</w:t>
      </w:r>
      <w:r w:rsidRPr="002537E8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de Agricultura e</w:t>
      </w:r>
      <w:r w:rsidRPr="002537E8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Meio</w:t>
      </w:r>
      <w:r w:rsidRPr="002537E8">
        <w:rPr>
          <w:rFonts w:ascii="Times New Roman" w:hAnsi="Times New Roman" w:cs="Times New Roman"/>
          <w:b/>
          <w:color w:val="000000" w:themeColor="text1"/>
          <w:spacing w:val="4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  <w:spacing w:val="-2"/>
        </w:rPr>
        <w:t>Ambiente</w:t>
      </w:r>
    </w:p>
    <w:p w14:paraId="04A2365F" w14:textId="77777777" w:rsidR="001F4474" w:rsidRPr="002537E8" w:rsidRDefault="001F4474" w:rsidP="001F4474">
      <w:pPr>
        <w:pStyle w:val="Ttulo7Char"/>
        <w:tabs>
          <w:tab w:val="left" w:pos="0"/>
        </w:tabs>
        <w:spacing w:before="1"/>
        <w:ind w:left="7"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E0C9BB3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Mônica Caroline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Roehrig</w:t>
      </w:r>
      <w:proofErr w:type="spellEnd"/>
      <w:r w:rsidRPr="002537E8">
        <w:rPr>
          <w:rFonts w:ascii="Times New Roman" w:hAnsi="Times New Roman" w:cs="Times New Roman"/>
          <w:color w:val="000000" w:themeColor="text1"/>
        </w:rPr>
        <w:t xml:space="preserve"> de Ramos Aguirre</w:t>
      </w:r>
    </w:p>
    <w:p w14:paraId="24BDFCEB" w14:textId="77777777" w:rsidR="001F4474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37E8">
        <w:rPr>
          <w:rFonts w:ascii="Times New Roman" w:hAnsi="Times New Roman" w:cs="Times New Roman"/>
          <w:b/>
          <w:color w:val="000000" w:themeColor="text1"/>
        </w:rPr>
        <w:t>Secretária</w:t>
      </w:r>
      <w:r w:rsidRPr="002537E8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Municipal</w:t>
      </w:r>
      <w:r w:rsidRPr="002537E8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de</w:t>
      </w:r>
      <w:r w:rsidRPr="002537E8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2537E8">
        <w:rPr>
          <w:rFonts w:ascii="Times New Roman" w:hAnsi="Times New Roman" w:cs="Times New Roman"/>
          <w:b/>
          <w:color w:val="000000" w:themeColor="text1"/>
        </w:rPr>
        <w:t>Assistência Social</w:t>
      </w:r>
    </w:p>
    <w:p w14:paraId="279C8383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6DFEA6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color w:val="000000" w:themeColor="text1"/>
        </w:rPr>
      </w:pPr>
      <w:r w:rsidRPr="002537E8">
        <w:rPr>
          <w:rFonts w:ascii="Times New Roman" w:hAnsi="Times New Roman" w:cs="Times New Roman"/>
          <w:color w:val="000000" w:themeColor="text1"/>
        </w:rPr>
        <w:t xml:space="preserve">Sueli </w:t>
      </w:r>
      <w:proofErr w:type="spellStart"/>
      <w:r w:rsidRPr="002537E8">
        <w:rPr>
          <w:rFonts w:ascii="Times New Roman" w:hAnsi="Times New Roman" w:cs="Times New Roman"/>
          <w:color w:val="000000" w:themeColor="text1"/>
        </w:rPr>
        <w:t>Penz</w:t>
      </w:r>
      <w:proofErr w:type="spellEnd"/>
    </w:p>
    <w:p w14:paraId="28CEF9C7" w14:textId="77777777" w:rsidR="001F4474" w:rsidRPr="002537E8" w:rsidRDefault="001F4474" w:rsidP="001F4474">
      <w:pPr>
        <w:pStyle w:val="Ttulo7Char"/>
        <w:tabs>
          <w:tab w:val="left" w:pos="0"/>
        </w:tabs>
        <w:ind w:right="83"/>
        <w:jc w:val="center"/>
        <w:rPr>
          <w:rFonts w:ascii="Times New Roman" w:hAnsi="Times New Roman" w:cs="Times New Roman"/>
          <w:b/>
        </w:rPr>
      </w:pPr>
      <w:r w:rsidRPr="002537E8">
        <w:rPr>
          <w:rFonts w:ascii="Times New Roman" w:hAnsi="Times New Roman" w:cs="Times New Roman"/>
          <w:b/>
        </w:rPr>
        <w:t>Secretária Municipal de Saúde</w:t>
      </w:r>
    </w:p>
    <w:p w14:paraId="2751081C" w14:textId="77777777" w:rsidR="001F4474" w:rsidRDefault="001F4474" w:rsidP="001F4474">
      <w:pPr>
        <w:pStyle w:val="Ttulo7Char"/>
        <w:ind w:right="2351"/>
        <w:rPr>
          <w:color w:val="333333"/>
        </w:rPr>
      </w:pPr>
    </w:p>
    <w:p w14:paraId="6AB0D237" w14:textId="77777777" w:rsidR="001F4474" w:rsidRDefault="001F4474" w:rsidP="001F4474">
      <w:pPr>
        <w:pStyle w:val="Ttulo7Char"/>
        <w:spacing w:before="1"/>
        <w:ind w:left="5" w:right="23"/>
        <w:rPr>
          <w:color w:val="333333"/>
        </w:rPr>
      </w:pPr>
    </w:p>
    <w:p w14:paraId="1C7D8317" w14:textId="77777777" w:rsidR="001F4474" w:rsidRDefault="001F4474" w:rsidP="001F4474">
      <w:pPr>
        <w:tabs>
          <w:tab w:val="left" w:pos="0"/>
        </w:tabs>
        <w:spacing w:line="256" w:lineRule="auto"/>
        <w:jc w:val="center"/>
        <w:rPr>
          <w:rFonts w:ascii="Arial"/>
          <w:sz w:val="32"/>
        </w:rPr>
      </w:pPr>
    </w:p>
    <w:p w14:paraId="161ACD8B" w14:textId="77777777" w:rsidR="001F4474" w:rsidRDefault="001F4474" w:rsidP="001F4474">
      <w:pPr>
        <w:tabs>
          <w:tab w:val="left" w:pos="0"/>
        </w:tabs>
        <w:spacing w:line="256" w:lineRule="auto"/>
        <w:jc w:val="center"/>
        <w:rPr>
          <w:rFonts w:ascii="Arial"/>
          <w:sz w:val="32"/>
        </w:rPr>
        <w:sectPr w:rsidR="001F4474" w:rsidSect="008B238D">
          <w:headerReference w:type="default" r:id="rId9"/>
          <w:footerReference w:type="default" r:id="rId10"/>
          <w:pgSz w:w="11910" w:h="16840"/>
          <w:pgMar w:top="1418" w:right="1134" w:bottom="1418" w:left="1134" w:header="227" w:footer="397" w:gutter="0"/>
          <w:pgNumType w:start="1"/>
          <w:cols w:space="720"/>
          <w:docGrid w:linePitch="299"/>
        </w:sectPr>
      </w:pPr>
    </w:p>
    <w:p w14:paraId="1D4C0C37" w14:textId="77777777" w:rsidR="001F4474" w:rsidRPr="00435D1D" w:rsidRDefault="001F4474" w:rsidP="001F4474">
      <w:pPr>
        <w:pStyle w:val="Ttulo7Char"/>
        <w:ind w:right="83"/>
        <w:rPr>
          <w:color w:val="333333"/>
        </w:rPr>
      </w:pPr>
    </w:p>
    <w:p w14:paraId="097D4EBC" w14:textId="77777777" w:rsidR="001F4474" w:rsidRDefault="001F4474" w:rsidP="001F4474">
      <w:pPr>
        <w:pStyle w:val="Ttulo7Char"/>
        <w:spacing w:before="174"/>
        <w:rPr>
          <w:rFonts w:ascii="Times New Roman" w:hAnsi="Times New Roman" w:cs="Times New Roman"/>
          <w:b/>
        </w:rPr>
      </w:pPr>
      <w:r w:rsidRPr="00566554">
        <w:rPr>
          <w:rFonts w:ascii="Times New Roman" w:hAnsi="Times New Roman" w:cs="Times New Roman"/>
          <w:b/>
        </w:rPr>
        <w:t>1. APRESENTAÇÃO</w:t>
      </w:r>
    </w:p>
    <w:p w14:paraId="274230FB" w14:textId="77777777" w:rsidR="001F4474" w:rsidRPr="00566554" w:rsidRDefault="001F4474" w:rsidP="001F4474">
      <w:pPr>
        <w:pStyle w:val="Ttulo7Char"/>
        <w:spacing w:before="174"/>
        <w:rPr>
          <w:rFonts w:ascii="Times New Roman" w:hAnsi="Times New Roman" w:cs="Times New Roman"/>
          <w:b/>
        </w:rPr>
      </w:pPr>
    </w:p>
    <w:p w14:paraId="315DC6E1" w14:textId="29B53A19" w:rsidR="001F4474" w:rsidRPr="00566554" w:rsidRDefault="001F4474" w:rsidP="001F4474">
      <w:pPr>
        <w:pStyle w:val="Ttulo7Char"/>
        <w:spacing w:line="362" w:lineRule="auto"/>
        <w:ind w:right="-1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9"/>
        </w:rPr>
        <w:t xml:space="preserve"> </w:t>
      </w:r>
      <w:r w:rsidRPr="00566554">
        <w:rPr>
          <w:rFonts w:ascii="Times New Roman" w:hAnsi="Times New Roman" w:cs="Times New Roman"/>
        </w:rPr>
        <w:t>Plano</w:t>
      </w:r>
      <w:r w:rsidRPr="00566554">
        <w:rPr>
          <w:rFonts w:ascii="Times New Roman" w:hAnsi="Times New Roman" w:cs="Times New Roman"/>
          <w:spacing w:val="-11"/>
        </w:rPr>
        <w:t xml:space="preserve"> </w:t>
      </w:r>
      <w:r w:rsidRPr="00566554">
        <w:rPr>
          <w:rFonts w:ascii="Times New Roman" w:hAnsi="Times New Roman" w:cs="Times New Roman"/>
        </w:rPr>
        <w:t>Anual</w:t>
      </w:r>
      <w:r w:rsidRPr="00566554">
        <w:rPr>
          <w:rFonts w:ascii="Times New Roman" w:hAnsi="Times New Roman" w:cs="Times New Roman"/>
          <w:spacing w:val="-12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11"/>
        </w:rPr>
        <w:t xml:space="preserve"> </w:t>
      </w:r>
      <w:r w:rsidRPr="00566554">
        <w:rPr>
          <w:rFonts w:ascii="Times New Roman" w:hAnsi="Times New Roman" w:cs="Times New Roman"/>
        </w:rPr>
        <w:t>Contratações</w:t>
      </w:r>
      <w:r w:rsidRPr="00566554">
        <w:rPr>
          <w:rFonts w:ascii="Times New Roman" w:hAnsi="Times New Roman" w:cs="Times New Roman"/>
          <w:spacing w:val="-9"/>
        </w:rPr>
        <w:t xml:space="preserve"> (</w:t>
      </w:r>
      <w:r w:rsidRPr="00566554">
        <w:rPr>
          <w:rFonts w:ascii="Times New Roman" w:hAnsi="Times New Roman" w:cs="Times New Roman"/>
        </w:rPr>
        <w:t>PAC)</w:t>
      </w:r>
      <w:r w:rsidRPr="00566554">
        <w:rPr>
          <w:rFonts w:ascii="Times New Roman" w:hAnsi="Times New Roman" w:cs="Times New Roman"/>
          <w:spacing w:val="-10"/>
        </w:rPr>
        <w:t xml:space="preserve"> “</w:t>
      </w:r>
      <w:r w:rsidR="00BD0293" w:rsidRPr="00566554">
        <w:rPr>
          <w:rFonts w:ascii="Times New Roman" w:hAnsi="Times New Roman" w:cs="Times New Roman"/>
        </w:rPr>
        <w:t>é</w:t>
      </w:r>
      <w:r w:rsidR="00BD0293" w:rsidRPr="00566554">
        <w:rPr>
          <w:rFonts w:ascii="Times New Roman" w:hAnsi="Times New Roman" w:cs="Times New Roman"/>
          <w:spacing w:val="-13"/>
        </w:rPr>
        <w:t xml:space="preserve"> </w:t>
      </w:r>
      <w:r w:rsidR="00BD0293" w:rsidRPr="00566554">
        <w:rPr>
          <w:rFonts w:ascii="Times New Roman" w:hAnsi="Times New Roman" w:cs="Times New Roman"/>
          <w:color w:val="555555"/>
          <w:shd w:val="clear" w:color="auto" w:fill="FFFFFF"/>
        </w:rPr>
        <w:t>o</w:t>
      </w:r>
      <w:r w:rsidRPr="009041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cumento que consolida todas as compras e contratações que o órgão ou entidade pretende realizar ou prorrogar, no ano seguinte, e contempla </w:t>
      </w:r>
      <w:r w:rsidRPr="0090416C">
        <w:rPr>
          <w:rStyle w:val="PargrafodaLista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bens</w:t>
      </w:r>
      <w:r w:rsidRPr="0090416C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90416C">
        <w:rPr>
          <w:rStyle w:val="PargrafodaLista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serviços</w:t>
      </w:r>
      <w:r w:rsidRPr="0090416C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90416C">
        <w:rPr>
          <w:rStyle w:val="PargrafodaLista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obras</w:t>
      </w:r>
      <w:r w:rsidRPr="0090416C">
        <w:rPr>
          <w:rFonts w:ascii="Times New Roman" w:hAnsi="Times New Roman" w:cs="Times New Roman"/>
          <w:color w:val="000000" w:themeColor="text1"/>
          <w:shd w:val="clear" w:color="auto" w:fill="FFFFFF"/>
        </w:rPr>
        <w:t> e </w:t>
      </w:r>
      <w:r w:rsidRPr="0090416C">
        <w:rPr>
          <w:rStyle w:val="PargrafodaLista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soluções de tecnologia da </w:t>
      </w:r>
      <w:r w:rsidR="00BD0293" w:rsidRPr="0090416C">
        <w:rPr>
          <w:rStyle w:val="PargrafodaLista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informação</w:t>
      </w:r>
      <w:r w:rsidR="00BD0293" w:rsidRPr="0090416C">
        <w:rPr>
          <w:rFonts w:ascii="Times New Roman" w:hAnsi="Times New Roman" w:cs="Times New Roman"/>
          <w:color w:val="000000" w:themeColor="text1"/>
          <w:shd w:val="clear" w:color="auto" w:fill="FFFFFF"/>
        </w:rPr>
        <w:t>. ”</w:t>
      </w:r>
      <w:r w:rsidRPr="0090416C">
        <w:rPr>
          <w:rFonts w:ascii="Times New Roman" w:hAnsi="Times New Roman" w:cs="Times New Roman"/>
          <w:color w:val="000000" w:themeColor="text1"/>
        </w:rPr>
        <w:t xml:space="preserve"> </w:t>
      </w:r>
      <w:r w:rsidRPr="00566554">
        <w:rPr>
          <w:rFonts w:ascii="Times New Roman" w:hAnsi="Times New Roman" w:cs="Times New Roman"/>
        </w:rPr>
        <w:t>Este plano é um documento que trata todas as contratações que a Prefeitura Municipal de Ernestina pretende realizar no exercício financeiro de 2024.</w:t>
      </w:r>
    </w:p>
    <w:p w14:paraId="75A37A54" w14:textId="77777777" w:rsidR="001F4474" w:rsidRPr="00566554" w:rsidRDefault="001F4474" w:rsidP="001F4474">
      <w:pPr>
        <w:pStyle w:val="Ttulo7Char"/>
        <w:spacing w:before="234" w:line="360" w:lineRule="auto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Consiste em um instrumento de estruturação dos dispêndios financeiros municipais que busca organizar as contratações e assim, oportunizando o uso responsável e eficiente dos recursos públicos.</w:t>
      </w:r>
    </w:p>
    <w:p w14:paraId="1B98EB7E" w14:textId="77777777" w:rsidR="001F4474" w:rsidRDefault="001F4474" w:rsidP="001F4474">
      <w:pPr>
        <w:pStyle w:val="Corpodetexto"/>
        <w:tabs>
          <w:tab w:val="left" w:pos="1683"/>
        </w:tabs>
        <w:spacing w:before="240"/>
        <w:ind w:left="2" w:right="-1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 xml:space="preserve">2. </w:t>
      </w:r>
      <w:r w:rsidRPr="00566554">
        <w:rPr>
          <w:rFonts w:ascii="Times New Roman" w:hAnsi="Times New Roman" w:cs="Times New Roman"/>
          <w:b/>
          <w:spacing w:val="-2"/>
        </w:rPr>
        <w:t>REGULAMENTAÇÃO</w:t>
      </w:r>
    </w:p>
    <w:p w14:paraId="548F07BB" w14:textId="77777777" w:rsidR="001F4474" w:rsidRPr="001F4474" w:rsidRDefault="001F4474" w:rsidP="001F4474">
      <w:pPr>
        <w:pStyle w:val="Corpodetexto"/>
        <w:tabs>
          <w:tab w:val="left" w:pos="1683"/>
        </w:tabs>
        <w:spacing w:before="240"/>
        <w:ind w:left="2" w:right="-1"/>
        <w:rPr>
          <w:rFonts w:ascii="Times New Roman" w:hAnsi="Times New Roman" w:cs="Times New Roman"/>
          <w:b/>
        </w:rPr>
      </w:pPr>
    </w:p>
    <w:p w14:paraId="0E286B4D" w14:textId="77777777" w:rsidR="001F4474" w:rsidRPr="0056655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Prefeit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Municipal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Ernestina,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no</w:t>
      </w:r>
      <w:r w:rsidRPr="00566554">
        <w:rPr>
          <w:rFonts w:ascii="Times New Roman" w:hAnsi="Times New Roman" w:cs="Times New Roman"/>
          <w:spacing w:val="-6"/>
        </w:rPr>
        <w:t xml:space="preserve"> </w:t>
      </w:r>
      <w:r w:rsidRPr="00566554">
        <w:rPr>
          <w:rFonts w:ascii="Times New Roman" w:hAnsi="Times New Roman" w:cs="Times New Roman"/>
        </w:rPr>
        <w:t>uso</w:t>
      </w:r>
      <w:r w:rsidRPr="00566554">
        <w:rPr>
          <w:rFonts w:ascii="Times New Roman" w:hAnsi="Times New Roman" w:cs="Times New Roman"/>
          <w:spacing w:val="-6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suas</w:t>
      </w:r>
      <w:r w:rsidRPr="00566554">
        <w:rPr>
          <w:rFonts w:ascii="Times New Roman" w:hAnsi="Times New Roman" w:cs="Times New Roman"/>
          <w:spacing w:val="-7"/>
        </w:rPr>
        <w:t xml:space="preserve"> </w:t>
      </w:r>
      <w:r w:rsidRPr="00566554">
        <w:rPr>
          <w:rFonts w:ascii="Times New Roman" w:hAnsi="Times New Roman" w:cs="Times New Roman"/>
        </w:rPr>
        <w:t>atribuições,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com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objetiv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de racionalizar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as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contratações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dos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órgãos</w:t>
      </w:r>
      <w:r w:rsidRPr="00566554">
        <w:rPr>
          <w:rFonts w:ascii="Times New Roman" w:hAnsi="Times New Roman" w:cs="Times New Roman"/>
          <w:spacing w:val="-7"/>
        </w:rPr>
        <w:t xml:space="preserve"> </w:t>
      </w:r>
      <w:r w:rsidRPr="00566554">
        <w:rPr>
          <w:rFonts w:ascii="Times New Roman" w:hAnsi="Times New Roman" w:cs="Times New Roman"/>
        </w:rPr>
        <w:t>e entidades</w:t>
      </w:r>
      <w:r w:rsidRPr="00566554">
        <w:rPr>
          <w:rFonts w:ascii="Times New Roman" w:hAnsi="Times New Roman" w:cs="Times New Roman"/>
          <w:spacing w:val="-15"/>
        </w:rPr>
        <w:t xml:space="preserve"> </w:t>
      </w:r>
      <w:r w:rsidRPr="00566554">
        <w:rPr>
          <w:rFonts w:ascii="Times New Roman" w:hAnsi="Times New Roman" w:cs="Times New Roman"/>
        </w:rPr>
        <w:t>sob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sua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competência,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garantir</w:t>
      </w:r>
      <w:r w:rsidRPr="00566554">
        <w:rPr>
          <w:rFonts w:ascii="Times New Roman" w:hAnsi="Times New Roman" w:cs="Times New Roman"/>
          <w:spacing w:val="-16"/>
        </w:rPr>
        <w:t xml:space="preserve"> </w:t>
      </w: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alinhamento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com</w:t>
      </w:r>
      <w:r w:rsidRPr="00566554">
        <w:rPr>
          <w:rFonts w:ascii="Times New Roman" w:hAnsi="Times New Roman" w:cs="Times New Roman"/>
          <w:spacing w:val="-16"/>
        </w:rPr>
        <w:t xml:space="preserve"> </w:t>
      </w: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seu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planejamento</w:t>
      </w:r>
      <w:r w:rsidRPr="00566554">
        <w:rPr>
          <w:rFonts w:ascii="Times New Roman" w:hAnsi="Times New Roman" w:cs="Times New Roman"/>
          <w:spacing w:val="-8"/>
        </w:rPr>
        <w:t xml:space="preserve"> </w:t>
      </w:r>
      <w:r w:rsidRPr="00566554">
        <w:rPr>
          <w:rFonts w:ascii="Times New Roman" w:hAnsi="Times New Roman" w:cs="Times New Roman"/>
        </w:rPr>
        <w:t>estratégico</w:t>
      </w:r>
      <w:r w:rsidRPr="00566554">
        <w:rPr>
          <w:rFonts w:ascii="Times New Roman" w:hAnsi="Times New Roman" w:cs="Times New Roman"/>
          <w:spacing w:val="-15"/>
        </w:rPr>
        <w:t xml:space="preserve"> </w:t>
      </w:r>
      <w:r w:rsidRPr="00566554">
        <w:rPr>
          <w:rFonts w:ascii="Times New Roman" w:hAnsi="Times New Roman" w:cs="Times New Roman"/>
        </w:rPr>
        <w:t>e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subsidiar</w:t>
      </w:r>
      <w:r w:rsidRPr="00566554">
        <w:rPr>
          <w:rFonts w:ascii="Times New Roman" w:hAnsi="Times New Roman" w:cs="Times New Roman"/>
          <w:spacing w:val="-16"/>
        </w:rPr>
        <w:t xml:space="preserve"> </w:t>
      </w:r>
      <w:r w:rsidRPr="00566554">
        <w:rPr>
          <w:rFonts w:ascii="Times New Roman" w:hAnsi="Times New Roman" w:cs="Times New Roman"/>
        </w:rPr>
        <w:t>a</w:t>
      </w:r>
      <w:r w:rsidRPr="00566554">
        <w:rPr>
          <w:rFonts w:ascii="Times New Roman" w:hAnsi="Times New Roman" w:cs="Times New Roman"/>
          <w:spacing w:val="-16"/>
        </w:rPr>
        <w:t xml:space="preserve"> </w:t>
      </w:r>
      <w:r w:rsidRPr="00566554">
        <w:rPr>
          <w:rFonts w:ascii="Times New Roman" w:hAnsi="Times New Roman" w:cs="Times New Roman"/>
        </w:rPr>
        <w:t>elaboração</w:t>
      </w:r>
      <w:r w:rsidRPr="00566554">
        <w:rPr>
          <w:rFonts w:ascii="Times New Roman" w:hAnsi="Times New Roman" w:cs="Times New Roman"/>
          <w:spacing w:val="-14"/>
        </w:rPr>
        <w:t xml:space="preserve"> </w:t>
      </w:r>
      <w:r w:rsidRPr="00566554">
        <w:rPr>
          <w:rFonts w:ascii="Times New Roman" w:hAnsi="Times New Roman" w:cs="Times New Roman"/>
        </w:rPr>
        <w:t>das</w:t>
      </w:r>
      <w:r w:rsidRPr="00566554">
        <w:rPr>
          <w:rFonts w:ascii="Times New Roman" w:hAnsi="Times New Roman" w:cs="Times New Roman"/>
          <w:spacing w:val="-15"/>
        </w:rPr>
        <w:t xml:space="preserve"> </w:t>
      </w:r>
      <w:r w:rsidRPr="00566554">
        <w:rPr>
          <w:rFonts w:ascii="Times New Roman" w:hAnsi="Times New Roman" w:cs="Times New Roman"/>
        </w:rPr>
        <w:t>respectivas leis orçamentárias, regulamentou, em âmbito municipal, mediante o Decreto n° nº 066/2023, o Plano Anual de Contratações públicas, em consonância com o disposto no art. 12, inc. VII da Lei Federal n° 14.133/2021.</w:t>
      </w:r>
    </w:p>
    <w:p w14:paraId="3FA91EB2" w14:textId="77777777" w:rsidR="001F4474" w:rsidRPr="00933299" w:rsidRDefault="001F4474" w:rsidP="001F4474">
      <w:pPr>
        <w:pStyle w:val="Corpodetexto"/>
        <w:tabs>
          <w:tab w:val="left" w:pos="1682"/>
        </w:tabs>
        <w:spacing w:before="243"/>
        <w:ind w:left="2" w:right="-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pacing w:val="-2"/>
        </w:rPr>
        <w:t xml:space="preserve">3. </w:t>
      </w:r>
      <w:r w:rsidRPr="00933299">
        <w:rPr>
          <w:rFonts w:ascii="Times New Roman" w:hAnsi="Times New Roman" w:cs="Times New Roman"/>
          <w:b/>
          <w:color w:val="000000" w:themeColor="text1"/>
          <w:spacing w:val="-2"/>
        </w:rPr>
        <w:t>OBJETIVO</w:t>
      </w:r>
    </w:p>
    <w:p w14:paraId="560B7592" w14:textId="77777777" w:rsidR="001F4474" w:rsidRPr="00566554" w:rsidRDefault="001F4474" w:rsidP="001F4474">
      <w:pPr>
        <w:pStyle w:val="Ttulo7Char"/>
        <w:spacing w:before="100"/>
        <w:ind w:right="-1" w:firstLine="2"/>
        <w:rPr>
          <w:rFonts w:ascii="Times New Roman" w:hAnsi="Times New Roman" w:cs="Times New Roman"/>
          <w:b/>
        </w:rPr>
      </w:pPr>
    </w:p>
    <w:p w14:paraId="10AA32E4" w14:textId="77777777" w:rsidR="001F4474" w:rsidRPr="00566554" w:rsidRDefault="001F4474" w:rsidP="001F4474">
      <w:pPr>
        <w:pStyle w:val="Ttulo7Char"/>
        <w:spacing w:before="1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Plano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Anual</w:t>
      </w:r>
      <w:r w:rsidRPr="00566554">
        <w:rPr>
          <w:rFonts w:ascii="Times New Roman" w:hAnsi="Times New Roman" w:cs="Times New Roman"/>
          <w:spacing w:val="-6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Contratações</w:t>
      </w:r>
      <w:r w:rsidRPr="00566554">
        <w:rPr>
          <w:rFonts w:ascii="Times New Roman" w:hAnsi="Times New Roman" w:cs="Times New Roman"/>
          <w:spacing w:val="-6"/>
        </w:rPr>
        <w:t xml:space="preserve"> </w:t>
      </w:r>
      <w:r w:rsidRPr="00566554">
        <w:rPr>
          <w:rFonts w:ascii="Times New Roman" w:hAnsi="Times New Roman" w:cs="Times New Roman"/>
        </w:rPr>
        <w:t>pública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é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um</w:t>
      </w:r>
      <w:r w:rsidRPr="00566554">
        <w:rPr>
          <w:rFonts w:ascii="Times New Roman" w:hAnsi="Times New Roman" w:cs="Times New Roman"/>
          <w:spacing w:val="-2"/>
        </w:rPr>
        <w:t xml:space="preserve"> </w:t>
      </w:r>
      <w:r w:rsidRPr="00566554">
        <w:rPr>
          <w:rFonts w:ascii="Times New Roman" w:hAnsi="Times New Roman" w:cs="Times New Roman"/>
        </w:rPr>
        <w:t>instrumento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governança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na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contrataçõe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pública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e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tem</w:t>
      </w:r>
      <w:r w:rsidRPr="00566554">
        <w:rPr>
          <w:rFonts w:ascii="Times New Roman" w:hAnsi="Times New Roman" w:cs="Times New Roman"/>
          <w:spacing w:val="-2"/>
        </w:rPr>
        <w:t xml:space="preserve"> </w:t>
      </w:r>
      <w:r w:rsidRPr="00566554">
        <w:rPr>
          <w:rFonts w:ascii="Times New Roman" w:hAnsi="Times New Roman" w:cs="Times New Roman"/>
        </w:rPr>
        <w:t>como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  <w:spacing w:val="-2"/>
        </w:rPr>
        <w:t>objetivos:</w:t>
      </w:r>
    </w:p>
    <w:p w14:paraId="6C6F07ED" w14:textId="77777777" w:rsidR="001F4474" w:rsidRPr="00566554" w:rsidRDefault="001F4474" w:rsidP="001F4474">
      <w:pPr>
        <w:pStyle w:val="Ttulo7Char"/>
        <w:spacing w:before="103"/>
        <w:ind w:right="-1" w:firstLine="2"/>
        <w:jc w:val="both"/>
        <w:rPr>
          <w:rFonts w:ascii="Times New Roman" w:hAnsi="Times New Roman" w:cs="Times New Roman"/>
        </w:rPr>
      </w:pPr>
    </w:p>
    <w:p w14:paraId="7A900AA7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  <w:b/>
        </w:rPr>
        <w:t xml:space="preserve">a) </w:t>
      </w:r>
      <w:r w:rsidRPr="00566554">
        <w:rPr>
          <w:rFonts w:ascii="Times New Roman" w:hAnsi="Times New Roman" w:cs="Times New Roman"/>
        </w:rPr>
        <w:t>assegurar e consolidar a execução orçamentária de todas as compras e contratações que a Administração Pública Municipal pretende realizar, de acordo com a LDO aprovada para o ano seguinte;</w:t>
      </w:r>
    </w:p>
    <w:p w14:paraId="02F596BE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</w:rPr>
      </w:pPr>
    </w:p>
    <w:p w14:paraId="22A4A40F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</w:rPr>
      </w:pPr>
      <w:r w:rsidRPr="0090416C">
        <w:rPr>
          <w:rFonts w:ascii="Times New Roman" w:hAnsi="Times New Roman" w:cs="Times New Roman"/>
          <w:b/>
          <w:spacing w:val="-3"/>
        </w:rPr>
        <w:lastRenderedPageBreak/>
        <w:t>b)</w:t>
      </w:r>
      <w:r>
        <w:rPr>
          <w:rFonts w:ascii="Times New Roman" w:hAnsi="Times New Roman" w:cs="Times New Roman"/>
          <w:spacing w:val="-3"/>
        </w:rPr>
        <w:t xml:space="preserve"> otimizar a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utilização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do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recursos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orçamentários,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com</w:t>
      </w:r>
      <w:r w:rsidRPr="00566554">
        <w:rPr>
          <w:rFonts w:ascii="Times New Roman" w:hAnsi="Times New Roman" w:cs="Times New Roman"/>
          <w:spacing w:val="-4"/>
        </w:rPr>
        <w:t xml:space="preserve"> </w:t>
      </w:r>
      <w:r w:rsidRPr="00566554">
        <w:rPr>
          <w:rFonts w:ascii="Times New Roman" w:hAnsi="Times New Roman" w:cs="Times New Roman"/>
        </w:rPr>
        <w:t>a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implantação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uma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visão</w:t>
      </w:r>
      <w:r w:rsidRPr="00566554">
        <w:rPr>
          <w:rFonts w:ascii="Times New Roman" w:hAnsi="Times New Roman" w:cs="Times New Roman"/>
          <w:spacing w:val="-2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longo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prazo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no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processos</w:t>
      </w:r>
      <w:r w:rsidRPr="00566554">
        <w:rPr>
          <w:rFonts w:ascii="Times New Roman" w:hAnsi="Times New Roman" w:cs="Times New Roman"/>
          <w:spacing w:val="-3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566554">
        <w:rPr>
          <w:rFonts w:ascii="Times New Roman" w:hAnsi="Times New Roman" w:cs="Times New Roman"/>
          <w:spacing w:val="-5"/>
        </w:rPr>
        <w:t xml:space="preserve"> </w:t>
      </w:r>
      <w:r w:rsidRPr="00566554">
        <w:rPr>
          <w:rFonts w:ascii="Times New Roman" w:hAnsi="Times New Roman" w:cs="Times New Roman"/>
        </w:rPr>
        <w:t>aquisição e contratação;</w:t>
      </w:r>
    </w:p>
    <w:p w14:paraId="21368D4C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  <w:spacing w:val="-2"/>
        </w:rPr>
      </w:pPr>
      <w:r w:rsidRPr="0090416C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 w:rsidRPr="0090416C">
        <w:rPr>
          <w:rFonts w:ascii="Times New Roman" w:hAnsi="Times New Roman" w:cs="Times New Roman"/>
        </w:rPr>
        <w:t>aprimorar</w:t>
      </w:r>
      <w:r w:rsidRPr="0090416C">
        <w:rPr>
          <w:rFonts w:ascii="Times New Roman" w:hAnsi="Times New Roman" w:cs="Times New Roman"/>
          <w:spacing w:val="-5"/>
        </w:rPr>
        <w:t xml:space="preserve"> </w:t>
      </w:r>
      <w:r w:rsidRPr="0090416C">
        <w:rPr>
          <w:rFonts w:ascii="Times New Roman" w:hAnsi="Times New Roman" w:cs="Times New Roman"/>
        </w:rPr>
        <w:t>os</w:t>
      </w:r>
      <w:r w:rsidRPr="0090416C">
        <w:rPr>
          <w:rFonts w:ascii="Times New Roman" w:hAnsi="Times New Roman" w:cs="Times New Roman"/>
          <w:spacing w:val="-5"/>
        </w:rPr>
        <w:t xml:space="preserve"> </w:t>
      </w:r>
      <w:r w:rsidRPr="0090416C">
        <w:rPr>
          <w:rFonts w:ascii="Times New Roman" w:hAnsi="Times New Roman" w:cs="Times New Roman"/>
        </w:rPr>
        <w:t>processos</w:t>
      </w:r>
      <w:r w:rsidRPr="0090416C">
        <w:rPr>
          <w:rFonts w:ascii="Times New Roman" w:hAnsi="Times New Roman" w:cs="Times New Roman"/>
          <w:spacing w:val="-3"/>
        </w:rPr>
        <w:t xml:space="preserve"> </w:t>
      </w:r>
      <w:r w:rsidRPr="0090416C">
        <w:rPr>
          <w:rFonts w:ascii="Times New Roman" w:hAnsi="Times New Roman" w:cs="Times New Roman"/>
        </w:rPr>
        <w:t>de</w:t>
      </w:r>
      <w:r w:rsidRPr="0090416C">
        <w:rPr>
          <w:rFonts w:ascii="Times New Roman" w:hAnsi="Times New Roman" w:cs="Times New Roman"/>
          <w:spacing w:val="-5"/>
        </w:rPr>
        <w:t xml:space="preserve"> </w:t>
      </w:r>
      <w:r w:rsidRPr="0090416C">
        <w:rPr>
          <w:rFonts w:ascii="Times New Roman" w:hAnsi="Times New Roman" w:cs="Times New Roman"/>
        </w:rPr>
        <w:t>trabalho</w:t>
      </w:r>
      <w:r w:rsidRPr="0090416C">
        <w:rPr>
          <w:rFonts w:ascii="Times New Roman" w:hAnsi="Times New Roman" w:cs="Times New Roman"/>
          <w:spacing w:val="-1"/>
        </w:rPr>
        <w:t xml:space="preserve"> </w:t>
      </w:r>
      <w:r w:rsidRPr="0090416C">
        <w:rPr>
          <w:rFonts w:ascii="Times New Roman" w:hAnsi="Times New Roman" w:cs="Times New Roman"/>
        </w:rPr>
        <w:t>para</w:t>
      </w:r>
      <w:r w:rsidRPr="0090416C">
        <w:rPr>
          <w:rFonts w:ascii="Times New Roman" w:hAnsi="Times New Roman" w:cs="Times New Roman"/>
          <w:spacing w:val="-4"/>
        </w:rPr>
        <w:t xml:space="preserve"> </w:t>
      </w:r>
      <w:r w:rsidRPr="0090416C">
        <w:rPr>
          <w:rFonts w:ascii="Times New Roman" w:hAnsi="Times New Roman" w:cs="Times New Roman"/>
        </w:rPr>
        <w:t>aquisição</w:t>
      </w:r>
      <w:r w:rsidRPr="0090416C">
        <w:rPr>
          <w:rFonts w:ascii="Times New Roman" w:hAnsi="Times New Roman" w:cs="Times New Roman"/>
          <w:spacing w:val="-3"/>
        </w:rPr>
        <w:t xml:space="preserve"> </w:t>
      </w:r>
      <w:r w:rsidRPr="0090416C">
        <w:rPr>
          <w:rFonts w:ascii="Times New Roman" w:hAnsi="Times New Roman" w:cs="Times New Roman"/>
        </w:rPr>
        <w:t>de</w:t>
      </w:r>
      <w:r w:rsidRPr="0090416C">
        <w:rPr>
          <w:rFonts w:ascii="Times New Roman" w:hAnsi="Times New Roman" w:cs="Times New Roman"/>
          <w:spacing w:val="-5"/>
        </w:rPr>
        <w:t xml:space="preserve"> </w:t>
      </w:r>
      <w:r w:rsidRPr="0090416C">
        <w:rPr>
          <w:rFonts w:ascii="Times New Roman" w:hAnsi="Times New Roman" w:cs="Times New Roman"/>
        </w:rPr>
        <w:t>bens</w:t>
      </w:r>
      <w:r w:rsidRPr="0090416C">
        <w:rPr>
          <w:rFonts w:ascii="Times New Roman" w:hAnsi="Times New Roman" w:cs="Times New Roman"/>
          <w:spacing w:val="-6"/>
        </w:rPr>
        <w:t xml:space="preserve"> </w:t>
      </w:r>
      <w:r w:rsidRPr="0090416C">
        <w:rPr>
          <w:rFonts w:ascii="Times New Roman" w:hAnsi="Times New Roman" w:cs="Times New Roman"/>
        </w:rPr>
        <w:t>e</w:t>
      </w:r>
      <w:r w:rsidRPr="0090416C">
        <w:rPr>
          <w:rFonts w:ascii="Times New Roman" w:hAnsi="Times New Roman" w:cs="Times New Roman"/>
          <w:spacing w:val="-2"/>
        </w:rPr>
        <w:t xml:space="preserve"> </w:t>
      </w:r>
      <w:r w:rsidRPr="0090416C">
        <w:rPr>
          <w:rFonts w:ascii="Times New Roman" w:hAnsi="Times New Roman" w:cs="Times New Roman"/>
        </w:rPr>
        <w:t>contratação</w:t>
      </w:r>
      <w:r w:rsidRPr="0090416C">
        <w:rPr>
          <w:rFonts w:ascii="Times New Roman" w:hAnsi="Times New Roman" w:cs="Times New Roman"/>
          <w:spacing w:val="-3"/>
        </w:rPr>
        <w:t xml:space="preserve"> </w:t>
      </w:r>
      <w:r w:rsidRPr="0090416C">
        <w:rPr>
          <w:rFonts w:ascii="Times New Roman" w:hAnsi="Times New Roman" w:cs="Times New Roman"/>
        </w:rPr>
        <w:t>de</w:t>
      </w:r>
      <w:r w:rsidRPr="0090416C">
        <w:rPr>
          <w:rFonts w:ascii="Times New Roman" w:hAnsi="Times New Roman" w:cs="Times New Roman"/>
          <w:spacing w:val="-2"/>
        </w:rPr>
        <w:t xml:space="preserve"> serviços;</w:t>
      </w:r>
    </w:p>
    <w:p w14:paraId="44D76FC8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  <w:spacing w:val="-2"/>
        </w:rPr>
      </w:pPr>
      <w:r w:rsidRPr="0090416C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</w:t>
      </w:r>
      <w:r w:rsidRPr="0090416C">
        <w:rPr>
          <w:rFonts w:ascii="Times New Roman" w:hAnsi="Times New Roman" w:cs="Times New Roman"/>
        </w:rPr>
        <w:t>aprimorar</w:t>
      </w:r>
      <w:r w:rsidRPr="0090416C">
        <w:rPr>
          <w:rFonts w:ascii="Times New Roman" w:hAnsi="Times New Roman" w:cs="Times New Roman"/>
          <w:spacing w:val="-17"/>
        </w:rPr>
        <w:t xml:space="preserve"> </w:t>
      </w:r>
      <w:r w:rsidRPr="0090416C">
        <w:rPr>
          <w:rFonts w:ascii="Times New Roman" w:hAnsi="Times New Roman" w:cs="Times New Roman"/>
        </w:rPr>
        <w:t>a</w:t>
      </w:r>
      <w:r w:rsidRPr="0090416C">
        <w:rPr>
          <w:rFonts w:ascii="Times New Roman" w:hAnsi="Times New Roman" w:cs="Times New Roman"/>
          <w:spacing w:val="-14"/>
        </w:rPr>
        <w:t xml:space="preserve"> </w:t>
      </w:r>
      <w:r w:rsidRPr="0090416C">
        <w:rPr>
          <w:rFonts w:ascii="Times New Roman" w:hAnsi="Times New Roman" w:cs="Times New Roman"/>
        </w:rPr>
        <w:t>transparência</w:t>
      </w:r>
      <w:r w:rsidRPr="0090416C">
        <w:rPr>
          <w:rFonts w:ascii="Times New Roman" w:hAnsi="Times New Roman" w:cs="Times New Roman"/>
          <w:spacing w:val="-14"/>
        </w:rPr>
        <w:t xml:space="preserve"> </w:t>
      </w:r>
      <w:r w:rsidRPr="0090416C">
        <w:rPr>
          <w:rFonts w:ascii="Times New Roman" w:hAnsi="Times New Roman" w:cs="Times New Roman"/>
          <w:spacing w:val="-2"/>
        </w:rPr>
        <w:t>institucional;</w:t>
      </w:r>
    </w:p>
    <w:p w14:paraId="17E816F6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  <w:spacing w:val="-2"/>
        </w:rPr>
      </w:pPr>
      <w:r w:rsidRPr="0090416C">
        <w:rPr>
          <w:rFonts w:ascii="Times New Roman" w:hAnsi="Times New Roman" w:cs="Times New Roman"/>
          <w:b/>
        </w:rPr>
        <w:t>e)</w:t>
      </w:r>
      <w:r>
        <w:rPr>
          <w:rFonts w:ascii="Times New Roman" w:hAnsi="Times New Roman" w:cs="Times New Roman"/>
        </w:rPr>
        <w:t xml:space="preserve"> </w:t>
      </w:r>
      <w:r w:rsidRPr="0090416C">
        <w:rPr>
          <w:rFonts w:ascii="Times New Roman" w:hAnsi="Times New Roman" w:cs="Times New Roman"/>
        </w:rPr>
        <w:t xml:space="preserve">racionalizar as contratações das unidades administrativas de sua competência, por meio da promoção de contratações centralizadas e compartilhadas, a fim de obter economia de escala, padronização de produtos e serviços e redução de custos </w:t>
      </w:r>
      <w:r w:rsidRPr="0090416C">
        <w:rPr>
          <w:rFonts w:ascii="Times New Roman" w:hAnsi="Times New Roman" w:cs="Times New Roman"/>
          <w:spacing w:val="-2"/>
        </w:rPr>
        <w:t>processuais;</w:t>
      </w:r>
    </w:p>
    <w:p w14:paraId="3DC5A3E6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  <w:spacing w:val="-2"/>
        </w:rPr>
      </w:pPr>
      <w:r w:rsidRPr="0090416C">
        <w:rPr>
          <w:rFonts w:ascii="Times New Roman" w:hAnsi="Times New Roman" w:cs="Times New Roman"/>
          <w:b/>
        </w:rPr>
        <w:t>f)</w:t>
      </w:r>
      <w:r>
        <w:rPr>
          <w:rFonts w:ascii="Times New Roman" w:hAnsi="Times New Roman" w:cs="Times New Roman"/>
        </w:rPr>
        <w:t xml:space="preserve"> </w:t>
      </w:r>
      <w:r w:rsidRPr="0090416C">
        <w:rPr>
          <w:rFonts w:ascii="Times New Roman" w:hAnsi="Times New Roman" w:cs="Times New Roman"/>
        </w:rPr>
        <w:t>evitar</w:t>
      </w:r>
      <w:r w:rsidRPr="0090416C">
        <w:rPr>
          <w:rFonts w:ascii="Times New Roman" w:hAnsi="Times New Roman" w:cs="Times New Roman"/>
          <w:spacing w:val="-11"/>
        </w:rPr>
        <w:t xml:space="preserve"> </w:t>
      </w:r>
      <w:r w:rsidRPr="0090416C">
        <w:rPr>
          <w:rFonts w:ascii="Times New Roman" w:hAnsi="Times New Roman" w:cs="Times New Roman"/>
        </w:rPr>
        <w:t>o</w:t>
      </w:r>
      <w:r w:rsidRPr="0090416C">
        <w:rPr>
          <w:rFonts w:ascii="Times New Roman" w:hAnsi="Times New Roman" w:cs="Times New Roman"/>
          <w:spacing w:val="-11"/>
        </w:rPr>
        <w:t xml:space="preserve"> </w:t>
      </w:r>
      <w:r w:rsidRPr="0090416C">
        <w:rPr>
          <w:rFonts w:ascii="Times New Roman" w:hAnsi="Times New Roman" w:cs="Times New Roman"/>
        </w:rPr>
        <w:t>fracionamento</w:t>
      </w:r>
      <w:r w:rsidRPr="0090416C">
        <w:rPr>
          <w:rFonts w:ascii="Times New Roman" w:hAnsi="Times New Roman" w:cs="Times New Roman"/>
          <w:spacing w:val="-10"/>
        </w:rPr>
        <w:t xml:space="preserve"> </w:t>
      </w:r>
      <w:r w:rsidRPr="0090416C">
        <w:rPr>
          <w:rFonts w:ascii="Times New Roman" w:hAnsi="Times New Roman" w:cs="Times New Roman"/>
        </w:rPr>
        <w:t>de</w:t>
      </w:r>
      <w:r w:rsidRPr="0090416C">
        <w:rPr>
          <w:rFonts w:ascii="Times New Roman" w:hAnsi="Times New Roman" w:cs="Times New Roman"/>
          <w:spacing w:val="-10"/>
        </w:rPr>
        <w:t xml:space="preserve"> </w:t>
      </w:r>
      <w:r w:rsidRPr="0090416C">
        <w:rPr>
          <w:rFonts w:ascii="Times New Roman" w:hAnsi="Times New Roman" w:cs="Times New Roman"/>
          <w:spacing w:val="-2"/>
        </w:rPr>
        <w:t>despesas;</w:t>
      </w:r>
    </w:p>
    <w:p w14:paraId="622D81CC" w14:textId="77777777" w:rsidR="001F4474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  <w:spacing w:val="-2"/>
        </w:rPr>
      </w:pPr>
      <w:r w:rsidRPr="0090416C">
        <w:rPr>
          <w:rFonts w:ascii="Times New Roman" w:hAnsi="Times New Roman" w:cs="Times New Roman"/>
          <w:b/>
        </w:rPr>
        <w:t>g)</w:t>
      </w:r>
      <w:r>
        <w:rPr>
          <w:rFonts w:ascii="Times New Roman" w:hAnsi="Times New Roman" w:cs="Times New Roman"/>
        </w:rPr>
        <w:t xml:space="preserve"> </w:t>
      </w:r>
      <w:r w:rsidRPr="0090416C">
        <w:rPr>
          <w:rFonts w:ascii="Times New Roman" w:hAnsi="Times New Roman" w:cs="Times New Roman"/>
        </w:rPr>
        <w:t xml:space="preserve">sinalizar intenções ao mercado fornecedor, de forma a aumentar o diálogo potencial com o mercado e incrementar a </w:t>
      </w:r>
      <w:r w:rsidRPr="0090416C">
        <w:rPr>
          <w:rFonts w:ascii="Times New Roman" w:hAnsi="Times New Roman" w:cs="Times New Roman"/>
          <w:spacing w:val="-2"/>
        </w:rPr>
        <w:t>competividade.</w:t>
      </w:r>
    </w:p>
    <w:p w14:paraId="06D967BF" w14:textId="77777777" w:rsidR="001F4474" w:rsidRPr="0090416C" w:rsidRDefault="001F4474" w:rsidP="001F4474">
      <w:pPr>
        <w:pStyle w:val="Ttulo7Char"/>
        <w:spacing w:line="360" w:lineRule="auto"/>
        <w:ind w:right="-1" w:firstLine="2"/>
        <w:rPr>
          <w:rFonts w:ascii="Times New Roman" w:hAnsi="Times New Roman" w:cs="Times New Roman"/>
        </w:rPr>
      </w:pPr>
    </w:p>
    <w:p w14:paraId="5D6DCECB" w14:textId="77777777" w:rsidR="001F4474" w:rsidRPr="00933299" w:rsidRDefault="001F4474" w:rsidP="001F4474">
      <w:pPr>
        <w:pStyle w:val="Corpodetexto"/>
        <w:tabs>
          <w:tab w:val="left" w:pos="1682"/>
        </w:tabs>
        <w:spacing w:before="240"/>
        <w:ind w:left="2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 xml:space="preserve">4. </w:t>
      </w:r>
      <w:r w:rsidRPr="00FE3254">
        <w:rPr>
          <w:rFonts w:ascii="Times New Roman" w:hAnsi="Times New Roman" w:cs="Times New Roman"/>
          <w:b/>
          <w:spacing w:val="-2"/>
        </w:rPr>
        <w:t>METODOLOGIA</w:t>
      </w:r>
    </w:p>
    <w:p w14:paraId="58A33BBA" w14:textId="77777777" w:rsidR="001F4474" w:rsidRPr="00AD2381" w:rsidRDefault="001F4474" w:rsidP="001F4474">
      <w:pPr>
        <w:pStyle w:val="Ttulo7Char"/>
        <w:spacing w:before="241" w:line="360" w:lineRule="auto"/>
        <w:ind w:right="-1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A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elaboração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deste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Plano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Anual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de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Contratação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foi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desempenhada por intermédio do Setor de Compras e Licitações, em reunião com os Secret</w:t>
      </w:r>
      <w:r>
        <w:rPr>
          <w:rFonts w:ascii="Times New Roman" w:hAnsi="Times New Roman" w:cs="Times New Roman"/>
        </w:rPr>
        <w:t>á</w:t>
      </w:r>
      <w:r w:rsidRPr="00566554">
        <w:rPr>
          <w:rFonts w:ascii="Times New Roman" w:hAnsi="Times New Roman" w:cs="Times New Roman"/>
        </w:rPr>
        <w:t>rios e servidores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>municipais de</w:t>
      </w:r>
      <w:r w:rsidRPr="00AD2381">
        <w:rPr>
          <w:rFonts w:ascii="Times New Roman" w:hAnsi="Times New Roman" w:cs="Times New Roman"/>
        </w:rPr>
        <w:t xml:space="preserve"> </w:t>
      </w:r>
      <w:r w:rsidRPr="00566554">
        <w:rPr>
          <w:rFonts w:ascii="Times New Roman" w:hAnsi="Times New Roman" w:cs="Times New Roman"/>
        </w:rPr>
        <w:t xml:space="preserve">diferentes secretarias para discussão e entendimento da Nova Lei de Licitações e Contratos – Lei </w:t>
      </w:r>
      <w:r w:rsidRPr="00AD2381">
        <w:rPr>
          <w:rFonts w:ascii="Times New Roman" w:hAnsi="Times New Roman" w:cs="Times New Roman"/>
        </w:rPr>
        <w:t xml:space="preserve">14.133/2021, visando demonstrar a importância da realização para </w:t>
      </w:r>
      <w:r w:rsidRPr="00566554">
        <w:rPr>
          <w:rFonts w:ascii="Times New Roman" w:hAnsi="Times New Roman" w:cs="Times New Roman"/>
        </w:rPr>
        <w:t>a Administração Pública</w:t>
      </w:r>
      <w:r w:rsidRPr="00AD2381">
        <w:rPr>
          <w:rFonts w:ascii="Times New Roman" w:hAnsi="Times New Roman" w:cs="Times New Roman"/>
        </w:rPr>
        <w:t xml:space="preserve">. </w:t>
      </w:r>
    </w:p>
    <w:p w14:paraId="093743B0" w14:textId="77777777" w:rsidR="001F4474" w:rsidRPr="00566554" w:rsidRDefault="001F4474" w:rsidP="001F4474">
      <w:pPr>
        <w:pStyle w:val="Ttulo7Char"/>
        <w:spacing w:before="240" w:line="360" w:lineRule="auto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Desse modo, cada Secret</w:t>
      </w:r>
      <w:r>
        <w:rPr>
          <w:rFonts w:ascii="Times New Roman" w:hAnsi="Times New Roman" w:cs="Times New Roman"/>
        </w:rPr>
        <w:t>á</w:t>
      </w:r>
      <w:r w:rsidRPr="00566554">
        <w:rPr>
          <w:rFonts w:ascii="Times New Roman" w:hAnsi="Times New Roman" w:cs="Times New Roman"/>
        </w:rPr>
        <w:t>rio e os servidores públicos das respectivas pastas, realizaram o levantamento das necessidades de cada órgão, da mesma forma, cada Secret</w:t>
      </w:r>
      <w:r>
        <w:rPr>
          <w:rFonts w:ascii="Times New Roman" w:hAnsi="Times New Roman" w:cs="Times New Roman"/>
        </w:rPr>
        <w:t>a</w:t>
      </w:r>
      <w:r w:rsidRPr="00566554">
        <w:rPr>
          <w:rFonts w:ascii="Times New Roman" w:hAnsi="Times New Roman" w:cs="Times New Roman"/>
        </w:rPr>
        <w:t>ria sua necessidade de</w:t>
      </w:r>
      <w:r w:rsidRPr="00566554">
        <w:rPr>
          <w:rFonts w:ascii="Times New Roman" w:hAnsi="Times New Roman" w:cs="Times New Roman"/>
          <w:spacing w:val="-17"/>
        </w:rPr>
        <w:t xml:space="preserve"> </w:t>
      </w:r>
      <w:r w:rsidRPr="00566554">
        <w:rPr>
          <w:rFonts w:ascii="Times New Roman" w:hAnsi="Times New Roman" w:cs="Times New Roman"/>
        </w:rPr>
        <w:t xml:space="preserve">compras e/ou contratações para o exercício seguinte.  </w:t>
      </w:r>
    </w:p>
    <w:p w14:paraId="282C66BE" w14:textId="77777777" w:rsidR="001F4474" w:rsidRDefault="001F4474" w:rsidP="001F4474">
      <w:pPr>
        <w:pStyle w:val="Ttulo7Char"/>
        <w:spacing w:before="241" w:line="360" w:lineRule="auto"/>
        <w:ind w:right="-1" w:firstLine="2"/>
        <w:jc w:val="both"/>
        <w:rPr>
          <w:rFonts w:ascii="Times New Roman" w:hAnsi="Times New Roman" w:cs="Times New Roman"/>
        </w:rPr>
      </w:pPr>
      <w:r w:rsidRPr="00566554">
        <w:rPr>
          <w:rFonts w:ascii="Times New Roman" w:hAnsi="Times New Roman" w:cs="Times New Roman"/>
        </w:rPr>
        <w:t>O exposto documento, foi elaborado sob a coordenação do Setor de Compras e Licitações, com o apoio das demais Secret</w:t>
      </w:r>
      <w:r>
        <w:rPr>
          <w:rFonts w:ascii="Times New Roman" w:hAnsi="Times New Roman" w:cs="Times New Roman"/>
        </w:rPr>
        <w:t>a</w:t>
      </w:r>
      <w:r w:rsidRPr="00566554">
        <w:rPr>
          <w:rFonts w:ascii="Times New Roman" w:hAnsi="Times New Roman" w:cs="Times New Roman"/>
        </w:rPr>
        <w:t>rias, com a finalidade de promover a realização de licitações conjuntas, o que acarreta na otimização de custos, eficiência de processos e a garantia do controle das despesas.</w:t>
      </w:r>
    </w:p>
    <w:p w14:paraId="4A6E5C84" w14:textId="77777777" w:rsidR="001F4474" w:rsidRDefault="001F4474" w:rsidP="001F4474">
      <w:pPr>
        <w:tabs>
          <w:tab w:val="left" w:pos="168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E01776" w14:textId="77777777" w:rsidR="001F4474" w:rsidRDefault="001F4474" w:rsidP="001F4474">
      <w:pPr>
        <w:tabs>
          <w:tab w:val="left" w:pos="1683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5DF0C5BC" w14:textId="77777777" w:rsidR="001F4474" w:rsidRPr="001F4474" w:rsidRDefault="001F4474" w:rsidP="001F4474">
      <w:pPr>
        <w:tabs>
          <w:tab w:val="left" w:pos="1683"/>
        </w:tabs>
        <w:ind w:right="-1"/>
        <w:rPr>
          <w:rFonts w:ascii="Times New Roman" w:hAnsi="Times New Roman" w:cs="Times New Roman"/>
          <w:b/>
          <w:sz w:val="24"/>
        </w:rPr>
      </w:pPr>
      <w:r w:rsidRPr="001F4474">
        <w:rPr>
          <w:rFonts w:ascii="Times New Roman" w:hAnsi="Times New Roman" w:cs="Times New Roman"/>
          <w:b/>
          <w:sz w:val="24"/>
        </w:rPr>
        <w:t>5. CONSIDERAÇÕES</w:t>
      </w:r>
      <w:r w:rsidRPr="001F4474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1F4474">
        <w:rPr>
          <w:rFonts w:ascii="Times New Roman" w:hAnsi="Times New Roman" w:cs="Times New Roman"/>
          <w:b/>
          <w:spacing w:val="-2"/>
          <w:sz w:val="24"/>
        </w:rPr>
        <w:t>FINAIS</w:t>
      </w:r>
    </w:p>
    <w:p w14:paraId="78DE9C27" w14:textId="77777777" w:rsidR="001F4474" w:rsidRPr="00566554" w:rsidRDefault="001F4474" w:rsidP="001F4474">
      <w:pPr>
        <w:pStyle w:val="Ttulo7Char"/>
        <w:spacing w:before="101"/>
        <w:ind w:right="-1" w:firstLine="2"/>
        <w:rPr>
          <w:rFonts w:ascii="Times New Roman" w:hAnsi="Times New Roman" w:cs="Times New Roman"/>
          <w:b/>
        </w:rPr>
      </w:pPr>
    </w:p>
    <w:p w14:paraId="0F1982BA" w14:textId="77777777" w:rsidR="001F4474" w:rsidRPr="00933299" w:rsidRDefault="001F4474" w:rsidP="001F4474">
      <w:pPr>
        <w:pStyle w:val="Ttulo7Char"/>
        <w:spacing w:line="360" w:lineRule="auto"/>
        <w:ind w:right="-1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exposto plano regula </w:t>
      </w:r>
      <w:r w:rsidRPr="00566554">
        <w:rPr>
          <w:rFonts w:ascii="Times New Roman" w:hAnsi="Times New Roman" w:cs="Times New Roman"/>
        </w:rPr>
        <w:t xml:space="preserve">as informações referentes </w:t>
      </w:r>
      <w:r>
        <w:rPr>
          <w:rFonts w:ascii="Times New Roman" w:hAnsi="Times New Roman" w:cs="Times New Roman"/>
        </w:rPr>
        <w:t xml:space="preserve">a intenção de compras e contratações na esfera </w:t>
      </w:r>
      <w:r w:rsidRPr="00566554">
        <w:rPr>
          <w:rFonts w:ascii="Times New Roman" w:hAnsi="Times New Roman" w:cs="Times New Roman"/>
        </w:rPr>
        <w:t xml:space="preserve">da Prefeitura </w:t>
      </w:r>
      <w:r>
        <w:rPr>
          <w:rFonts w:ascii="Times New Roman" w:hAnsi="Times New Roman" w:cs="Times New Roman"/>
        </w:rPr>
        <w:t xml:space="preserve">Municipal de Ernestina, o próprio </w:t>
      </w:r>
      <w:r w:rsidRPr="00566554">
        <w:rPr>
          <w:rFonts w:ascii="Times New Roman" w:hAnsi="Times New Roman" w:cs="Times New Roman"/>
        </w:rPr>
        <w:t>poderá ser acessado por meio do endereço eletrônico:</w:t>
      </w:r>
      <w:r>
        <w:rPr>
          <w:rFonts w:ascii="Times New Roman" w:hAnsi="Times New Roman" w:cs="Times New Roman"/>
        </w:rPr>
        <w:t xml:space="preserve"> </w:t>
      </w:r>
      <w:r w:rsidRPr="00FE3254">
        <w:rPr>
          <w:rFonts w:ascii="Times New Roman" w:hAnsi="Times New Roman" w:cs="Times New Roman"/>
        </w:rPr>
        <w:t>https://ernestina.rs.gov.br/</w:t>
      </w:r>
      <w:r w:rsidRPr="00566554">
        <w:rPr>
          <w:rFonts w:ascii="Times New Roman" w:hAnsi="Times New Roman" w:cs="Times New Roman"/>
        </w:rPr>
        <w:t xml:space="preserve"> com acesso público disponível a toda sociedade.</w:t>
      </w:r>
    </w:p>
    <w:p w14:paraId="60B8C51A" w14:textId="77777777" w:rsidR="001F4474" w:rsidRPr="00AD5224" w:rsidRDefault="001F4474" w:rsidP="001F4474">
      <w:pPr>
        <w:pStyle w:val="Ttulo7Char"/>
        <w:tabs>
          <w:tab w:val="left" w:pos="1515"/>
        </w:tabs>
        <w:ind w:right="-1" w:firstLine="2"/>
        <w:rPr>
          <w:rFonts w:ascii="Times New Roman" w:hAnsi="Times New Roman" w:cs="Times New Roman"/>
          <w:b/>
          <w:sz w:val="18"/>
        </w:rPr>
      </w:pPr>
    </w:p>
    <w:p w14:paraId="2B6E64BE" w14:textId="77777777" w:rsidR="001F4474" w:rsidRPr="00AD5224" w:rsidRDefault="001F4474" w:rsidP="001F4474">
      <w:pPr>
        <w:pStyle w:val="Ttulo7Char"/>
        <w:spacing w:before="141" w:line="360" w:lineRule="auto"/>
        <w:ind w:right="-1" w:firstLine="2"/>
        <w:jc w:val="both"/>
        <w:rPr>
          <w:rFonts w:ascii="Times New Roman" w:hAnsi="Times New Roman" w:cs="Times New Roman"/>
        </w:rPr>
      </w:pPr>
      <w:r w:rsidRPr="00AD5224">
        <w:rPr>
          <w:rFonts w:ascii="Times New Roman" w:hAnsi="Times New Roman" w:cs="Times New Roman"/>
        </w:rPr>
        <w:t xml:space="preserve">Além disso, o Plano Anual de Contratações poderá ser acessado através do Portal Nacional de Contratações Públicas – PNCP, o qual consiste no sítio eletrônico oficial destinado à divulgação centralizada e obrigatória dos atos exigidos pela Lei nº </w:t>
      </w:r>
      <w:r w:rsidRPr="00AD5224">
        <w:rPr>
          <w:rFonts w:ascii="Times New Roman" w:hAnsi="Times New Roman" w:cs="Times New Roman"/>
          <w:spacing w:val="-2"/>
        </w:rPr>
        <w:t>14.133/2021.</w:t>
      </w:r>
    </w:p>
    <w:p w14:paraId="451B8EE3" w14:textId="77777777" w:rsidR="001F4474" w:rsidRPr="00AD5224" w:rsidRDefault="001F4474" w:rsidP="001F4474">
      <w:pPr>
        <w:pStyle w:val="Ttulo7Char"/>
        <w:spacing w:before="160" w:line="362" w:lineRule="auto"/>
        <w:ind w:right="-1" w:firstLine="2"/>
        <w:jc w:val="both"/>
        <w:rPr>
          <w:rFonts w:ascii="Times New Roman" w:hAnsi="Times New Roman" w:cs="Times New Roman"/>
        </w:rPr>
      </w:pPr>
      <w:r w:rsidRPr="00AD5224">
        <w:rPr>
          <w:rFonts w:ascii="Times New Roman" w:hAnsi="Times New Roman" w:cs="Times New Roman"/>
        </w:rPr>
        <w:t>Cabe ressaltar que o presente plano poderá ser alterado ou modificado, nos termos do Decreto Municipal nº 8.795/2022, sendo que, caso ocorra, haverá a publicidade do mesmo com as devidas justificativas.</w:t>
      </w:r>
    </w:p>
    <w:p w14:paraId="4D456757" w14:textId="77777777" w:rsidR="001F4474" w:rsidRPr="00AD5224" w:rsidRDefault="001F4474" w:rsidP="001F4474">
      <w:pPr>
        <w:pStyle w:val="Corpodetexto"/>
        <w:tabs>
          <w:tab w:val="left" w:pos="1682"/>
        </w:tabs>
        <w:spacing w:before="235"/>
        <w:ind w:left="2" w:right="-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Pr="00AD5224">
        <w:rPr>
          <w:rFonts w:ascii="Times New Roman" w:hAnsi="Times New Roman" w:cs="Times New Roman"/>
          <w:b/>
          <w:color w:val="000000" w:themeColor="text1"/>
        </w:rPr>
        <w:t>ORÇAMENTO</w:t>
      </w:r>
      <w:r w:rsidRPr="00AD5224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AD5224">
        <w:rPr>
          <w:rFonts w:ascii="Times New Roman" w:hAnsi="Times New Roman" w:cs="Times New Roman"/>
          <w:b/>
          <w:color w:val="000000" w:themeColor="text1"/>
        </w:rPr>
        <w:t>POR</w:t>
      </w:r>
      <w:r w:rsidRPr="00AD5224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AD5224">
        <w:rPr>
          <w:rFonts w:ascii="Times New Roman" w:hAnsi="Times New Roman" w:cs="Times New Roman"/>
          <w:b/>
          <w:color w:val="000000" w:themeColor="text1"/>
          <w:spacing w:val="-2"/>
        </w:rPr>
        <w:t>ÓRGÃOS</w:t>
      </w:r>
    </w:p>
    <w:p w14:paraId="7A9A5C61" w14:textId="77777777" w:rsidR="001F4474" w:rsidRDefault="001F4474" w:rsidP="001F4474">
      <w:pPr>
        <w:pStyle w:val="Ttulo7Char"/>
        <w:spacing w:before="69"/>
        <w:rPr>
          <w:rFonts w:ascii="Arial"/>
          <w:b/>
          <w:sz w:val="20"/>
        </w:rPr>
      </w:pPr>
    </w:p>
    <w:tbl>
      <w:tblPr>
        <w:tblStyle w:val="TableNormal"/>
        <w:tblW w:w="9918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6342"/>
        <w:gridCol w:w="413"/>
        <w:gridCol w:w="2166"/>
      </w:tblGrid>
      <w:tr w:rsidR="001F4474" w14:paraId="55FAB266" w14:textId="77777777" w:rsidTr="007E424F">
        <w:trPr>
          <w:trHeight w:val="256"/>
        </w:trPr>
        <w:tc>
          <w:tcPr>
            <w:tcW w:w="997" w:type="dxa"/>
          </w:tcPr>
          <w:p w14:paraId="0ED6E509" w14:textId="77777777" w:rsidR="001F4474" w:rsidRPr="00CA66DC" w:rsidRDefault="001F4474" w:rsidP="009D2308">
            <w:pPr>
              <w:pStyle w:val="CorpodetextoChar"/>
              <w:spacing w:before="18"/>
              <w:ind w:left="17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CA66DC">
              <w:rPr>
                <w:rFonts w:ascii="Times New Roman" w:hAnsi="Times New Roman" w:cs="Times New Roman"/>
                <w:b/>
                <w:spacing w:val="-2"/>
                <w:sz w:val="18"/>
              </w:rPr>
              <w:t>Abrev</w:t>
            </w:r>
            <w:proofErr w:type="spellEnd"/>
            <w:r w:rsidRPr="00CA66DC">
              <w:rPr>
                <w:rFonts w:ascii="Times New Roman" w:hAnsi="Times New Roman" w:cs="Times New Roman"/>
                <w:b/>
                <w:spacing w:val="-2"/>
                <w:sz w:val="18"/>
              </w:rPr>
              <w:t>.</w:t>
            </w:r>
          </w:p>
        </w:tc>
        <w:tc>
          <w:tcPr>
            <w:tcW w:w="6342" w:type="dxa"/>
          </w:tcPr>
          <w:p w14:paraId="651D3E0B" w14:textId="77777777" w:rsidR="001F4474" w:rsidRPr="00CA66DC" w:rsidRDefault="001F4474" w:rsidP="009D2308">
            <w:pPr>
              <w:pStyle w:val="CorpodetextoChar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CA66DC">
              <w:rPr>
                <w:rFonts w:ascii="Times New Roman" w:hAnsi="Times New Roman" w:cs="Times New Roman"/>
                <w:b/>
                <w:spacing w:val="-2"/>
                <w:sz w:val="18"/>
              </w:rPr>
              <w:t>Órgão</w:t>
            </w:r>
            <w:proofErr w:type="spellEnd"/>
          </w:p>
        </w:tc>
        <w:tc>
          <w:tcPr>
            <w:tcW w:w="2579" w:type="dxa"/>
            <w:gridSpan w:val="2"/>
          </w:tcPr>
          <w:p w14:paraId="2DE2198B" w14:textId="77777777" w:rsidR="001F4474" w:rsidRPr="00CA66DC" w:rsidRDefault="001F4474" w:rsidP="009D2308">
            <w:pPr>
              <w:pStyle w:val="CorpodetextoChar"/>
              <w:spacing w:before="18"/>
              <w:ind w:left="6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66DC">
              <w:rPr>
                <w:rFonts w:ascii="Times New Roman" w:hAnsi="Times New Roman" w:cs="Times New Roman"/>
                <w:b/>
                <w:spacing w:val="-2"/>
                <w:sz w:val="18"/>
              </w:rPr>
              <w:t>Valor</w:t>
            </w:r>
          </w:p>
        </w:tc>
      </w:tr>
      <w:tr w:rsidR="001F4474" w14:paraId="4E22E2C4" w14:textId="77777777" w:rsidTr="007E424F">
        <w:trPr>
          <w:trHeight w:val="253"/>
        </w:trPr>
        <w:tc>
          <w:tcPr>
            <w:tcW w:w="997" w:type="dxa"/>
          </w:tcPr>
          <w:p w14:paraId="0D9AE925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GP</w:t>
            </w:r>
          </w:p>
        </w:tc>
        <w:tc>
          <w:tcPr>
            <w:tcW w:w="6342" w:type="dxa"/>
          </w:tcPr>
          <w:p w14:paraId="0AEEEE1C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Gabinete</w:t>
            </w:r>
            <w:proofErr w:type="spellEnd"/>
            <w:r w:rsidRPr="001F44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o</w:t>
            </w:r>
            <w:r w:rsidRPr="001F447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Prefeito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0B316E75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02674085" w14:textId="6BBDAA21" w:rsidR="001F4474" w:rsidRPr="001F4474" w:rsidRDefault="00935A46" w:rsidP="00935A46">
            <w:pPr>
              <w:pStyle w:val="CorpodetextoChar"/>
              <w:spacing w:before="23"/>
              <w:ind w:right="7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928,82</w:t>
            </w:r>
          </w:p>
        </w:tc>
      </w:tr>
      <w:tr w:rsidR="001F4474" w14:paraId="7627A5F8" w14:textId="77777777" w:rsidTr="007E424F">
        <w:trPr>
          <w:trHeight w:val="254"/>
        </w:trPr>
        <w:tc>
          <w:tcPr>
            <w:tcW w:w="997" w:type="dxa"/>
          </w:tcPr>
          <w:p w14:paraId="2B6258BE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4"/>
              </w:rPr>
              <w:t>SMAD</w:t>
            </w:r>
          </w:p>
        </w:tc>
        <w:tc>
          <w:tcPr>
            <w:tcW w:w="6342" w:type="dxa"/>
          </w:tcPr>
          <w:p w14:paraId="76F32BD7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e</w:t>
            </w:r>
            <w:r w:rsidRPr="001F447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Administração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69E5C77F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2F233EA9" w14:textId="60CEF88D" w:rsidR="001F4474" w:rsidRPr="001F4474" w:rsidRDefault="00935A46" w:rsidP="00935A46">
            <w:pPr>
              <w:pStyle w:val="CorpodetextoChar"/>
              <w:spacing w:before="23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.964,00</w:t>
            </w:r>
          </w:p>
        </w:tc>
      </w:tr>
      <w:tr w:rsidR="001F4474" w14:paraId="6B1D0163" w14:textId="77777777" w:rsidTr="007E424F">
        <w:trPr>
          <w:trHeight w:val="254"/>
        </w:trPr>
        <w:tc>
          <w:tcPr>
            <w:tcW w:w="997" w:type="dxa"/>
          </w:tcPr>
          <w:p w14:paraId="6A170D5B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SMF</w:t>
            </w:r>
          </w:p>
        </w:tc>
        <w:tc>
          <w:tcPr>
            <w:tcW w:w="6342" w:type="dxa"/>
          </w:tcPr>
          <w:p w14:paraId="11685C6A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a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Fazenda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6BAE07C0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0E6C4844" w14:textId="5B38E7E4" w:rsidR="001F4474" w:rsidRPr="001F4474" w:rsidRDefault="00935A46" w:rsidP="00935A46">
            <w:pPr>
              <w:pStyle w:val="CorpodetextoChar"/>
              <w:spacing w:before="23"/>
              <w:ind w:right="7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452,67</w:t>
            </w:r>
          </w:p>
        </w:tc>
      </w:tr>
      <w:tr w:rsidR="001F4474" w14:paraId="1E89018C" w14:textId="77777777" w:rsidTr="007E424F">
        <w:trPr>
          <w:trHeight w:val="256"/>
        </w:trPr>
        <w:tc>
          <w:tcPr>
            <w:tcW w:w="997" w:type="dxa"/>
          </w:tcPr>
          <w:p w14:paraId="52CB2501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SMS</w:t>
            </w:r>
          </w:p>
        </w:tc>
        <w:tc>
          <w:tcPr>
            <w:tcW w:w="6342" w:type="dxa"/>
          </w:tcPr>
          <w:p w14:paraId="565782E2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a</w:t>
            </w:r>
            <w:r w:rsidRPr="001F447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Saúde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76450B0A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51C570E6" w14:textId="4B61E7EC" w:rsidR="001F4474" w:rsidRPr="001F4474" w:rsidRDefault="00935A46" w:rsidP="00935A46">
            <w:pPr>
              <w:pStyle w:val="CorpodetextoChar"/>
              <w:spacing w:before="23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1.957,03</w:t>
            </w:r>
          </w:p>
        </w:tc>
      </w:tr>
      <w:tr w:rsidR="001F4474" w14:paraId="67AAF152" w14:textId="77777777" w:rsidTr="007E424F">
        <w:trPr>
          <w:trHeight w:val="254"/>
        </w:trPr>
        <w:tc>
          <w:tcPr>
            <w:tcW w:w="997" w:type="dxa"/>
          </w:tcPr>
          <w:p w14:paraId="090D111C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4"/>
              </w:rPr>
              <w:t>SMSU</w:t>
            </w:r>
          </w:p>
        </w:tc>
        <w:tc>
          <w:tcPr>
            <w:tcW w:w="6342" w:type="dxa"/>
          </w:tcPr>
          <w:p w14:paraId="555609F4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e</w:t>
            </w:r>
            <w:r w:rsidRPr="001F447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</w:rPr>
              <w:t>Serviços</w:t>
            </w:r>
            <w:proofErr w:type="spellEnd"/>
            <w:r w:rsidRPr="001F447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Urbanos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60C8CAFA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121FC3E5" w14:textId="1DEC83CD" w:rsidR="001F4474" w:rsidRPr="001F4474" w:rsidRDefault="00935A46" w:rsidP="00935A46">
            <w:pPr>
              <w:pStyle w:val="CorpodetextoChar"/>
              <w:spacing w:before="23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9.615,35</w:t>
            </w:r>
          </w:p>
        </w:tc>
      </w:tr>
      <w:tr w:rsidR="001F4474" w14:paraId="44866E46" w14:textId="77777777" w:rsidTr="007E424F">
        <w:trPr>
          <w:trHeight w:val="253"/>
        </w:trPr>
        <w:tc>
          <w:tcPr>
            <w:tcW w:w="997" w:type="dxa"/>
          </w:tcPr>
          <w:p w14:paraId="23F8BB6B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4"/>
              </w:rPr>
              <w:t>SMOV</w:t>
            </w:r>
          </w:p>
        </w:tc>
        <w:tc>
          <w:tcPr>
            <w:tcW w:w="6342" w:type="dxa"/>
          </w:tcPr>
          <w:p w14:paraId="183ACF8A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e</w:t>
            </w:r>
            <w:r w:rsidRPr="001F447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</w:rPr>
              <w:t>Obras</w:t>
            </w:r>
            <w:proofErr w:type="spellEnd"/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  <w:spacing w:val="-2"/>
              </w:rPr>
              <w:t xml:space="preserve">e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Viação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2338A88B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4FA693F1" w14:textId="283230C4" w:rsidR="001F4474" w:rsidRPr="001F4474" w:rsidRDefault="00935A46" w:rsidP="00935A46">
            <w:pPr>
              <w:pStyle w:val="CorpodetextoChar"/>
              <w:spacing w:before="23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.464,15</w:t>
            </w:r>
          </w:p>
        </w:tc>
      </w:tr>
      <w:tr w:rsidR="001F4474" w14:paraId="6A0099A3" w14:textId="77777777" w:rsidTr="007E424F">
        <w:trPr>
          <w:trHeight w:val="256"/>
        </w:trPr>
        <w:tc>
          <w:tcPr>
            <w:tcW w:w="997" w:type="dxa"/>
          </w:tcPr>
          <w:p w14:paraId="74415894" w14:textId="77777777" w:rsidR="001F4474" w:rsidRPr="001F4474" w:rsidRDefault="001F4474" w:rsidP="009D2308">
            <w:pPr>
              <w:pStyle w:val="CorpodetextoChar"/>
              <w:spacing w:before="25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4"/>
              </w:rPr>
              <w:t>SMECDT</w:t>
            </w:r>
          </w:p>
        </w:tc>
        <w:tc>
          <w:tcPr>
            <w:tcW w:w="6342" w:type="dxa"/>
          </w:tcPr>
          <w:p w14:paraId="09F02E37" w14:textId="77777777" w:rsidR="001F4474" w:rsidRPr="001F4474" w:rsidRDefault="001F4474" w:rsidP="009D2308">
            <w:pPr>
              <w:pStyle w:val="CorpodetextoChar"/>
              <w:spacing w:before="25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e</w:t>
            </w:r>
            <w:r w:rsidRPr="001F447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</w:rPr>
              <w:t>Educação</w:t>
            </w:r>
            <w:proofErr w:type="spellEnd"/>
            <w:r w:rsidRPr="001F4474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Cultura</w:t>
            </w:r>
            <w:proofErr w:type="spellEnd"/>
            <w:r w:rsidRPr="001F4474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Desporto</w:t>
            </w:r>
            <w:proofErr w:type="spellEnd"/>
            <w:r w:rsidRPr="001F4474">
              <w:rPr>
                <w:rFonts w:ascii="Times New Roman" w:hAnsi="Times New Roman" w:cs="Times New Roman"/>
                <w:spacing w:val="-2"/>
              </w:rPr>
              <w:t xml:space="preserve"> e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Turismo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5E299E9D" w14:textId="77777777" w:rsidR="001F4474" w:rsidRPr="001F4474" w:rsidRDefault="001F4474" w:rsidP="009D2308">
            <w:pPr>
              <w:pStyle w:val="CorpodetextoChar"/>
              <w:spacing w:before="25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7DB6D46F" w14:textId="34030DE6" w:rsidR="001F4474" w:rsidRPr="001F4474" w:rsidRDefault="00935A46" w:rsidP="00935A46">
            <w:pPr>
              <w:pStyle w:val="CorpodetextoChar"/>
              <w:spacing w:before="25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8.824,42</w:t>
            </w:r>
          </w:p>
        </w:tc>
      </w:tr>
      <w:tr w:rsidR="001F4474" w14:paraId="52EF2772" w14:textId="77777777" w:rsidTr="007E424F">
        <w:trPr>
          <w:trHeight w:val="254"/>
        </w:trPr>
        <w:tc>
          <w:tcPr>
            <w:tcW w:w="997" w:type="dxa"/>
          </w:tcPr>
          <w:p w14:paraId="3412F109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4"/>
              </w:rPr>
              <w:t>SMAMA</w:t>
            </w:r>
          </w:p>
        </w:tc>
        <w:tc>
          <w:tcPr>
            <w:tcW w:w="6342" w:type="dxa"/>
          </w:tcPr>
          <w:p w14:paraId="55B5B28C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Pr="001F4474">
              <w:rPr>
                <w:rFonts w:ascii="Times New Roman" w:hAnsi="Times New Roman" w:cs="Times New Roman"/>
              </w:rPr>
              <w:t>Agricultura</w:t>
            </w:r>
            <w:proofErr w:type="spellEnd"/>
            <w:r w:rsidRPr="001F447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F4474">
              <w:rPr>
                <w:rFonts w:ascii="Times New Roman" w:hAnsi="Times New Roman" w:cs="Times New Roman"/>
              </w:rPr>
              <w:t>Meio</w:t>
            </w:r>
            <w:proofErr w:type="spellEnd"/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2"/>
              </w:rPr>
              <w:t>Ambiente</w:t>
            </w:r>
            <w:proofErr w:type="spellEnd"/>
          </w:p>
        </w:tc>
        <w:tc>
          <w:tcPr>
            <w:tcW w:w="413" w:type="dxa"/>
            <w:tcBorders>
              <w:right w:val="nil"/>
            </w:tcBorders>
          </w:tcPr>
          <w:p w14:paraId="368F7B41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397830A6" w14:textId="3A5D036A" w:rsidR="001F4474" w:rsidRPr="001F4474" w:rsidRDefault="00935A46" w:rsidP="00935A46">
            <w:pPr>
              <w:pStyle w:val="CorpodetextoChar"/>
              <w:spacing w:before="23"/>
              <w:ind w:right="7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376,45</w:t>
            </w:r>
          </w:p>
        </w:tc>
      </w:tr>
      <w:tr w:rsidR="001F4474" w14:paraId="237DBCA1" w14:textId="77777777" w:rsidTr="007E424F">
        <w:trPr>
          <w:trHeight w:val="253"/>
        </w:trPr>
        <w:tc>
          <w:tcPr>
            <w:tcW w:w="997" w:type="dxa"/>
          </w:tcPr>
          <w:p w14:paraId="3BC923C5" w14:textId="77777777" w:rsidR="001F4474" w:rsidRPr="001F4474" w:rsidRDefault="001F4474" w:rsidP="009D2308">
            <w:pPr>
              <w:pStyle w:val="CorpodetextoChar"/>
              <w:spacing w:before="23"/>
              <w:ind w:left="71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2"/>
              </w:rPr>
              <w:t>SMAS</w:t>
            </w:r>
          </w:p>
        </w:tc>
        <w:tc>
          <w:tcPr>
            <w:tcW w:w="6342" w:type="dxa"/>
          </w:tcPr>
          <w:p w14:paraId="2E6E10DD" w14:textId="77777777" w:rsidR="001F4474" w:rsidRPr="001F4474" w:rsidRDefault="001F4474" w:rsidP="009D2308">
            <w:pPr>
              <w:pStyle w:val="CorpodetextoChar"/>
              <w:spacing w:before="23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F4474">
              <w:rPr>
                <w:rFonts w:ascii="Times New Roman" w:hAnsi="Times New Roman" w:cs="Times New Roman"/>
              </w:rPr>
              <w:t>Secretaria</w:t>
            </w:r>
            <w:proofErr w:type="spellEnd"/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Municipal</w:t>
            </w:r>
            <w:r w:rsidRPr="001F447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F4474">
              <w:rPr>
                <w:rFonts w:ascii="Times New Roman" w:hAnsi="Times New Roman" w:cs="Times New Roman"/>
              </w:rPr>
              <w:t>de</w:t>
            </w:r>
            <w:r w:rsidRPr="001F447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F4474">
              <w:rPr>
                <w:rFonts w:ascii="Times New Roman" w:hAnsi="Times New Roman" w:cs="Times New Roman"/>
                <w:spacing w:val="-5"/>
              </w:rPr>
              <w:t>Assistência</w:t>
            </w:r>
            <w:proofErr w:type="spellEnd"/>
            <w:r w:rsidRPr="001F4474">
              <w:rPr>
                <w:rFonts w:ascii="Times New Roman" w:hAnsi="Times New Roman" w:cs="Times New Roman"/>
                <w:spacing w:val="-5"/>
              </w:rPr>
              <w:t xml:space="preserve"> Social</w:t>
            </w:r>
          </w:p>
        </w:tc>
        <w:tc>
          <w:tcPr>
            <w:tcW w:w="413" w:type="dxa"/>
            <w:tcBorders>
              <w:right w:val="nil"/>
            </w:tcBorders>
          </w:tcPr>
          <w:p w14:paraId="4F89AF06" w14:textId="77777777" w:rsidR="001F4474" w:rsidRPr="001F4474" w:rsidRDefault="001F4474" w:rsidP="009D2308">
            <w:pPr>
              <w:pStyle w:val="CorpodetextoChar"/>
              <w:spacing w:before="23"/>
              <w:ind w:left="68"/>
              <w:jc w:val="center"/>
              <w:rPr>
                <w:rFonts w:ascii="Times New Roman" w:hAnsi="Times New Roman" w:cs="Times New Roman"/>
              </w:rPr>
            </w:pPr>
            <w:r w:rsidRPr="001F4474">
              <w:rPr>
                <w:rFonts w:ascii="Times New Roman" w:hAnsi="Times New Roman" w:cs="Times New Roman"/>
                <w:spacing w:val="-5"/>
              </w:rPr>
              <w:t>R$</w:t>
            </w:r>
          </w:p>
        </w:tc>
        <w:tc>
          <w:tcPr>
            <w:tcW w:w="2166" w:type="dxa"/>
            <w:tcBorders>
              <w:left w:val="nil"/>
            </w:tcBorders>
          </w:tcPr>
          <w:p w14:paraId="700C509E" w14:textId="29096A9B" w:rsidR="001F4474" w:rsidRPr="001F4474" w:rsidRDefault="00935A46" w:rsidP="00935A46">
            <w:pPr>
              <w:pStyle w:val="CorpodetextoChar"/>
              <w:spacing w:before="23"/>
              <w:ind w:righ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774,72</w:t>
            </w:r>
          </w:p>
        </w:tc>
      </w:tr>
      <w:tr w:rsidR="001F4474" w14:paraId="735D00C0" w14:textId="77777777" w:rsidTr="007E424F">
        <w:trPr>
          <w:trHeight w:val="302"/>
        </w:trPr>
        <w:tc>
          <w:tcPr>
            <w:tcW w:w="7339" w:type="dxa"/>
            <w:gridSpan w:val="2"/>
          </w:tcPr>
          <w:p w14:paraId="29BA3073" w14:textId="77777777" w:rsidR="001F4474" w:rsidRPr="00CA66DC" w:rsidRDefault="001F4474" w:rsidP="009D2308">
            <w:pPr>
              <w:pStyle w:val="CorpodetextoChar"/>
              <w:spacing w:before="42"/>
              <w:ind w:left="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66DC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Pr="00CA66DC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proofErr w:type="spellStart"/>
            <w:r w:rsidRPr="00CA66DC">
              <w:rPr>
                <w:rFonts w:ascii="Times New Roman" w:hAnsi="Times New Roman" w:cs="Times New Roman"/>
                <w:b/>
                <w:sz w:val="18"/>
              </w:rPr>
              <w:t>previsto</w:t>
            </w:r>
            <w:proofErr w:type="spellEnd"/>
            <w:r w:rsidRPr="00CA66DC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CA66DC">
              <w:rPr>
                <w:rFonts w:ascii="Times New Roman" w:hAnsi="Times New Roman" w:cs="Times New Roman"/>
                <w:b/>
                <w:sz w:val="18"/>
              </w:rPr>
              <w:t>no</w:t>
            </w:r>
            <w:r w:rsidRPr="00CA66D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CA66DC">
              <w:rPr>
                <w:rFonts w:ascii="Times New Roman" w:hAnsi="Times New Roman" w:cs="Times New Roman"/>
                <w:b/>
                <w:spacing w:val="-5"/>
                <w:sz w:val="18"/>
              </w:rPr>
              <w:t>PAC</w:t>
            </w:r>
          </w:p>
        </w:tc>
        <w:tc>
          <w:tcPr>
            <w:tcW w:w="2579" w:type="dxa"/>
            <w:gridSpan w:val="2"/>
          </w:tcPr>
          <w:p w14:paraId="66E17BF3" w14:textId="602CAA4C" w:rsidR="001F4474" w:rsidRPr="00CA66DC" w:rsidRDefault="001F4474" w:rsidP="00935A46">
            <w:pPr>
              <w:pStyle w:val="CorpodetextoChar"/>
              <w:tabs>
                <w:tab w:val="left" w:pos="907"/>
              </w:tabs>
              <w:spacing w:before="42"/>
              <w:ind w:left="4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66DC">
              <w:rPr>
                <w:rFonts w:ascii="Times New Roman" w:hAnsi="Times New Roman" w:cs="Times New Roman"/>
                <w:b/>
                <w:spacing w:val="-5"/>
                <w:sz w:val="18"/>
              </w:rPr>
              <w:t>R$</w:t>
            </w:r>
            <w:r w:rsidRPr="00CA66DC">
              <w:rPr>
                <w:rFonts w:ascii="Times New Roman" w:hAnsi="Times New Roman" w:cs="Times New Roman"/>
                <w:b/>
                <w:sz w:val="18"/>
              </w:rPr>
              <w:tab/>
            </w:r>
            <w:r w:rsidR="00935A46" w:rsidRPr="00935A46">
              <w:rPr>
                <w:rFonts w:ascii="Times New Roman" w:hAnsi="Times New Roman" w:cs="Times New Roman"/>
                <w:b/>
              </w:rPr>
              <w:t>14.638.357,61</w:t>
            </w:r>
          </w:p>
        </w:tc>
      </w:tr>
    </w:tbl>
    <w:p w14:paraId="51F2C008" w14:textId="77777777" w:rsidR="009D2308" w:rsidRDefault="009D2308"/>
    <w:p w14:paraId="68BDDD87" w14:textId="77777777" w:rsidR="001F4474" w:rsidRDefault="001F4474"/>
    <w:p w14:paraId="56E87017" w14:textId="77777777" w:rsidR="001F4474" w:rsidRDefault="001F4474"/>
    <w:p w14:paraId="2E20F959" w14:textId="77777777" w:rsidR="001F4474" w:rsidRDefault="001F4474"/>
    <w:p w14:paraId="420AA0C0" w14:textId="77777777" w:rsidR="001F4474" w:rsidRDefault="001F4474"/>
    <w:p w14:paraId="2CC5C24A" w14:textId="77777777" w:rsidR="001F4474" w:rsidRDefault="001F4474"/>
    <w:p w14:paraId="39BB50DF" w14:textId="77777777" w:rsidR="001F4474" w:rsidRDefault="001F4474"/>
    <w:p w14:paraId="621A597F" w14:textId="77777777" w:rsidR="001F4474" w:rsidRDefault="001F4474"/>
    <w:p w14:paraId="27E838DA" w14:textId="77777777" w:rsidR="001F4474" w:rsidRDefault="001F4474"/>
    <w:tbl>
      <w:tblPr>
        <w:tblStyle w:val="Tabelacomgrade"/>
        <w:tblpPr w:leftFromText="141" w:rightFromText="141" w:vertAnchor="text" w:horzAnchor="margin" w:tblpXSpec="center" w:tblpY="351"/>
        <w:tblW w:w="11532" w:type="dxa"/>
        <w:tblLook w:val="04A0" w:firstRow="1" w:lastRow="0" w:firstColumn="1" w:lastColumn="0" w:noHBand="0" w:noVBand="1"/>
      </w:tblPr>
      <w:tblGrid>
        <w:gridCol w:w="631"/>
        <w:gridCol w:w="1156"/>
        <w:gridCol w:w="3219"/>
        <w:gridCol w:w="2129"/>
        <w:gridCol w:w="1501"/>
        <w:gridCol w:w="1386"/>
        <w:gridCol w:w="1510"/>
      </w:tblGrid>
      <w:tr w:rsidR="00BD0293" w:rsidRPr="00BD0293" w14:paraId="0C8C3DF2" w14:textId="77777777" w:rsidTr="00BD0293">
        <w:trPr>
          <w:trHeight w:val="300"/>
        </w:trPr>
        <w:tc>
          <w:tcPr>
            <w:tcW w:w="11532" w:type="dxa"/>
            <w:gridSpan w:val="7"/>
            <w:hideMark/>
          </w:tcPr>
          <w:p w14:paraId="7A398ABC" w14:textId="77777777" w:rsidR="00BD0293" w:rsidRPr="00BD0293" w:rsidRDefault="00BD0293" w:rsidP="00BD0293">
            <w:pPr>
              <w:jc w:val="center"/>
              <w:rPr>
                <w:b/>
                <w:bCs/>
              </w:rPr>
            </w:pPr>
            <w:r w:rsidRPr="00BD0293">
              <w:rPr>
                <w:b/>
                <w:bCs/>
              </w:rPr>
              <w:lastRenderedPageBreak/>
              <w:t>PLANO ANUAL DE CONTRATAÇÕES - 2023 - PREFEITURA MUNICIPAL DE ERNESTINA</w:t>
            </w:r>
          </w:p>
        </w:tc>
      </w:tr>
      <w:tr w:rsidR="00BD0293" w:rsidRPr="00BD0293" w14:paraId="1DBDA144" w14:textId="77777777" w:rsidTr="00BD0293">
        <w:trPr>
          <w:trHeight w:val="990"/>
        </w:trPr>
        <w:tc>
          <w:tcPr>
            <w:tcW w:w="631" w:type="dxa"/>
            <w:hideMark/>
          </w:tcPr>
          <w:p w14:paraId="7B3112E6" w14:textId="77777777" w:rsidR="00BD0293" w:rsidRPr="00BD0293" w:rsidRDefault="00BD0293" w:rsidP="00BD0293">
            <w:r w:rsidRPr="00BD0293">
              <w:t>Item</w:t>
            </w:r>
          </w:p>
        </w:tc>
        <w:tc>
          <w:tcPr>
            <w:tcW w:w="1156" w:type="dxa"/>
            <w:hideMark/>
          </w:tcPr>
          <w:p w14:paraId="24AF0548" w14:textId="77777777" w:rsidR="00BD0293" w:rsidRPr="00BD0293" w:rsidRDefault="00BD0293" w:rsidP="00BD0293">
            <w:r w:rsidRPr="00BD0293">
              <w:t>Secretaria Solicitante</w:t>
            </w:r>
          </w:p>
        </w:tc>
        <w:tc>
          <w:tcPr>
            <w:tcW w:w="3219" w:type="dxa"/>
            <w:hideMark/>
          </w:tcPr>
          <w:p w14:paraId="696A5B38" w14:textId="77777777" w:rsidR="00BD0293" w:rsidRPr="00BD0293" w:rsidRDefault="00BD0293" w:rsidP="00BD0293">
            <w:r w:rsidRPr="00BD0293">
              <w:t>Descrição do Objeto</w:t>
            </w:r>
          </w:p>
        </w:tc>
        <w:tc>
          <w:tcPr>
            <w:tcW w:w="2129" w:type="dxa"/>
            <w:hideMark/>
          </w:tcPr>
          <w:p w14:paraId="303A58CC" w14:textId="77777777" w:rsidR="00BD0293" w:rsidRPr="00BD0293" w:rsidRDefault="00BD0293" w:rsidP="00BD0293">
            <w:r w:rsidRPr="00BD0293">
              <w:t>Justificativa</w:t>
            </w:r>
          </w:p>
        </w:tc>
        <w:tc>
          <w:tcPr>
            <w:tcW w:w="1501" w:type="dxa"/>
            <w:hideMark/>
          </w:tcPr>
          <w:p w14:paraId="496D61B3" w14:textId="77777777" w:rsidR="00BD0293" w:rsidRPr="00BD0293" w:rsidRDefault="00BD0293" w:rsidP="00BD0293">
            <w:r w:rsidRPr="00BD0293">
              <w:t>Quantidade</w:t>
            </w:r>
          </w:p>
        </w:tc>
        <w:tc>
          <w:tcPr>
            <w:tcW w:w="1386" w:type="dxa"/>
            <w:hideMark/>
          </w:tcPr>
          <w:p w14:paraId="0449F6D5" w14:textId="77777777" w:rsidR="00BD0293" w:rsidRPr="00BD0293" w:rsidRDefault="00BD0293" w:rsidP="00BD0293">
            <w:r w:rsidRPr="00BD0293">
              <w:t>Estimativa de Valor</w:t>
            </w:r>
          </w:p>
        </w:tc>
        <w:tc>
          <w:tcPr>
            <w:tcW w:w="1510" w:type="dxa"/>
            <w:hideMark/>
          </w:tcPr>
          <w:p w14:paraId="248F04F3" w14:textId="77777777" w:rsidR="00BD0293" w:rsidRPr="00BD0293" w:rsidRDefault="00BD0293" w:rsidP="00BD0293">
            <w:r w:rsidRPr="00BD0293">
              <w:t>Forma de Contratação</w:t>
            </w:r>
          </w:p>
        </w:tc>
      </w:tr>
      <w:tr w:rsidR="00BD0293" w:rsidRPr="00BD0293" w14:paraId="537516F4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0EE07005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156" w:type="dxa"/>
            <w:hideMark/>
          </w:tcPr>
          <w:p w14:paraId="533619C7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 w:val="restart"/>
            <w:hideMark/>
          </w:tcPr>
          <w:p w14:paraId="5D87B657" w14:textId="77777777" w:rsidR="00BD0293" w:rsidRPr="00BD0293" w:rsidRDefault="00BD0293" w:rsidP="00BD0293">
            <w:r w:rsidRPr="00BD0293">
              <w:t>Aquisição de Gasolina</w:t>
            </w:r>
          </w:p>
        </w:tc>
        <w:tc>
          <w:tcPr>
            <w:tcW w:w="2129" w:type="dxa"/>
            <w:vMerge w:val="restart"/>
            <w:hideMark/>
          </w:tcPr>
          <w:p w14:paraId="3A6B19A6" w14:textId="77777777" w:rsidR="00BD0293" w:rsidRPr="00BD0293" w:rsidRDefault="00BD0293" w:rsidP="00BD0293">
            <w:r w:rsidRPr="00BD0293">
              <w:t>Abastecimento de veículos</w:t>
            </w:r>
          </w:p>
        </w:tc>
        <w:tc>
          <w:tcPr>
            <w:tcW w:w="1501" w:type="dxa"/>
            <w:hideMark/>
          </w:tcPr>
          <w:p w14:paraId="39C3BA50" w14:textId="77777777" w:rsidR="00BD0293" w:rsidRPr="00BD0293" w:rsidRDefault="00BD0293" w:rsidP="00BD0293">
            <w:r w:rsidRPr="00BD0293">
              <w:t>5000 L</w:t>
            </w:r>
          </w:p>
        </w:tc>
        <w:tc>
          <w:tcPr>
            <w:tcW w:w="1386" w:type="dxa"/>
            <w:hideMark/>
          </w:tcPr>
          <w:p w14:paraId="24CF7411" w14:textId="77777777" w:rsidR="00BD0293" w:rsidRPr="00BD0293" w:rsidRDefault="00BD0293" w:rsidP="00BD0293">
            <w:r w:rsidRPr="00BD0293">
              <w:t xml:space="preserve"> R$                     30.000,00 </w:t>
            </w:r>
          </w:p>
        </w:tc>
        <w:tc>
          <w:tcPr>
            <w:tcW w:w="1510" w:type="dxa"/>
            <w:vMerge w:val="restart"/>
            <w:hideMark/>
          </w:tcPr>
          <w:p w14:paraId="45A48452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137AD8B1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DFE6E53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4DB3E45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59F0A7E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066CDD3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2F2B6E7" w14:textId="77777777" w:rsidR="00BD0293" w:rsidRPr="00BD0293" w:rsidRDefault="00BD0293" w:rsidP="00BD0293">
            <w:r w:rsidRPr="00BD0293">
              <w:t xml:space="preserve">20000 L </w:t>
            </w:r>
          </w:p>
        </w:tc>
        <w:tc>
          <w:tcPr>
            <w:tcW w:w="1386" w:type="dxa"/>
            <w:hideMark/>
          </w:tcPr>
          <w:p w14:paraId="345F6595" w14:textId="77777777" w:rsidR="00BD0293" w:rsidRPr="00BD0293" w:rsidRDefault="00BD0293" w:rsidP="00BD0293">
            <w:r w:rsidRPr="00BD0293">
              <w:t xml:space="preserve"> R$                   120.000,00 </w:t>
            </w:r>
          </w:p>
        </w:tc>
        <w:tc>
          <w:tcPr>
            <w:tcW w:w="1510" w:type="dxa"/>
            <w:vMerge/>
            <w:hideMark/>
          </w:tcPr>
          <w:p w14:paraId="4AC8C6AE" w14:textId="77777777" w:rsidR="00BD0293" w:rsidRPr="00BD0293" w:rsidRDefault="00BD0293" w:rsidP="00BD0293"/>
        </w:tc>
      </w:tr>
      <w:tr w:rsidR="00BD0293" w:rsidRPr="00BD0293" w14:paraId="7F03CCFB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AD7C76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30AAB96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7B65979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3759709" w14:textId="77777777" w:rsidR="00BD0293" w:rsidRPr="00BD0293" w:rsidRDefault="00BD0293" w:rsidP="00BD0293"/>
        </w:tc>
        <w:tc>
          <w:tcPr>
            <w:tcW w:w="1501" w:type="dxa"/>
            <w:hideMark/>
          </w:tcPr>
          <w:p w14:paraId="512FEEA3" w14:textId="77777777" w:rsidR="00BD0293" w:rsidRPr="00BD0293" w:rsidRDefault="00BD0293" w:rsidP="00BD0293">
            <w:r w:rsidRPr="00BD0293">
              <w:t>2.800,00L</w:t>
            </w:r>
          </w:p>
        </w:tc>
        <w:tc>
          <w:tcPr>
            <w:tcW w:w="1386" w:type="dxa"/>
            <w:hideMark/>
          </w:tcPr>
          <w:p w14:paraId="36E2D029" w14:textId="77777777" w:rsidR="00BD0293" w:rsidRPr="00BD0293" w:rsidRDefault="00BD0293" w:rsidP="00BD0293">
            <w:r w:rsidRPr="00BD0293">
              <w:t xml:space="preserve"> R$                     16.800,00 </w:t>
            </w:r>
          </w:p>
        </w:tc>
        <w:tc>
          <w:tcPr>
            <w:tcW w:w="1510" w:type="dxa"/>
            <w:vMerge/>
            <w:hideMark/>
          </w:tcPr>
          <w:p w14:paraId="365892C8" w14:textId="77777777" w:rsidR="00BD0293" w:rsidRPr="00BD0293" w:rsidRDefault="00BD0293" w:rsidP="00BD0293"/>
        </w:tc>
      </w:tr>
      <w:tr w:rsidR="00BD0293" w:rsidRPr="00BD0293" w14:paraId="62A18873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FDBC094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C77D04C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5B7EC7F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9CAAFE4" w14:textId="77777777" w:rsidR="00BD0293" w:rsidRPr="00BD0293" w:rsidRDefault="00BD0293" w:rsidP="00BD0293"/>
        </w:tc>
        <w:tc>
          <w:tcPr>
            <w:tcW w:w="1501" w:type="dxa"/>
            <w:hideMark/>
          </w:tcPr>
          <w:p w14:paraId="5FCA9126" w14:textId="77777777" w:rsidR="00BD0293" w:rsidRPr="00BD0293" w:rsidRDefault="00BD0293" w:rsidP="00BD0293">
            <w:r w:rsidRPr="00BD0293">
              <w:t>4.500,00L</w:t>
            </w:r>
          </w:p>
        </w:tc>
        <w:tc>
          <w:tcPr>
            <w:tcW w:w="1386" w:type="dxa"/>
            <w:hideMark/>
          </w:tcPr>
          <w:p w14:paraId="792F380B" w14:textId="77777777" w:rsidR="00BD0293" w:rsidRPr="00BD0293" w:rsidRDefault="00BD0293" w:rsidP="00BD0293">
            <w:r w:rsidRPr="00BD0293">
              <w:t xml:space="preserve"> R$                     27.000,00 </w:t>
            </w:r>
          </w:p>
        </w:tc>
        <w:tc>
          <w:tcPr>
            <w:tcW w:w="1510" w:type="dxa"/>
            <w:vMerge/>
            <w:hideMark/>
          </w:tcPr>
          <w:p w14:paraId="2385E4A6" w14:textId="77777777" w:rsidR="00BD0293" w:rsidRPr="00BD0293" w:rsidRDefault="00BD0293" w:rsidP="00BD0293"/>
        </w:tc>
      </w:tr>
      <w:tr w:rsidR="00BD0293" w:rsidRPr="00BD0293" w14:paraId="4C69FCD7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9FC7CF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652093D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64391AE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DCA4DDC" w14:textId="77777777" w:rsidR="00BD0293" w:rsidRPr="00BD0293" w:rsidRDefault="00BD0293" w:rsidP="00BD0293"/>
        </w:tc>
        <w:tc>
          <w:tcPr>
            <w:tcW w:w="1501" w:type="dxa"/>
            <w:hideMark/>
          </w:tcPr>
          <w:p w14:paraId="5519DC5E" w14:textId="77777777" w:rsidR="00BD0293" w:rsidRPr="00BD0293" w:rsidRDefault="00BD0293" w:rsidP="00BD0293">
            <w:r w:rsidRPr="00BD0293">
              <w:t>1.200,00L</w:t>
            </w:r>
          </w:p>
        </w:tc>
        <w:tc>
          <w:tcPr>
            <w:tcW w:w="1386" w:type="dxa"/>
            <w:hideMark/>
          </w:tcPr>
          <w:p w14:paraId="5C27EE45" w14:textId="77777777" w:rsidR="00BD0293" w:rsidRPr="00BD0293" w:rsidRDefault="00BD0293" w:rsidP="00BD0293">
            <w:r w:rsidRPr="00BD0293">
              <w:t xml:space="preserve"> R$                     30.000,00 </w:t>
            </w:r>
          </w:p>
        </w:tc>
        <w:tc>
          <w:tcPr>
            <w:tcW w:w="1510" w:type="dxa"/>
            <w:vMerge/>
            <w:hideMark/>
          </w:tcPr>
          <w:p w14:paraId="02ECAB08" w14:textId="77777777" w:rsidR="00BD0293" w:rsidRPr="00BD0293" w:rsidRDefault="00BD0293" w:rsidP="00BD0293"/>
        </w:tc>
      </w:tr>
      <w:tr w:rsidR="00BD0293" w:rsidRPr="00BD0293" w14:paraId="78EC4130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915A10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DCF1049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BB0A7B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31E3627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9102B85" w14:textId="77777777" w:rsidR="00BD0293" w:rsidRPr="00BD0293" w:rsidRDefault="00BD0293" w:rsidP="00BD0293">
            <w:r w:rsidRPr="00BD0293">
              <w:t>3500 L</w:t>
            </w:r>
          </w:p>
        </w:tc>
        <w:tc>
          <w:tcPr>
            <w:tcW w:w="1386" w:type="dxa"/>
            <w:hideMark/>
          </w:tcPr>
          <w:p w14:paraId="3C624D62" w14:textId="77777777" w:rsidR="00BD0293" w:rsidRPr="00BD0293" w:rsidRDefault="00BD0293" w:rsidP="00BD0293">
            <w:r w:rsidRPr="00BD0293">
              <w:t xml:space="preserve"> R$                     21.000,00 </w:t>
            </w:r>
          </w:p>
        </w:tc>
        <w:tc>
          <w:tcPr>
            <w:tcW w:w="1510" w:type="dxa"/>
            <w:vMerge/>
            <w:hideMark/>
          </w:tcPr>
          <w:p w14:paraId="223F7EB2" w14:textId="77777777" w:rsidR="00BD0293" w:rsidRPr="00BD0293" w:rsidRDefault="00BD0293" w:rsidP="00BD0293"/>
        </w:tc>
      </w:tr>
      <w:tr w:rsidR="00BD0293" w:rsidRPr="00BD0293" w14:paraId="32A23E84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1A8DB611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156" w:type="dxa"/>
            <w:hideMark/>
          </w:tcPr>
          <w:p w14:paraId="498E65BE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76E2135F" w14:textId="77777777" w:rsidR="00BD0293" w:rsidRPr="00BD0293" w:rsidRDefault="00BD0293" w:rsidP="00BD0293">
            <w:r w:rsidRPr="00BD0293">
              <w:t>Aquisição de Diesel S10</w:t>
            </w:r>
          </w:p>
        </w:tc>
        <w:tc>
          <w:tcPr>
            <w:tcW w:w="2129" w:type="dxa"/>
            <w:vMerge w:val="restart"/>
            <w:hideMark/>
          </w:tcPr>
          <w:p w14:paraId="5A0E0C2F" w14:textId="77777777" w:rsidR="00BD0293" w:rsidRPr="00BD0293" w:rsidRDefault="00BD0293" w:rsidP="00BD0293">
            <w:r w:rsidRPr="00BD0293">
              <w:t>Abastecimento de veículos</w:t>
            </w:r>
          </w:p>
        </w:tc>
        <w:tc>
          <w:tcPr>
            <w:tcW w:w="1501" w:type="dxa"/>
            <w:hideMark/>
          </w:tcPr>
          <w:p w14:paraId="67F65DD5" w14:textId="77777777" w:rsidR="00BD0293" w:rsidRPr="00BD0293" w:rsidRDefault="00BD0293" w:rsidP="00BD0293">
            <w:r w:rsidRPr="00BD0293">
              <w:t>50.000,00L</w:t>
            </w:r>
          </w:p>
        </w:tc>
        <w:tc>
          <w:tcPr>
            <w:tcW w:w="1386" w:type="dxa"/>
            <w:hideMark/>
          </w:tcPr>
          <w:p w14:paraId="717AB0C2" w14:textId="77777777" w:rsidR="00BD0293" w:rsidRPr="00BD0293" w:rsidRDefault="00BD0293" w:rsidP="00BD0293">
            <w:r w:rsidRPr="00BD0293">
              <w:t xml:space="preserve"> R$                   300.000,00 </w:t>
            </w:r>
          </w:p>
        </w:tc>
        <w:tc>
          <w:tcPr>
            <w:tcW w:w="1510" w:type="dxa"/>
            <w:vMerge w:val="restart"/>
            <w:hideMark/>
          </w:tcPr>
          <w:p w14:paraId="0ADBF066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96D3FB9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545100B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585316B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31C58AE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26F4A4B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281C876" w14:textId="77777777" w:rsidR="00BD0293" w:rsidRPr="00BD0293" w:rsidRDefault="00BD0293" w:rsidP="00BD0293">
            <w:r w:rsidRPr="00BD0293">
              <w:t>18000 L</w:t>
            </w:r>
          </w:p>
        </w:tc>
        <w:tc>
          <w:tcPr>
            <w:tcW w:w="1386" w:type="dxa"/>
            <w:hideMark/>
          </w:tcPr>
          <w:p w14:paraId="47F40699" w14:textId="77777777" w:rsidR="00BD0293" w:rsidRPr="00BD0293" w:rsidRDefault="00BD0293" w:rsidP="00BD0293">
            <w:r w:rsidRPr="00BD0293">
              <w:t xml:space="preserve"> R$                   108.000,00 </w:t>
            </w:r>
          </w:p>
        </w:tc>
        <w:tc>
          <w:tcPr>
            <w:tcW w:w="1510" w:type="dxa"/>
            <w:vMerge/>
            <w:hideMark/>
          </w:tcPr>
          <w:p w14:paraId="77AE011A" w14:textId="77777777" w:rsidR="00BD0293" w:rsidRPr="00BD0293" w:rsidRDefault="00BD0293" w:rsidP="00BD0293"/>
        </w:tc>
      </w:tr>
      <w:tr w:rsidR="00BD0293" w:rsidRPr="00BD0293" w14:paraId="0579E44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F32910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1F24D79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779300E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D97B2E7" w14:textId="77777777" w:rsidR="00BD0293" w:rsidRPr="00BD0293" w:rsidRDefault="00BD0293" w:rsidP="00BD0293"/>
        </w:tc>
        <w:tc>
          <w:tcPr>
            <w:tcW w:w="1501" w:type="dxa"/>
            <w:hideMark/>
          </w:tcPr>
          <w:p w14:paraId="1FB73F48" w14:textId="77777777" w:rsidR="00BD0293" w:rsidRPr="00BD0293" w:rsidRDefault="00BD0293" w:rsidP="00BD0293">
            <w:r w:rsidRPr="00BD0293">
              <w:t>6.000,00L</w:t>
            </w:r>
          </w:p>
        </w:tc>
        <w:tc>
          <w:tcPr>
            <w:tcW w:w="1386" w:type="dxa"/>
            <w:hideMark/>
          </w:tcPr>
          <w:p w14:paraId="54036E31" w14:textId="77777777" w:rsidR="00BD0293" w:rsidRPr="00BD0293" w:rsidRDefault="00BD0293" w:rsidP="00BD0293">
            <w:r w:rsidRPr="00BD0293">
              <w:t xml:space="preserve"> R$                     36.000,00 </w:t>
            </w:r>
          </w:p>
        </w:tc>
        <w:tc>
          <w:tcPr>
            <w:tcW w:w="1510" w:type="dxa"/>
            <w:vMerge/>
            <w:hideMark/>
          </w:tcPr>
          <w:p w14:paraId="22A7411E" w14:textId="77777777" w:rsidR="00BD0293" w:rsidRPr="00BD0293" w:rsidRDefault="00BD0293" w:rsidP="00BD0293"/>
        </w:tc>
      </w:tr>
      <w:tr w:rsidR="00BD0293" w:rsidRPr="00BD0293" w14:paraId="5A840B48" w14:textId="77777777" w:rsidTr="00BD0293">
        <w:trPr>
          <w:trHeight w:val="420"/>
        </w:trPr>
        <w:tc>
          <w:tcPr>
            <w:tcW w:w="631" w:type="dxa"/>
            <w:vMerge/>
            <w:hideMark/>
          </w:tcPr>
          <w:p w14:paraId="30376377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7EFA6B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1FDCB10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080F405" w14:textId="77777777" w:rsidR="00BD0293" w:rsidRPr="00BD0293" w:rsidRDefault="00BD0293" w:rsidP="00BD0293"/>
        </w:tc>
        <w:tc>
          <w:tcPr>
            <w:tcW w:w="1501" w:type="dxa"/>
            <w:hideMark/>
          </w:tcPr>
          <w:p w14:paraId="1E1E5BC7" w14:textId="77777777" w:rsidR="00BD0293" w:rsidRPr="00BD0293" w:rsidRDefault="00BD0293" w:rsidP="00BD0293">
            <w:r w:rsidRPr="00BD0293">
              <w:t>4000 L</w:t>
            </w:r>
          </w:p>
        </w:tc>
        <w:tc>
          <w:tcPr>
            <w:tcW w:w="1386" w:type="dxa"/>
            <w:hideMark/>
          </w:tcPr>
          <w:p w14:paraId="0DB3B3CB" w14:textId="77777777" w:rsidR="00BD0293" w:rsidRPr="00BD0293" w:rsidRDefault="00BD0293" w:rsidP="00BD0293">
            <w:r w:rsidRPr="00BD0293">
              <w:t xml:space="preserve"> R$                     24.000,00 </w:t>
            </w:r>
          </w:p>
        </w:tc>
        <w:tc>
          <w:tcPr>
            <w:tcW w:w="1510" w:type="dxa"/>
            <w:vMerge/>
            <w:hideMark/>
          </w:tcPr>
          <w:p w14:paraId="420525B3" w14:textId="77777777" w:rsidR="00BD0293" w:rsidRPr="00BD0293" w:rsidRDefault="00BD0293" w:rsidP="00BD0293"/>
        </w:tc>
      </w:tr>
      <w:tr w:rsidR="00BD0293" w:rsidRPr="00BD0293" w14:paraId="7E843F2D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16B1BF65" w14:textId="77777777" w:rsidR="00BD0293" w:rsidRPr="00BD0293" w:rsidRDefault="00BD0293" w:rsidP="00BD0293">
            <w:r w:rsidRPr="00BD0293">
              <w:t>3</w:t>
            </w:r>
          </w:p>
        </w:tc>
        <w:tc>
          <w:tcPr>
            <w:tcW w:w="1156" w:type="dxa"/>
            <w:hideMark/>
          </w:tcPr>
          <w:p w14:paraId="3C08514B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26238EA7" w14:textId="77777777" w:rsidR="00BD0293" w:rsidRPr="00BD0293" w:rsidRDefault="00BD0293" w:rsidP="00BD0293">
            <w:r w:rsidRPr="00BD0293">
              <w:t>Aquisição de Diesel Comum</w:t>
            </w:r>
          </w:p>
        </w:tc>
        <w:tc>
          <w:tcPr>
            <w:tcW w:w="2129" w:type="dxa"/>
            <w:vMerge w:val="restart"/>
            <w:hideMark/>
          </w:tcPr>
          <w:p w14:paraId="3D245F6E" w14:textId="77777777" w:rsidR="00BD0293" w:rsidRPr="00BD0293" w:rsidRDefault="00BD0293" w:rsidP="00BD0293">
            <w:r w:rsidRPr="00BD0293">
              <w:t>Abastecimento de veículos</w:t>
            </w:r>
          </w:p>
        </w:tc>
        <w:tc>
          <w:tcPr>
            <w:tcW w:w="1501" w:type="dxa"/>
            <w:hideMark/>
          </w:tcPr>
          <w:p w14:paraId="376DD2BB" w14:textId="77777777" w:rsidR="00BD0293" w:rsidRPr="00BD0293" w:rsidRDefault="00BD0293" w:rsidP="00BD0293">
            <w:r w:rsidRPr="00BD0293">
              <w:t>4.000,00L</w:t>
            </w:r>
          </w:p>
        </w:tc>
        <w:tc>
          <w:tcPr>
            <w:tcW w:w="1386" w:type="dxa"/>
            <w:hideMark/>
          </w:tcPr>
          <w:p w14:paraId="0B3A2CA0" w14:textId="77777777" w:rsidR="00BD0293" w:rsidRPr="00BD0293" w:rsidRDefault="00BD0293" w:rsidP="00BD0293">
            <w:r w:rsidRPr="00BD0293">
              <w:t xml:space="preserve"> R$                     24.000,00 </w:t>
            </w:r>
          </w:p>
        </w:tc>
        <w:tc>
          <w:tcPr>
            <w:tcW w:w="1510" w:type="dxa"/>
            <w:vMerge w:val="restart"/>
            <w:hideMark/>
          </w:tcPr>
          <w:p w14:paraId="51CE9DB0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C80F576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3278A42C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93F0B84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62A9B77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3F1563C" w14:textId="77777777" w:rsidR="00BD0293" w:rsidRPr="00BD0293" w:rsidRDefault="00BD0293" w:rsidP="00BD0293"/>
        </w:tc>
        <w:tc>
          <w:tcPr>
            <w:tcW w:w="1501" w:type="dxa"/>
            <w:hideMark/>
          </w:tcPr>
          <w:p w14:paraId="7C860021" w14:textId="77777777" w:rsidR="00BD0293" w:rsidRPr="00BD0293" w:rsidRDefault="00BD0293" w:rsidP="00BD0293">
            <w:r w:rsidRPr="00BD0293">
              <w:t>16.000L</w:t>
            </w:r>
          </w:p>
        </w:tc>
        <w:tc>
          <w:tcPr>
            <w:tcW w:w="1386" w:type="dxa"/>
            <w:hideMark/>
          </w:tcPr>
          <w:p w14:paraId="3BBFE501" w14:textId="77777777" w:rsidR="00BD0293" w:rsidRPr="00BD0293" w:rsidRDefault="00BD0293" w:rsidP="00BD0293">
            <w:r w:rsidRPr="00BD0293">
              <w:t xml:space="preserve"> R$                     30.000,00 </w:t>
            </w:r>
          </w:p>
        </w:tc>
        <w:tc>
          <w:tcPr>
            <w:tcW w:w="1510" w:type="dxa"/>
            <w:vMerge/>
            <w:hideMark/>
          </w:tcPr>
          <w:p w14:paraId="4BC12A4F" w14:textId="77777777" w:rsidR="00BD0293" w:rsidRPr="00BD0293" w:rsidRDefault="00BD0293" w:rsidP="00BD0293"/>
        </w:tc>
      </w:tr>
      <w:tr w:rsidR="00BD0293" w:rsidRPr="00BD0293" w14:paraId="0AC7C9A1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0A5584C4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DD2FEF7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728C003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FF0A6C0" w14:textId="77777777" w:rsidR="00BD0293" w:rsidRPr="00BD0293" w:rsidRDefault="00BD0293" w:rsidP="00BD0293"/>
        </w:tc>
        <w:tc>
          <w:tcPr>
            <w:tcW w:w="1501" w:type="dxa"/>
            <w:hideMark/>
          </w:tcPr>
          <w:p w14:paraId="4E3A0843" w14:textId="77777777" w:rsidR="00BD0293" w:rsidRPr="00BD0293" w:rsidRDefault="00BD0293" w:rsidP="00BD0293">
            <w:r w:rsidRPr="00BD0293">
              <w:t>2.800,00L</w:t>
            </w:r>
          </w:p>
        </w:tc>
        <w:tc>
          <w:tcPr>
            <w:tcW w:w="1386" w:type="dxa"/>
            <w:hideMark/>
          </w:tcPr>
          <w:p w14:paraId="235BDD90" w14:textId="77777777" w:rsidR="00BD0293" w:rsidRPr="00BD0293" w:rsidRDefault="00BD0293" w:rsidP="00BD0293">
            <w:r w:rsidRPr="00BD0293">
              <w:t xml:space="preserve"> R$                     16.800,00 </w:t>
            </w:r>
          </w:p>
        </w:tc>
        <w:tc>
          <w:tcPr>
            <w:tcW w:w="1510" w:type="dxa"/>
            <w:vMerge/>
            <w:hideMark/>
          </w:tcPr>
          <w:p w14:paraId="164FB462" w14:textId="77777777" w:rsidR="00BD0293" w:rsidRPr="00BD0293" w:rsidRDefault="00BD0293" w:rsidP="00BD0293"/>
        </w:tc>
      </w:tr>
      <w:tr w:rsidR="00BD0293" w:rsidRPr="00BD0293" w14:paraId="23F25D21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2D8ED78B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156" w:type="dxa"/>
            <w:hideMark/>
          </w:tcPr>
          <w:p w14:paraId="5BEFAFDC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153A65E3" w14:textId="77777777" w:rsidR="00BD0293" w:rsidRPr="00BD0293" w:rsidRDefault="00BD0293" w:rsidP="00BD0293">
            <w:r w:rsidRPr="00BD0293">
              <w:t xml:space="preserve">Aquisição de Aditivo </w:t>
            </w:r>
            <w:proofErr w:type="spellStart"/>
            <w:r w:rsidRPr="00BD0293">
              <w:t>Arla</w:t>
            </w:r>
            <w:proofErr w:type="spellEnd"/>
            <w:r w:rsidRPr="00BD0293">
              <w:t xml:space="preserve"> 32</w:t>
            </w:r>
          </w:p>
        </w:tc>
        <w:tc>
          <w:tcPr>
            <w:tcW w:w="2129" w:type="dxa"/>
            <w:vMerge w:val="restart"/>
            <w:hideMark/>
          </w:tcPr>
          <w:p w14:paraId="7C637C92" w14:textId="77777777" w:rsidR="00BD0293" w:rsidRPr="00BD0293" w:rsidRDefault="00BD0293" w:rsidP="00BD0293">
            <w:r w:rsidRPr="00BD0293">
              <w:t>Abastecimento de veículos</w:t>
            </w:r>
          </w:p>
        </w:tc>
        <w:tc>
          <w:tcPr>
            <w:tcW w:w="1501" w:type="dxa"/>
            <w:hideMark/>
          </w:tcPr>
          <w:p w14:paraId="0FAED558" w14:textId="77777777" w:rsidR="00BD0293" w:rsidRPr="00BD0293" w:rsidRDefault="00BD0293" w:rsidP="00BD0293">
            <w:r w:rsidRPr="00BD0293">
              <w:t>1.400,00L</w:t>
            </w:r>
          </w:p>
        </w:tc>
        <w:tc>
          <w:tcPr>
            <w:tcW w:w="1386" w:type="dxa"/>
            <w:hideMark/>
          </w:tcPr>
          <w:p w14:paraId="413B3E73" w14:textId="77777777" w:rsidR="00BD0293" w:rsidRPr="00BD0293" w:rsidRDefault="00BD0293" w:rsidP="00BD0293">
            <w:r w:rsidRPr="00BD0293">
              <w:t xml:space="preserve"> R$                        5.600,00 </w:t>
            </w:r>
          </w:p>
        </w:tc>
        <w:tc>
          <w:tcPr>
            <w:tcW w:w="1510" w:type="dxa"/>
            <w:vMerge w:val="restart"/>
            <w:hideMark/>
          </w:tcPr>
          <w:p w14:paraId="18D7A56F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18EC341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23EB919C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F3DC040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1F05220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2F74B06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405EEEA" w14:textId="77777777" w:rsidR="00BD0293" w:rsidRPr="00BD0293" w:rsidRDefault="00BD0293" w:rsidP="00BD0293">
            <w:r w:rsidRPr="00BD0293">
              <w:t>200,00</w:t>
            </w:r>
          </w:p>
        </w:tc>
        <w:tc>
          <w:tcPr>
            <w:tcW w:w="1386" w:type="dxa"/>
            <w:hideMark/>
          </w:tcPr>
          <w:p w14:paraId="72AB304A" w14:textId="77777777" w:rsidR="00BD0293" w:rsidRPr="00BD0293" w:rsidRDefault="00BD0293" w:rsidP="00BD0293">
            <w:r w:rsidRPr="00BD0293">
              <w:t xml:space="preserve"> R$                           800,00 </w:t>
            </w:r>
          </w:p>
        </w:tc>
        <w:tc>
          <w:tcPr>
            <w:tcW w:w="1510" w:type="dxa"/>
            <w:vMerge/>
            <w:hideMark/>
          </w:tcPr>
          <w:p w14:paraId="2C688A4F" w14:textId="77777777" w:rsidR="00BD0293" w:rsidRPr="00BD0293" w:rsidRDefault="00BD0293" w:rsidP="00BD0293"/>
        </w:tc>
      </w:tr>
      <w:tr w:rsidR="00BD0293" w:rsidRPr="00BD0293" w14:paraId="28747E75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1CE56431" w14:textId="77777777" w:rsidR="00BD0293" w:rsidRPr="00BD0293" w:rsidRDefault="00BD0293" w:rsidP="00BD0293">
            <w:r w:rsidRPr="00BD0293">
              <w:t>5</w:t>
            </w:r>
          </w:p>
        </w:tc>
        <w:tc>
          <w:tcPr>
            <w:tcW w:w="1156" w:type="dxa"/>
            <w:hideMark/>
          </w:tcPr>
          <w:p w14:paraId="27415B88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11613EEF" w14:textId="77777777" w:rsidR="00BD0293" w:rsidRPr="00BD0293" w:rsidRDefault="00BD0293" w:rsidP="00BD0293">
            <w:r w:rsidRPr="00BD0293">
              <w:t>Aquisição de Material de Expediente</w:t>
            </w:r>
          </w:p>
        </w:tc>
        <w:tc>
          <w:tcPr>
            <w:tcW w:w="2129" w:type="dxa"/>
            <w:vMerge w:val="restart"/>
            <w:hideMark/>
          </w:tcPr>
          <w:p w14:paraId="5AB81816" w14:textId="77777777" w:rsidR="00BD0293" w:rsidRPr="00BD0293" w:rsidRDefault="00BD0293" w:rsidP="00BD0293">
            <w:r w:rsidRPr="00BD0293">
              <w:t>Para desenvolvimento das atividades das Secretarias e Escolas Municipais</w:t>
            </w:r>
          </w:p>
        </w:tc>
        <w:tc>
          <w:tcPr>
            <w:tcW w:w="1501" w:type="dxa"/>
            <w:vMerge w:val="restart"/>
            <w:hideMark/>
          </w:tcPr>
          <w:p w14:paraId="6380E5D9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62FE9836" w14:textId="77777777" w:rsidR="00BD0293" w:rsidRPr="00BD0293" w:rsidRDefault="00BD0293" w:rsidP="00BD0293">
            <w:r w:rsidRPr="00BD0293">
              <w:t xml:space="preserve"> R$                        1.356,80 </w:t>
            </w:r>
          </w:p>
        </w:tc>
        <w:tc>
          <w:tcPr>
            <w:tcW w:w="1510" w:type="dxa"/>
            <w:vMerge w:val="restart"/>
            <w:hideMark/>
          </w:tcPr>
          <w:p w14:paraId="5C223C6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06A1F15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18242114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D15B630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04FB1294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F0461A7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6230BBF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986948D" w14:textId="77777777" w:rsidR="00BD0293" w:rsidRPr="00BD0293" w:rsidRDefault="00BD0293" w:rsidP="00BD0293">
            <w:r w:rsidRPr="00BD0293">
              <w:t xml:space="preserve"> R$                           898,79 </w:t>
            </w:r>
          </w:p>
        </w:tc>
        <w:tc>
          <w:tcPr>
            <w:tcW w:w="1510" w:type="dxa"/>
            <w:vMerge/>
            <w:hideMark/>
          </w:tcPr>
          <w:p w14:paraId="5AFDA9DB" w14:textId="77777777" w:rsidR="00BD0293" w:rsidRPr="00BD0293" w:rsidRDefault="00BD0293" w:rsidP="00BD0293"/>
        </w:tc>
      </w:tr>
      <w:tr w:rsidR="00BD0293" w:rsidRPr="00BD0293" w14:paraId="332B14F3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12375162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F39CD87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178EA55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669A04B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D374519" w14:textId="77777777" w:rsidR="00BD0293" w:rsidRPr="00BD0293" w:rsidRDefault="00BD0293" w:rsidP="00BD0293"/>
        </w:tc>
        <w:tc>
          <w:tcPr>
            <w:tcW w:w="1386" w:type="dxa"/>
            <w:hideMark/>
          </w:tcPr>
          <w:p w14:paraId="3C62A07B" w14:textId="77777777" w:rsidR="00BD0293" w:rsidRPr="00BD0293" w:rsidRDefault="00BD0293" w:rsidP="00BD0293">
            <w:r w:rsidRPr="00BD0293">
              <w:t xml:space="preserve"> R$                        6.150,57 </w:t>
            </w:r>
          </w:p>
        </w:tc>
        <w:tc>
          <w:tcPr>
            <w:tcW w:w="1510" w:type="dxa"/>
            <w:vMerge/>
            <w:hideMark/>
          </w:tcPr>
          <w:p w14:paraId="2EB364B4" w14:textId="77777777" w:rsidR="00BD0293" w:rsidRPr="00BD0293" w:rsidRDefault="00BD0293" w:rsidP="00BD0293"/>
        </w:tc>
      </w:tr>
      <w:tr w:rsidR="00BD0293" w:rsidRPr="00BD0293" w14:paraId="6B9BE505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16CF73A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F94FBE1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018FA64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EEACCD4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0C0D575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0C9B2DC" w14:textId="77777777" w:rsidR="00BD0293" w:rsidRPr="00BD0293" w:rsidRDefault="00BD0293" w:rsidP="00BD0293">
            <w:r w:rsidRPr="00BD0293">
              <w:t xml:space="preserve"> R$                           900,00 </w:t>
            </w:r>
          </w:p>
        </w:tc>
        <w:tc>
          <w:tcPr>
            <w:tcW w:w="1510" w:type="dxa"/>
            <w:vMerge/>
            <w:hideMark/>
          </w:tcPr>
          <w:p w14:paraId="64DF7517" w14:textId="77777777" w:rsidR="00BD0293" w:rsidRPr="00BD0293" w:rsidRDefault="00BD0293" w:rsidP="00BD0293"/>
        </w:tc>
      </w:tr>
      <w:tr w:rsidR="00BD0293" w:rsidRPr="00BD0293" w14:paraId="37F082F7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56ADDFB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76C1C5C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3988EE0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52179D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04CC08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B836340" w14:textId="77777777" w:rsidR="00BD0293" w:rsidRPr="00BD0293" w:rsidRDefault="00BD0293" w:rsidP="00BD0293">
            <w:r w:rsidRPr="00BD0293">
              <w:t xml:space="preserve"> R$                     12.441,00 </w:t>
            </w:r>
          </w:p>
        </w:tc>
        <w:tc>
          <w:tcPr>
            <w:tcW w:w="1510" w:type="dxa"/>
            <w:vMerge/>
            <w:hideMark/>
          </w:tcPr>
          <w:p w14:paraId="1A833E0F" w14:textId="77777777" w:rsidR="00BD0293" w:rsidRPr="00BD0293" w:rsidRDefault="00BD0293" w:rsidP="00BD0293"/>
        </w:tc>
      </w:tr>
      <w:tr w:rsidR="00BD0293" w:rsidRPr="00BD0293" w14:paraId="00541263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20DD1C7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D98E54E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4DA1BB6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09F1EA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366F9E2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08CFC17" w14:textId="77777777" w:rsidR="00BD0293" w:rsidRPr="00BD0293" w:rsidRDefault="00BD0293" w:rsidP="00BD0293">
            <w:r w:rsidRPr="00BD0293">
              <w:t xml:space="preserve"> R$                        5.588,09 </w:t>
            </w:r>
          </w:p>
        </w:tc>
        <w:tc>
          <w:tcPr>
            <w:tcW w:w="1510" w:type="dxa"/>
            <w:vMerge/>
            <w:hideMark/>
          </w:tcPr>
          <w:p w14:paraId="5BAFBF8B" w14:textId="77777777" w:rsidR="00BD0293" w:rsidRPr="00BD0293" w:rsidRDefault="00BD0293" w:rsidP="00BD0293"/>
        </w:tc>
      </w:tr>
      <w:tr w:rsidR="00BD0293" w:rsidRPr="00BD0293" w14:paraId="2436FAB8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3452201B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DA671D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056B338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CA3BE3E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0C63D52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02B42BD" w14:textId="77777777" w:rsidR="00BD0293" w:rsidRPr="00BD0293" w:rsidRDefault="00BD0293" w:rsidP="00BD0293">
            <w:r w:rsidRPr="00BD0293">
              <w:t xml:space="preserve"> R$                   101.107,00 </w:t>
            </w:r>
          </w:p>
        </w:tc>
        <w:tc>
          <w:tcPr>
            <w:tcW w:w="1510" w:type="dxa"/>
            <w:vMerge/>
            <w:hideMark/>
          </w:tcPr>
          <w:p w14:paraId="56AC1F3B" w14:textId="77777777" w:rsidR="00BD0293" w:rsidRPr="00BD0293" w:rsidRDefault="00BD0293" w:rsidP="00BD0293"/>
        </w:tc>
      </w:tr>
      <w:tr w:rsidR="00BD0293" w:rsidRPr="00BD0293" w14:paraId="620C3609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6C3D27F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1339870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336BA27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3451F74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DD47128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A05DCC0" w14:textId="77777777" w:rsidR="00BD0293" w:rsidRPr="00BD0293" w:rsidRDefault="00BD0293" w:rsidP="00BD0293">
            <w:r w:rsidRPr="00BD0293">
              <w:t xml:space="preserve"> R$                        9.247,39 </w:t>
            </w:r>
          </w:p>
        </w:tc>
        <w:tc>
          <w:tcPr>
            <w:tcW w:w="1510" w:type="dxa"/>
            <w:vMerge/>
            <w:hideMark/>
          </w:tcPr>
          <w:p w14:paraId="7DF2AE0D" w14:textId="77777777" w:rsidR="00BD0293" w:rsidRPr="00BD0293" w:rsidRDefault="00BD0293" w:rsidP="00BD0293"/>
        </w:tc>
      </w:tr>
      <w:tr w:rsidR="00BD0293" w:rsidRPr="00BD0293" w14:paraId="738453FB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0981E74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792CA90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3571D77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B64ED2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9EB4FC8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360784E" w14:textId="77777777" w:rsidR="00BD0293" w:rsidRPr="00BD0293" w:rsidRDefault="00BD0293" w:rsidP="00BD0293">
            <w:r w:rsidRPr="00BD0293">
              <w:t xml:space="preserve"> R$                     56.271,56 </w:t>
            </w:r>
          </w:p>
        </w:tc>
        <w:tc>
          <w:tcPr>
            <w:tcW w:w="1510" w:type="dxa"/>
            <w:vMerge/>
            <w:hideMark/>
          </w:tcPr>
          <w:p w14:paraId="56F44192" w14:textId="77777777" w:rsidR="00BD0293" w:rsidRPr="00BD0293" w:rsidRDefault="00BD0293" w:rsidP="00BD0293"/>
        </w:tc>
      </w:tr>
      <w:tr w:rsidR="00BD0293" w:rsidRPr="00BD0293" w14:paraId="0DEFB3E7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3696AB23" w14:textId="77777777" w:rsidR="00BD0293" w:rsidRPr="00BD0293" w:rsidRDefault="00BD0293" w:rsidP="00BD0293">
            <w:r w:rsidRPr="00BD0293">
              <w:t>6</w:t>
            </w:r>
          </w:p>
        </w:tc>
        <w:tc>
          <w:tcPr>
            <w:tcW w:w="1156" w:type="dxa"/>
            <w:hideMark/>
          </w:tcPr>
          <w:p w14:paraId="4D30275E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4B633031" w14:textId="77777777" w:rsidR="00BD0293" w:rsidRPr="00BD0293" w:rsidRDefault="00BD0293" w:rsidP="00BD0293">
            <w:r w:rsidRPr="00BD0293">
              <w:t>Aquisição de Material de Higiene e Limpeza</w:t>
            </w:r>
          </w:p>
        </w:tc>
        <w:tc>
          <w:tcPr>
            <w:tcW w:w="2129" w:type="dxa"/>
            <w:vMerge w:val="restart"/>
            <w:hideMark/>
          </w:tcPr>
          <w:p w14:paraId="373CA8FC" w14:textId="77777777" w:rsidR="00BD0293" w:rsidRPr="00BD0293" w:rsidRDefault="00BD0293" w:rsidP="00BD0293">
            <w:r w:rsidRPr="00BD0293">
              <w:t>Para manutenção e conservação das Secretarias e Escolas Municipais</w:t>
            </w:r>
          </w:p>
        </w:tc>
        <w:tc>
          <w:tcPr>
            <w:tcW w:w="1501" w:type="dxa"/>
            <w:vMerge w:val="restart"/>
            <w:hideMark/>
          </w:tcPr>
          <w:p w14:paraId="2D2B959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7C1613EC" w14:textId="77777777" w:rsidR="00BD0293" w:rsidRPr="00BD0293" w:rsidRDefault="00BD0293" w:rsidP="00BD0293">
            <w:r w:rsidRPr="00BD0293">
              <w:t xml:space="preserve"> R$                        6.841,20 </w:t>
            </w:r>
          </w:p>
        </w:tc>
        <w:tc>
          <w:tcPr>
            <w:tcW w:w="1510" w:type="dxa"/>
            <w:vMerge w:val="restart"/>
            <w:hideMark/>
          </w:tcPr>
          <w:p w14:paraId="760737AC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25B6DC0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3FD5667B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8C9540C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5EAA489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5B0C3C5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9532566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5CE82CF" w14:textId="77777777" w:rsidR="00BD0293" w:rsidRPr="00BD0293" w:rsidRDefault="00BD0293" w:rsidP="00BD0293">
            <w:r w:rsidRPr="00BD0293">
              <w:t xml:space="preserve"> R$                        6.659,50 </w:t>
            </w:r>
          </w:p>
        </w:tc>
        <w:tc>
          <w:tcPr>
            <w:tcW w:w="1510" w:type="dxa"/>
            <w:vMerge/>
            <w:hideMark/>
          </w:tcPr>
          <w:p w14:paraId="0E7D275A" w14:textId="77777777" w:rsidR="00BD0293" w:rsidRPr="00BD0293" w:rsidRDefault="00BD0293" w:rsidP="00BD0293"/>
        </w:tc>
      </w:tr>
      <w:tr w:rsidR="00BD0293" w:rsidRPr="00BD0293" w14:paraId="04E05945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388E589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7E9337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5867D57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275E8E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0751DF2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80A8496" w14:textId="77777777" w:rsidR="00BD0293" w:rsidRPr="00BD0293" w:rsidRDefault="00BD0293" w:rsidP="00BD0293">
            <w:r w:rsidRPr="00BD0293">
              <w:t xml:space="preserve"> R$                   185.849,97 </w:t>
            </w:r>
          </w:p>
        </w:tc>
        <w:tc>
          <w:tcPr>
            <w:tcW w:w="1510" w:type="dxa"/>
            <w:vMerge/>
            <w:hideMark/>
          </w:tcPr>
          <w:p w14:paraId="568D46C2" w14:textId="77777777" w:rsidR="00BD0293" w:rsidRPr="00BD0293" w:rsidRDefault="00BD0293" w:rsidP="00BD0293"/>
        </w:tc>
      </w:tr>
      <w:tr w:rsidR="00BD0293" w:rsidRPr="00BD0293" w14:paraId="2B6C5833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2DCD68E9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C3E7901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43B4E45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DA8DAA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1D9654E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C1027FF" w14:textId="77777777" w:rsidR="00BD0293" w:rsidRPr="00BD0293" w:rsidRDefault="00BD0293" w:rsidP="00BD0293">
            <w:r w:rsidRPr="00BD0293">
              <w:t xml:space="preserve"> R$                        5.291,00 </w:t>
            </w:r>
          </w:p>
        </w:tc>
        <w:tc>
          <w:tcPr>
            <w:tcW w:w="1510" w:type="dxa"/>
            <w:vMerge/>
            <w:hideMark/>
          </w:tcPr>
          <w:p w14:paraId="02DB2022" w14:textId="77777777" w:rsidR="00BD0293" w:rsidRPr="00BD0293" w:rsidRDefault="00BD0293" w:rsidP="00BD0293"/>
        </w:tc>
      </w:tr>
      <w:tr w:rsidR="00BD0293" w:rsidRPr="00BD0293" w14:paraId="0ACBA4D9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76805792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4AC71FA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569D5A10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D94F446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66C00D1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8680E3D" w14:textId="77777777" w:rsidR="00BD0293" w:rsidRPr="00BD0293" w:rsidRDefault="00BD0293" w:rsidP="00BD0293">
            <w:r w:rsidRPr="00BD0293">
              <w:t xml:space="preserve"> R$                     10.329,06 </w:t>
            </w:r>
          </w:p>
        </w:tc>
        <w:tc>
          <w:tcPr>
            <w:tcW w:w="1510" w:type="dxa"/>
            <w:vMerge/>
            <w:hideMark/>
          </w:tcPr>
          <w:p w14:paraId="4AF742D4" w14:textId="77777777" w:rsidR="00BD0293" w:rsidRPr="00BD0293" w:rsidRDefault="00BD0293" w:rsidP="00BD0293"/>
        </w:tc>
      </w:tr>
      <w:tr w:rsidR="00BD0293" w:rsidRPr="00BD0293" w14:paraId="678D9E02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417FC68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DF06E54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6BC5705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072D18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FDD1CD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0A8DE38" w14:textId="77777777" w:rsidR="00BD0293" w:rsidRPr="00BD0293" w:rsidRDefault="00BD0293" w:rsidP="00BD0293">
            <w:r w:rsidRPr="00BD0293">
              <w:t xml:space="preserve"> R$                   806.961,18 </w:t>
            </w:r>
          </w:p>
        </w:tc>
        <w:tc>
          <w:tcPr>
            <w:tcW w:w="1510" w:type="dxa"/>
            <w:vMerge/>
            <w:hideMark/>
          </w:tcPr>
          <w:p w14:paraId="6961C9F5" w14:textId="77777777" w:rsidR="00BD0293" w:rsidRPr="00BD0293" w:rsidRDefault="00BD0293" w:rsidP="00BD0293"/>
        </w:tc>
      </w:tr>
      <w:tr w:rsidR="00BD0293" w:rsidRPr="00BD0293" w14:paraId="0088729F" w14:textId="77777777" w:rsidTr="00BD0293">
        <w:trPr>
          <w:trHeight w:val="600"/>
        </w:trPr>
        <w:tc>
          <w:tcPr>
            <w:tcW w:w="631" w:type="dxa"/>
            <w:hideMark/>
          </w:tcPr>
          <w:p w14:paraId="3EF3AE82" w14:textId="77777777" w:rsidR="00BD0293" w:rsidRPr="00BD0293" w:rsidRDefault="00BD0293" w:rsidP="00BD0293">
            <w:r w:rsidRPr="00BD0293">
              <w:t>7</w:t>
            </w:r>
          </w:p>
        </w:tc>
        <w:tc>
          <w:tcPr>
            <w:tcW w:w="1156" w:type="dxa"/>
            <w:hideMark/>
          </w:tcPr>
          <w:p w14:paraId="257A8DC4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699D5831" w14:textId="77777777" w:rsidR="00BD0293" w:rsidRPr="00BD0293" w:rsidRDefault="00BD0293" w:rsidP="00BD0293">
            <w:r w:rsidRPr="00BD0293">
              <w:t>Aquisição de material ambulatorial</w:t>
            </w:r>
          </w:p>
        </w:tc>
        <w:tc>
          <w:tcPr>
            <w:tcW w:w="2129" w:type="dxa"/>
            <w:hideMark/>
          </w:tcPr>
          <w:p w14:paraId="544D2E49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hideMark/>
          </w:tcPr>
          <w:p w14:paraId="2FF5823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7891F7DC" w14:textId="77777777" w:rsidR="00BD0293" w:rsidRPr="00BD0293" w:rsidRDefault="00BD0293" w:rsidP="00BD0293">
            <w:r w:rsidRPr="00BD0293">
              <w:t xml:space="preserve"> R$                   650.543,87 </w:t>
            </w:r>
          </w:p>
        </w:tc>
        <w:tc>
          <w:tcPr>
            <w:tcW w:w="1510" w:type="dxa"/>
            <w:hideMark/>
          </w:tcPr>
          <w:p w14:paraId="12DE986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23C3B76B" w14:textId="77777777" w:rsidTr="00BD0293">
        <w:trPr>
          <w:trHeight w:val="600"/>
        </w:trPr>
        <w:tc>
          <w:tcPr>
            <w:tcW w:w="631" w:type="dxa"/>
            <w:hideMark/>
          </w:tcPr>
          <w:p w14:paraId="0DA1E5C7" w14:textId="77777777" w:rsidR="00BD0293" w:rsidRPr="00BD0293" w:rsidRDefault="00BD0293" w:rsidP="00BD0293">
            <w:r w:rsidRPr="00BD0293">
              <w:t>8</w:t>
            </w:r>
          </w:p>
        </w:tc>
        <w:tc>
          <w:tcPr>
            <w:tcW w:w="1156" w:type="dxa"/>
            <w:hideMark/>
          </w:tcPr>
          <w:p w14:paraId="16F8B69F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5E82C0FF" w14:textId="77777777" w:rsidR="00BD0293" w:rsidRPr="00BD0293" w:rsidRDefault="00BD0293" w:rsidP="00BD0293">
            <w:r w:rsidRPr="00BD0293">
              <w:t>Aquisição de medicamentos</w:t>
            </w:r>
          </w:p>
        </w:tc>
        <w:tc>
          <w:tcPr>
            <w:tcW w:w="2129" w:type="dxa"/>
            <w:hideMark/>
          </w:tcPr>
          <w:p w14:paraId="5932E6EA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hideMark/>
          </w:tcPr>
          <w:p w14:paraId="10D1934D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30CA0DA" w14:textId="77777777" w:rsidR="00BD0293" w:rsidRPr="00BD0293" w:rsidRDefault="00BD0293" w:rsidP="00BD0293">
            <w:r w:rsidRPr="00BD0293">
              <w:t xml:space="preserve"> R$               2.792.610,61 </w:t>
            </w:r>
          </w:p>
        </w:tc>
        <w:tc>
          <w:tcPr>
            <w:tcW w:w="1510" w:type="dxa"/>
            <w:hideMark/>
          </w:tcPr>
          <w:p w14:paraId="2683A7A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FDF86E9" w14:textId="77777777" w:rsidTr="00BD0293">
        <w:trPr>
          <w:trHeight w:val="600"/>
        </w:trPr>
        <w:tc>
          <w:tcPr>
            <w:tcW w:w="631" w:type="dxa"/>
            <w:hideMark/>
          </w:tcPr>
          <w:p w14:paraId="2660401E" w14:textId="77777777" w:rsidR="00BD0293" w:rsidRPr="00BD0293" w:rsidRDefault="00BD0293" w:rsidP="00BD0293">
            <w:r w:rsidRPr="00BD0293">
              <w:t>9</w:t>
            </w:r>
          </w:p>
        </w:tc>
        <w:tc>
          <w:tcPr>
            <w:tcW w:w="1156" w:type="dxa"/>
            <w:hideMark/>
          </w:tcPr>
          <w:p w14:paraId="558873DF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6ED21BF5" w14:textId="77777777" w:rsidR="00BD0293" w:rsidRPr="00BD0293" w:rsidRDefault="00BD0293" w:rsidP="00BD0293">
            <w:r w:rsidRPr="00BD0293">
              <w:t>Aquisição de material odontológico</w:t>
            </w:r>
          </w:p>
        </w:tc>
        <w:tc>
          <w:tcPr>
            <w:tcW w:w="2129" w:type="dxa"/>
            <w:hideMark/>
          </w:tcPr>
          <w:p w14:paraId="0D878011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hideMark/>
          </w:tcPr>
          <w:p w14:paraId="2248BB9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B520252" w14:textId="77777777" w:rsidR="00BD0293" w:rsidRPr="00BD0293" w:rsidRDefault="00BD0293" w:rsidP="00BD0293">
            <w:r w:rsidRPr="00BD0293">
              <w:t xml:space="preserve"> R$                     29.425,07 </w:t>
            </w:r>
          </w:p>
        </w:tc>
        <w:tc>
          <w:tcPr>
            <w:tcW w:w="1510" w:type="dxa"/>
            <w:hideMark/>
          </w:tcPr>
          <w:p w14:paraId="742FFBE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3DA08A1" w14:textId="77777777" w:rsidTr="00BD0293">
        <w:trPr>
          <w:trHeight w:val="405"/>
        </w:trPr>
        <w:tc>
          <w:tcPr>
            <w:tcW w:w="631" w:type="dxa"/>
            <w:vMerge w:val="restart"/>
            <w:hideMark/>
          </w:tcPr>
          <w:p w14:paraId="6D478942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156" w:type="dxa"/>
            <w:hideMark/>
          </w:tcPr>
          <w:p w14:paraId="6C69A97A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 w:val="restart"/>
            <w:hideMark/>
          </w:tcPr>
          <w:p w14:paraId="2C979AF1" w14:textId="77777777" w:rsidR="00BD0293" w:rsidRPr="00BD0293" w:rsidRDefault="00BD0293" w:rsidP="00BD0293">
            <w:r w:rsidRPr="00BD0293">
              <w:t>Serviços de recapagem e recauchutagem de pneus</w:t>
            </w:r>
          </w:p>
        </w:tc>
        <w:tc>
          <w:tcPr>
            <w:tcW w:w="2129" w:type="dxa"/>
            <w:vMerge w:val="restart"/>
            <w:hideMark/>
          </w:tcPr>
          <w:p w14:paraId="4F1FDF80" w14:textId="77777777" w:rsidR="00BD0293" w:rsidRPr="00BD0293" w:rsidRDefault="00BD0293" w:rsidP="00BD0293">
            <w:r w:rsidRPr="00BD0293">
              <w:t>Para manutenção de pneus diversos destinados para o Parque Municipal de Máquinas</w:t>
            </w:r>
          </w:p>
        </w:tc>
        <w:tc>
          <w:tcPr>
            <w:tcW w:w="1501" w:type="dxa"/>
            <w:vMerge w:val="restart"/>
            <w:hideMark/>
          </w:tcPr>
          <w:p w14:paraId="14CE0413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3E7F06D3" w14:textId="77777777" w:rsidR="00BD0293" w:rsidRPr="00BD0293" w:rsidRDefault="00BD0293" w:rsidP="00BD0293">
            <w:r w:rsidRPr="00BD0293">
              <w:t xml:space="preserve"> R$                     31.200,00 </w:t>
            </w:r>
          </w:p>
        </w:tc>
        <w:tc>
          <w:tcPr>
            <w:tcW w:w="1510" w:type="dxa"/>
            <w:vMerge w:val="restart"/>
            <w:hideMark/>
          </w:tcPr>
          <w:p w14:paraId="2A358FCA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7EE6C26" w14:textId="77777777" w:rsidTr="00BD0293">
        <w:trPr>
          <w:trHeight w:val="420"/>
        </w:trPr>
        <w:tc>
          <w:tcPr>
            <w:tcW w:w="631" w:type="dxa"/>
            <w:vMerge/>
            <w:hideMark/>
          </w:tcPr>
          <w:p w14:paraId="3E89F6EF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DD2FE9F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327F04C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DE66F0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C3D3BC1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42A0C0A" w14:textId="77777777" w:rsidR="00BD0293" w:rsidRPr="00BD0293" w:rsidRDefault="00BD0293" w:rsidP="00BD0293">
            <w:r w:rsidRPr="00BD0293">
              <w:t xml:space="preserve"> R$                   165.658,00 </w:t>
            </w:r>
          </w:p>
        </w:tc>
        <w:tc>
          <w:tcPr>
            <w:tcW w:w="1510" w:type="dxa"/>
            <w:vMerge/>
            <w:hideMark/>
          </w:tcPr>
          <w:p w14:paraId="0C1CCCEE" w14:textId="77777777" w:rsidR="00BD0293" w:rsidRPr="00BD0293" w:rsidRDefault="00BD0293" w:rsidP="00BD0293"/>
        </w:tc>
      </w:tr>
      <w:tr w:rsidR="00BD0293" w:rsidRPr="00BD0293" w14:paraId="56DF19C3" w14:textId="77777777" w:rsidTr="00BD0293">
        <w:trPr>
          <w:trHeight w:val="390"/>
        </w:trPr>
        <w:tc>
          <w:tcPr>
            <w:tcW w:w="631" w:type="dxa"/>
            <w:vMerge/>
            <w:hideMark/>
          </w:tcPr>
          <w:p w14:paraId="20B7D5A8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78C5E6E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6F0F77F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F7A9FBE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E4F017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7F8B423" w14:textId="77777777" w:rsidR="00BD0293" w:rsidRPr="00BD0293" w:rsidRDefault="00BD0293" w:rsidP="00BD0293">
            <w:r w:rsidRPr="00BD0293">
              <w:t xml:space="preserve"> R$                     13.334,00 </w:t>
            </w:r>
          </w:p>
        </w:tc>
        <w:tc>
          <w:tcPr>
            <w:tcW w:w="1510" w:type="dxa"/>
            <w:vMerge/>
            <w:hideMark/>
          </w:tcPr>
          <w:p w14:paraId="3B235E22" w14:textId="77777777" w:rsidR="00BD0293" w:rsidRPr="00BD0293" w:rsidRDefault="00BD0293" w:rsidP="00BD0293"/>
        </w:tc>
      </w:tr>
      <w:tr w:rsidR="00BD0293" w:rsidRPr="00BD0293" w14:paraId="246FECBD" w14:textId="77777777" w:rsidTr="00BD0293">
        <w:trPr>
          <w:trHeight w:val="315"/>
        </w:trPr>
        <w:tc>
          <w:tcPr>
            <w:tcW w:w="631" w:type="dxa"/>
            <w:vMerge w:val="restart"/>
            <w:noWrap/>
            <w:hideMark/>
          </w:tcPr>
          <w:p w14:paraId="47EC3EC2" w14:textId="77777777" w:rsidR="00BD0293" w:rsidRPr="00BD0293" w:rsidRDefault="00BD0293" w:rsidP="00BD0293">
            <w:r w:rsidRPr="00BD0293">
              <w:t>11</w:t>
            </w:r>
          </w:p>
        </w:tc>
        <w:tc>
          <w:tcPr>
            <w:tcW w:w="1156" w:type="dxa"/>
            <w:hideMark/>
          </w:tcPr>
          <w:p w14:paraId="4D30680D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551490D0" w14:textId="77777777" w:rsidR="00BD0293" w:rsidRPr="00BD0293" w:rsidRDefault="00BD0293" w:rsidP="00BD0293">
            <w:r w:rsidRPr="00BD0293">
              <w:t>Aquisição de pneus novos, câmaras de ar e colarinhos</w:t>
            </w:r>
          </w:p>
        </w:tc>
        <w:tc>
          <w:tcPr>
            <w:tcW w:w="2129" w:type="dxa"/>
            <w:vMerge w:val="restart"/>
            <w:hideMark/>
          </w:tcPr>
          <w:p w14:paraId="11047074" w14:textId="77777777" w:rsidR="00BD0293" w:rsidRPr="00BD0293" w:rsidRDefault="00BD0293" w:rsidP="00BD0293">
            <w:r w:rsidRPr="00BD0293">
              <w:t>Destinados para manutenção da frota de veículos</w:t>
            </w:r>
          </w:p>
        </w:tc>
        <w:tc>
          <w:tcPr>
            <w:tcW w:w="1501" w:type="dxa"/>
            <w:vMerge w:val="restart"/>
            <w:hideMark/>
          </w:tcPr>
          <w:p w14:paraId="725AD367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216CF847" w14:textId="77777777" w:rsidR="00BD0293" w:rsidRPr="00BD0293" w:rsidRDefault="00BD0293" w:rsidP="00BD0293">
            <w:r w:rsidRPr="00BD0293">
              <w:t xml:space="preserve"> R$                     36.900,00 </w:t>
            </w:r>
          </w:p>
        </w:tc>
        <w:tc>
          <w:tcPr>
            <w:tcW w:w="1510" w:type="dxa"/>
            <w:vMerge w:val="restart"/>
            <w:hideMark/>
          </w:tcPr>
          <w:p w14:paraId="6C7D77F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20AA282D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74D9D683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4076735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0B0F53C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60D552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8898A6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3F901A5D" w14:textId="77777777" w:rsidR="00BD0293" w:rsidRPr="00BD0293" w:rsidRDefault="00BD0293" w:rsidP="00BD0293">
            <w:r w:rsidRPr="00BD0293">
              <w:t xml:space="preserve"> R$                     96.603,05 </w:t>
            </w:r>
          </w:p>
        </w:tc>
        <w:tc>
          <w:tcPr>
            <w:tcW w:w="1510" w:type="dxa"/>
            <w:vMerge/>
            <w:hideMark/>
          </w:tcPr>
          <w:p w14:paraId="1650466B" w14:textId="77777777" w:rsidR="00BD0293" w:rsidRPr="00BD0293" w:rsidRDefault="00BD0293" w:rsidP="00BD0293"/>
        </w:tc>
      </w:tr>
      <w:tr w:rsidR="00BD0293" w:rsidRPr="00BD0293" w14:paraId="50D64DA1" w14:textId="77777777" w:rsidTr="00BD0293">
        <w:trPr>
          <w:trHeight w:val="345"/>
        </w:trPr>
        <w:tc>
          <w:tcPr>
            <w:tcW w:w="631" w:type="dxa"/>
            <w:vMerge/>
            <w:hideMark/>
          </w:tcPr>
          <w:p w14:paraId="3AD40DC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42082EC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1E4B817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1B24ABB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FE9D0F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803205A" w14:textId="77777777" w:rsidR="00BD0293" w:rsidRPr="00BD0293" w:rsidRDefault="00BD0293" w:rsidP="00BD0293">
            <w:r w:rsidRPr="00BD0293">
              <w:t xml:space="preserve"> R$                     50.000,00 </w:t>
            </w:r>
          </w:p>
        </w:tc>
        <w:tc>
          <w:tcPr>
            <w:tcW w:w="1510" w:type="dxa"/>
            <w:vMerge/>
            <w:hideMark/>
          </w:tcPr>
          <w:p w14:paraId="7AFCD723" w14:textId="77777777" w:rsidR="00BD0293" w:rsidRPr="00BD0293" w:rsidRDefault="00BD0293" w:rsidP="00BD0293"/>
        </w:tc>
      </w:tr>
      <w:tr w:rsidR="00BD0293" w:rsidRPr="00BD0293" w14:paraId="07F70F4D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486CF354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6BFAF31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52B09DD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CA39C3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BADC248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402E9C6" w14:textId="77777777" w:rsidR="00BD0293" w:rsidRPr="00BD0293" w:rsidRDefault="00BD0293" w:rsidP="00BD0293">
            <w:r w:rsidRPr="00BD0293">
              <w:t xml:space="preserve"> R$                     14.820,00 </w:t>
            </w:r>
          </w:p>
        </w:tc>
        <w:tc>
          <w:tcPr>
            <w:tcW w:w="1510" w:type="dxa"/>
            <w:vMerge/>
            <w:hideMark/>
          </w:tcPr>
          <w:p w14:paraId="1ECF0B73" w14:textId="77777777" w:rsidR="00BD0293" w:rsidRPr="00BD0293" w:rsidRDefault="00BD0293" w:rsidP="00BD0293"/>
        </w:tc>
      </w:tr>
      <w:tr w:rsidR="00BD0293" w:rsidRPr="00BD0293" w14:paraId="336F4C95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2C12AC4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36704B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022BD44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67BFA7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D4584E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F0937B7" w14:textId="77777777" w:rsidR="00BD0293" w:rsidRPr="00BD0293" w:rsidRDefault="00BD0293" w:rsidP="00BD0293">
            <w:r w:rsidRPr="00BD0293">
              <w:t xml:space="preserve"> R$                     17.400,00 </w:t>
            </w:r>
          </w:p>
        </w:tc>
        <w:tc>
          <w:tcPr>
            <w:tcW w:w="1510" w:type="dxa"/>
            <w:vMerge/>
            <w:hideMark/>
          </w:tcPr>
          <w:p w14:paraId="0FAB2320" w14:textId="77777777" w:rsidR="00BD0293" w:rsidRPr="00BD0293" w:rsidRDefault="00BD0293" w:rsidP="00BD0293"/>
        </w:tc>
      </w:tr>
      <w:tr w:rsidR="00BD0293" w:rsidRPr="00BD0293" w14:paraId="1E890620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4FD9AE52" w14:textId="77777777" w:rsidR="00BD0293" w:rsidRPr="00BD0293" w:rsidRDefault="00BD0293" w:rsidP="00BD0293">
            <w:r w:rsidRPr="00BD0293">
              <w:t>12</w:t>
            </w:r>
          </w:p>
        </w:tc>
        <w:tc>
          <w:tcPr>
            <w:tcW w:w="1156" w:type="dxa"/>
            <w:vMerge w:val="restart"/>
            <w:hideMark/>
          </w:tcPr>
          <w:p w14:paraId="6D01507C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667996F0" w14:textId="77777777" w:rsidR="00BD0293" w:rsidRPr="00BD0293" w:rsidRDefault="00BD0293" w:rsidP="00BD0293">
            <w:r w:rsidRPr="00BD0293">
              <w:t>Aquisição de óleos e lubrificantes automotivos</w:t>
            </w:r>
          </w:p>
        </w:tc>
        <w:tc>
          <w:tcPr>
            <w:tcW w:w="2129" w:type="dxa"/>
            <w:vMerge w:val="restart"/>
            <w:hideMark/>
          </w:tcPr>
          <w:p w14:paraId="61A0529F" w14:textId="77777777" w:rsidR="00BD0293" w:rsidRPr="00BD0293" w:rsidRDefault="00BD0293" w:rsidP="00BD0293">
            <w:r w:rsidRPr="00BD0293">
              <w:t>Garantir o bom funcionamento da frota do Município</w:t>
            </w:r>
          </w:p>
        </w:tc>
        <w:tc>
          <w:tcPr>
            <w:tcW w:w="1501" w:type="dxa"/>
            <w:vMerge w:val="restart"/>
            <w:hideMark/>
          </w:tcPr>
          <w:p w14:paraId="5E8E8B01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vMerge w:val="restart"/>
            <w:hideMark/>
          </w:tcPr>
          <w:p w14:paraId="1D779F20" w14:textId="77777777" w:rsidR="00BD0293" w:rsidRPr="00BD0293" w:rsidRDefault="00BD0293" w:rsidP="00BD0293">
            <w:r w:rsidRPr="00BD0293">
              <w:t xml:space="preserve"> R$                     49.269,00 </w:t>
            </w:r>
          </w:p>
        </w:tc>
        <w:tc>
          <w:tcPr>
            <w:tcW w:w="1510" w:type="dxa"/>
            <w:vMerge w:val="restart"/>
            <w:hideMark/>
          </w:tcPr>
          <w:p w14:paraId="1120487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2B46A36F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09BCCDFF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2B377758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09EA3E4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A64761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B1469E9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59300A27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23025369" w14:textId="77777777" w:rsidR="00BD0293" w:rsidRPr="00BD0293" w:rsidRDefault="00BD0293" w:rsidP="00BD0293"/>
        </w:tc>
      </w:tr>
      <w:tr w:rsidR="00BD0293" w:rsidRPr="00BD0293" w14:paraId="18DA25ED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4FF8AD5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21DEE05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2140F76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45F1B9B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FB2DB34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B90482F" w14:textId="77777777" w:rsidR="00BD0293" w:rsidRPr="00BD0293" w:rsidRDefault="00BD0293" w:rsidP="00BD0293">
            <w:r w:rsidRPr="00BD0293">
              <w:t xml:space="preserve"> R$                     15.797,80 </w:t>
            </w:r>
          </w:p>
        </w:tc>
        <w:tc>
          <w:tcPr>
            <w:tcW w:w="1510" w:type="dxa"/>
            <w:vMerge/>
            <w:hideMark/>
          </w:tcPr>
          <w:p w14:paraId="192E1B4D" w14:textId="77777777" w:rsidR="00BD0293" w:rsidRPr="00BD0293" w:rsidRDefault="00BD0293" w:rsidP="00BD0293"/>
        </w:tc>
      </w:tr>
      <w:tr w:rsidR="00BD0293" w:rsidRPr="00BD0293" w14:paraId="297C4C4F" w14:textId="77777777" w:rsidTr="00BD0293">
        <w:trPr>
          <w:trHeight w:val="435"/>
        </w:trPr>
        <w:tc>
          <w:tcPr>
            <w:tcW w:w="631" w:type="dxa"/>
            <w:vMerge w:val="restart"/>
            <w:hideMark/>
          </w:tcPr>
          <w:p w14:paraId="03EDBD7B" w14:textId="77777777" w:rsidR="00BD0293" w:rsidRPr="00BD0293" w:rsidRDefault="00BD0293" w:rsidP="00BD0293">
            <w:r w:rsidRPr="00BD0293">
              <w:lastRenderedPageBreak/>
              <w:t>13</w:t>
            </w:r>
          </w:p>
        </w:tc>
        <w:tc>
          <w:tcPr>
            <w:tcW w:w="1156" w:type="dxa"/>
            <w:vMerge w:val="restart"/>
            <w:hideMark/>
          </w:tcPr>
          <w:p w14:paraId="528ADCFE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344CD6CA" w14:textId="77777777" w:rsidR="00BD0293" w:rsidRPr="00BD0293" w:rsidRDefault="00BD0293" w:rsidP="00BD0293">
            <w:r w:rsidRPr="00BD0293">
              <w:t>Manutenção, recargas e aquisição de extintores</w:t>
            </w:r>
          </w:p>
        </w:tc>
        <w:tc>
          <w:tcPr>
            <w:tcW w:w="2129" w:type="dxa"/>
            <w:vMerge w:val="restart"/>
            <w:hideMark/>
          </w:tcPr>
          <w:p w14:paraId="02D8C70C" w14:textId="77777777" w:rsidR="00BD0293" w:rsidRPr="00BD0293" w:rsidRDefault="00BD0293" w:rsidP="00BD0293">
            <w:r w:rsidRPr="00BD0293">
              <w:t>Manutenção de extintores nos Prédios Públicos e Escolas</w:t>
            </w:r>
          </w:p>
        </w:tc>
        <w:tc>
          <w:tcPr>
            <w:tcW w:w="1501" w:type="dxa"/>
            <w:vMerge w:val="restart"/>
            <w:hideMark/>
          </w:tcPr>
          <w:p w14:paraId="5158CBA9" w14:textId="77777777" w:rsidR="00BD0293" w:rsidRPr="00BD0293" w:rsidRDefault="00BD0293" w:rsidP="00BD0293">
            <w:r w:rsidRPr="00BD0293">
              <w:t>Vários modelos, cargas e quantidades</w:t>
            </w:r>
          </w:p>
        </w:tc>
        <w:tc>
          <w:tcPr>
            <w:tcW w:w="1386" w:type="dxa"/>
            <w:vMerge w:val="restart"/>
            <w:hideMark/>
          </w:tcPr>
          <w:p w14:paraId="5689E3FE" w14:textId="77777777" w:rsidR="00BD0293" w:rsidRPr="00BD0293" w:rsidRDefault="00BD0293" w:rsidP="00BD0293">
            <w:r w:rsidRPr="00BD0293">
              <w:t xml:space="preserve"> R$                        1.400,00 </w:t>
            </w:r>
          </w:p>
        </w:tc>
        <w:tc>
          <w:tcPr>
            <w:tcW w:w="1510" w:type="dxa"/>
            <w:vMerge w:val="restart"/>
            <w:hideMark/>
          </w:tcPr>
          <w:p w14:paraId="02FC70B4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3C6DA58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20883EE8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25E20A59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6BB3B76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89081D3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AD16288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1DBDBDF2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132CABC8" w14:textId="77777777" w:rsidR="00BD0293" w:rsidRPr="00BD0293" w:rsidRDefault="00BD0293" w:rsidP="00BD0293"/>
        </w:tc>
      </w:tr>
      <w:tr w:rsidR="00BD0293" w:rsidRPr="00BD0293" w14:paraId="4E924522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6EB32EC5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B161C5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4A4B5C6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8259B7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5C8E95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7AD47CF" w14:textId="77777777" w:rsidR="00BD0293" w:rsidRPr="00BD0293" w:rsidRDefault="00BD0293" w:rsidP="00BD0293">
            <w:r w:rsidRPr="00BD0293">
              <w:t xml:space="preserve"> R$                     14.000,00 </w:t>
            </w:r>
          </w:p>
        </w:tc>
        <w:tc>
          <w:tcPr>
            <w:tcW w:w="1510" w:type="dxa"/>
            <w:vMerge/>
            <w:hideMark/>
          </w:tcPr>
          <w:p w14:paraId="7DA8C4C9" w14:textId="77777777" w:rsidR="00BD0293" w:rsidRPr="00BD0293" w:rsidRDefault="00BD0293" w:rsidP="00BD0293"/>
        </w:tc>
      </w:tr>
      <w:tr w:rsidR="00BD0293" w:rsidRPr="00BD0293" w14:paraId="0AF6DDF3" w14:textId="77777777" w:rsidTr="00BD0293">
        <w:trPr>
          <w:trHeight w:val="1200"/>
        </w:trPr>
        <w:tc>
          <w:tcPr>
            <w:tcW w:w="631" w:type="dxa"/>
            <w:hideMark/>
          </w:tcPr>
          <w:p w14:paraId="5C731BC4" w14:textId="77777777" w:rsidR="00BD0293" w:rsidRPr="00BD0293" w:rsidRDefault="00BD0293" w:rsidP="00BD0293">
            <w:r w:rsidRPr="00BD0293">
              <w:t>14</w:t>
            </w:r>
          </w:p>
        </w:tc>
        <w:tc>
          <w:tcPr>
            <w:tcW w:w="1156" w:type="dxa"/>
            <w:hideMark/>
          </w:tcPr>
          <w:p w14:paraId="46FD160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643E77B" w14:textId="77777777" w:rsidR="00BD0293" w:rsidRPr="00BD0293" w:rsidRDefault="00BD0293" w:rsidP="00BD0293">
            <w:r w:rsidRPr="00BD0293">
              <w:t>Prorrogação dos Contratos das Linhas do Transporte Escolar</w:t>
            </w:r>
          </w:p>
        </w:tc>
        <w:tc>
          <w:tcPr>
            <w:tcW w:w="2129" w:type="dxa"/>
            <w:hideMark/>
          </w:tcPr>
          <w:p w14:paraId="26145611" w14:textId="77777777" w:rsidR="00BD0293" w:rsidRPr="00BD0293" w:rsidRDefault="00BD0293" w:rsidP="00BD0293">
            <w:r w:rsidRPr="00BD0293">
              <w:t>Para atendimento aos alunos da Rede Municipal e Estadual de Ensino</w:t>
            </w:r>
          </w:p>
        </w:tc>
        <w:tc>
          <w:tcPr>
            <w:tcW w:w="1501" w:type="dxa"/>
            <w:hideMark/>
          </w:tcPr>
          <w:p w14:paraId="753691BB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49819EAE" w14:textId="77777777" w:rsidR="00BD0293" w:rsidRPr="00BD0293" w:rsidRDefault="00BD0293" w:rsidP="00BD0293">
            <w:r w:rsidRPr="00BD0293">
              <w:t xml:space="preserve"> R$               1.650.000,00 </w:t>
            </w:r>
          </w:p>
        </w:tc>
        <w:tc>
          <w:tcPr>
            <w:tcW w:w="1510" w:type="dxa"/>
            <w:hideMark/>
          </w:tcPr>
          <w:p w14:paraId="0CB15AD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9E6F53A" w14:textId="77777777" w:rsidTr="00BD0293">
        <w:trPr>
          <w:trHeight w:val="1455"/>
        </w:trPr>
        <w:tc>
          <w:tcPr>
            <w:tcW w:w="631" w:type="dxa"/>
            <w:hideMark/>
          </w:tcPr>
          <w:p w14:paraId="3BAD5FB6" w14:textId="77777777" w:rsidR="00BD0293" w:rsidRPr="00BD0293" w:rsidRDefault="00BD0293" w:rsidP="00BD0293">
            <w:r w:rsidRPr="00BD0293">
              <w:t>15</w:t>
            </w:r>
          </w:p>
        </w:tc>
        <w:tc>
          <w:tcPr>
            <w:tcW w:w="1156" w:type="dxa"/>
            <w:hideMark/>
          </w:tcPr>
          <w:p w14:paraId="053D97F2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26FAD5B0" w14:textId="77777777" w:rsidR="00BD0293" w:rsidRPr="00BD0293" w:rsidRDefault="00BD0293" w:rsidP="00BD0293">
            <w:r w:rsidRPr="00BD0293">
              <w:t>Prorrogação Contratual de Locação de Imóvel - Espaço Museu Municipal</w:t>
            </w:r>
          </w:p>
        </w:tc>
        <w:tc>
          <w:tcPr>
            <w:tcW w:w="2129" w:type="dxa"/>
            <w:hideMark/>
          </w:tcPr>
          <w:p w14:paraId="7FE4924E" w14:textId="77777777" w:rsidR="00BD0293" w:rsidRPr="00BD0293" w:rsidRDefault="00BD0293" w:rsidP="00BD0293">
            <w:r w:rsidRPr="00BD0293">
              <w:t>Locação de Imóvel onde se localiza o Museu Municipal Dona Ernestina</w:t>
            </w:r>
          </w:p>
        </w:tc>
        <w:tc>
          <w:tcPr>
            <w:tcW w:w="1501" w:type="dxa"/>
            <w:hideMark/>
          </w:tcPr>
          <w:p w14:paraId="7ECDC493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36FB408D" w14:textId="77777777" w:rsidR="00BD0293" w:rsidRPr="00BD0293" w:rsidRDefault="00BD0293" w:rsidP="00BD0293">
            <w:r w:rsidRPr="00BD0293">
              <w:t xml:space="preserve"> R$                     13.200,00 </w:t>
            </w:r>
          </w:p>
        </w:tc>
        <w:tc>
          <w:tcPr>
            <w:tcW w:w="1510" w:type="dxa"/>
            <w:hideMark/>
          </w:tcPr>
          <w:p w14:paraId="5FE8328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3639D4A" w14:textId="77777777" w:rsidTr="00BD0293">
        <w:trPr>
          <w:trHeight w:val="285"/>
        </w:trPr>
        <w:tc>
          <w:tcPr>
            <w:tcW w:w="631" w:type="dxa"/>
            <w:vMerge w:val="restart"/>
            <w:hideMark/>
          </w:tcPr>
          <w:p w14:paraId="5C5A94E6" w14:textId="77777777" w:rsidR="00BD0293" w:rsidRPr="00BD0293" w:rsidRDefault="00BD0293" w:rsidP="00BD0293">
            <w:r w:rsidRPr="00BD0293">
              <w:t>16</w:t>
            </w:r>
          </w:p>
        </w:tc>
        <w:tc>
          <w:tcPr>
            <w:tcW w:w="1156" w:type="dxa"/>
            <w:vMerge w:val="restart"/>
            <w:hideMark/>
          </w:tcPr>
          <w:p w14:paraId="1A0F2BCD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 w:val="restart"/>
            <w:hideMark/>
          </w:tcPr>
          <w:p w14:paraId="53100EB2" w14:textId="77777777" w:rsidR="00BD0293" w:rsidRPr="00BD0293" w:rsidRDefault="00BD0293" w:rsidP="00BD0293">
            <w:r w:rsidRPr="00BD0293">
              <w:t>Aquisição de placas de inauguração, homenagens, localização, identificação e fachadas</w:t>
            </w:r>
          </w:p>
        </w:tc>
        <w:tc>
          <w:tcPr>
            <w:tcW w:w="2129" w:type="dxa"/>
            <w:vMerge w:val="restart"/>
            <w:hideMark/>
          </w:tcPr>
          <w:p w14:paraId="2A10977C" w14:textId="77777777" w:rsidR="00BD0293" w:rsidRPr="00BD0293" w:rsidRDefault="00BD0293" w:rsidP="00BD0293">
            <w:r w:rsidRPr="00BD0293">
              <w:t>Para identificação de prédios, locais, ruas, escolas, repartições e obras</w:t>
            </w:r>
          </w:p>
        </w:tc>
        <w:tc>
          <w:tcPr>
            <w:tcW w:w="1501" w:type="dxa"/>
            <w:vMerge w:val="restart"/>
            <w:hideMark/>
          </w:tcPr>
          <w:p w14:paraId="59903B33" w14:textId="77777777" w:rsidR="00BD0293" w:rsidRPr="00BD0293" w:rsidRDefault="00BD0293" w:rsidP="00BD0293">
            <w:r w:rsidRPr="00BD0293">
              <w:t>Vários itens, quantidades, tamanhos e especificações</w:t>
            </w:r>
          </w:p>
        </w:tc>
        <w:tc>
          <w:tcPr>
            <w:tcW w:w="1386" w:type="dxa"/>
            <w:vMerge w:val="restart"/>
            <w:hideMark/>
          </w:tcPr>
          <w:p w14:paraId="0D3BF47D" w14:textId="77777777" w:rsidR="00BD0293" w:rsidRPr="00BD0293" w:rsidRDefault="00BD0293" w:rsidP="00BD0293">
            <w:r w:rsidRPr="00BD0293">
              <w:t xml:space="preserve"> R$                        7.000,00 </w:t>
            </w:r>
          </w:p>
        </w:tc>
        <w:tc>
          <w:tcPr>
            <w:tcW w:w="1510" w:type="dxa"/>
            <w:vMerge w:val="restart"/>
            <w:hideMark/>
          </w:tcPr>
          <w:p w14:paraId="501F148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A65E7F9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2F9611B3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2B31D67F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31FE9124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E12E51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5EBD3D1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4329A356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2F6BECBD" w14:textId="77777777" w:rsidR="00BD0293" w:rsidRPr="00BD0293" w:rsidRDefault="00BD0293" w:rsidP="00BD0293"/>
        </w:tc>
      </w:tr>
      <w:tr w:rsidR="00BD0293" w:rsidRPr="00BD0293" w14:paraId="4684B93E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12812915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0011B425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423894A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FACBB9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0A66CCB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3BA8A421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4FAD4D8B" w14:textId="77777777" w:rsidR="00BD0293" w:rsidRPr="00BD0293" w:rsidRDefault="00BD0293" w:rsidP="00BD0293"/>
        </w:tc>
      </w:tr>
      <w:tr w:rsidR="00BD0293" w:rsidRPr="00BD0293" w14:paraId="0A491B32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6CC36101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1E6D4945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61A090B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7DD971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AFA7E43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36CAA48F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1717E216" w14:textId="77777777" w:rsidR="00BD0293" w:rsidRPr="00BD0293" w:rsidRDefault="00BD0293" w:rsidP="00BD0293"/>
        </w:tc>
      </w:tr>
      <w:tr w:rsidR="00BD0293" w:rsidRPr="00BD0293" w14:paraId="2691AE52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1A4FF4B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21E2A794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0F43AF9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2B4BB2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A7CABF2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7BDD4883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7333D57A" w14:textId="77777777" w:rsidR="00BD0293" w:rsidRPr="00BD0293" w:rsidRDefault="00BD0293" w:rsidP="00BD0293"/>
        </w:tc>
      </w:tr>
      <w:tr w:rsidR="00BD0293" w:rsidRPr="00BD0293" w14:paraId="228E91AF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DD94326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52F1EDF5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2642B21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7B6C6E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9F9DF70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31FDC320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6F336AA1" w14:textId="77777777" w:rsidR="00BD0293" w:rsidRPr="00BD0293" w:rsidRDefault="00BD0293" w:rsidP="00BD0293"/>
        </w:tc>
      </w:tr>
      <w:tr w:rsidR="00BD0293" w:rsidRPr="00BD0293" w14:paraId="6733695F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277AF54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548E11AA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69489307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03D5F7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D833B1A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5E7F5878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5671CF88" w14:textId="77777777" w:rsidR="00BD0293" w:rsidRPr="00BD0293" w:rsidRDefault="00BD0293" w:rsidP="00BD0293"/>
        </w:tc>
      </w:tr>
      <w:tr w:rsidR="00BD0293" w:rsidRPr="00BD0293" w14:paraId="7FB8E92F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A5E60F7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51BABC72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03DC3DA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335FA26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8CA4C69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43E2325C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57B2C192" w14:textId="77777777" w:rsidR="00BD0293" w:rsidRPr="00BD0293" w:rsidRDefault="00BD0293" w:rsidP="00BD0293"/>
        </w:tc>
      </w:tr>
      <w:tr w:rsidR="00BD0293" w:rsidRPr="00BD0293" w14:paraId="42FD7F07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73D6A688" w14:textId="77777777" w:rsidR="00BD0293" w:rsidRPr="00BD0293" w:rsidRDefault="00BD0293" w:rsidP="00BD0293">
            <w:r w:rsidRPr="00BD0293">
              <w:t>17</w:t>
            </w:r>
          </w:p>
        </w:tc>
        <w:tc>
          <w:tcPr>
            <w:tcW w:w="1156" w:type="dxa"/>
            <w:hideMark/>
          </w:tcPr>
          <w:p w14:paraId="0CBFB65B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31C379C8" w14:textId="77777777" w:rsidR="00BD0293" w:rsidRPr="00BD0293" w:rsidRDefault="00BD0293" w:rsidP="00BD0293">
            <w:proofErr w:type="spellStart"/>
            <w:r w:rsidRPr="00BD0293">
              <w:t>Aquisiçao</w:t>
            </w:r>
            <w:proofErr w:type="spellEnd"/>
            <w:r w:rsidRPr="00BD0293">
              <w:t xml:space="preserve"> de equipamentos eletrônicos e informática: </w:t>
            </w:r>
            <w:proofErr w:type="spellStart"/>
            <w:r w:rsidRPr="00BD0293">
              <w:t>pendrives</w:t>
            </w:r>
            <w:proofErr w:type="spellEnd"/>
            <w:r w:rsidRPr="00BD0293">
              <w:t xml:space="preserve">, caixa de som, mouse, teclado, nobreak, telefones fixos, cartões de memórias, cabos de rede e outros </w:t>
            </w:r>
            <w:proofErr w:type="spellStart"/>
            <w:r w:rsidRPr="00BD0293">
              <w:t>périfericos</w:t>
            </w:r>
            <w:proofErr w:type="spellEnd"/>
          </w:p>
        </w:tc>
        <w:tc>
          <w:tcPr>
            <w:tcW w:w="2129" w:type="dxa"/>
            <w:vMerge w:val="restart"/>
            <w:hideMark/>
          </w:tcPr>
          <w:p w14:paraId="3323B464" w14:textId="77777777" w:rsidR="00BD0293" w:rsidRPr="00BD0293" w:rsidRDefault="00BD0293" w:rsidP="00BD0293">
            <w:r w:rsidRPr="00BD0293">
              <w:t>Para manutenção das atividades das Secretarias Municipais</w:t>
            </w:r>
          </w:p>
        </w:tc>
        <w:tc>
          <w:tcPr>
            <w:tcW w:w="1501" w:type="dxa"/>
            <w:vMerge w:val="restart"/>
            <w:hideMark/>
          </w:tcPr>
          <w:p w14:paraId="7BCC25C9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61D27878" w14:textId="77777777" w:rsidR="00BD0293" w:rsidRPr="00BD0293" w:rsidRDefault="00BD0293" w:rsidP="00BD0293">
            <w:r w:rsidRPr="00BD0293">
              <w:t xml:space="preserve"> R$                        2.000,00 </w:t>
            </w:r>
          </w:p>
        </w:tc>
        <w:tc>
          <w:tcPr>
            <w:tcW w:w="1510" w:type="dxa"/>
            <w:vMerge w:val="restart"/>
            <w:hideMark/>
          </w:tcPr>
          <w:p w14:paraId="62647586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0B16DAB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1FF1839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250ECAC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75942B2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04902A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BF80FD9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684B460" w14:textId="77777777" w:rsidR="00BD0293" w:rsidRPr="00BD0293" w:rsidRDefault="00BD0293" w:rsidP="00BD0293">
            <w:r w:rsidRPr="00BD0293">
              <w:t xml:space="preserve"> R$                           100,00 </w:t>
            </w:r>
          </w:p>
        </w:tc>
        <w:tc>
          <w:tcPr>
            <w:tcW w:w="1510" w:type="dxa"/>
            <w:vMerge/>
            <w:hideMark/>
          </w:tcPr>
          <w:p w14:paraId="7C0897B8" w14:textId="77777777" w:rsidR="00BD0293" w:rsidRPr="00BD0293" w:rsidRDefault="00BD0293" w:rsidP="00BD0293"/>
        </w:tc>
      </w:tr>
      <w:tr w:rsidR="00BD0293" w:rsidRPr="00BD0293" w14:paraId="5D4F4597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1C934D3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EFC7EA8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3793E47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FB0D01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D2C1643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F5EF79C" w14:textId="77777777" w:rsidR="00BD0293" w:rsidRPr="00BD0293" w:rsidRDefault="00BD0293" w:rsidP="00BD0293">
            <w:r w:rsidRPr="00BD0293">
              <w:t xml:space="preserve"> R$                     13.311,40 </w:t>
            </w:r>
          </w:p>
        </w:tc>
        <w:tc>
          <w:tcPr>
            <w:tcW w:w="1510" w:type="dxa"/>
            <w:vMerge/>
            <w:hideMark/>
          </w:tcPr>
          <w:p w14:paraId="194DEB79" w14:textId="77777777" w:rsidR="00BD0293" w:rsidRPr="00BD0293" w:rsidRDefault="00BD0293" w:rsidP="00BD0293"/>
        </w:tc>
      </w:tr>
      <w:tr w:rsidR="00BD0293" w:rsidRPr="00BD0293" w14:paraId="6064F35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52D9A6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18863FE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6870B83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7576DD2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01CE8CF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01C06AB" w14:textId="77777777" w:rsidR="00BD0293" w:rsidRPr="00BD0293" w:rsidRDefault="00BD0293" w:rsidP="00BD0293">
            <w:r w:rsidRPr="00BD0293">
              <w:t xml:space="preserve"> R$                     13.984,00 </w:t>
            </w:r>
          </w:p>
        </w:tc>
        <w:tc>
          <w:tcPr>
            <w:tcW w:w="1510" w:type="dxa"/>
            <w:vMerge/>
            <w:hideMark/>
          </w:tcPr>
          <w:p w14:paraId="7E38B42C" w14:textId="77777777" w:rsidR="00BD0293" w:rsidRPr="00BD0293" w:rsidRDefault="00BD0293" w:rsidP="00BD0293"/>
        </w:tc>
      </w:tr>
      <w:tr w:rsidR="00BD0293" w:rsidRPr="00BD0293" w14:paraId="4F439F77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BD85E72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6AC0F55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21D51A8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7668C8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42AADD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45C599C" w14:textId="77777777" w:rsidR="00BD0293" w:rsidRPr="00BD0293" w:rsidRDefault="00BD0293" w:rsidP="00BD0293">
            <w:r w:rsidRPr="00BD0293">
              <w:t xml:space="preserve"> R$                        2.385,27 </w:t>
            </w:r>
          </w:p>
        </w:tc>
        <w:tc>
          <w:tcPr>
            <w:tcW w:w="1510" w:type="dxa"/>
            <w:vMerge/>
            <w:hideMark/>
          </w:tcPr>
          <w:p w14:paraId="15E6B893" w14:textId="77777777" w:rsidR="00BD0293" w:rsidRPr="00BD0293" w:rsidRDefault="00BD0293" w:rsidP="00BD0293"/>
        </w:tc>
      </w:tr>
      <w:tr w:rsidR="00BD0293" w:rsidRPr="00BD0293" w14:paraId="600E0CDE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0497DA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E677A2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72C6842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4C7F54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6187D7A" w14:textId="77777777" w:rsidR="00BD0293" w:rsidRPr="00BD0293" w:rsidRDefault="00BD0293" w:rsidP="00BD0293"/>
        </w:tc>
        <w:tc>
          <w:tcPr>
            <w:tcW w:w="1386" w:type="dxa"/>
            <w:hideMark/>
          </w:tcPr>
          <w:p w14:paraId="34929A5F" w14:textId="77777777" w:rsidR="00BD0293" w:rsidRPr="00BD0293" w:rsidRDefault="00BD0293" w:rsidP="00BD0293">
            <w:r w:rsidRPr="00BD0293">
              <w:t xml:space="preserve"> R$                     24.805,00 </w:t>
            </w:r>
          </w:p>
        </w:tc>
        <w:tc>
          <w:tcPr>
            <w:tcW w:w="1510" w:type="dxa"/>
            <w:vMerge/>
            <w:hideMark/>
          </w:tcPr>
          <w:p w14:paraId="7738FB4F" w14:textId="77777777" w:rsidR="00BD0293" w:rsidRPr="00BD0293" w:rsidRDefault="00BD0293" w:rsidP="00BD0293"/>
        </w:tc>
      </w:tr>
      <w:tr w:rsidR="00BD0293" w:rsidRPr="00BD0293" w14:paraId="7A2C47CA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610949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5203214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0F2DF3F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0F54E9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DD55E2A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D8A1A3E" w14:textId="77777777" w:rsidR="00BD0293" w:rsidRPr="00BD0293" w:rsidRDefault="00BD0293" w:rsidP="00BD0293">
            <w:r w:rsidRPr="00BD0293">
              <w:t xml:space="preserve"> R$                        1.500,00 </w:t>
            </w:r>
          </w:p>
        </w:tc>
        <w:tc>
          <w:tcPr>
            <w:tcW w:w="1510" w:type="dxa"/>
            <w:vMerge/>
            <w:hideMark/>
          </w:tcPr>
          <w:p w14:paraId="461DA413" w14:textId="77777777" w:rsidR="00BD0293" w:rsidRPr="00BD0293" w:rsidRDefault="00BD0293" w:rsidP="00BD0293"/>
        </w:tc>
      </w:tr>
      <w:tr w:rsidR="00BD0293" w:rsidRPr="00BD0293" w14:paraId="1BF7D1D4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0FCAF6E3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86E2885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35157027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27C4922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50E6356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405A6BE" w14:textId="77777777" w:rsidR="00BD0293" w:rsidRPr="00BD0293" w:rsidRDefault="00BD0293" w:rsidP="00BD0293">
            <w:r w:rsidRPr="00BD0293">
              <w:t xml:space="preserve"> R$                        2.500,00 </w:t>
            </w:r>
          </w:p>
        </w:tc>
        <w:tc>
          <w:tcPr>
            <w:tcW w:w="1510" w:type="dxa"/>
            <w:vMerge/>
            <w:hideMark/>
          </w:tcPr>
          <w:p w14:paraId="77DAB251" w14:textId="77777777" w:rsidR="00BD0293" w:rsidRPr="00BD0293" w:rsidRDefault="00BD0293" w:rsidP="00BD0293"/>
        </w:tc>
      </w:tr>
      <w:tr w:rsidR="00BD0293" w:rsidRPr="00BD0293" w14:paraId="3C5EB7A7" w14:textId="77777777" w:rsidTr="00BD0293">
        <w:trPr>
          <w:trHeight w:val="269"/>
        </w:trPr>
        <w:tc>
          <w:tcPr>
            <w:tcW w:w="631" w:type="dxa"/>
            <w:vMerge w:val="restart"/>
            <w:hideMark/>
          </w:tcPr>
          <w:p w14:paraId="0D3963FF" w14:textId="77777777" w:rsidR="00BD0293" w:rsidRPr="00BD0293" w:rsidRDefault="00BD0293" w:rsidP="00BD0293">
            <w:r w:rsidRPr="00BD0293">
              <w:t>18</w:t>
            </w:r>
          </w:p>
        </w:tc>
        <w:tc>
          <w:tcPr>
            <w:tcW w:w="1156" w:type="dxa"/>
            <w:vMerge w:val="restart"/>
            <w:hideMark/>
          </w:tcPr>
          <w:p w14:paraId="6DBDE708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 w:val="restart"/>
            <w:hideMark/>
          </w:tcPr>
          <w:p w14:paraId="2954FCFE" w14:textId="77777777" w:rsidR="00BD0293" w:rsidRPr="00BD0293" w:rsidRDefault="00BD0293" w:rsidP="00BD0293">
            <w:r w:rsidRPr="00BD0293">
              <w:t xml:space="preserve">Material gráfico para divulgação, educativo/informativo : folders, </w:t>
            </w:r>
            <w:r w:rsidRPr="00BD0293">
              <w:lastRenderedPageBreak/>
              <w:t xml:space="preserve">banners, calendários, camisetas, blocos </w:t>
            </w:r>
          </w:p>
        </w:tc>
        <w:tc>
          <w:tcPr>
            <w:tcW w:w="2129" w:type="dxa"/>
            <w:vMerge w:val="restart"/>
            <w:hideMark/>
          </w:tcPr>
          <w:p w14:paraId="3C7A6315" w14:textId="77777777" w:rsidR="00BD0293" w:rsidRPr="00BD0293" w:rsidRDefault="00BD0293" w:rsidP="00BD0293">
            <w:r w:rsidRPr="00BD0293">
              <w:lastRenderedPageBreak/>
              <w:t xml:space="preserve">Camisetas; identificação de servidores; Folders e </w:t>
            </w:r>
            <w:r w:rsidRPr="00BD0293">
              <w:lastRenderedPageBreak/>
              <w:t>banners; utilização em eventos diversos; Calendário de eventos municipais para distribuição</w:t>
            </w:r>
          </w:p>
        </w:tc>
        <w:tc>
          <w:tcPr>
            <w:tcW w:w="1501" w:type="dxa"/>
            <w:vMerge w:val="restart"/>
            <w:hideMark/>
          </w:tcPr>
          <w:p w14:paraId="3E37E90E" w14:textId="77777777" w:rsidR="00BD0293" w:rsidRPr="00BD0293" w:rsidRDefault="00BD0293" w:rsidP="00BD0293">
            <w:r w:rsidRPr="00BD0293">
              <w:lastRenderedPageBreak/>
              <w:t>Vários itens e quantidades</w:t>
            </w:r>
          </w:p>
        </w:tc>
        <w:tc>
          <w:tcPr>
            <w:tcW w:w="1386" w:type="dxa"/>
            <w:vMerge w:val="restart"/>
            <w:hideMark/>
          </w:tcPr>
          <w:p w14:paraId="01F4A26B" w14:textId="77777777" w:rsidR="00BD0293" w:rsidRPr="00BD0293" w:rsidRDefault="00BD0293" w:rsidP="00BD0293">
            <w:r w:rsidRPr="00BD0293">
              <w:t xml:space="preserve"> R$                     22.000,00 </w:t>
            </w:r>
          </w:p>
        </w:tc>
        <w:tc>
          <w:tcPr>
            <w:tcW w:w="1510" w:type="dxa"/>
            <w:vMerge w:val="restart"/>
            <w:hideMark/>
          </w:tcPr>
          <w:p w14:paraId="21079EAB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06575AA" w14:textId="77777777" w:rsidTr="00BD0293">
        <w:trPr>
          <w:trHeight w:val="615"/>
        </w:trPr>
        <w:tc>
          <w:tcPr>
            <w:tcW w:w="631" w:type="dxa"/>
            <w:vMerge/>
            <w:hideMark/>
          </w:tcPr>
          <w:p w14:paraId="18B84E9F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71ACF224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12D23AC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624B257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8DA7E3B" w14:textId="77777777" w:rsidR="00BD0293" w:rsidRPr="00BD0293" w:rsidRDefault="00BD0293" w:rsidP="00BD0293"/>
        </w:tc>
        <w:tc>
          <w:tcPr>
            <w:tcW w:w="1386" w:type="dxa"/>
            <w:vMerge/>
            <w:hideMark/>
          </w:tcPr>
          <w:p w14:paraId="21299A57" w14:textId="77777777" w:rsidR="00BD0293" w:rsidRPr="00BD0293" w:rsidRDefault="00BD0293" w:rsidP="00BD0293"/>
        </w:tc>
        <w:tc>
          <w:tcPr>
            <w:tcW w:w="1510" w:type="dxa"/>
            <w:vMerge/>
            <w:hideMark/>
          </w:tcPr>
          <w:p w14:paraId="5412CD93" w14:textId="77777777" w:rsidR="00BD0293" w:rsidRPr="00BD0293" w:rsidRDefault="00BD0293" w:rsidP="00BD0293"/>
        </w:tc>
      </w:tr>
      <w:tr w:rsidR="00BD0293" w:rsidRPr="00BD0293" w14:paraId="20B1A255" w14:textId="77777777" w:rsidTr="00BD0293">
        <w:trPr>
          <w:trHeight w:val="915"/>
        </w:trPr>
        <w:tc>
          <w:tcPr>
            <w:tcW w:w="631" w:type="dxa"/>
            <w:vMerge/>
            <w:hideMark/>
          </w:tcPr>
          <w:p w14:paraId="7F5FDEDC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BF5918A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36DD191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B18B63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E141A0D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4384109" w14:textId="77777777" w:rsidR="00BD0293" w:rsidRPr="00BD0293" w:rsidRDefault="00BD0293" w:rsidP="00BD0293">
            <w:r w:rsidRPr="00BD0293">
              <w:t xml:space="preserve"> R$                        1.800,00 </w:t>
            </w:r>
          </w:p>
        </w:tc>
        <w:tc>
          <w:tcPr>
            <w:tcW w:w="1510" w:type="dxa"/>
            <w:vMerge/>
            <w:hideMark/>
          </w:tcPr>
          <w:p w14:paraId="3D23C7B8" w14:textId="77777777" w:rsidR="00BD0293" w:rsidRPr="00BD0293" w:rsidRDefault="00BD0293" w:rsidP="00BD0293"/>
        </w:tc>
      </w:tr>
      <w:tr w:rsidR="00BD0293" w:rsidRPr="00BD0293" w14:paraId="5E361D1A" w14:textId="77777777" w:rsidTr="00BD0293">
        <w:trPr>
          <w:trHeight w:val="675"/>
        </w:trPr>
        <w:tc>
          <w:tcPr>
            <w:tcW w:w="631" w:type="dxa"/>
            <w:vMerge/>
            <w:hideMark/>
          </w:tcPr>
          <w:p w14:paraId="59AD4B1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827156F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3E6E403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6A2E96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2E109AE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E3D3C51" w14:textId="77777777" w:rsidR="00BD0293" w:rsidRPr="00BD0293" w:rsidRDefault="00BD0293" w:rsidP="00BD0293">
            <w:r w:rsidRPr="00BD0293">
              <w:t xml:space="preserve"> R$                        1.500,00 </w:t>
            </w:r>
          </w:p>
        </w:tc>
        <w:tc>
          <w:tcPr>
            <w:tcW w:w="1510" w:type="dxa"/>
            <w:vMerge/>
            <w:hideMark/>
          </w:tcPr>
          <w:p w14:paraId="2E3FBCAE" w14:textId="77777777" w:rsidR="00BD0293" w:rsidRPr="00BD0293" w:rsidRDefault="00BD0293" w:rsidP="00BD0293"/>
        </w:tc>
      </w:tr>
      <w:tr w:rsidR="00BD0293" w:rsidRPr="00BD0293" w14:paraId="5E158240" w14:textId="77777777" w:rsidTr="00BD0293">
        <w:trPr>
          <w:trHeight w:val="795"/>
        </w:trPr>
        <w:tc>
          <w:tcPr>
            <w:tcW w:w="631" w:type="dxa"/>
            <w:vMerge w:val="restart"/>
            <w:hideMark/>
          </w:tcPr>
          <w:p w14:paraId="5D0749A2" w14:textId="77777777" w:rsidR="00BD0293" w:rsidRPr="00BD0293" w:rsidRDefault="00BD0293" w:rsidP="00BD0293">
            <w:r w:rsidRPr="00BD0293">
              <w:t>19</w:t>
            </w:r>
          </w:p>
        </w:tc>
        <w:tc>
          <w:tcPr>
            <w:tcW w:w="1156" w:type="dxa"/>
            <w:hideMark/>
          </w:tcPr>
          <w:p w14:paraId="7BA0A7DC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5D54A539" w14:textId="77777777" w:rsidR="00BD0293" w:rsidRPr="00BD0293" w:rsidRDefault="00BD0293" w:rsidP="00BD0293">
            <w:r w:rsidRPr="00BD0293">
              <w:t xml:space="preserve">Aquisição de carimbo, adesivos, agendas, livro ponto, blocos de abastecimento e controle de pedras, pastas e envelopes timbrados, crachás, carnês de </w:t>
            </w:r>
            <w:proofErr w:type="spellStart"/>
            <w:r w:rsidRPr="00BD0293">
              <w:t>iptu</w:t>
            </w:r>
            <w:proofErr w:type="spellEnd"/>
            <w:r w:rsidRPr="00BD0293">
              <w:t>, receituários, convites, apostilas, certificados, cartazes</w:t>
            </w:r>
          </w:p>
        </w:tc>
        <w:tc>
          <w:tcPr>
            <w:tcW w:w="2129" w:type="dxa"/>
            <w:vMerge w:val="restart"/>
            <w:hideMark/>
          </w:tcPr>
          <w:p w14:paraId="135350C1" w14:textId="77777777" w:rsidR="00BD0293" w:rsidRPr="00BD0293" w:rsidRDefault="00BD0293" w:rsidP="00BD0293">
            <w:r w:rsidRPr="00BD0293">
              <w:t>Materiais para manutenção de atividades diárias das Secretarias</w:t>
            </w:r>
          </w:p>
        </w:tc>
        <w:tc>
          <w:tcPr>
            <w:tcW w:w="1501" w:type="dxa"/>
            <w:vMerge w:val="restart"/>
            <w:hideMark/>
          </w:tcPr>
          <w:p w14:paraId="7E4DB5CE" w14:textId="77777777" w:rsidR="00BD0293" w:rsidRPr="00BD0293" w:rsidRDefault="00BD0293" w:rsidP="00BD0293">
            <w:r w:rsidRPr="00BD0293">
              <w:t>Vários itens, quantidades, tamanhos e especificações</w:t>
            </w:r>
          </w:p>
        </w:tc>
        <w:tc>
          <w:tcPr>
            <w:tcW w:w="1386" w:type="dxa"/>
            <w:hideMark/>
          </w:tcPr>
          <w:p w14:paraId="06449ACC" w14:textId="77777777" w:rsidR="00BD0293" w:rsidRPr="00BD0293" w:rsidRDefault="00BD0293" w:rsidP="00BD0293">
            <w:r w:rsidRPr="00BD0293">
              <w:t xml:space="preserve"> R$                     14.580,00 </w:t>
            </w:r>
          </w:p>
        </w:tc>
        <w:tc>
          <w:tcPr>
            <w:tcW w:w="1510" w:type="dxa"/>
            <w:vMerge w:val="restart"/>
            <w:hideMark/>
          </w:tcPr>
          <w:p w14:paraId="10F33A70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B4068CC" w14:textId="77777777" w:rsidTr="00BD0293">
        <w:trPr>
          <w:trHeight w:val="705"/>
        </w:trPr>
        <w:tc>
          <w:tcPr>
            <w:tcW w:w="631" w:type="dxa"/>
            <w:vMerge/>
            <w:hideMark/>
          </w:tcPr>
          <w:p w14:paraId="7A32A77D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450693D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1BE2025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880410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B4CAF8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7F75232" w14:textId="77777777" w:rsidR="00BD0293" w:rsidRPr="00BD0293" w:rsidRDefault="00BD0293" w:rsidP="00BD0293">
            <w:r w:rsidRPr="00BD0293">
              <w:t xml:space="preserve"> R$                           100,00 </w:t>
            </w:r>
          </w:p>
        </w:tc>
        <w:tc>
          <w:tcPr>
            <w:tcW w:w="1510" w:type="dxa"/>
            <w:vMerge/>
            <w:hideMark/>
          </w:tcPr>
          <w:p w14:paraId="761914D0" w14:textId="77777777" w:rsidR="00BD0293" w:rsidRPr="00BD0293" w:rsidRDefault="00BD0293" w:rsidP="00BD0293"/>
        </w:tc>
      </w:tr>
      <w:tr w:rsidR="00BD0293" w:rsidRPr="00BD0293" w14:paraId="63624D69" w14:textId="77777777" w:rsidTr="00BD0293">
        <w:trPr>
          <w:trHeight w:val="420"/>
        </w:trPr>
        <w:tc>
          <w:tcPr>
            <w:tcW w:w="631" w:type="dxa"/>
            <w:vMerge/>
            <w:hideMark/>
          </w:tcPr>
          <w:p w14:paraId="3101300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59D49AD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4E203B5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591CCC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56ABDE7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B03E9D5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vMerge/>
            <w:hideMark/>
          </w:tcPr>
          <w:p w14:paraId="102E82F3" w14:textId="77777777" w:rsidR="00BD0293" w:rsidRPr="00BD0293" w:rsidRDefault="00BD0293" w:rsidP="00BD0293"/>
        </w:tc>
      </w:tr>
      <w:tr w:rsidR="00BD0293" w:rsidRPr="00BD0293" w14:paraId="27F3ECB4" w14:textId="77777777" w:rsidTr="00BD0293">
        <w:trPr>
          <w:trHeight w:val="615"/>
        </w:trPr>
        <w:tc>
          <w:tcPr>
            <w:tcW w:w="631" w:type="dxa"/>
            <w:vMerge/>
            <w:hideMark/>
          </w:tcPr>
          <w:p w14:paraId="4D40AAA2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4DEDB7F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34977E64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2D8815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6E6DD98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1CFD4C7" w14:textId="77777777" w:rsidR="00BD0293" w:rsidRPr="00BD0293" w:rsidRDefault="00BD0293" w:rsidP="00BD0293">
            <w:r w:rsidRPr="00BD0293">
              <w:t xml:space="preserve"> R$                           100,00 </w:t>
            </w:r>
          </w:p>
        </w:tc>
        <w:tc>
          <w:tcPr>
            <w:tcW w:w="1510" w:type="dxa"/>
            <w:vMerge/>
            <w:hideMark/>
          </w:tcPr>
          <w:p w14:paraId="2D22B7DA" w14:textId="77777777" w:rsidR="00BD0293" w:rsidRPr="00BD0293" w:rsidRDefault="00BD0293" w:rsidP="00BD0293"/>
        </w:tc>
      </w:tr>
      <w:tr w:rsidR="00BD0293" w:rsidRPr="00BD0293" w14:paraId="7B07CA64" w14:textId="77777777" w:rsidTr="00BD0293">
        <w:trPr>
          <w:trHeight w:val="660"/>
        </w:trPr>
        <w:tc>
          <w:tcPr>
            <w:tcW w:w="631" w:type="dxa"/>
            <w:vMerge/>
            <w:hideMark/>
          </w:tcPr>
          <w:p w14:paraId="53CC8C4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92F812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5E7A6F7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A12E7D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2552B79" w14:textId="77777777" w:rsidR="00BD0293" w:rsidRPr="00BD0293" w:rsidRDefault="00BD0293" w:rsidP="00BD0293"/>
        </w:tc>
        <w:tc>
          <w:tcPr>
            <w:tcW w:w="1386" w:type="dxa"/>
            <w:hideMark/>
          </w:tcPr>
          <w:p w14:paraId="7871B145" w14:textId="77777777" w:rsidR="00BD0293" w:rsidRPr="00BD0293" w:rsidRDefault="00BD0293" w:rsidP="00BD0293">
            <w:r w:rsidRPr="00BD0293">
              <w:t xml:space="preserve"> R$                        1.400,00 </w:t>
            </w:r>
          </w:p>
        </w:tc>
        <w:tc>
          <w:tcPr>
            <w:tcW w:w="1510" w:type="dxa"/>
            <w:vMerge/>
            <w:hideMark/>
          </w:tcPr>
          <w:p w14:paraId="3CAAAEFC" w14:textId="77777777" w:rsidR="00BD0293" w:rsidRPr="00BD0293" w:rsidRDefault="00BD0293" w:rsidP="00BD0293"/>
        </w:tc>
      </w:tr>
      <w:tr w:rsidR="00BD0293" w:rsidRPr="00BD0293" w14:paraId="35C1492A" w14:textId="77777777" w:rsidTr="00BD0293">
        <w:trPr>
          <w:trHeight w:val="540"/>
        </w:trPr>
        <w:tc>
          <w:tcPr>
            <w:tcW w:w="631" w:type="dxa"/>
            <w:vMerge w:val="restart"/>
            <w:hideMark/>
          </w:tcPr>
          <w:p w14:paraId="74EC5E27" w14:textId="77777777" w:rsidR="00BD0293" w:rsidRPr="00BD0293" w:rsidRDefault="00BD0293" w:rsidP="00BD0293">
            <w:r w:rsidRPr="00BD0293">
              <w:t>20</w:t>
            </w:r>
          </w:p>
        </w:tc>
        <w:tc>
          <w:tcPr>
            <w:tcW w:w="1156" w:type="dxa"/>
            <w:hideMark/>
          </w:tcPr>
          <w:p w14:paraId="2AE4F9E0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 w:val="restart"/>
            <w:hideMark/>
          </w:tcPr>
          <w:p w14:paraId="2D52DC05" w14:textId="77777777" w:rsidR="00BD0293" w:rsidRPr="00BD0293" w:rsidRDefault="00BD0293" w:rsidP="00BD0293">
            <w:r w:rsidRPr="00BD0293">
              <w:t xml:space="preserve">Contratação de serviços de </w:t>
            </w:r>
            <w:proofErr w:type="spellStart"/>
            <w:r w:rsidRPr="00BD0293">
              <w:t>desinsetização</w:t>
            </w:r>
            <w:proofErr w:type="spellEnd"/>
            <w:r w:rsidRPr="00BD0293">
              <w:t xml:space="preserve"> e desratização</w:t>
            </w:r>
          </w:p>
        </w:tc>
        <w:tc>
          <w:tcPr>
            <w:tcW w:w="2129" w:type="dxa"/>
            <w:vMerge w:val="restart"/>
            <w:hideMark/>
          </w:tcPr>
          <w:p w14:paraId="5ECF76E5" w14:textId="77777777" w:rsidR="00BD0293" w:rsidRPr="00BD0293" w:rsidRDefault="00BD0293" w:rsidP="00BD0293">
            <w:r w:rsidRPr="00BD0293">
              <w:t>Para manutenção da Secretaria</w:t>
            </w:r>
          </w:p>
        </w:tc>
        <w:tc>
          <w:tcPr>
            <w:tcW w:w="1501" w:type="dxa"/>
            <w:vMerge w:val="restart"/>
            <w:hideMark/>
          </w:tcPr>
          <w:p w14:paraId="5811092E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209A0952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 w:val="restart"/>
            <w:hideMark/>
          </w:tcPr>
          <w:p w14:paraId="50645FF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E575C25" w14:textId="77777777" w:rsidTr="00BD0293">
        <w:trPr>
          <w:trHeight w:val="585"/>
        </w:trPr>
        <w:tc>
          <w:tcPr>
            <w:tcW w:w="631" w:type="dxa"/>
            <w:vMerge/>
            <w:hideMark/>
          </w:tcPr>
          <w:p w14:paraId="532094F7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3FFB73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2424EA5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73EBCE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CE1FE0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4DC1689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/>
            <w:hideMark/>
          </w:tcPr>
          <w:p w14:paraId="0A594922" w14:textId="77777777" w:rsidR="00BD0293" w:rsidRPr="00BD0293" w:rsidRDefault="00BD0293" w:rsidP="00BD0293"/>
        </w:tc>
      </w:tr>
      <w:tr w:rsidR="00BD0293" w:rsidRPr="00BD0293" w14:paraId="53A70539" w14:textId="77777777" w:rsidTr="00BD0293">
        <w:trPr>
          <w:trHeight w:val="795"/>
        </w:trPr>
        <w:tc>
          <w:tcPr>
            <w:tcW w:w="631" w:type="dxa"/>
            <w:vMerge w:val="restart"/>
            <w:hideMark/>
          </w:tcPr>
          <w:p w14:paraId="1876B329" w14:textId="77777777" w:rsidR="00BD0293" w:rsidRPr="00BD0293" w:rsidRDefault="00BD0293" w:rsidP="00BD0293">
            <w:r w:rsidRPr="00BD0293">
              <w:t>21</w:t>
            </w:r>
          </w:p>
        </w:tc>
        <w:tc>
          <w:tcPr>
            <w:tcW w:w="1156" w:type="dxa"/>
            <w:hideMark/>
          </w:tcPr>
          <w:p w14:paraId="1CC3FCD2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25C6BE5C" w14:textId="77777777" w:rsidR="00BD0293" w:rsidRPr="00BD0293" w:rsidRDefault="00BD0293" w:rsidP="00BD0293">
            <w:r w:rsidRPr="00BD0293">
              <w:t>Aquisição de brindes, mimos, flores para homenagem</w:t>
            </w:r>
          </w:p>
        </w:tc>
        <w:tc>
          <w:tcPr>
            <w:tcW w:w="2129" w:type="dxa"/>
            <w:vMerge w:val="restart"/>
            <w:hideMark/>
          </w:tcPr>
          <w:p w14:paraId="5481A07E" w14:textId="77777777" w:rsidR="00BD0293" w:rsidRPr="00BD0293" w:rsidRDefault="00BD0293" w:rsidP="00BD0293">
            <w:r w:rsidRPr="00BD0293">
              <w:t>Para ser entregues nas promoções e campanhas das Secretarias e para homenagens</w:t>
            </w:r>
          </w:p>
        </w:tc>
        <w:tc>
          <w:tcPr>
            <w:tcW w:w="1501" w:type="dxa"/>
            <w:vMerge w:val="restart"/>
            <w:hideMark/>
          </w:tcPr>
          <w:p w14:paraId="0BF6F025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1B678446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vMerge w:val="restart"/>
            <w:hideMark/>
          </w:tcPr>
          <w:p w14:paraId="6D4A3A2F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B2A4AD2" w14:textId="77777777" w:rsidTr="00BD0293">
        <w:trPr>
          <w:trHeight w:val="810"/>
        </w:trPr>
        <w:tc>
          <w:tcPr>
            <w:tcW w:w="631" w:type="dxa"/>
            <w:vMerge/>
            <w:hideMark/>
          </w:tcPr>
          <w:p w14:paraId="4980482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95BED75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6B188A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3D5599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ADBFD82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499286A" w14:textId="77777777" w:rsidR="00BD0293" w:rsidRPr="00BD0293" w:rsidRDefault="00BD0293" w:rsidP="00BD0293">
            <w:r w:rsidRPr="00BD0293">
              <w:t xml:space="preserve"> R$                     21.000,00 </w:t>
            </w:r>
          </w:p>
        </w:tc>
        <w:tc>
          <w:tcPr>
            <w:tcW w:w="1510" w:type="dxa"/>
            <w:vMerge/>
            <w:hideMark/>
          </w:tcPr>
          <w:p w14:paraId="22B0293A" w14:textId="77777777" w:rsidR="00BD0293" w:rsidRPr="00BD0293" w:rsidRDefault="00BD0293" w:rsidP="00BD0293"/>
        </w:tc>
      </w:tr>
      <w:tr w:rsidR="00BD0293" w:rsidRPr="00BD0293" w14:paraId="0EF98B2E" w14:textId="77777777" w:rsidTr="00BD0293">
        <w:trPr>
          <w:trHeight w:val="450"/>
        </w:trPr>
        <w:tc>
          <w:tcPr>
            <w:tcW w:w="631" w:type="dxa"/>
            <w:vMerge w:val="restart"/>
            <w:hideMark/>
          </w:tcPr>
          <w:p w14:paraId="00852F56" w14:textId="77777777" w:rsidR="00BD0293" w:rsidRPr="00BD0293" w:rsidRDefault="00BD0293" w:rsidP="00BD0293">
            <w:r w:rsidRPr="00BD0293">
              <w:t>22</w:t>
            </w:r>
          </w:p>
        </w:tc>
        <w:tc>
          <w:tcPr>
            <w:tcW w:w="1156" w:type="dxa"/>
            <w:hideMark/>
          </w:tcPr>
          <w:p w14:paraId="1075AFF1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0DEB5EC9" w14:textId="77777777" w:rsidR="00BD0293" w:rsidRPr="00BD0293" w:rsidRDefault="00BD0293" w:rsidP="00BD0293">
            <w:r w:rsidRPr="00BD0293">
              <w:t>Artefatos de concreto/Tubos de concreto e meio fio</w:t>
            </w:r>
          </w:p>
        </w:tc>
        <w:tc>
          <w:tcPr>
            <w:tcW w:w="2129" w:type="dxa"/>
            <w:vMerge w:val="restart"/>
            <w:hideMark/>
          </w:tcPr>
          <w:p w14:paraId="19A006C6" w14:textId="77777777" w:rsidR="00BD0293" w:rsidRPr="00BD0293" w:rsidRDefault="00BD0293" w:rsidP="00BD0293">
            <w:r w:rsidRPr="00BD0293">
              <w:t>Manutenção das redes pluviais e estradas</w:t>
            </w:r>
          </w:p>
        </w:tc>
        <w:tc>
          <w:tcPr>
            <w:tcW w:w="1501" w:type="dxa"/>
            <w:vMerge w:val="restart"/>
            <w:hideMark/>
          </w:tcPr>
          <w:p w14:paraId="2B30892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000B37C4" w14:textId="77777777" w:rsidR="00BD0293" w:rsidRPr="00BD0293" w:rsidRDefault="00BD0293" w:rsidP="00BD0293">
            <w:r w:rsidRPr="00BD0293">
              <w:t xml:space="preserve"> R$                     43.250,00 </w:t>
            </w:r>
          </w:p>
        </w:tc>
        <w:tc>
          <w:tcPr>
            <w:tcW w:w="1510" w:type="dxa"/>
            <w:vMerge w:val="restart"/>
            <w:hideMark/>
          </w:tcPr>
          <w:p w14:paraId="4966FCB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153DAF6D" w14:textId="77777777" w:rsidTr="00BD0293">
        <w:trPr>
          <w:trHeight w:val="615"/>
        </w:trPr>
        <w:tc>
          <w:tcPr>
            <w:tcW w:w="631" w:type="dxa"/>
            <w:vMerge/>
            <w:hideMark/>
          </w:tcPr>
          <w:p w14:paraId="165D1DEF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D521279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209B6BB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58061C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9344419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5253205" w14:textId="77777777" w:rsidR="00BD0293" w:rsidRPr="00BD0293" w:rsidRDefault="00BD0293" w:rsidP="00BD0293">
            <w:r w:rsidRPr="00BD0293">
              <w:t xml:space="preserve"> R$                        5.700,00 </w:t>
            </w:r>
          </w:p>
        </w:tc>
        <w:tc>
          <w:tcPr>
            <w:tcW w:w="1510" w:type="dxa"/>
            <w:vMerge/>
            <w:hideMark/>
          </w:tcPr>
          <w:p w14:paraId="0EFCD9D6" w14:textId="77777777" w:rsidR="00BD0293" w:rsidRPr="00BD0293" w:rsidRDefault="00BD0293" w:rsidP="00BD0293"/>
        </w:tc>
      </w:tr>
      <w:tr w:rsidR="00BD0293" w:rsidRPr="00BD0293" w14:paraId="18120A6E" w14:textId="77777777" w:rsidTr="00BD0293">
        <w:trPr>
          <w:trHeight w:val="1800"/>
        </w:trPr>
        <w:tc>
          <w:tcPr>
            <w:tcW w:w="631" w:type="dxa"/>
            <w:hideMark/>
          </w:tcPr>
          <w:p w14:paraId="7A7FA36A" w14:textId="77777777" w:rsidR="00BD0293" w:rsidRPr="00BD0293" w:rsidRDefault="00BD0293" w:rsidP="00BD0293">
            <w:r w:rsidRPr="00BD0293">
              <w:t>23</w:t>
            </w:r>
          </w:p>
        </w:tc>
        <w:tc>
          <w:tcPr>
            <w:tcW w:w="1156" w:type="dxa"/>
            <w:hideMark/>
          </w:tcPr>
          <w:p w14:paraId="0DAD09E7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4261A814" w14:textId="77777777" w:rsidR="00BD0293" w:rsidRPr="00BD0293" w:rsidRDefault="00BD0293" w:rsidP="00BD0293">
            <w:r w:rsidRPr="00BD0293">
              <w:t xml:space="preserve">Aquisição de peças e equipamentos para manutenção de máquina de cortar grama, roçadeira, </w:t>
            </w:r>
            <w:proofErr w:type="spellStart"/>
            <w:r w:rsidRPr="00BD0293">
              <w:t>motobomba</w:t>
            </w:r>
            <w:proofErr w:type="spellEnd"/>
            <w:r w:rsidRPr="00BD0293">
              <w:t xml:space="preserve">, soprador, lava-jato e </w:t>
            </w:r>
            <w:proofErr w:type="spellStart"/>
            <w:r w:rsidRPr="00BD0293">
              <w:t>motoserra</w:t>
            </w:r>
            <w:proofErr w:type="spellEnd"/>
          </w:p>
        </w:tc>
        <w:tc>
          <w:tcPr>
            <w:tcW w:w="2129" w:type="dxa"/>
            <w:hideMark/>
          </w:tcPr>
          <w:p w14:paraId="3779D3D8" w14:textId="77777777" w:rsidR="00BD0293" w:rsidRPr="00BD0293" w:rsidRDefault="00BD0293" w:rsidP="00BD0293">
            <w:r w:rsidRPr="00BD0293">
              <w:t>Manutenção de ferramentas para execução de trabalhos</w:t>
            </w:r>
          </w:p>
        </w:tc>
        <w:tc>
          <w:tcPr>
            <w:tcW w:w="1501" w:type="dxa"/>
            <w:hideMark/>
          </w:tcPr>
          <w:p w14:paraId="57C0D15F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1B2D036E" w14:textId="77777777" w:rsidR="00BD0293" w:rsidRPr="00BD0293" w:rsidRDefault="00BD0293" w:rsidP="00BD0293">
            <w:r w:rsidRPr="00BD0293">
              <w:t xml:space="preserve"> R$                        5.361,25 </w:t>
            </w:r>
          </w:p>
        </w:tc>
        <w:tc>
          <w:tcPr>
            <w:tcW w:w="1510" w:type="dxa"/>
            <w:hideMark/>
          </w:tcPr>
          <w:p w14:paraId="28E9453D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0D89954" w14:textId="77777777" w:rsidTr="00BD0293">
        <w:trPr>
          <w:trHeight w:val="1215"/>
        </w:trPr>
        <w:tc>
          <w:tcPr>
            <w:tcW w:w="631" w:type="dxa"/>
            <w:hideMark/>
          </w:tcPr>
          <w:p w14:paraId="0726EC91" w14:textId="77777777" w:rsidR="00BD0293" w:rsidRPr="00BD0293" w:rsidRDefault="00BD0293" w:rsidP="00BD0293">
            <w:r w:rsidRPr="00BD0293">
              <w:t>24</w:t>
            </w:r>
          </w:p>
        </w:tc>
        <w:tc>
          <w:tcPr>
            <w:tcW w:w="1156" w:type="dxa"/>
            <w:hideMark/>
          </w:tcPr>
          <w:p w14:paraId="7B4E188A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7E106A3A" w14:textId="77777777" w:rsidR="00BD0293" w:rsidRPr="00BD0293" w:rsidRDefault="00BD0293" w:rsidP="00BD0293">
            <w:r w:rsidRPr="00BD0293">
              <w:t>Camisetas campanhas (maio vermelho, setembro amarelo, novembro azul)</w:t>
            </w:r>
          </w:p>
        </w:tc>
        <w:tc>
          <w:tcPr>
            <w:tcW w:w="2129" w:type="dxa"/>
            <w:hideMark/>
          </w:tcPr>
          <w:p w14:paraId="56C83C43" w14:textId="77777777" w:rsidR="00BD0293" w:rsidRPr="00BD0293" w:rsidRDefault="00BD0293" w:rsidP="00BD0293">
            <w:r w:rsidRPr="00BD0293">
              <w:t>Uso da secretaria</w:t>
            </w:r>
          </w:p>
        </w:tc>
        <w:tc>
          <w:tcPr>
            <w:tcW w:w="1501" w:type="dxa"/>
            <w:hideMark/>
          </w:tcPr>
          <w:p w14:paraId="5ABCC6A8" w14:textId="77777777" w:rsidR="00BD0293" w:rsidRPr="00BD0293" w:rsidRDefault="00BD0293" w:rsidP="00BD0293">
            <w:r w:rsidRPr="00BD0293">
              <w:t>150</w:t>
            </w:r>
          </w:p>
        </w:tc>
        <w:tc>
          <w:tcPr>
            <w:tcW w:w="1386" w:type="dxa"/>
            <w:hideMark/>
          </w:tcPr>
          <w:p w14:paraId="171DFF96" w14:textId="77777777" w:rsidR="00BD0293" w:rsidRPr="00BD0293" w:rsidRDefault="00BD0293" w:rsidP="00BD0293">
            <w:r w:rsidRPr="00BD0293">
              <w:t xml:space="preserve"> R$                        6.750,00 </w:t>
            </w:r>
          </w:p>
        </w:tc>
        <w:tc>
          <w:tcPr>
            <w:tcW w:w="1510" w:type="dxa"/>
            <w:hideMark/>
          </w:tcPr>
          <w:p w14:paraId="74E2EE3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8B98938" w14:textId="77777777" w:rsidTr="00BD0293">
        <w:trPr>
          <w:trHeight w:val="2310"/>
        </w:trPr>
        <w:tc>
          <w:tcPr>
            <w:tcW w:w="631" w:type="dxa"/>
            <w:hideMark/>
          </w:tcPr>
          <w:p w14:paraId="507F08F3" w14:textId="77777777" w:rsidR="00BD0293" w:rsidRPr="00BD0293" w:rsidRDefault="00BD0293" w:rsidP="00BD0293">
            <w:r w:rsidRPr="00BD0293">
              <w:lastRenderedPageBreak/>
              <w:t>25</w:t>
            </w:r>
          </w:p>
        </w:tc>
        <w:tc>
          <w:tcPr>
            <w:tcW w:w="1156" w:type="dxa"/>
            <w:hideMark/>
          </w:tcPr>
          <w:p w14:paraId="34873F86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439CCB13" w14:textId="77777777" w:rsidR="00BD0293" w:rsidRPr="00BD0293" w:rsidRDefault="00BD0293" w:rsidP="00BD0293">
            <w:r w:rsidRPr="00BD0293">
              <w:t xml:space="preserve">Aquisição de pedra brita, pó de brita, pedra de mão, pedrisco, pedra </w:t>
            </w:r>
            <w:proofErr w:type="spellStart"/>
            <w:r w:rsidRPr="00BD0293">
              <w:t>moledo</w:t>
            </w:r>
            <w:proofErr w:type="spellEnd"/>
            <w:r w:rsidRPr="00BD0293">
              <w:t xml:space="preserve"> e pedra </w:t>
            </w:r>
            <w:proofErr w:type="spellStart"/>
            <w:r w:rsidRPr="00BD0293">
              <w:t>marroada</w:t>
            </w:r>
            <w:proofErr w:type="spellEnd"/>
            <w:r w:rsidRPr="00BD0293">
              <w:t xml:space="preserve"> para doação </w:t>
            </w:r>
            <w:proofErr w:type="gramStart"/>
            <w:r w:rsidRPr="00BD0293">
              <w:t>à</w:t>
            </w:r>
            <w:proofErr w:type="gramEnd"/>
            <w:r w:rsidRPr="00BD0293">
              <w:t xml:space="preserve"> pessoas em vulnerabilidade social. </w:t>
            </w:r>
          </w:p>
        </w:tc>
        <w:tc>
          <w:tcPr>
            <w:tcW w:w="2129" w:type="dxa"/>
            <w:hideMark/>
          </w:tcPr>
          <w:p w14:paraId="7127781C" w14:textId="77777777" w:rsidR="00BD0293" w:rsidRPr="00BD0293" w:rsidRDefault="00BD0293" w:rsidP="00BD0293">
            <w:r w:rsidRPr="00BD0293">
              <w:t xml:space="preserve">Manutenção das estradas do interior, vias públicas urbanas e doação de pedra </w:t>
            </w:r>
            <w:proofErr w:type="spellStart"/>
            <w:r w:rsidRPr="00BD0293">
              <w:t>marroada</w:t>
            </w:r>
            <w:proofErr w:type="spellEnd"/>
            <w:r w:rsidRPr="00BD0293">
              <w:t xml:space="preserve"> a pessoas  em vulnerabilidade social.</w:t>
            </w:r>
          </w:p>
        </w:tc>
        <w:tc>
          <w:tcPr>
            <w:tcW w:w="1501" w:type="dxa"/>
            <w:hideMark/>
          </w:tcPr>
          <w:p w14:paraId="1237ACB5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7CE949D5" w14:textId="77777777" w:rsidR="00BD0293" w:rsidRPr="00BD0293" w:rsidRDefault="00BD0293" w:rsidP="00BD0293">
            <w:r w:rsidRPr="00BD0293">
              <w:t xml:space="preserve"> R$                   305.950,00 </w:t>
            </w:r>
          </w:p>
        </w:tc>
        <w:tc>
          <w:tcPr>
            <w:tcW w:w="1510" w:type="dxa"/>
            <w:hideMark/>
          </w:tcPr>
          <w:p w14:paraId="1CC2656B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0DA8E30" w14:textId="77777777" w:rsidTr="00BD0293">
        <w:trPr>
          <w:trHeight w:val="2100"/>
        </w:trPr>
        <w:tc>
          <w:tcPr>
            <w:tcW w:w="631" w:type="dxa"/>
            <w:hideMark/>
          </w:tcPr>
          <w:p w14:paraId="30D210E5" w14:textId="77777777" w:rsidR="00BD0293" w:rsidRPr="00BD0293" w:rsidRDefault="00BD0293" w:rsidP="00BD0293">
            <w:r w:rsidRPr="00BD0293">
              <w:t>26</w:t>
            </w:r>
          </w:p>
        </w:tc>
        <w:tc>
          <w:tcPr>
            <w:tcW w:w="1156" w:type="dxa"/>
            <w:hideMark/>
          </w:tcPr>
          <w:p w14:paraId="05DEFC15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567971C4" w14:textId="77777777" w:rsidR="00BD0293" w:rsidRPr="00BD0293" w:rsidRDefault="00BD0293" w:rsidP="00BD0293">
            <w:r w:rsidRPr="00BD0293">
              <w:t xml:space="preserve">Serviços de Topografia para levantamento topográfico e </w:t>
            </w:r>
            <w:proofErr w:type="spellStart"/>
            <w:r w:rsidRPr="00BD0293">
              <w:t>planialtimétrico</w:t>
            </w:r>
            <w:proofErr w:type="spellEnd"/>
          </w:p>
        </w:tc>
        <w:tc>
          <w:tcPr>
            <w:tcW w:w="2129" w:type="dxa"/>
            <w:hideMark/>
          </w:tcPr>
          <w:p w14:paraId="0C0E58A1" w14:textId="77777777" w:rsidR="00BD0293" w:rsidRPr="00BD0293" w:rsidRDefault="00BD0293" w:rsidP="00BD0293">
            <w:r w:rsidRPr="00BD0293">
              <w:t>Contratação de profissional para realizar serviços de Topografia, tendo em vista que a Prefeitura não dispõem de tal profissional.</w:t>
            </w:r>
          </w:p>
        </w:tc>
        <w:tc>
          <w:tcPr>
            <w:tcW w:w="1501" w:type="dxa"/>
            <w:hideMark/>
          </w:tcPr>
          <w:p w14:paraId="1D6AC599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242B3F66" w14:textId="77777777" w:rsidR="00BD0293" w:rsidRPr="00BD0293" w:rsidRDefault="00BD0293" w:rsidP="00BD0293">
            <w:r w:rsidRPr="00BD0293">
              <w:t xml:space="preserve"> R$                        3.000,00 </w:t>
            </w:r>
          </w:p>
        </w:tc>
        <w:tc>
          <w:tcPr>
            <w:tcW w:w="1510" w:type="dxa"/>
            <w:hideMark/>
          </w:tcPr>
          <w:p w14:paraId="2A2BE41A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CA47364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0B8DB1FD" w14:textId="77777777" w:rsidR="00BD0293" w:rsidRPr="00BD0293" w:rsidRDefault="00BD0293" w:rsidP="00BD0293">
            <w:r w:rsidRPr="00BD0293">
              <w:t>27</w:t>
            </w:r>
          </w:p>
        </w:tc>
        <w:tc>
          <w:tcPr>
            <w:tcW w:w="1156" w:type="dxa"/>
            <w:hideMark/>
          </w:tcPr>
          <w:p w14:paraId="55F1F5C6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 w:val="restart"/>
            <w:hideMark/>
          </w:tcPr>
          <w:p w14:paraId="3E6E95FB" w14:textId="77777777" w:rsidR="00BD0293" w:rsidRPr="00BD0293" w:rsidRDefault="00BD0293" w:rsidP="00BD0293">
            <w:r w:rsidRPr="00BD0293">
              <w:t>Aquisição de água mineral com e sem gás, em garrafa de 500 ml</w:t>
            </w:r>
          </w:p>
        </w:tc>
        <w:tc>
          <w:tcPr>
            <w:tcW w:w="2129" w:type="dxa"/>
            <w:vMerge w:val="restart"/>
            <w:hideMark/>
          </w:tcPr>
          <w:p w14:paraId="337C8AFC" w14:textId="77777777" w:rsidR="00BD0293" w:rsidRPr="00BD0293" w:rsidRDefault="00BD0293" w:rsidP="00BD0293">
            <w:r w:rsidRPr="00BD0293">
              <w:t>Para uso em reuniões e eventos</w:t>
            </w:r>
          </w:p>
        </w:tc>
        <w:tc>
          <w:tcPr>
            <w:tcW w:w="1501" w:type="dxa"/>
            <w:vMerge w:val="restart"/>
            <w:hideMark/>
          </w:tcPr>
          <w:p w14:paraId="4BECC65B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5825E9C" w14:textId="77777777" w:rsidR="00BD0293" w:rsidRPr="00BD0293" w:rsidRDefault="00BD0293" w:rsidP="00BD0293">
            <w:r w:rsidRPr="00BD0293">
              <w:t xml:space="preserve"> R$                           712,50 </w:t>
            </w:r>
          </w:p>
        </w:tc>
        <w:tc>
          <w:tcPr>
            <w:tcW w:w="1510" w:type="dxa"/>
            <w:vMerge w:val="restart"/>
            <w:hideMark/>
          </w:tcPr>
          <w:p w14:paraId="0574607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1D72A42" w14:textId="77777777" w:rsidTr="00BD0293">
        <w:trPr>
          <w:trHeight w:val="900"/>
        </w:trPr>
        <w:tc>
          <w:tcPr>
            <w:tcW w:w="631" w:type="dxa"/>
            <w:vMerge/>
            <w:hideMark/>
          </w:tcPr>
          <w:p w14:paraId="2BEBA0D7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98625F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7A6AF74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49D3F5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F9524F5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7B7B82D" w14:textId="77777777" w:rsidR="00BD0293" w:rsidRPr="00BD0293" w:rsidRDefault="00BD0293" w:rsidP="00BD0293">
            <w:r w:rsidRPr="00BD0293">
              <w:t xml:space="preserve"> R$                        3.150,00 </w:t>
            </w:r>
          </w:p>
        </w:tc>
        <w:tc>
          <w:tcPr>
            <w:tcW w:w="1510" w:type="dxa"/>
            <w:vMerge/>
            <w:hideMark/>
          </w:tcPr>
          <w:p w14:paraId="4E2162C6" w14:textId="77777777" w:rsidR="00BD0293" w:rsidRPr="00BD0293" w:rsidRDefault="00BD0293" w:rsidP="00BD0293"/>
        </w:tc>
      </w:tr>
      <w:tr w:rsidR="00BD0293" w:rsidRPr="00BD0293" w14:paraId="389B0345" w14:textId="77777777" w:rsidTr="00BD0293">
        <w:trPr>
          <w:trHeight w:val="3765"/>
        </w:trPr>
        <w:tc>
          <w:tcPr>
            <w:tcW w:w="631" w:type="dxa"/>
            <w:hideMark/>
          </w:tcPr>
          <w:p w14:paraId="667D0821" w14:textId="77777777" w:rsidR="00BD0293" w:rsidRPr="00BD0293" w:rsidRDefault="00BD0293" w:rsidP="00BD0293">
            <w:r w:rsidRPr="00BD0293">
              <w:t>28</w:t>
            </w:r>
          </w:p>
        </w:tc>
        <w:tc>
          <w:tcPr>
            <w:tcW w:w="1156" w:type="dxa"/>
            <w:hideMark/>
          </w:tcPr>
          <w:p w14:paraId="65ADD864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59535E93" w14:textId="77777777" w:rsidR="00BD0293" w:rsidRPr="00BD0293" w:rsidRDefault="00BD0293" w:rsidP="00BD0293">
            <w:r w:rsidRPr="00BD0293">
              <w:t xml:space="preserve">Serviços </w:t>
            </w:r>
            <w:proofErr w:type="spellStart"/>
            <w:r w:rsidRPr="00BD0293">
              <w:t>notoriais</w:t>
            </w:r>
            <w:proofErr w:type="spellEnd"/>
            <w:r w:rsidRPr="00BD0293">
              <w:t>, certidões de matrículas atualizadas para Processos Judiciais e cópias de certidões e demais serviços do Registro de Imóveis</w:t>
            </w:r>
          </w:p>
        </w:tc>
        <w:tc>
          <w:tcPr>
            <w:tcW w:w="2129" w:type="dxa"/>
            <w:hideMark/>
          </w:tcPr>
          <w:p w14:paraId="6E601CF8" w14:textId="77777777" w:rsidR="00BD0293" w:rsidRPr="00BD0293" w:rsidRDefault="00BD0293" w:rsidP="00BD0293">
            <w:r w:rsidRPr="00BD0293">
              <w:t>Pagamento de matrículas de Registro de Imóveis para processos judiciais e cópias de certidões atualizadas, desmembramento de lotes, retificação administrativa, unificação de matrículas, averbação de doações</w:t>
            </w:r>
          </w:p>
        </w:tc>
        <w:tc>
          <w:tcPr>
            <w:tcW w:w="1501" w:type="dxa"/>
            <w:hideMark/>
          </w:tcPr>
          <w:p w14:paraId="784441B0" w14:textId="77777777" w:rsidR="00BD0293" w:rsidRPr="00BD0293" w:rsidRDefault="00BD0293" w:rsidP="00BD0293">
            <w:r w:rsidRPr="00BD0293">
              <w:t>Serviços</w:t>
            </w:r>
          </w:p>
        </w:tc>
        <w:tc>
          <w:tcPr>
            <w:tcW w:w="1386" w:type="dxa"/>
            <w:hideMark/>
          </w:tcPr>
          <w:p w14:paraId="6D98F6D8" w14:textId="77777777" w:rsidR="00BD0293" w:rsidRPr="00BD0293" w:rsidRDefault="00BD0293" w:rsidP="00BD0293">
            <w:r w:rsidRPr="00BD0293">
              <w:t xml:space="preserve"> R$                        8.000,00 </w:t>
            </w:r>
          </w:p>
        </w:tc>
        <w:tc>
          <w:tcPr>
            <w:tcW w:w="1510" w:type="dxa"/>
            <w:hideMark/>
          </w:tcPr>
          <w:p w14:paraId="2042AAB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16BC85B" w14:textId="77777777" w:rsidTr="00BD0293">
        <w:trPr>
          <w:trHeight w:val="2040"/>
        </w:trPr>
        <w:tc>
          <w:tcPr>
            <w:tcW w:w="631" w:type="dxa"/>
            <w:hideMark/>
          </w:tcPr>
          <w:p w14:paraId="2DD94609" w14:textId="77777777" w:rsidR="00BD0293" w:rsidRPr="00BD0293" w:rsidRDefault="00BD0293" w:rsidP="00BD0293">
            <w:r w:rsidRPr="00BD0293">
              <w:t>29</w:t>
            </w:r>
          </w:p>
        </w:tc>
        <w:tc>
          <w:tcPr>
            <w:tcW w:w="1156" w:type="dxa"/>
            <w:hideMark/>
          </w:tcPr>
          <w:p w14:paraId="03608431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28BBF2C4" w14:textId="77777777" w:rsidR="00BD0293" w:rsidRPr="00BD0293" w:rsidRDefault="00BD0293" w:rsidP="00BD0293">
            <w:r w:rsidRPr="00BD0293">
              <w:t>Prorrogação Contratual, contrato n° 65/2021 - LIZ SERVIÇOS ONLINE LTDA</w:t>
            </w:r>
          </w:p>
        </w:tc>
        <w:tc>
          <w:tcPr>
            <w:tcW w:w="2129" w:type="dxa"/>
            <w:hideMark/>
          </w:tcPr>
          <w:p w14:paraId="4D5D0E10" w14:textId="77777777" w:rsidR="00BD0293" w:rsidRPr="00BD0293" w:rsidRDefault="00BD0293" w:rsidP="00BD0293">
            <w:r w:rsidRPr="00BD0293">
              <w:t>Prorrogação do serviço de gerenciamento, publicação, consolidação e compilação dos Atos Oficiais do Município</w:t>
            </w:r>
          </w:p>
        </w:tc>
        <w:tc>
          <w:tcPr>
            <w:tcW w:w="1501" w:type="dxa"/>
            <w:hideMark/>
          </w:tcPr>
          <w:p w14:paraId="05F152E2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hideMark/>
          </w:tcPr>
          <w:p w14:paraId="16055E21" w14:textId="77777777" w:rsidR="00BD0293" w:rsidRPr="00BD0293" w:rsidRDefault="00BD0293" w:rsidP="00BD0293">
            <w:r w:rsidRPr="00BD0293">
              <w:t xml:space="preserve"> R$                        3.200,00 </w:t>
            </w:r>
          </w:p>
        </w:tc>
        <w:tc>
          <w:tcPr>
            <w:tcW w:w="1510" w:type="dxa"/>
            <w:hideMark/>
          </w:tcPr>
          <w:p w14:paraId="66F8CA0A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19EA90F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4EF24C62" w14:textId="77777777" w:rsidR="00BD0293" w:rsidRPr="00BD0293" w:rsidRDefault="00BD0293" w:rsidP="00BD0293">
            <w:r w:rsidRPr="00BD0293">
              <w:t>30</w:t>
            </w:r>
          </w:p>
        </w:tc>
        <w:tc>
          <w:tcPr>
            <w:tcW w:w="1156" w:type="dxa"/>
            <w:hideMark/>
          </w:tcPr>
          <w:p w14:paraId="40693939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1FC50F95" w14:textId="77777777" w:rsidR="00BD0293" w:rsidRPr="00BD0293" w:rsidRDefault="00BD0293" w:rsidP="00BD0293">
            <w:r w:rsidRPr="00BD0293">
              <w:t xml:space="preserve">Aquisição de </w:t>
            </w:r>
            <w:proofErr w:type="spellStart"/>
            <w:r w:rsidRPr="00BD0293">
              <w:t>EPI´s</w:t>
            </w:r>
            <w:proofErr w:type="spellEnd"/>
          </w:p>
        </w:tc>
        <w:tc>
          <w:tcPr>
            <w:tcW w:w="2129" w:type="dxa"/>
            <w:vMerge w:val="restart"/>
            <w:hideMark/>
          </w:tcPr>
          <w:p w14:paraId="65F392BB" w14:textId="77777777" w:rsidR="00BD0293" w:rsidRPr="00BD0293" w:rsidRDefault="00BD0293" w:rsidP="00BD0293">
            <w:r w:rsidRPr="00BD0293">
              <w:t xml:space="preserve">Equipamentos de proteção individual </w:t>
            </w:r>
            <w:r w:rsidRPr="00BD0293">
              <w:lastRenderedPageBreak/>
              <w:t xml:space="preserve">para proteção dos servidores municipais </w:t>
            </w:r>
          </w:p>
        </w:tc>
        <w:tc>
          <w:tcPr>
            <w:tcW w:w="1501" w:type="dxa"/>
            <w:vMerge w:val="restart"/>
            <w:hideMark/>
          </w:tcPr>
          <w:p w14:paraId="4C50F456" w14:textId="77777777" w:rsidR="00BD0293" w:rsidRPr="00BD0293" w:rsidRDefault="00BD0293" w:rsidP="00BD0293">
            <w:r w:rsidRPr="00BD0293">
              <w:lastRenderedPageBreak/>
              <w:t>Vários itens e quantidades</w:t>
            </w:r>
          </w:p>
        </w:tc>
        <w:tc>
          <w:tcPr>
            <w:tcW w:w="1386" w:type="dxa"/>
            <w:hideMark/>
          </w:tcPr>
          <w:p w14:paraId="58BA705E" w14:textId="77777777" w:rsidR="00BD0293" w:rsidRPr="00BD0293" w:rsidRDefault="00BD0293" w:rsidP="00BD0293">
            <w:r w:rsidRPr="00BD0293">
              <w:t xml:space="preserve"> R$                           892,50 </w:t>
            </w:r>
          </w:p>
        </w:tc>
        <w:tc>
          <w:tcPr>
            <w:tcW w:w="1510" w:type="dxa"/>
            <w:vMerge w:val="restart"/>
            <w:hideMark/>
          </w:tcPr>
          <w:p w14:paraId="037599EC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1CE0A771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4EC87260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AD8A31D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63F6925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559B2F6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D332B2E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F0C7D2C" w14:textId="77777777" w:rsidR="00BD0293" w:rsidRPr="00BD0293" w:rsidRDefault="00BD0293" w:rsidP="00BD0293">
            <w:r w:rsidRPr="00BD0293">
              <w:t xml:space="preserve"> R$                           540,70 </w:t>
            </w:r>
          </w:p>
        </w:tc>
        <w:tc>
          <w:tcPr>
            <w:tcW w:w="1510" w:type="dxa"/>
            <w:vMerge/>
            <w:hideMark/>
          </w:tcPr>
          <w:p w14:paraId="6D2AC551" w14:textId="77777777" w:rsidR="00BD0293" w:rsidRPr="00BD0293" w:rsidRDefault="00BD0293" w:rsidP="00BD0293"/>
        </w:tc>
      </w:tr>
      <w:tr w:rsidR="00BD0293" w:rsidRPr="00BD0293" w14:paraId="4D584613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71846CF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0564F67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0A30D11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DD28C25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157240C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70ECF4A" w14:textId="77777777" w:rsidR="00BD0293" w:rsidRPr="00BD0293" w:rsidRDefault="00BD0293" w:rsidP="00BD0293">
            <w:r w:rsidRPr="00BD0293">
              <w:t xml:space="preserve"> R$                        5.919,88 </w:t>
            </w:r>
          </w:p>
        </w:tc>
        <w:tc>
          <w:tcPr>
            <w:tcW w:w="1510" w:type="dxa"/>
            <w:vMerge/>
            <w:hideMark/>
          </w:tcPr>
          <w:p w14:paraId="3E3333D5" w14:textId="77777777" w:rsidR="00BD0293" w:rsidRPr="00BD0293" w:rsidRDefault="00BD0293" w:rsidP="00BD0293"/>
        </w:tc>
      </w:tr>
      <w:tr w:rsidR="00BD0293" w:rsidRPr="00BD0293" w14:paraId="0C985839" w14:textId="77777777" w:rsidTr="00BD0293">
        <w:trPr>
          <w:trHeight w:val="480"/>
        </w:trPr>
        <w:tc>
          <w:tcPr>
            <w:tcW w:w="631" w:type="dxa"/>
            <w:vMerge/>
            <w:hideMark/>
          </w:tcPr>
          <w:p w14:paraId="4E851C9F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3A7D1CE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3828C81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F90142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5623686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3D26D0D" w14:textId="77777777" w:rsidR="00BD0293" w:rsidRPr="00BD0293" w:rsidRDefault="00BD0293" w:rsidP="00BD0293">
            <w:r w:rsidRPr="00BD0293">
              <w:t xml:space="preserve"> R$                     20.586,40 </w:t>
            </w:r>
          </w:p>
        </w:tc>
        <w:tc>
          <w:tcPr>
            <w:tcW w:w="1510" w:type="dxa"/>
            <w:vMerge/>
            <w:hideMark/>
          </w:tcPr>
          <w:p w14:paraId="7AAE524D" w14:textId="77777777" w:rsidR="00BD0293" w:rsidRPr="00BD0293" w:rsidRDefault="00BD0293" w:rsidP="00BD0293"/>
        </w:tc>
      </w:tr>
      <w:tr w:rsidR="00BD0293" w:rsidRPr="00BD0293" w14:paraId="74713C9F" w14:textId="77777777" w:rsidTr="00BD0293">
        <w:trPr>
          <w:trHeight w:val="405"/>
        </w:trPr>
        <w:tc>
          <w:tcPr>
            <w:tcW w:w="631" w:type="dxa"/>
            <w:vMerge/>
            <w:hideMark/>
          </w:tcPr>
          <w:p w14:paraId="4B7D4D1C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104132D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34605D5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FE8E09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3FBE2F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13F9BF7" w14:textId="77777777" w:rsidR="00BD0293" w:rsidRPr="00BD0293" w:rsidRDefault="00BD0293" w:rsidP="00BD0293">
            <w:r w:rsidRPr="00BD0293">
              <w:t xml:space="preserve"> R$                        1.440,00 </w:t>
            </w:r>
          </w:p>
        </w:tc>
        <w:tc>
          <w:tcPr>
            <w:tcW w:w="1510" w:type="dxa"/>
            <w:vMerge/>
            <w:hideMark/>
          </w:tcPr>
          <w:p w14:paraId="004F11F9" w14:textId="77777777" w:rsidR="00BD0293" w:rsidRPr="00BD0293" w:rsidRDefault="00BD0293" w:rsidP="00BD0293"/>
        </w:tc>
      </w:tr>
      <w:tr w:rsidR="00BD0293" w:rsidRPr="00BD0293" w14:paraId="1CEEA193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372F89D2" w14:textId="77777777" w:rsidR="00BD0293" w:rsidRPr="00BD0293" w:rsidRDefault="00BD0293" w:rsidP="00BD0293">
            <w:r w:rsidRPr="00BD0293">
              <w:t>31</w:t>
            </w:r>
          </w:p>
        </w:tc>
        <w:tc>
          <w:tcPr>
            <w:tcW w:w="1156" w:type="dxa"/>
            <w:hideMark/>
          </w:tcPr>
          <w:p w14:paraId="35C71A93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325358B6" w14:textId="77777777" w:rsidR="00BD0293" w:rsidRPr="00BD0293" w:rsidRDefault="00BD0293" w:rsidP="00BD0293">
            <w:r w:rsidRPr="00BD0293">
              <w:t>Cursos de qualificação profissional para servidores municipais</w:t>
            </w:r>
          </w:p>
        </w:tc>
        <w:tc>
          <w:tcPr>
            <w:tcW w:w="2129" w:type="dxa"/>
            <w:vMerge w:val="restart"/>
            <w:hideMark/>
          </w:tcPr>
          <w:p w14:paraId="427F19C1" w14:textId="77777777" w:rsidR="00BD0293" w:rsidRPr="00BD0293" w:rsidRDefault="00BD0293" w:rsidP="00BD0293">
            <w:r w:rsidRPr="00BD0293">
              <w:t>Para capacitar e aperfeiçoar o trabalho dos servidores municipais</w:t>
            </w:r>
          </w:p>
        </w:tc>
        <w:tc>
          <w:tcPr>
            <w:tcW w:w="1501" w:type="dxa"/>
            <w:hideMark/>
          </w:tcPr>
          <w:p w14:paraId="210BE093" w14:textId="77777777" w:rsidR="00BD0293" w:rsidRPr="00BD0293" w:rsidRDefault="00BD0293" w:rsidP="00BD0293">
            <w:r w:rsidRPr="00BD0293">
              <w:t>15</w:t>
            </w:r>
          </w:p>
        </w:tc>
        <w:tc>
          <w:tcPr>
            <w:tcW w:w="1386" w:type="dxa"/>
            <w:hideMark/>
          </w:tcPr>
          <w:p w14:paraId="5FB32A9D" w14:textId="77777777" w:rsidR="00BD0293" w:rsidRPr="00BD0293" w:rsidRDefault="00BD0293" w:rsidP="00BD0293">
            <w:r w:rsidRPr="00BD0293">
              <w:t xml:space="preserve"> R$                     12.750,00 </w:t>
            </w:r>
          </w:p>
        </w:tc>
        <w:tc>
          <w:tcPr>
            <w:tcW w:w="1510" w:type="dxa"/>
            <w:vMerge w:val="restart"/>
            <w:hideMark/>
          </w:tcPr>
          <w:p w14:paraId="7776A040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F639455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09B954A7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5F152C0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6005F8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75E68DB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BE98216" w14:textId="77777777" w:rsidR="00BD0293" w:rsidRPr="00BD0293" w:rsidRDefault="00BD0293" w:rsidP="00BD0293">
            <w:r w:rsidRPr="00BD0293">
              <w:t>3</w:t>
            </w:r>
          </w:p>
        </w:tc>
        <w:tc>
          <w:tcPr>
            <w:tcW w:w="1386" w:type="dxa"/>
            <w:hideMark/>
          </w:tcPr>
          <w:p w14:paraId="18304862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vMerge/>
            <w:hideMark/>
          </w:tcPr>
          <w:p w14:paraId="0F558888" w14:textId="77777777" w:rsidR="00BD0293" w:rsidRPr="00BD0293" w:rsidRDefault="00BD0293" w:rsidP="00BD0293"/>
        </w:tc>
      </w:tr>
      <w:tr w:rsidR="00BD0293" w:rsidRPr="00BD0293" w14:paraId="6F21F546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0A3E734C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8D9EC19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7B434B7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FB383B3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4D057F3" w14:textId="77777777" w:rsidR="00BD0293" w:rsidRPr="00BD0293" w:rsidRDefault="00BD0293" w:rsidP="00BD0293">
            <w:r w:rsidRPr="00BD0293">
              <w:t>9</w:t>
            </w:r>
          </w:p>
        </w:tc>
        <w:tc>
          <w:tcPr>
            <w:tcW w:w="1386" w:type="dxa"/>
            <w:hideMark/>
          </w:tcPr>
          <w:p w14:paraId="47CACAA9" w14:textId="77777777" w:rsidR="00BD0293" w:rsidRPr="00BD0293" w:rsidRDefault="00BD0293" w:rsidP="00BD0293">
            <w:r w:rsidRPr="00BD0293">
              <w:t xml:space="preserve"> R$                        5.400,00 </w:t>
            </w:r>
          </w:p>
        </w:tc>
        <w:tc>
          <w:tcPr>
            <w:tcW w:w="1510" w:type="dxa"/>
            <w:vMerge/>
            <w:hideMark/>
          </w:tcPr>
          <w:p w14:paraId="49CD96E0" w14:textId="77777777" w:rsidR="00BD0293" w:rsidRPr="00BD0293" w:rsidRDefault="00BD0293" w:rsidP="00BD0293"/>
        </w:tc>
      </w:tr>
      <w:tr w:rsidR="00BD0293" w:rsidRPr="00BD0293" w14:paraId="79C51DC4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04CB7FD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DF3DC88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5F601230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3A6B1E7" w14:textId="77777777" w:rsidR="00BD0293" w:rsidRPr="00BD0293" w:rsidRDefault="00BD0293" w:rsidP="00BD0293"/>
        </w:tc>
        <w:tc>
          <w:tcPr>
            <w:tcW w:w="1501" w:type="dxa"/>
            <w:hideMark/>
          </w:tcPr>
          <w:p w14:paraId="2D03A510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7FE02EDA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/>
            <w:hideMark/>
          </w:tcPr>
          <w:p w14:paraId="56724B71" w14:textId="77777777" w:rsidR="00BD0293" w:rsidRPr="00BD0293" w:rsidRDefault="00BD0293" w:rsidP="00BD0293"/>
        </w:tc>
      </w:tr>
      <w:tr w:rsidR="00BD0293" w:rsidRPr="00BD0293" w14:paraId="5C00B817" w14:textId="77777777" w:rsidTr="00BD0293">
        <w:trPr>
          <w:trHeight w:val="255"/>
        </w:trPr>
        <w:tc>
          <w:tcPr>
            <w:tcW w:w="631" w:type="dxa"/>
            <w:vMerge/>
            <w:hideMark/>
          </w:tcPr>
          <w:p w14:paraId="1A13E1BD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7C7DB1E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192DBE0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ADEF75F" w14:textId="77777777" w:rsidR="00BD0293" w:rsidRPr="00BD0293" w:rsidRDefault="00BD0293" w:rsidP="00BD0293"/>
        </w:tc>
        <w:tc>
          <w:tcPr>
            <w:tcW w:w="1501" w:type="dxa"/>
            <w:hideMark/>
          </w:tcPr>
          <w:p w14:paraId="26C4A42C" w14:textId="77777777" w:rsidR="00BD0293" w:rsidRPr="00BD0293" w:rsidRDefault="00BD0293" w:rsidP="00BD0293">
            <w:r w:rsidRPr="00BD0293">
              <w:t>5</w:t>
            </w:r>
          </w:p>
        </w:tc>
        <w:tc>
          <w:tcPr>
            <w:tcW w:w="1386" w:type="dxa"/>
            <w:hideMark/>
          </w:tcPr>
          <w:p w14:paraId="60DAE959" w14:textId="77777777" w:rsidR="00BD0293" w:rsidRPr="00BD0293" w:rsidRDefault="00BD0293" w:rsidP="00BD0293">
            <w:r w:rsidRPr="00BD0293">
              <w:t xml:space="preserve"> R$                     20.000,00 </w:t>
            </w:r>
          </w:p>
        </w:tc>
        <w:tc>
          <w:tcPr>
            <w:tcW w:w="1510" w:type="dxa"/>
            <w:vMerge/>
            <w:hideMark/>
          </w:tcPr>
          <w:p w14:paraId="4936F278" w14:textId="77777777" w:rsidR="00BD0293" w:rsidRPr="00BD0293" w:rsidRDefault="00BD0293" w:rsidP="00BD0293"/>
        </w:tc>
      </w:tr>
      <w:tr w:rsidR="00BD0293" w:rsidRPr="00BD0293" w14:paraId="1A5C2940" w14:textId="77777777" w:rsidTr="00BD0293">
        <w:trPr>
          <w:trHeight w:val="1065"/>
        </w:trPr>
        <w:tc>
          <w:tcPr>
            <w:tcW w:w="631" w:type="dxa"/>
            <w:hideMark/>
          </w:tcPr>
          <w:p w14:paraId="22A323AC" w14:textId="77777777" w:rsidR="00BD0293" w:rsidRPr="00BD0293" w:rsidRDefault="00BD0293" w:rsidP="00BD0293">
            <w:r w:rsidRPr="00BD0293">
              <w:t>32</w:t>
            </w:r>
          </w:p>
        </w:tc>
        <w:tc>
          <w:tcPr>
            <w:tcW w:w="1156" w:type="dxa"/>
            <w:hideMark/>
          </w:tcPr>
          <w:p w14:paraId="679C44BD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105FCE5" w14:textId="77777777" w:rsidR="00BD0293" w:rsidRPr="00BD0293" w:rsidRDefault="00BD0293" w:rsidP="00BD0293">
            <w:proofErr w:type="spellStart"/>
            <w:r w:rsidRPr="00BD0293">
              <w:t>Aquisiçao</w:t>
            </w:r>
            <w:proofErr w:type="spellEnd"/>
            <w:r w:rsidRPr="00BD0293">
              <w:t xml:space="preserve"> de materiais de decoração para o evento de Natal/ FOGOS DE ARTIFÍCIO</w:t>
            </w:r>
          </w:p>
        </w:tc>
        <w:tc>
          <w:tcPr>
            <w:tcW w:w="2129" w:type="dxa"/>
            <w:hideMark/>
          </w:tcPr>
          <w:p w14:paraId="0DC3CF29" w14:textId="77777777" w:rsidR="00BD0293" w:rsidRPr="00BD0293" w:rsidRDefault="00BD0293" w:rsidP="00BD0293">
            <w:r w:rsidRPr="00BD0293">
              <w:t>Aquisição de material de decoração</w:t>
            </w:r>
          </w:p>
        </w:tc>
        <w:tc>
          <w:tcPr>
            <w:tcW w:w="1501" w:type="dxa"/>
            <w:hideMark/>
          </w:tcPr>
          <w:p w14:paraId="2BEF1603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0E2C3AD3" w14:textId="77777777" w:rsidR="00BD0293" w:rsidRPr="00BD0293" w:rsidRDefault="00BD0293" w:rsidP="00BD0293">
            <w:r w:rsidRPr="00BD0293">
              <w:t xml:space="preserve"> R$                     14.000,00 </w:t>
            </w:r>
          </w:p>
        </w:tc>
        <w:tc>
          <w:tcPr>
            <w:tcW w:w="1510" w:type="dxa"/>
            <w:hideMark/>
          </w:tcPr>
          <w:p w14:paraId="51D959F0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B1E3022" w14:textId="77777777" w:rsidTr="00BD0293">
        <w:trPr>
          <w:trHeight w:val="480"/>
        </w:trPr>
        <w:tc>
          <w:tcPr>
            <w:tcW w:w="631" w:type="dxa"/>
            <w:vMerge w:val="restart"/>
            <w:hideMark/>
          </w:tcPr>
          <w:p w14:paraId="5CA746A7" w14:textId="77777777" w:rsidR="00BD0293" w:rsidRPr="00BD0293" w:rsidRDefault="00BD0293" w:rsidP="00BD0293">
            <w:r w:rsidRPr="00BD0293">
              <w:t>33</w:t>
            </w:r>
          </w:p>
        </w:tc>
        <w:tc>
          <w:tcPr>
            <w:tcW w:w="1156" w:type="dxa"/>
            <w:hideMark/>
          </w:tcPr>
          <w:p w14:paraId="184E5CAC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1145EA76" w14:textId="77777777" w:rsidR="00BD0293" w:rsidRPr="00BD0293" w:rsidRDefault="00BD0293" w:rsidP="00BD0293">
            <w:r w:rsidRPr="00BD0293">
              <w:t xml:space="preserve">Aquisição de Lanches, salgadinhos - </w:t>
            </w:r>
            <w:proofErr w:type="spellStart"/>
            <w:r w:rsidRPr="00BD0293">
              <w:t>Coffe</w:t>
            </w:r>
            <w:proofErr w:type="spellEnd"/>
            <w:r w:rsidRPr="00BD0293">
              <w:t xml:space="preserve"> Break</w:t>
            </w:r>
          </w:p>
        </w:tc>
        <w:tc>
          <w:tcPr>
            <w:tcW w:w="2129" w:type="dxa"/>
            <w:vMerge w:val="restart"/>
            <w:hideMark/>
          </w:tcPr>
          <w:p w14:paraId="42405848" w14:textId="77777777" w:rsidR="00BD0293" w:rsidRPr="00BD0293" w:rsidRDefault="00BD0293" w:rsidP="00BD0293">
            <w:r w:rsidRPr="00BD0293">
              <w:t>Aquisição de lanches para eventos</w:t>
            </w:r>
          </w:p>
        </w:tc>
        <w:tc>
          <w:tcPr>
            <w:tcW w:w="1501" w:type="dxa"/>
            <w:hideMark/>
          </w:tcPr>
          <w:p w14:paraId="39878A76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1FD7B593" w14:textId="77777777" w:rsidR="00BD0293" w:rsidRPr="00BD0293" w:rsidRDefault="00BD0293" w:rsidP="00BD0293">
            <w:r w:rsidRPr="00BD0293">
              <w:t xml:space="preserve"> R$                     10.025,00 </w:t>
            </w:r>
          </w:p>
        </w:tc>
        <w:tc>
          <w:tcPr>
            <w:tcW w:w="1510" w:type="dxa"/>
            <w:vMerge w:val="restart"/>
            <w:hideMark/>
          </w:tcPr>
          <w:p w14:paraId="315D80A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965CEF8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0029668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F4F7C0C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756AFE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3A61299" w14:textId="77777777" w:rsidR="00BD0293" w:rsidRPr="00BD0293" w:rsidRDefault="00BD0293" w:rsidP="00BD0293"/>
        </w:tc>
        <w:tc>
          <w:tcPr>
            <w:tcW w:w="1501" w:type="dxa"/>
            <w:hideMark/>
          </w:tcPr>
          <w:p w14:paraId="65243279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38B14352" w14:textId="77777777" w:rsidR="00BD0293" w:rsidRPr="00BD0293" w:rsidRDefault="00BD0293" w:rsidP="00BD0293">
            <w:r w:rsidRPr="00BD0293">
              <w:t xml:space="preserve"> R$                     13.920,00 </w:t>
            </w:r>
          </w:p>
        </w:tc>
        <w:tc>
          <w:tcPr>
            <w:tcW w:w="1510" w:type="dxa"/>
            <w:vMerge/>
            <w:hideMark/>
          </w:tcPr>
          <w:p w14:paraId="037061D5" w14:textId="77777777" w:rsidR="00BD0293" w:rsidRPr="00BD0293" w:rsidRDefault="00BD0293" w:rsidP="00BD0293"/>
        </w:tc>
      </w:tr>
      <w:tr w:rsidR="00BD0293" w:rsidRPr="00BD0293" w14:paraId="5E536BED" w14:textId="77777777" w:rsidTr="00BD0293">
        <w:trPr>
          <w:trHeight w:val="315"/>
        </w:trPr>
        <w:tc>
          <w:tcPr>
            <w:tcW w:w="631" w:type="dxa"/>
            <w:vMerge w:val="restart"/>
            <w:hideMark/>
          </w:tcPr>
          <w:p w14:paraId="21C1C87A" w14:textId="77777777" w:rsidR="00BD0293" w:rsidRPr="00BD0293" w:rsidRDefault="00BD0293" w:rsidP="00BD0293">
            <w:r w:rsidRPr="00BD0293">
              <w:t>34</w:t>
            </w:r>
          </w:p>
        </w:tc>
        <w:tc>
          <w:tcPr>
            <w:tcW w:w="1156" w:type="dxa"/>
            <w:hideMark/>
          </w:tcPr>
          <w:p w14:paraId="2234B5A2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5B28BC00" w14:textId="77777777" w:rsidR="00BD0293" w:rsidRPr="00BD0293" w:rsidRDefault="00BD0293" w:rsidP="00BD0293">
            <w:r w:rsidRPr="00BD0293">
              <w:t>Prorrogação Contratual de Seguros da Frota Municipal</w:t>
            </w:r>
          </w:p>
        </w:tc>
        <w:tc>
          <w:tcPr>
            <w:tcW w:w="2129" w:type="dxa"/>
            <w:vMerge w:val="restart"/>
            <w:hideMark/>
          </w:tcPr>
          <w:p w14:paraId="44C13606" w14:textId="77777777" w:rsidR="00BD0293" w:rsidRPr="00BD0293" w:rsidRDefault="00BD0293" w:rsidP="00BD0293">
            <w:r w:rsidRPr="00BD0293">
              <w:t>Renovação dos contratos de seguros da frota do município</w:t>
            </w:r>
          </w:p>
        </w:tc>
        <w:tc>
          <w:tcPr>
            <w:tcW w:w="1501" w:type="dxa"/>
            <w:vMerge w:val="restart"/>
            <w:hideMark/>
          </w:tcPr>
          <w:p w14:paraId="43425ED8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643D5610" w14:textId="77777777" w:rsidR="00BD0293" w:rsidRPr="00BD0293" w:rsidRDefault="00BD0293" w:rsidP="00BD0293">
            <w:r w:rsidRPr="00BD0293">
              <w:t xml:space="preserve"> R$                        5.520,00 </w:t>
            </w:r>
          </w:p>
        </w:tc>
        <w:tc>
          <w:tcPr>
            <w:tcW w:w="1510" w:type="dxa"/>
            <w:vMerge w:val="restart"/>
            <w:hideMark/>
          </w:tcPr>
          <w:p w14:paraId="201B9C9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A2BB790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416054D7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7A38B9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482F886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291DCF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0D6FD59" w14:textId="77777777" w:rsidR="00BD0293" w:rsidRPr="00BD0293" w:rsidRDefault="00BD0293" w:rsidP="00BD0293"/>
        </w:tc>
        <w:tc>
          <w:tcPr>
            <w:tcW w:w="1386" w:type="dxa"/>
            <w:hideMark/>
          </w:tcPr>
          <w:p w14:paraId="22C1FE59" w14:textId="77777777" w:rsidR="00BD0293" w:rsidRPr="00BD0293" w:rsidRDefault="00BD0293" w:rsidP="00BD0293">
            <w:r w:rsidRPr="00BD0293">
              <w:t xml:space="preserve"> R$                        4.100,00 </w:t>
            </w:r>
          </w:p>
        </w:tc>
        <w:tc>
          <w:tcPr>
            <w:tcW w:w="1510" w:type="dxa"/>
            <w:vMerge/>
            <w:hideMark/>
          </w:tcPr>
          <w:p w14:paraId="07476CF5" w14:textId="77777777" w:rsidR="00BD0293" w:rsidRPr="00BD0293" w:rsidRDefault="00BD0293" w:rsidP="00BD0293"/>
        </w:tc>
      </w:tr>
      <w:tr w:rsidR="00BD0293" w:rsidRPr="00BD0293" w14:paraId="7075E9AF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5A2DF0D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F7E6185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1E70023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A12863F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3B4FF8B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1BC5D7A" w14:textId="77777777" w:rsidR="00BD0293" w:rsidRPr="00BD0293" w:rsidRDefault="00BD0293" w:rsidP="00BD0293">
            <w:r w:rsidRPr="00BD0293">
              <w:t xml:space="preserve"> R$                     16.500,00 </w:t>
            </w:r>
          </w:p>
        </w:tc>
        <w:tc>
          <w:tcPr>
            <w:tcW w:w="1510" w:type="dxa"/>
            <w:vMerge/>
            <w:hideMark/>
          </w:tcPr>
          <w:p w14:paraId="025ACCF8" w14:textId="77777777" w:rsidR="00BD0293" w:rsidRPr="00BD0293" w:rsidRDefault="00BD0293" w:rsidP="00BD0293"/>
        </w:tc>
      </w:tr>
      <w:tr w:rsidR="00BD0293" w:rsidRPr="00BD0293" w14:paraId="5BA1E5F4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7692C32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754B0C3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070E18B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2D6B8F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2819938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0DFBE82" w14:textId="77777777" w:rsidR="00BD0293" w:rsidRPr="00BD0293" w:rsidRDefault="00BD0293" w:rsidP="00BD0293">
            <w:r w:rsidRPr="00BD0293">
              <w:t xml:space="preserve"> R$                           450,00 </w:t>
            </w:r>
          </w:p>
        </w:tc>
        <w:tc>
          <w:tcPr>
            <w:tcW w:w="1510" w:type="dxa"/>
            <w:vMerge/>
            <w:hideMark/>
          </w:tcPr>
          <w:p w14:paraId="229C2771" w14:textId="77777777" w:rsidR="00BD0293" w:rsidRPr="00BD0293" w:rsidRDefault="00BD0293" w:rsidP="00BD0293"/>
        </w:tc>
      </w:tr>
      <w:tr w:rsidR="00BD0293" w:rsidRPr="00BD0293" w14:paraId="7C9AE5D9" w14:textId="77777777" w:rsidTr="00BD0293">
        <w:trPr>
          <w:trHeight w:val="315"/>
        </w:trPr>
        <w:tc>
          <w:tcPr>
            <w:tcW w:w="631" w:type="dxa"/>
            <w:vMerge/>
            <w:hideMark/>
          </w:tcPr>
          <w:p w14:paraId="6CFFA70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6B8AB57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1591E7C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9754F2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469614E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9C6CFA5" w14:textId="77777777" w:rsidR="00BD0293" w:rsidRPr="00BD0293" w:rsidRDefault="00BD0293" w:rsidP="00BD0293">
            <w:r w:rsidRPr="00BD0293">
              <w:t xml:space="preserve"> R$                        6.560,00 </w:t>
            </w:r>
          </w:p>
        </w:tc>
        <w:tc>
          <w:tcPr>
            <w:tcW w:w="1510" w:type="dxa"/>
            <w:vMerge/>
            <w:hideMark/>
          </w:tcPr>
          <w:p w14:paraId="7B18AC67" w14:textId="77777777" w:rsidR="00BD0293" w:rsidRPr="00BD0293" w:rsidRDefault="00BD0293" w:rsidP="00BD0293"/>
        </w:tc>
      </w:tr>
      <w:tr w:rsidR="00BD0293" w:rsidRPr="00BD0293" w14:paraId="6AD116FC" w14:textId="77777777" w:rsidTr="00BD0293">
        <w:trPr>
          <w:trHeight w:val="900"/>
        </w:trPr>
        <w:tc>
          <w:tcPr>
            <w:tcW w:w="631" w:type="dxa"/>
            <w:hideMark/>
          </w:tcPr>
          <w:p w14:paraId="5D70AE8A" w14:textId="77777777" w:rsidR="00BD0293" w:rsidRPr="00BD0293" w:rsidRDefault="00BD0293" w:rsidP="00BD0293">
            <w:r w:rsidRPr="00BD0293">
              <w:t>35</w:t>
            </w:r>
          </w:p>
        </w:tc>
        <w:tc>
          <w:tcPr>
            <w:tcW w:w="1156" w:type="dxa"/>
            <w:hideMark/>
          </w:tcPr>
          <w:p w14:paraId="46E4D5F3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53F0A1BE" w14:textId="77777777" w:rsidR="00BD0293" w:rsidRPr="00BD0293" w:rsidRDefault="00BD0293" w:rsidP="00BD0293">
            <w:r w:rsidRPr="00BD0293">
              <w:t>Prorrogação do Contrato n° 117/2021 Empresa de Engenharia</w:t>
            </w:r>
          </w:p>
        </w:tc>
        <w:tc>
          <w:tcPr>
            <w:tcW w:w="2129" w:type="dxa"/>
            <w:hideMark/>
          </w:tcPr>
          <w:p w14:paraId="5179E764" w14:textId="77777777" w:rsidR="00BD0293" w:rsidRPr="00BD0293" w:rsidRDefault="00BD0293" w:rsidP="00BD0293">
            <w:r w:rsidRPr="00BD0293">
              <w:t>Prorrogação Contratual</w:t>
            </w:r>
          </w:p>
        </w:tc>
        <w:tc>
          <w:tcPr>
            <w:tcW w:w="1501" w:type="dxa"/>
            <w:hideMark/>
          </w:tcPr>
          <w:p w14:paraId="4CAEBA59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662FCC0F" w14:textId="77777777" w:rsidR="00BD0293" w:rsidRPr="00BD0293" w:rsidRDefault="00BD0293" w:rsidP="00BD0293">
            <w:r w:rsidRPr="00BD0293">
              <w:t xml:space="preserve"> R$                     86.229,60 </w:t>
            </w:r>
          </w:p>
        </w:tc>
        <w:tc>
          <w:tcPr>
            <w:tcW w:w="1510" w:type="dxa"/>
            <w:hideMark/>
          </w:tcPr>
          <w:p w14:paraId="52B45296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889DA99" w14:textId="77777777" w:rsidTr="00BD0293">
        <w:trPr>
          <w:trHeight w:val="1800"/>
        </w:trPr>
        <w:tc>
          <w:tcPr>
            <w:tcW w:w="631" w:type="dxa"/>
            <w:hideMark/>
          </w:tcPr>
          <w:p w14:paraId="726BC139" w14:textId="77777777" w:rsidR="00BD0293" w:rsidRPr="00BD0293" w:rsidRDefault="00BD0293" w:rsidP="00BD0293">
            <w:r w:rsidRPr="00BD0293">
              <w:t>36</w:t>
            </w:r>
          </w:p>
        </w:tc>
        <w:tc>
          <w:tcPr>
            <w:tcW w:w="1156" w:type="dxa"/>
            <w:hideMark/>
          </w:tcPr>
          <w:p w14:paraId="2AE0955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04CD8778" w14:textId="77777777" w:rsidR="00BD0293" w:rsidRPr="00BD0293" w:rsidRDefault="00BD0293" w:rsidP="00BD0293">
            <w:r w:rsidRPr="00BD0293">
              <w:t>Serviços de arbitragem para jogos</w:t>
            </w:r>
          </w:p>
        </w:tc>
        <w:tc>
          <w:tcPr>
            <w:tcW w:w="2129" w:type="dxa"/>
            <w:hideMark/>
          </w:tcPr>
          <w:p w14:paraId="5BD2B2CD" w14:textId="77777777" w:rsidR="00BD0293" w:rsidRPr="00BD0293" w:rsidRDefault="00BD0293" w:rsidP="00BD0293">
            <w:r w:rsidRPr="00BD0293">
              <w:t>Arbitragem para jogos, torneios, campeonatos municipais/regionais, salão, sete e demais atividades.</w:t>
            </w:r>
          </w:p>
        </w:tc>
        <w:tc>
          <w:tcPr>
            <w:tcW w:w="1501" w:type="dxa"/>
            <w:hideMark/>
          </w:tcPr>
          <w:p w14:paraId="3D2242C2" w14:textId="77777777" w:rsidR="00BD0293" w:rsidRPr="00BD0293" w:rsidRDefault="00BD0293" w:rsidP="00BD0293">
            <w:r w:rsidRPr="00BD0293">
              <w:t>93</w:t>
            </w:r>
          </w:p>
        </w:tc>
        <w:tc>
          <w:tcPr>
            <w:tcW w:w="1386" w:type="dxa"/>
            <w:hideMark/>
          </w:tcPr>
          <w:p w14:paraId="6667CF9C" w14:textId="77777777" w:rsidR="00BD0293" w:rsidRPr="00BD0293" w:rsidRDefault="00BD0293" w:rsidP="00BD0293">
            <w:r w:rsidRPr="00BD0293">
              <w:t xml:space="preserve"> R$                     23.000,00 </w:t>
            </w:r>
          </w:p>
        </w:tc>
        <w:tc>
          <w:tcPr>
            <w:tcW w:w="1510" w:type="dxa"/>
            <w:hideMark/>
          </w:tcPr>
          <w:p w14:paraId="37948A4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E314C33" w14:textId="77777777" w:rsidTr="00BD0293">
        <w:trPr>
          <w:trHeight w:val="1200"/>
        </w:trPr>
        <w:tc>
          <w:tcPr>
            <w:tcW w:w="631" w:type="dxa"/>
            <w:hideMark/>
          </w:tcPr>
          <w:p w14:paraId="3B9415BF" w14:textId="77777777" w:rsidR="00BD0293" w:rsidRPr="00BD0293" w:rsidRDefault="00BD0293" w:rsidP="00BD0293">
            <w:r w:rsidRPr="00BD0293">
              <w:lastRenderedPageBreak/>
              <w:t>37</w:t>
            </w:r>
          </w:p>
        </w:tc>
        <w:tc>
          <w:tcPr>
            <w:tcW w:w="1156" w:type="dxa"/>
            <w:hideMark/>
          </w:tcPr>
          <w:p w14:paraId="3B13050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3B47957" w14:textId="77777777" w:rsidR="00BD0293" w:rsidRPr="00BD0293" w:rsidRDefault="00BD0293" w:rsidP="00BD0293">
            <w:r w:rsidRPr="00BD0293">
              <w:t>Aquisição de carga de gás para as escolas municipais</w:t>
            </w:r>
          </w:p>
        </w:tc>
        <w:tc>
          <w:tcPr>
            <w:tcW w:w="2129" w:type="dxa"/>
            <w:hideMark/>
          </w:tcPr>
          <w:p w14:paraId="1D9FE75C" w14:textId="77777777" w:rsidR="00BD0293" w:rsidRPr="00BD0293" w:rsidRDefault="00BD0293" w:rsidP="00BD0293">
            <w:r w:rsidRPr="00BD0293">
              <w:t xml:space="preserve">Para suprir as necessidades dos usuários das escolas municipais. </w:t>
            </w:r>
          </w:p>
        </w:tc>
        <w:tc>
          <w:tcPr>
            <w:tcW w:w="1501" w:type="dxa"/>
            <w:hideMark/>
          </w:tcPr>
          <w:p w14:paraId="1A7B655A" w14:textId="77777777" w:rsidR="00BD0293" w:rsidRPr="00BD0293" w:rsidRDefault="00BD0293" w:rsidP="00BD0293">
            <w:r w:rsidRPr="00BD0293">
              <w:t>60</w:t>
            </w:r>
          </w:p>
        </w:tc>
        <w:tc>
          <w:tcPr>
            <w:tcW w:w="1386" w:type="dxa"/>
            <w:hideMark/>
          </w:tcPr>
          <w:p w14:paraId="0AEBF8A1" w14:textId="77777777" w:rsidR="00BD0293" w:rsidRPr="00BD0293" w:rsidRDefault="00BD0293" w:rsidP="00BD0293">
            <w:r w:rsidRPr="00BD0293">
              <w:t xml:space="preserve"> R$                     20.338,50 </w:t>
            </w:r>
          </w:p>
        </w:tc>
        <w:tc>
          <w:tcPr>
            <w:tcW w:w="1510" w:type="dxa"/>
            <w:hideMark/>
          </w:tcPr>
          <w:p w14:paraId="19ADDE2E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6E926F9" w14:textId="77777777" w:rsidTr="00BD0293">
        <w:trPr>
          <w:trHeight w:val="900"/>
        </w:trPr>
        <w:tc>
          <w:tcPr>
            <w:tcW w:w="631" w:type="dxa"/>
            <w:hideMark/>
          </w:tcPr>
          <w:p w14:paraId="044510EE" w14:textId="77777777" w:rsidR="00BD0293" w:rsidRPr="00BD0293" w:rsidRDefault="00BD0293" w:rsidP="00BD0293">
            <w:r w:rsidRPr="00BD0293">
              <w:t>38</w:t>
            </w:r>
          </w:p>
        </w:tc>
        <w:tc>
          <w:tcPr>
            <w:tcW w:w="1156" w:type="dxa"/>
            <w:hideMark/>
          </w:tcPr>
          <w:p w14:paraId="68A72A1D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70078874" w14:textId="77777777" w:rsidR="00BD0293" w:rsidRPr="00BD0293" w:rsidRDefault="00BD0293" w:rsidP="00BD0293">
            <w:r w:rsidRPr="00BD0293">
              <w:t xml:space="preserve">Aquisição de cargas de gás para o CRAS. </w:t>
            </w:r>
          </w:p>
        </w:tc>
        <w:tc>
          <w:tcPr>
            <w:tcW w:w="2129" w:type="dxa"/>
            <w:hideMark/>
          </w:tcPr>
          <w:p w14:paraId="6C0AB5E3" w14:textId="77777777" w:rsidR="00BD0293" w:rsidRPr="00BD0293" w:rsidRDefault="00BD0293" w:rsidP="00BD0293">
            <w:r w:rsidRPr="00BD0293">
              <w:t xml:space="preserve">Para suprir as necessidades dos usuários do </w:t>
            </w:r>
            <w:proofErr w:type="spellStart"/>
            <w:r w:rsidRPr="00BD0293">
              <w:t>Cras</w:t>
            </w:r>
            <w:proofErr w:type="spellEnd"/>
            <w:r w:rsidRPr="00BD0293">
              <w:t xml:space="preserve">. </w:t>
            </w:r>
          </w:p>
        </w:tc>
        <w:tc>
          <w:tcPr>
            <w:tcW w:w="1501" w:type="dxa"/>
            <w:hideMark/>
          </w:tcPr>
          <w:p w14:paraId="71F0A718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384737A2" w14:textId="77777777" w:rsidR="00BD0293" w:rsidRPr="00BD0293" w:rsidRDefault="00BD0293" w:rsidP="00BD0293">
            <w:r w:rsidRPr="00BD0293">
              <w:t xml:space="preserve"> R$                        2.300,00 </w:t>
            </w:r>
          </w:p>
        </w:tc>
        <w:tc>
          <w:tcPr>
            <w:tcW w:w="1510" w:type="dxa"/>
            <w:hideMark/>
          </w:tcPr>
          <w:p w14:paraId="1F2E1BB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266DF21A" w14:textId="77777777" w:rsidTr="00BD0293">
        <w:trPr>
          <w:trHeight w:val="735"/>
        </w:trPr>
        <w:tc>
          <w:tcPr>
            <w:tcW w:w="631" w:type="dxa"/>
            <w:hideMark/>
          </w:tcPr>
          <w:p w14:paraId="7988F7D8" w14:textId="77777777" w:rsidR="00BD0293" w:rsidRPr="00BD0293" w:rsidRDefault="00BD0293" w:rsidP="00BD0293">
            <w:r w:rsidRPr="00BD0293">
              <w:t>39</w:t>
            </w:r>
          </w:p>
        </w:tc>
        <w:tc>
          <w:tcPr>
            <w:tcW w:w="1156" w:type="dxa"/>
            <w:hideMark/>
          </w:tcPr>
          <w:p w14:paraId="16990E0F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08BD2135" w14:textId="77777777" w:rsidR="00BD0293" w:rsidRPr="00BD0293" w:rsidRDefault="00BD0293" w:rsidP="00BD0293">
            <w:r w:rsidRPr="00BD0293">
              <w:t>Aquisição de cestas básicas</w:t>
            </w:r>
          </w:p>
        </w:tc>
        <w:tc>
          <w:tcPr>
            <w:tcW w:w="2129" w:type="dxa"/>
            <w:hideMark/>
          </w:tcPr>
          <w:p w14:paraId="5AAF93DE" w14:textId="77777777" w:rsidR="00BD0293" w:rsidRPr="00BD0293" w:rsidRDefault="00BD0293" w:rsidP="00BD0293">
            <w:r w:rsidRPr="00BD0293">
              <w:t xml:space="preserve">Para suprir necessidades do CRAS </w:t>
            </w:r>
          </w:p>
        </w:tc>
        <w:tc>
          <w:tcPr>
            <w:tcW w:w="1501" w:type="dxa"/>
            <w:hideMark/>
          </w:tcPr>
          <w:p w14:paraId="1CC88C88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4C411ED" w14:textId="77777777" w:rsidR="00BD0293" w:rsidRPr="00BD0293" w:rsidRDefault="00BD0293" w:rsidP="00BD0293">
            <w:r w:rsidRPr="00BD0293">
              <w:t xml:space="preserve"> R$                     30.804,90 </w:t>
            </w:r>
          </w:p>
        </w:tc>
        <w:tc>
          <w:tcPr>
            <w:tcW w:w="1510" w:type="dxa"/>
            <w:hideMark/>
          </w:tcPr>
          <w:p w14:paraId="00F086BF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630A077F" w14:textId="77777777" w:rsidTr="00BD0293">
        <w:trPr>
          <w:trHeight w:val="1500"/>
        </w:trPr>
        <w:tc>
          <w:tcPr>
            <w:tcW w:w="631" w:type="dxa"/>
            <w:hideMark/>
          </w:tcPr>
          <w:p w14:paraId="62EDA96F" w14:textId="77777777" w:rsidR="00BD0293" w:rsidRPr="00BD0293" w:rsidRDefault="00BD0293" w:rsidP="00BD0293">
            <w:r w:rsidRPr="00BD0293">
              <w:t>40</w:t>
            </w:r>
          </w:p>
        </w:tc>
        <w:tc>
          <w:tcPr>
            <w:tcW w:w="1156" w:type="dxa"/>
            <w:hideMark/>
          </w:tcPr>
          <w:p w14:paraId="5289F26F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11266C16" w14:textId="77777777" w:rsidR="00BD0293" w:rsidRPr="00BD0293" w:rsidRDefault="00BD0293" w:rsidP="00BD0293">
            <w:r w:rsidRPr="00BD0293">
              <w:t>Aquisição de gêneros alimentícios para alimentação dos usuários do CRAS.</w:t>
            </w:r>
          </w:p>
        </w:tc>
        <w:tc>
          <w:tcPr>
            <w:tcW w:w="2129" w:type="dxa"/>
            <w:hideMark/>
          </w:tcPr>
          <w:p w14:paraId="0A0D40B7" w14:textId="77777777" w:rsidR="00BD0293" w:rsidRPr="00BD0293" w:rsidRDefault="00BD0293" w:rsidP="00BD0293">
            <w:r w:rsidRPr="00BD0293">
              <w:t xml:space="preserve">Aquisição de alimentos para o CRAS </w:t>
            </w:r>
          </w:p>
        </w:tc>
        <w:tc>
          <w:tcPr>
            <w:tcW w:w="1501" w:type="dxa"/>
            <w:hideMark/>
          </w:tcPr>
          <w:p w14:paraId="39787337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CE8CA70" w14:textId="77777777" w:rsidR="00BD0293" w:rsidRPr="00BD0293" w:rsidRDefault="00BD0293" w:rsidP="00BD0293">
            <w:r w:rsidRPr="00BD0293">
              <w:t xml:space="preserve"> R$                     67.060,87 </w:t>
            </w:r>
          </w:p>
        </w:tc>
        <w:tc>
          <w:tcPr>
            <w:tcW w:w="1510" w:type="dxa"/>
            <w:hideMark/>
          </w:tcPr>
          <w:p w14:paraId="69AB1323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7C9734C" w14:textId="77777777" w:rsidTr="00BD0293">
        <w:trPr>
          <w:trHeight w:val="1320"/>
        </w:trPr>
        <w:tc>
          <w:tcPr>
            <w:tcW w:w="631" w:type="dxa"/>
            <w:hideMark/>
          </w:tcPr>
          <w:p w14:paraId="12CE6E8D" w14:textId="77777777" w:rsidR="00BD0293" w:rsidRPr="00BD0293" w:rsidRDefault="00BD0293" w:rsidP="00BD0293">
            <w:r w:rsidRPr="00BD0293">
              <w:t>41</w:t>
            </w:r>
          </w:p>
        </w:tc>
        <w:tc>
          <w:tcPr>
            <w:tcW w:w="1156" w:type="dxa"/>
            <w:hideMark/>
          </w:tcPr>
          <w:p w14:paraId="1473E1C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CA95EDE" w14:textId="77777777" w:rsidR="00BD0293" w:rsidRPr="00BD0293" w:rsidRDefault="00BD0293" w:rsidP="00BD0293">
            <w:r w:rsidRPr="00BD0293">
              <w:t>Aquisição de gêneros alimentícios para merenda escolar das escolas Municipais.</w:t>
            </w:r>
          </w:p>
        </w:tc>
        <w:tc>
          <w:tcPr>
            <w:tcW w:w="2129" w:type="dxa"/>
            <w:hideMark/>
          </w:tcPr>
          <w:p w14:paraId="48A940BE" w14:textId="77777777" w:rsidR="00BD0293" w:rsidRPr="00BD0293" w:rsidRDefault="00BD0293" w:rsidP="00BD0293">
            <w:r w:rsidRPr="00BD0293">
              <w:t>Aquisição de alimentos para as escolas municipais.</w:t>
            </w:r>
          </w:p>
        </w:tc>
        <w:tc>
          <w:tcPr>
            <w:tcW w:w="1501" w:type="dxa"/>
            <w:hideMark/>
          </w:tcPr>
          <w:p w14:paraId="2025878D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ACDED7C" w14:textId="77777777" w:rsidR="00BD0293" w:rsidRPr="00BD0293" w:rsidRDefault="00BD0293" w:rsidP="00BD0293">
            <w:r w:rsidRPr="00BD0293">
              <w:t xml:space="preserve"> R$                   434.359,15 </w:t>
            </w:r>
          </w:p>
        </w:tc>
        <w:tc>
          <w:tcPr>
            <w:tcW w:w="1510" w:type="dxa"/>
            <w:hideMark/>
          </w:tcPr>
          <w:p w14:paraId="291C8FE8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07DC9C20" w14:textId="77777777" w:rsidTr="00BD0293">
        <w:trPr>
          <w:trHeight w:val="1200"/>
        </w:trPr>
        <w:tc>
          <w:tcPr>
            <w:tcW w:w="631" w:type="dxa"/>
            <w:hideMark/>
          </w:tcPr>
          <w:p w14:paraId="16591768" w14:textId="77777777" w:rsidR="00BD0293" w:rsidRPr="00BD0293" w:rsidRDefault="00BD0293" w:rsidP="00BD0293">
            <w:r w:rsidRPr="00BD0293">
              <w:t>42</w:t>
            </w:r>
          </w:p>
        </w:tc>
        <w:tc>
          <w:tcPr>
            <w:tcW w:w="1156" w:type="dxa"/>
            <w:hideMark/>
          </w:tcPr>
          <w:p w14:paraId="72E3C0B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26659882" w14:textId="77777777" w:rsidR="00BD0293" w:rsidRPr="00BD0293" w:rsidRDefault="00BD0293" w:rsidP="00BD0293">
            <w:r w:rsidRPr="00BD0293">
              <w:t>Aquisição de troféus e medalhas</w:t>
            </w:r>
          </w:p>
        </w:tc>
        <w:tc>
          <w:tcPr>
            <w:tcW w:w="2129" w:type="dxa"/>
            <w:hideMark/>
          </w:tcPr>
          <w:p w14:paraId="22986D4C" w14:textId="77777777" w:rsidR="00BD0293" w:rsidRPr="00BD0293" w:rsidRDefault="00BD0293" w:rsidP="00BD0293">
            <w:r w:rsidRPr="00BD0293">
              <w:t>Premiação para jogos, campeonatos, torneios e demais atividades.</w:t>
            </w:r>
          </w:p>
        </w:tc>
        <w:tc>
          <w:tcPr>
            <w:tcW w:w="1501" w:type="dxa"/>
            <w:hideMark/>
          </w:tcPr>
          <w:p w14:paraId="4CA5CDAE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0FD07A95" w14:textId="77777777" w:rsidR="00BD0293" w:rsidRPr="00BD0293" w:rsidRDefault="00BD0293" w:rsidP="00BD0293">
            <w:r w:rsidRPr="00BD0293">
              <w:t xml:space="preserve"> R$                     25.000,00 </w:t>
            </w:r>
          </w:p>
        </w:tc>
        <w:tc>
          <w:tcPr>
            <w:tcW w:w="1510" w:type="dxa"/>
            <w:hideMark/>
          </w:tcPr>
          <w:p w14:paraId="4BFB6EF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01A8C0DB" w14:textId="77777777" w:rsidTr="00BD0293">
        <w:trPr>
          <w:trHeight w:val="600"/>
        </w:trPr>
        <w:tc>
          <w:tcPr>
            <w:tcW w:w="631" w:type="dxa"/>
            <w:hideMark/>
          </w:tcPr>
          <w:p w14:paraId="355E396A" w14:textId="77777777" w:rsidR="00BD0293" w:rsidRPr="00BD0293" w:rsidRDefault="00BD0293" w:rsidP="00BD0293">
            <w:r w:rsidRPr="00BD0293">
              <w:t>43</w:t>
            </w:r>
          </w:p>
        </w:tc>
        <w:tc>
          <w:tcPr>
            <w:tcW w:w="1156" w:type="dxa"/>
            <w:hideMark/>
          </w:tcPr>
          <w:p w14:paraId="7ACD5D6A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33859768" w14:textId="77777777" w:rsidR="00BD0293" w:rsidRPr="00BD0293" w:rsidRDefault="00BD0293" w:rsidP="00BD0293">
            <w:r w:rsidRPr="00BD0293">
              <w:t>Prorrogação do contrato n° 65/2020 Zeladoria Noturna</w:t>
            </w:r>
          </w:p>
        </w:tc>
        <w:tc>
          <w:tcPr>
            <w:tcW w:w="2129" w:type="dxa"/>
            <w:hideMark/>
          </w:tcPr>
          <w:p w14:paraId="270E39D7" w14:textId="77777777" w:rsidR="00BD0293" w:rsidRPr="00BD0293" w:rsidRDefault="00BD0293" w:rsidP="00BD0293">
            <w:r w:rsidRPr="00BD0293">
              <w:t>Serviço de zeladoria noturna</w:t>
            </w:r>
          </w:p>
        </w:tc>
        <w:tc>
          <w:tcPr>
            <w:tcW w:w="1501" w:type="dxa"/>
            <w:hideMark/>
          </w:tcPr>
          <w:p w14:paraId="67CDA467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5728DF34" w14:textId="77777777" w:rsidR="00BD0293" w:rsidRPr="00BD0293" w:rsidRDefault="00BD0293" w:rsidP="00BD0293">
            <w:r w:rsidRPr="00BD0293">
              <w:t xml:space="preserve"> R$                     77.817,12 </w:t>
            </w:r>
          </w:p>
        </w:tc>
        <w:tc>
          <w:tcPr>
            <w:tcW w:w="1510" w:type="dxa"/>
            <w:hideMark/>
          </w:tcPr>
          <w:p w14:paraId="5607BB4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223721A5" w14:textId="77777777" w:rsidTr="00BD0293">
        <w:trPr>
          <w:trHeight w:val="900"/>
        </w:trPr>
        <w:tc>
          <w:tcPr>
            <w:tcW w:w="631" w:type="dxa"/>
            <w:hideMark/>
          </w:tcPr>
          <w:p w14:paraId="41FB4329" w14:textId="77777777" w:rsidR="00BD0293" w:rsidRPr="00BD0293" w:rsidRDefault="00BD0293" w:rsidP="00BD0293">
            <w:r w:rsidRPr="00BD0293">
              <w:t>43</w:t>
            </w:r>
          </w:p>
        </w:tc>
        <w:tc>
          <w:tcPr>
            <w:tcW w:w="1156" w:type="dxa"/>
            <w:hideMark/>
          </w:tcPr>
          <w:p w14:paraId="5F4C5F2D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0FEC1A24" w14:textId="77777777" w:rsidR="00BD0293" w:rsidRPr="00BD0293" w:rsidRDefault="00BD0293" w:rsidP="00BD0293">
            <w:r w:rsidRPr="00BD0293">
              <w:t>Prorrogação do Contrato n° 107/2023 - PSV PROTEGE LTDA</w:t>
            </w:r>
          </w:p>
        </w:tc>
        <w:tc>
          <w:tcPr>
            <w:tcW w:w="2129" w:type="dxa"/>
            <w:hideMark/>
          </w:tcPr>
          <w:p w14:paraId="6FB393EB" w14:textId="77777777" w:rsidR="00BD0293" w:rsidRPr="00BD0293" w:rsidRDefault="00BD0293" w:rsidP="00BD0293">
            <w:r w:rsidRPr="00BD0293">
              <w:t>Serviços de Zeladoria Diurna Volante</w:t>
            </w:r>
          </w:p>
        </w:tc>
        <w:tc>
          <w:tcPr>
            <w:tcW w:w="1501" w:type="dxa"/>
            <w:hideMark/>
          </w:tcPr>
          <w:p w14:paraId="573E8B17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156AE0C7" w14:textId="77777777" w:rsidR="00BD0293" w:rsidRPr="00BD0293" w:rsidRDefault="00BD0293" w:rsidP="00BD0293">
            <w:r w:rsidRPr="00BD0293">
              <w:t xml:space="preserve"> R$                     45.600,00 </w:t>
            </w:r>
          </w:p>
        </w:tc>
        <w:tc>
          <w:tcPr>
            <w:tcW w:w="1510" w:type="dxa"/>
            <w:hideMark/>
          </w:tcPr>
          <w:p w14:paraId="403DE997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01C53A1E" w14:textId="77777777" w:rsidTr="00BD0293">
        <w:trPr>
          <w:trHeight w:val="900"/>
        </w:trPr>
        <w:tc>
          <w:tcPr>
            <w:tcW w:w="631" w:type="dxa"/>
            <w:hideMark/>
          </w:tcPr>
          <w:p w14:paraId="38127DF9" w14:textId="77777777" w:rsidR="00BD0293" w:rsidRPr="00BD0293" w:rsidRDefault="00BD0293" w:rsidP="00BD0293">
            <w:r w:rsidRPr="00BD0293">
              <w:t>44</w:t>
            </w:r>
          </w:p>
        </w:tc>
        <w:tc>
          <w:tcPr>
            <w:tcW w:w="1156" w:type="dxa"/>
            <w:hideMark/>
          </w:tcPr>
          <w:p w14:paraId="38779ACA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5F7A0F59" w14:textId="77777777" w:rsidR="00BD0293" w:rsidRPr="00BD0293" w:rsidRDefault="00BD0293" w:rsidP="00BD0293">
            <w:r w:rsidRPr="00BD0293">
              <w:t>Revisão Veicular</w:t>
            </w:r>
          </w:p>
        </w:tc>
        <w:tc>
          <w:tcPr>
            <w:tcW w:w="2129" w:type="dxa"/>
            <w:hideMark/>
          </w:tcPr>
          <w:p w14:paraId="68ABAC9C" w14:textId="77777777" w:rsidR="00BD0293" w:rsidRPr="00BD0293" w:rsidRDefault="00BD0293" w:rsidP="00BD0293">
            <w:r w:rsidRPr="00BD0293">
              <w:t>Revisão dos veículos leves da frota municipal</w:t>
            </w:r>
          </w:p>
        </w:tc>
        <w:tc>
          <w:tcPr>
            <w:tcW w:w="1501" w:type="dxa"/>
            <w:hideMark/>
          </w:tcPr>
          <w:p w14:paraId="1D09D05D" w14:textId="77777777" w:rsidR="00BD0293" w:rsidRPr="00BD0293" w:rsidRDefault="00BD0293" w:rsidP="00BD0293">
            <w:r w:rsidRPr="00BD0293">
              <w:t>Diversos</w:t>
            </w:r>
          </w:p>
        </w:tc>
        <w:tc>
          <w:tcPr>
            <w:tcW w:w="1386" w:type="dxa"/>
            <w:hideMark/>
          </w:tcPr>
          <w:p w14:paraId="1C8B44A6" w14:textId="77777777" w:rsidR="00BD0293" w:rsidRPr="00BD0293" w:rsidRDefault="00BD0293" w:rsidP="00BD0293">
            <w:r w:rsidRPr="00BD0293">
              <w:t xml:space="preserve"> R$                     12.000,00 </w:t>
            </w:r>
          </w:p>
        </w:tc>
        <w:tc>
          <w:tcPr>
            <w:tcW w:w="1510" w:type="dxa"/>
            <w:noWrap/>
            <w:hideMark/>
          </w:tcPr>
          <w:p w14:paraId="25D54503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15CDB6E5" w14:textId="77777777" w:rsidTr="00BD0293">
        <w:trPr>
          <w:trHeight w:val="600"/>
        </w:trPr>
        <w:tc>
          <w:tcPr>
            <w:tcW w:w="631" w:type="dxa"/>
            <w:hideMark/>
          </w:tcPr>
          <w:p w14:paraId="065342F4" w14:textId="77777777" w:rsidR="00BD0293" w:rsidRPr="00BD0293" w:rsidRDefault="00BD0293" w:rsidP="00BD0293">
            <w:r w:rsidRPr="00BD0293">
              <w:t>45</w:t>
            </w:r>
          </w:p>
        </w:tc>
        <w:tc>
          <w:tcPr>
            <w:tcW w:w="1156" w:type="dxa"/>
            <w:hideMark/>
          </w:tcPr>
          <w:p w14:paraId="433C4B02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7B165751" w14:textId="77777777" w:rsidR="00BD0293" w:rsidRPr="00BD0293" w:rsidRDefault="00BD0293" w:rsidP="00BD0293">
            <w:r w:rsidRPr="00BD0293">
              <w:t>Aquisição de Caixas d´ Água</w:t>
            </w:r>
          </w:p>
        </w:tc>
        <w:tc>
          <w:tcPr>
            <w:tcW w:w="2129" w:type="dxa"/>
            <w:hideMark/>
          </w:tcPr>
          <w:p w14:paraId="2320B9E9" w14:textId="77777777" w:rsidR="00BD0293" w:rsidRPr="00BD0293" w:rsidRDefault="00BD0293" w:rsidP="00BD0293">
            <w:r w:rsidRPr="00BD0293">
              <w:t>Para atendimento da população</w:t>
            </w:r>
          </w:p>
        </w:tc>
        <w:tc>
          <w:tcPr>
            <w:tcW w:w="1501" w:type="dxa"/>
            <w:hideMark/>
          </w:tcPr>
          <w:p w14:paraId="3988E04F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312072C" w14:textId="77777777" w:rsidR="00BD0293" w:rsidRPr="00BD0293" w:rsidRDefault="00BD0293" w:rsidP="00BD0293">
            <w:r w:rsidRPr="00BD0293">
              <w:t xml:space="preserve"> R$                     52.990,00 </w:t>
            </w:r>
          </w:p>
        </w:tc>
        <w:tc>
          <w:tcPr>
            <w:tcW w:w="1510" w:type="dxa"/>
            <w:hideMark/>
          </w:tcPr>
          <w:p w14:paraId="75A9FFF8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6E5E581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0FEE34F4" w14:textId="77777777" w:rsidR="00BD0293" w:rsidRPr="00BD0293" w:rsidRDefault="00BD0293" w:rsidP="00BD0293">
            <w:r w:rsidRPr="00BD0293">
              <w:t>46</w:t>
            </w:r>
          </w:p>
        </w:tc>
        <w:tc>
          <w:tcPr>
            <w:tcW w:w="1156" w:type="dxa"/>
            <w:hideMark/>
          </w:tcPr>
          <w:p w14:paraId="40722C3D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 w:val="restart"/>
            <w:hideMark/>
          </w:tcPr>
          <w:p w14:paraId="7717F174" w14:textId="77777777" w:rsidR="00BD0293" w:rsidRPr="00BD0293" w:rsidRDefault="00BD0293" w:rsidP="00BD0293">
            <w:r w:rsidRPr="00BD0293">
              <w:t>Prorrogação Contratual n° 148/2023 locação de impressoras</w:t>
            </w:r>
          </w:p>
        </w:tc>
        <w:tc>
          <w:tcPr>
            <w:tcW w:w="2129" w:type="dxa"/>
            <w:vMerge w:val="restart"/>
            <w:hideMark/>
          </w:tcPr>
          <w:p w14:paraId="6C96F26A" w14:textId="77777777" w:rsidR="00BD0293" w:rsidRPr="00BD0293" w:rsidRDefault="00BD0293" w:rsidP="00BD0293">
            <w:r w:rsidRPr="00BD0293">
              <w:t>Prorrogação de contrato para atendimento das necessidades das Secretarias</w:t>
            </w:r>
          </w:p>
        </w:tc>
        <w:tc>
          <w:tcPr>
            <w:tcW w:w="1501" w:type="dxa"/>
            <w:vMerge w:val="restart"/>
            <w:hideMark/>
          </w:tcPr>
          <w:p w14:paraId="75DEAF56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7AF9668E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vMerge w:val="restart"/>
            <w:hideMark/>
          </w:tcPr>
          <w:p w14:paraId="4CE06094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3126E3C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CA27A9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0463FA3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720413F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17E32E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173E233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5B971ED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vMerge/>
            <w:hideMark/>
          </w:tcPr>
          <w:p w14:paraId="4654822A" w14:textId="77777777" w:rsidR="00BD0293" w:rsidRPr="00BD0293" w:rsidRDefault="00BD0293" w:rsidP="00BD0293"/>
        </w:tc>
      </w:tr>
      <w:tr w:rsidR="00BD0293" w:rsidRPr="00BD0293" w14:paraId="6A15AD0B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51BB9A1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3AD3A6A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57A6E80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920F1C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FE8E5FE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4CC14AB" w14:textId="77777777" w:rsidR="00BD0293" w:rsidRPr="00BD0293" w:rsidRDefault="00BD0293" w:rsidP="00BD0293">
            <w:r w:rsidRPr="00BD0293">
              <w:t xml:space="preserve"> R$                        7.560,00 </w:t>
            </w:r>
          </w:p>
        </w:tc>
        <w:tc>
          <w:tcPr>
            <w:tcW w:w="1510" w:type="dxa"/>
            <w:vMerge/>
            <w:hideMark/>
          </w:tcPr>
          <w:p w14:paraId="0441C455" w14:textId="77777777" w:rsidR="00BD0293" w:rsidRPr="00BD0293" w:rsidRDefault="00BD0293" w:rsidP="00BD0293"/>
        </w:tc>
      </w:tr>
      <w:tr w:rsidR="00BD0293" w:rsidRPr="00BD0293" w14:paraId="1B0F0A35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C9C79B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9F6C2A3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0A95E0E7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2E1B0C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7484267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A28170D" w14:textId="77777777" w:rsidR="00BD0293" w:rsidRPr="00BD0293" w:rsidRDefault="00BD0293" w:rsidP="00BD0293">
            <w:r w:rsidRPr="00BD0293">
              <w:t xml:space="preserve"> R$                     25.750,00 </w:t>
            </w:r>
          </w:p>
        </w:tc>
        <w:tc>
          <w:tcPr>
            <w:tcW w:w="1510" w:type="dxa"/>
            <w:vMerge/>
            <w:hideMark/>
          </w:tcPr>
          <w:p w14:paraId="7F0918F2" w14:textId="77777777" w:rsidR="00BD0293" w:rsidRPr="00BD0293" w:rsidRDefault="00BD0293" w:rsidP="00BD0293"/>
        </w:tc>
      </w:tr>
      <w:tr w:rsidR="00BD0293" w:rsidRPr="00BD0293" w14:paraId="12598A82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2B074455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0D549B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217AE83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32AAEC5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77F5E90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C5B6720" w14:textId="77777777" w:rsidR="00BD0293" w:rsidRPr="00BD0293" w:rsidRDefault="00BD0293" w:rsidP="00BD0293">
            <w:r w:rsidRPr="00BD0293">
              <w:t xml:space="preserve"> R$                     36.480,00 </w:t>
            </w:r>
          </w:p>
        </w:tc>
        <w:tc>
          <w:tcPr>
            <w:tcW w:w="1510" w:type="dxa"/>
            <w:vMerge/>
            <w:hideMark/>
          </w:tcPr>
          <w:p w14:paraId="298FF292" w14:textId="77777777" w:rsidR="00BD0293" w:rsidRPr="00BD0293" w:rsidRDefault="00BD0293" w:rsidP="00BD0293"/>
        </w:tc>
      </w:tr>
      <w:tr w:rsidR="00BD0293" w:rsidRPr="00BD0293" w14:paraId="2D06551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0234AF0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4FE8506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2341F49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4524F8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4C0D63D" w14:textId="77777777" w:rsidR="00BD0293" w:rsidRPr="00BD0293" w:rsidRDefault="00BD0293" w:rsidP="00BD0293"/>
        </w:tc>
        <w:tc>
          <w:tcPr>
            <w:tcW w:w="1386" w:type="dxa"/>
            <w:hideMark/>
          </w:tcPr>
          <w:p w14:paraId="04E7BBDA" w14:textId="77777777" w:rsidR="00BD0293" w:rsidRPr="00BD0293" w:rsidRDefault="00BD0293" w:rsidP="00BD0293">
            <w:r w:rsidRPr="00BD0293">
              <w:t xml:space="preserve"> R$                           300,00 </w:t>
            </w:r>
          </w:p>
        </w:tc>
        <w:tc>
          <w:tcPr>
            <w:tcW w:w="1510" w:type="dxa"/>
            <w:vMerge/>
            <w:hideMark/>
          </w:tcPr>
          <w:p w14:paraId="491E5DEE" w14:textId="77777777" w:rsidR="00BD0293" w:rsidRPr="00BD0293" w:rsidRDefault="00BD0293" w:rsidP="00BD0293"/>
        </w:tc>
      </w:tr>
      <w:tr w:rsidR="00BD0293" w:rsidRPr="00BD0293" w14:paraId="28BCB4D3" w14:textId="77777777" w:rsidTr="00BD0293">
        <w:trPr>
          <w:trHeight w:val="1035"/>
        </w:trPr>
        <w:tc>
          <w:tcPr>
            <w:tcW w:w="631" w:type="dxa"/>
            <w:hideMark/>
          </w:tcPr>
          <w:p w14:paraId="66FB4731" w14:textId="77777777" w:rsidR="00BD0293" w:rsidRPr="00BD0293" w:rsidRDefault="00BD0293" w:rsidP="00BD0293">
            <w:r w:rsidRPr="00BD0293">
              <w:t>47</w:t>
            </w:r>
          </w:p>
        </w:tc>
        <w:tc>
          <w:tcPr>
            <w:tcW w:w="1156" w:type="dxa"/>
            <w:hideMark/>
          </w:tcPr>
          <w:p w14:paraId="50E71BF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D287B31" w14:textId="77777777" w:rsidR="00BD0293" w:rsidRPr="00BD0293" w:rsidRDefault="00BD0293" w:rsidP="00BD0293">
            <w:r w:rsidRPr="00BD0293">
              <w:t>Contratação de segurança para jogos e eventos municipais</w:t>
            </w:r>
          </w:p>
        </w:tc>
        <w:tc>
          <w:tcPr>
            <w:tcW w:w="2129" w:type="dxa"/>
            <w:hideMark/>
          </w:tcPr>
          <w:p w14:paraId="250AE3F0" w14:textId="77777777" w:rsidR="00BD0293" w:rsidRPr="00BD0293" w:rsidRDefault="00BD0293" w:rsidP="00BD0293">
            <w:r w:rsidRPr="00BD0293">
              <w:t>Segurança para eventos do Município</w:t>
            </w:r>
          </w:p>
        </w:tc>
        <w:tc>
          <w:tcPr>
            <w:tcW w:w="1501" w:type="dxa"/>
            <w:hideMark/>
          </w:tcPr>
          <w:p w14:paraId="2DD73F90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35AE34D4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hideMark/>
          </w:tcPr>
          <w:p w14:paraId="772D87B9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190D96F" w14:textId="77777777" w:rsidTr="00BD0293">
        <w:trPr>
          <w:trHeight w:val="1020"/>
        </w:trPr>
        <w:tc>
          <w:tcPr>
            <w:tcW w:w="631" w:type="dxa"/>
            <w:hideMark/>
          </w:tcPr>
          <w:p w14:paraId="6A71DCCA" w14:textId="77777777" w:rsidR="00BD0293" w:rsidRPr="00BD0293" w:rsidRDefault="00BD0293" w:rsidP="00BD0293">
            <w:r w:rsidRPr="00BD0293">
              <w:t>48</w:t>
            </w:r>
          </w:p>
        </w:tc>
        <w:tc>
          <w:tcPr>
            <w:tcW w:w="1156" w:type="dxa"/>
            <w:hideMark/>
          </w:tcPr>
          <w:p w14:paraId="2D301EEE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2A1F595E" w14:textId="77777777" w:rsidR="00BD0293" w:rsidRPr="00BD0293" w:rsidRDefault="00BD0293" w:rsidP="00BD0293">
            <w:r w:rsidRPr="00BD0293">
              <w:t>Consumo de energia elétrica da brigada militar do município de Ernestina</w:t>
            </w:r>
          </w:p>
        </w:tc>
        <w:tc>
          <w:tcPr>
            <w:tcW w:w="2129" w:type="dxa"/>
            <w:hideMark/>
          </w:tcPr>
          <w:p w14:paraId="0FB43AE0" w14:textId="77777777" w:rsidR="00BD0293" w:rsidRPr="00BD0293" w:rsidRDefault="00BD0293" w:rsidP="00BD0293">
            <w:r w:rsidRPr="00BD0293">
              <w:t>Energia elétrica para a sede da Brigada Militar</w:t>
            </w:r>
          </w:p>
        </w:tc>
        <w:tc>
          <w:tcPr>
            <w:tcW w:w="1501" w:type="dxa"/>
            <w:hideMark/>
          </w:tcPr>
          <w:p w14:paraId="1043610B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03EEA948" w14:textId="77777777" w:rsidR="00BD0293" w:rsidRPr="00BD0293" w:rsidRDefault="00BD0293" w:rsidP="00BD0293">
            <w:r w:rsidRPr="00BD0293">
              <w:t xml:space="preserve"> R$                        8.000,00 </w:t>
            </w:r>
          </w:p>
        </w:tc>
        <w:tc>
          <w:tcPr>
            <w:tcW w:w="1510" w:type="dxa"/>
            <w:hideMark/>
          </w:tcPr>
          <w:p w14:paraId="75E0F12A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8843903" w14:textId="77777777" w:rsidTr="00BD0293">
        <w:trPr>
          <w:trHeight w:val="3735"/>
        </w:trPr>
        <w:tc>
          <w:tcPr>
            <w:tcW w:w="631" w:type="dxa"/>
            <w:hideMark/>
          </w:tcPr>
          <w:p w14:paraId="3CF256DC" w14:textId="77777777" w:rsidR="00BD0293" w:rsidRPr="00BD0293" w:rsidRDefault="00BD0293" w:rsidP="00BD0293">
            <w:r w:rsidRPr="00BD0293">
              <w:t>49</w:t>
            </w:r>
          </w:p>
        </w:tc>
        <w:tc>
          <w:tcPr>
            <w:tcW w:w="1156" w:type="dxa"/>
            <w:hideMark/>
          </w:tcPr>
          <w:p w14:paraId="37FB001A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333FB88B" w14:textId="77777777" w:rsidR="00BD0293" w:rsidRPr="00BD0293" w:rsidRDefault="00BD0293" w:rsidP="00BD0293">
            <w:r w:rsidRPr="00BD0293">
              <w:t xml:space="preserve">Contratação de pessoa jurídica para a prestação de serviços técnicos de assessoria e consultoria presencial e a distância na elaboração, desenvolvimento e acompanhamento de projetos e/ou demandas municipais, nos órgãos da união e do estado ao poder executivo do município. </w:t>
            </w:r>
          </w:p>
        </w:tc>
        <w:tc>
          <w:tcPr>
            <w:tcW w:w="2129" w:type="dxa"/>
            <w:hideMark/>
          </w:tcPr>
          <w:p w14:paraId="2E9770D5" w14:textId="77777777" w:rsidR="00BD0293" w:rsidRPr="00BD0293" w:rsidRDefault="00BD0293" w:rsidP="00BD0293">
            <w:r w:rsidRPr="00BD0293">
              <w:t>Serviços de assessoria para a Administração Municipal</w:t>
            </w:r>
          </w:p>
        </w:tc>
        <w:tc>
          <w:tcPr>
            <w:tcW w:w="1501" w:type="dxa"/>
            <w:hideMark/>
          </w:tcPr>
          <w:p w14:paraId="02D06809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1033CDC8" w14:textId="77777777" w:rsidR="00BD0293" w:rsidRPr="00BD0293" w:rsidRDefault="00BD0293" w:rsidP="00BD0293">
            <w:r w:rsidRPr="00BD0293">
              <w:t xml:space="preserve"> R$                     34.000,00 </w:t>
            </w:r>
          </w:p>
        </w:tc>
        <w:tc>
          <w:tcPr>
            <w:tcW w:w="1510" w:type="dxa"/>
            <w:hideMark/>
          </w:tcPr>
          <w:p w14:paraId="2E6A2117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08FF188B" w14:textId="77777777" w:rsidTr="00BD0293">
        <w:trPr>
          <w:trHeight w:val="540"/>
        </w:trPr>
        <w:tc>
          <w:tcPr>
            <w:tcW w:w="631" w:type="dxa"/>
            <w:hideMark/>
          </w:tcPr>
          <w:p w14:paraId="438BF0C5" w14:textId="77777777" w:rsidR="00BD0293" w:rsidRPr="00BD0293" w:rsidRDefault="00BD0293" w:rsidP="00BD0293">
            <w:r w:rsidRPr="00BD0293">
              <w:t>51</w:t>
            </w:r>
          </w:p>
        </w:tc>
        <w:tc>
          <w:tcPr>
            <w:tcW w:w="1156" w:type="dxa"/>
            <w:hideMark/>
          </w:tcPr>
          <w:p w14:paraId="6AA096BF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2DC40DC8" w14:textId="77777777" w:rsidR="00BD0293" w:rsidRPr="00BD0293" w:rsidRDefault="00BD0293" w:rsidP="00BD0293">
            <w:r w:rsidRPr="00BD0293">
              <w:t xml:space="preserve">Patrocínio à rádio comunitária. </w:t>
            </w:r>
          </w:p>
        </w:tc>
        <w:tc>
          <w:tcPr>
            <w:tcW w:w="2129" w:type="dxa"/>
            <w:hideMark/>
          </w:tcPr>
          <w:p w14:paraId="555176D0" w14:textId="77777777" w:rsidR="00BD0293" w:rsidRPr="00BD0293" w:rsidRDefault="00BD0293" w:rsidP="00BD0293">
            <w:r w:rsidRPr="00BD0293">
              <w:t>Repasse</w:t>
            </w:r>
          </w:p>
        </w:tc>
        <w:tc>
          <w:tcPr>
            <w:tcW w:w="1501" w:type="dxa"/>
            <w:hideMark/>
          </w:tcPr>
          <w:p w14:paraId="3147FC81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31AEACC4" w14:textId="77777777" w:rsidR="00BD0293" w:rsidRPr="00BD0293" w:rsidRDefault="00BD0293" w:rsidP="00BD0293">
            <w:r w:rsidRPr="00BD0293">
              <w:t xml:space="preserve"> R$                     16.800,00 </w:t>
            </w:r>
          </w:p>
        </w:tc>
        <w:tc>
          <w:tcPr>
            <w:tcW w:w="1510" w:type="dxa"/>
            <w:hideMark/>
          </w:tcPr>
          <w:p w14:paraId="1526B51F" w14:textId="77777777" w:rsidR="00BD0293" w:rsidRPr="00BD0293" w:rsidRDefault="00BD0293" w:rsidP="00BD0293">
            <w:r w:rsidRPr="00BD0293">
              <w:t>Outros</w:t>
            </w:r>
          </w:p>
        </w:tc>
      </w:tr>
      <w:tr w:rsidR="00BD0293" w:rsidRPr="00BD0293" w14:paraId="262BD799" w14:textId="77777777" w:rsidTr="00BD0293">
        <w:trPr>
          <w:trHeight w:val="1200"/>
        </w:trPr>
        <w:tc>
          <w:tcPr>
            <w:tcW w:w="631" w:type="dxa"/>
            <w:hideMark/>
          </w:tcPr>
          <w:p w14:paraId="3D5D3B67" w14:textId="77777777" w:rsidR="00BD0293" w:rsidRPr="00BD0293" w:rsidRDefault="00BD0293" w:rsidP="00BD0293">
            <w:r w:rsidRPr="00BD0293">
              <w:t>52</w:t>
            </w:r>
          </w:p>
        </w:tc>
        <w:tc>
          <w:tcPr>
            <w:tcW w:w="1156" w:type="dxa"/>
            <w:hideMark/>
          </w:tcPr>
          <w:p w14:paraId="3CBCAD05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2D46610C" w14:textId="77777777" w:rsidR="00BD0293" w:rsidRPr="00BD0293" w:rsidRDefault="00BD0293" w:rsidP="00BD0293">
            <w:r w:rsidRPr="00BD0293">
              <w:t xml:space="preserve">Contratação de serviços de radiodifusão de emissora </w:t>
            </w:r>
            <w:proofErr w:type="spellStart"/>
            <w:r w:rsidRPr="00BD0293">
              <w:t>Am</w:t>
            </w:r>
            <w:proofErr w:type="spellEnd"/>
            <w:r w:rsidRPr="00BD0293">
              <w:t xml:space="preserve"> ou Fm. </w:t>
            </w:r>
          </w:p>
        </w:tc>
        <w:tc>
          <w:tcPr>
            <w:tcW w:w="2129" w:type="dxa"/>
            <w:hideMark/>
          </w:tcPr>
          <w:p w14:paraId="0005E719" w14:textId="77777777" w:rsidR="00BD0293" w:rsidRPr="00BD0293" w:rsidRDefault="00BD0293" w:rsidP="00BD0293">
            <w:r w:rsidRPr="00BD0293">
              <w:t>Serviços de comunicação dos informativos da Administração</w:t>
            </w:r>
          </w:p>
        </w:tc>
        <w:tc>
          <w:tcPr>
            <w:tcW w:w="1501" w:type="dxa"/>
            <w:hideMark/>
          </w:tcPr>
          <w:p w14:paraId="7D7F6679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1B8B193C" w14:textId="77777777" w:rsidR="00BD0293" w:rsidRPr="00BD0293" w:rsidRDefault="00BD0293" w:rsidP="00BD0293">
            <w:r w:rsidRPr="00BD0293">
              <w:t xml:space="preserve"> R$                     18.000,00 </w:t>
            </w:r>
          </w:p>
        </w:tc>
        <w:tc>
          <w:tcPr>
            <w:tcW w:w="1510" w:type="dxa"/>
            <w:hideMark/>
          </w:tcPr>
          <w:p w14:paraId="4253DC0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4A47CF1" w14:textId="77777777" w:rsidTr="00BD0293">
        <w:trPr>
          <w:trHeight w:val="900"/>
        </w:trPr>
        <w:tc>
          <w:tcPr>
            <w:tcW w:w="631" w:type="dxa"/>
            <w:hideMark/>
          </w:tcPr>
          <w:p w14:paraId="7AFADC20" w14:textId="77777777" w:rsidR="00BD0293" w:rsidRPr="00BD0293" w:rsidRDefault="00BD0293" w:rsidP="00BD0293">
            <w:r w:rsidRPr="00BD0293">
              <w:t>53</w:t>
            </w:r>
          </w:p>
        </w:tc>
        <w:tc>
          <w:tcPr>
            <w:tcW w:w="1156" w:type="dxa"/>
            <w:hideMark/>
          </w:tcPr>
          <w:p w14:paraId="04DBA5C6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79735100" w14:textId="77777777" w:rsidR="00BD0293" w:rsidRPr="00BD0293" w:rsidRDefault="00BD0293" w:rsidP="00BD0293">
            <w:r w:rsidRPr="00BD0293">
              <w:t xml:space="preserve">Contribuição mensal ampla (associação dos municípios do planalto). </w:t>
            </w:r>
          </w:p>
        </w:tc>
        <w:tc>
          <w:tcPr>
            <w:tcW w:w="2129" w:type="dxa"/>
            <w:hideMark/>
          </w:tcPr>
          <w:p w14:paraId="57F7766B" w14:textId="77777777" w:rsidR="00BD0293" w:rsidRPr="00BD0293" w:rsidRDefault="00BD0293" w:rsidP="00BD0293">
            <w:r w:rsidRPr="00BD0293">
              <w:t>Contribuição para associação</w:t>
            </w:r>
          </w:p>
        </w:tc>
        <w:tc>
          <w:tcPr>
            <w:tcW w:w="1501" w:type="dxa"/>
            <w:hideMark/>
          </w:tcPr>
          <w:p w14:paraId="4B86C5CE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0C5F4F00" w14:textId="77777777" w:rsidR="00BD0293" w:rsidRPr="00BD0293" w:rsidRDefault="00BD0293" w:rsidP="00BD0293">
            <w:r w:rsidRPr="00BD0293">
              <w:t xml:space="preserve"> R$                        1.500,00 </w:t>
            </w:r>
          </w:p>
        </w:tc>
        <w:tc>
          <w:tcPr>
            <w:tcW w:w="1510" w:type="dxa"/>
            <w:hideMark/>
          </w:tcPr>
          <w:p w14:paraId="3F665A5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B9D694E" w14:textId="77777777" w:rsidTr="00BD0293">
        <w:trPr>
          <w:trHeight w:val="900"/>
        </w:trPr>
        <w:tc>
          <w:tcPr>
            <w:tcW w:w="631" w:type="dxa"/>
            <w:hideMark/>
          </w:tcPr>
          <w:p w14:paraId="455A1260" w14:textId="77777777" w:rsidR="00BD0293" w:rsidRPr="00BD0293" w:rsidRDefault="00BD0293" w:rsidP="00BD0293">
            <w:r w:rsidRPr="00BD0293">
              <w:t>54</w:t>
            </w:r>
          </w:p>
        </w:tc>
        <w:tc>
          <w:tcPr>
            <w:tcW w:w="1156" w:type="dxa"/>
            <w:hideMark/>
          </w:tcPr>
          <w:p w14:paraId="2B7FCB23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60A0C485" w14:textId="77777777" w:rsidR="00BD0293" w:rsidRPr="00BD0293" w:rsidRDefault="00BD0293" w:rsidP="00BD0293">
            <w:r w:rsidRPr="00BD0293">
              <w:t xml:space="preserve">Contribuição mensal para a confederação nacional de municípios. </w:t>
            </w:r>
          </w:p>
        </w:tc>
        <w:tc>
          <w:tcPr>
            <w:tcW w:w="2129" w:type="dxa"/>
            <w:hideMark/>
          </w:tcPr>
          <w:p w14:paraId="12A0151C" w14:textId="77777777" w:rsidR="00BD0293" w:rsidRPr="00BD0293" w:rsidRDefault="00BD0293" w:rsidP="00BD0293">
            <w:r w:rsidRPr="00BD0293">
              <w:t>Contribuição para confederação</w:t>
            </w:r>
          </w:p>
        </w:tc>
        <w:tc>
          <w:tcPr>
            <w:tcW w:w="1501" w:type="dxa"/>
            <w:hideMark/>
          </w:tcPr>
          <w:p w14:paraId="22569124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6E0ACDDE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hideMark/>
          </w:tcPr>
          <w:p w14:paraId="2F88BBE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E849990" w14:textId="77777777" w:rsidTr="00BD0293">
        <w:trPr>
          <w:trHeight w:val="1500"/>
        </w:trPr>
        <w:tc>
          <w:tcPr>
            <w:tcW w:w="631" w:type="dxa"/>
            <w:hideMark/>
          </w:tcPr>
          <w:p w14:paraId="50DDADC0" w14:textId="77777777" w:rsidR="00BD0293" w:rsidRPr="00BD0293" w:rsidRDefault="00BD0293" w:rsidP="00BD0293">
            <w:r w:rsidRPr="00BD0293">
              <w:t>55</w:t>
            </w:r>
          </w:p>
        </w:tc>
        <w:tc>
          <w:tcPr>
            <w:tcW w:w="1156" w:type="dxa"/>
            <w:hideMark/>
          </w:tcPr>
          <w:p w14:paraId="635F857A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62907448" w14:textId="77777777" w:rsidR="00BD0293" w:rsidRPr="00BD0293" w:rsidRDefault="00BD0293" w:rsidP="00BD0293">
            <w:r w:rsidRPr="00BD0293">
              <w:t xml:space="preserve">Contratação de empresa para veiculação em jornal (imprensa oficial) serviço de publicações legais, notas, avisos e atos oficiais. </w:t>
            </w:r>
          </w:p>
        </w:tc>
        <w:tc>
          <w:tcPr>
            <w:tcW w:w="2129" w:type="dxa"/>
            <w:hideMark/>
          </w:tcPr>
          <w:p w14:paraId="5AC9DBA0" w14:textId="77777777" w:rsidR="00BD0293" w:rsidRPr="00BD0293" w:rsidRDefault="00BD0293" w:rsidP="00BD0293">
            <w:r w:rsidRPr="00BD0293">
              <w:t>Publicações legais dos atos oficiais</w:t>
            </w:r>
          </w:p>
        </w:tc>
        <w:tc>
          <w:tcPr>
            <w:tcW w:w="1501" w:type="dxa"/>
            <w:hideMark/>
          </w:tcPr>
          <w:p w14:paraId="0CFB716E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253B3672" w14:textId="77777777" w:rsidR="00BD0293" w:rsidRPr="00BD0293" w:rsidRDefault="00BD0293" w:rsidP="00BD0293">
            <w:r w:rsidRPr="00BD0293">
              <w:t xml:space="preserve"> R$                     19.000,00 </w:t>
            </w:r>
          </w:p>
        </w:tc>
        <w:tc>
          <w:tcPr>
            <w:tcW w:w="1510" w:type="dxa"/>
            <w:hideMark/>
          </w:tcPr>
          <w:p w14:paraId="6BA470B4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9D14134" w14:textId="77777777" w:rsidTr="00BD0293">
        <w:trPr>
          <w:trHeight w:val="900"/>
        </w:trPr>
        <w:tc>
          <w:tcPr>
            <w:tcW w:w="631" w:type="dxa"/>
            <w:hideMark/>
          </w:tcPr>
          <w:p w14:paraId="6003D9A4" w14:textId="77777777" w:rsidR="00BD0293" w:rsidRPr="00BD0293" w:rsidRDefault="00BD0293" w:rsidP="00BD0293">
            <w:r w:rsidRPr="00BD0293">
              <w:lastRenderedPageBreak/>
              <w:t>56</w:t>
            </w:r>
          </w:p>
        </w:tc>
        <w:tc>
          <w:tcPr>
            <w:tcW w:w="1156" w:type="dxa"/>
            <w:hideMark/>
          </w:tcPr>
          <w:p w14:paraId="0EC1487D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2806AA12" w14:textId="77777777" w:rsidR="00BD0293" w:rsidRPr="00BD0293" w:rsidRDefault="00BD0293" w:rsidP="00BD0293">
            <w:r w:rsidRPr="00BD0293">
              <w:t xml:space="preserve">Contribuição mensal a FAMURS (federação dos municípios). </w:t>
            </w:r>
          </w:p>
        </w:tc>
        <w:tc>
          <w:tcPr>
            <w:tcW w:w="2129" w:type="dxa"/>
            <w:hideMark/>
          </w:tcPr>
          <w:p w14:paraId="22B73308" w14:textId="77777777" w:rsidR="00BD0293" w:rsidRPr="00BD0293" w:rsidRDefault="00BD0293" w:rsidP="00BD0293">
            <w:r w:rsidRPr="00BD0293">
              <w:t>Contribuição a federação</w:t>
            </w:r>
          </w:p>
        </w:tc>
        <w:tc>
          <w:tcPr>
            <w:tcW w:w="1501" w:type="dxa"/>
            <w:hideMark/>
          </w:tcPr>
          <w:p w14:paraId="692D801D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hideMark/>
          </w:tcPr>
          <w:p w14:paraId="1198B9F2" w14:textId="77777777" w:rsidR="00BD0293" w:rsidRPr="00BD0293" w:rsidRDefault="00BD0293" w:rsidP="00BD0293">
            <w:r w:rsidRPr="00BD0293">
              <w:t xml:space="preserve"> R$                     17.000,00 </w:t>
            </w:r>
          </w:p>
        </w:tc>
        <w:tc>
          <w:tcPr>
            <w:tcW w:w="1510" w:type="dxa"/>
            <w:hideMark/>
          </w:tcPr>
          <w:p w14:paraId="2B22317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C70523E" w14:textId="77777777" w:rsidTr="00BD0293">
        <w:trPr>
          <w:trHeight w:val="900"/>
        </w:trPr>
        <w:tc>
          <w:tcPr>
            <w:tcW w:w="631" w:type="dxa"/>
            <w:hideMark/>
          </w:tcPr>
          <w:p w14:paraId="4BBF5BF4" w14:textId="77777777" w:rsidR="00BD0293" w:rsidRPr="00BD0293" w:rsidRDefault="00BD0293" w:rsidP="00BD0293">
            <w:r w:rsidRPr="00BD0293">
              <w:t>57</w:t>
            </w:r>
          </w:p>
        </w:tc>
        <w:tc>
          <w:tcPr>
            <w:tcW w:w="1156" w:type="dxa"/>
            <w:hideMark/>
          </w:tcPr>
          <w:p w14:paraId="07378758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784FFD6D" w14:textId="77777777" w:rsidR="00BD0293" w:rsidRPr="00BD0293" w:rsidRDefault="00BD0293" w:rsidP="00BD0293">
            <w:r w:rsidRPr="00BD0293">
              <w:t xml:space="preserve">Contratação de empresa para serviço de ligações e telefonias operadora 021. </w:t>
            </w:r>
          </w:p>
        </w:tc>
        <w:tc>
          <w:tcPr>
            <w:tcW w:w="2129" w:type="dxa"/>
            <w:hideMark/>
          </w:tcPr>
          <w:p w14:paraId="2FBA4339" w14:textId="77777777" w:rsidR="00BD0293" w:rsidRPr="00BD0293" w:rsidRDefault="00BD0293" w:rsidP="00BD0293">
            <w:proofErr w:type="spellStart"/>
            <w:r w:rsidRPr="00BD0293">
              <w:t>Necessessário</w:t>
            </w:r>
            <w:proofErr w:type="spellEnd"/>
            <w:r w:rsidRPr="00BD0293">
              <w:t xml:space="preserve"> para manutenção das atividades</w:t>
            </w:r>
          </w:p>
        </w:tc>
        <w:tc>
          <w:tcPr>
            <w:tcW w:w="1501" w:type="dxa"/>
            <w:hideMark/>
          </w:tcPr>
          <w:p w14:paraId="17B1A8AB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15A05C20" w14:textId="77777777" w:rsidR="00BD0293" w:rsidRPr="00BD0293" w:rsidRDefault="00BD0293" w:rsidP="00BD0293">
            <w:r w:rsidRPr="00BD0293">
              <w:t xml:space="preserve"> R$                           300,00 </w:t>
            </w:r>
          </w:p>
        </w:tc>
        <w:tc>
          <w:tcPr>
            <w:tcW w:w="1510" w:type="dxa"/>
            <w:hideMark/>
          </w:tcPr>
          <w:p w14:paraId="43FAED5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4E3D065" w14:textId="77777777" w:rsidTr="00BD0293">
        <w:trPr>
          <w:trHeight w:val="900"/>
        </w:trPr>
        <w:tc>
          <w:tcPr>
            <w:tcW w:w="631" w:type="dxa"/>
            <w:hideMark/>
          </w:tcPr>
          <w:p w14:paraId="4C0FBF02" w14:textId="77777777" w:rsidR="00BD0293" w:rsidRPr="00BD0293" w:rsidRDefault="00BD0293" w:rsidP="00BD0293">
            <w:r w:rsidRPr="00BD0293">
              <w:t>58</w:t>
            </w:r>
          </w:p>
        </w:tc>
        <w:tc>
          <w:tcPr>
            <w:tcW w:w="1156" w:type="dxa"/>
            <w:hideMark/>
          </w:tcPr>
          <w:p w14:paraId="131F8932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3BDEF1FF" w14:textId="77777777" w:rsidR="00BD0293" w:rsidRPr="00BD0293" w:rsidRDefault="00BD0293" w:rsidP="00BD0293">
            <w:r w:rsidRPr="00BD0293">
              <w:t>Contratação de Empresa para consórcio de licitação.</w:t>
            </w:r>
          </w:p>
        </w:tc>
        <w:tc>
          <w:tcPr>
            <w:tcW w:w="2129" w:type="dxa"/>
            <w:hideMark/>
          </w:tcPr>
          <w:p w14:paraId="72F68B44" w14:textId="77777777" w:rsidR="00BD0293" w:rsidRPr="00BD0293" w:rsidRDefault="00BD0293" w:rsidP="00BD0293">
            <w:proofErr w:type="spellStart"/>
            <w:r w:rsidRPr="00BD0293">
              <w:t>Necessessário</w:t>
            </w:r>
            <w:proofErr w:type="spellEnd"/>
            <w:r w:rsidRPr="00BD0293">
              <w:t xml:space="preserve"> para manutenção das atividades</w:t>
            </w:r>
          </w:p>
        </w:tc>
        <w:tc>
          <w:tcPr>
            <w:tcW w:w="1501" w:type="dxa"/>
            <w:hideMark/>
          </w:tcPr>
          <w:p w14:paraId="7749A26A" w14:textId="77777777" w:rsidR="00BD0293" w:rsidRPr="00BD0293" w:rsidRDefault="00BD0293" w:rsidP="00BD0293">
            <w:r w:rsidRPr="00BD0293">
              <w:t xml:space="preserve"> 12 meses</w:t>
            </w:r>
          </w:p>
        </w:tc>
        <w:tc>
          <w:tcPr>
            <w:tcW w:w="1386" w:type="dxa"/>
            <w:hideMark/>
          </w:tcPr>
          <w:p w14:paraId="5EE8C04E" w14:textId="77777777" w:rsidR="00BD0293" w:rsidRPr="00BD0293" w:rsidRDefault="00BD0293" w:rsidP="00BD0293">
            <w:r w:rsidRPr="00BD0293">
              <w:t xml:space="preserve"> R$                     20.000,00 </w:t>
            </w:r>
          </w:p>
        </w:tc>
        <w:tc>
          <w:tcPr>
            <w:tcW w:w="1510" w:type="dxa"/>
            <w:hideMark/>
          </w:tcPr>
          <w:p w14:paraId="22265DA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70C5A25" w14:textId="77777777" w:rsidTr="00BD0293">
        <w:trPr>
          <w:trHeight w:val="1500"/>
        </w:trPr>
        <w:tc>
          <w:tcPr>
            <w:tcW w:w="631" w:type="dxa"/>
            <w:hideMark/>
          </w:tcPr>
          <w:p w14:paraId="22BE8EC8" w14:textId="77777777" w:rsidR="00BD0293" w:rsidRPr="00BD0293" w:rsidRDefault="00BD0293" w:rsidP="00BD0293">
            <w:r w:rsidRPr="00BD0293">
              <w:t>59</w:t>
            </w:r>
          </w:p>
        </w:tc>
        <w:tc>
          <w:tcPr>
            <w:tcW w:w="1156" w:type="dxa"/>
            <w:hideMark/>
          </w:tcPr>
          <w:p w14:paraId="03784B3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8E9B460" w14:textId="77777777" w:rsidR="00BD0293" w:rsidRPr="00BD0293" w:rsidRDefault="00BD0293" w:rsidP="00BD0293">
            <w:r w:rsidRPr="00BD0293">
              <w:t xml:space="preserve">Contratação de empresa para prestação de serviço para restauração de câmera e de </w:t>
            </w:r>
            <w:proofErr w:type="spellStart"/>
            <w:r w:rsidRPr="00BD0293">
              <w:t>videomonitoramento</w:t>
            </w:r>
            <w:proofErr w:type="spellEnd"/>
            <w:r w:rsidRPr="00BD0293">
              <w:t xml:space="preserve"> do município de Ernestina. </w:t>
            </w:r>
          </w:p>
        </w:tc>
        <w:tc>
          <w:tcPr>
            <w:tcW w:w="2129" w:type="dxa"/>
            <w:hideMark/>
          </w:tcPr>
          <w:p w14:paraId="78B9A056" w14:textId="77777777" w:rsidR="00BD0293" w:rsidRPr="00BD0293" w:rsidRDefault="00BD0293" w:rsidP="00BD0293">
            <w:proofErr w:type="spellStart"/>
            <w:r w:rsidRPr="00BD0293">
              <w:t>Necessessário</w:t>
            </w:r>
            <w:proofErr w:type="spellEnd"/>
            <w:r w:rsidRPr="00BD0293">
              <w:t xml:space="preserve"> para manutenção das atividades</w:t>
            </w:r>
          </w:p>
        </w:tc>
        <w:tc>
          <w:tcPr>
            <w:tcW w:w="1501" w:type="dxa"/>
            <w:noWrap/>
            <w:hideMark/>
          </w:tcPr>
          <w:p w14:paraId="0448FECE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7F63C62D" w14:textId="77777777" w:rsidR="00BD0293" w:rsidRPr="00BD0293" w:rsidRDefault="00BD0293" w:rsidP="00BD0293">
            <w:r w:rsidRPr="00BD0293">
              <w:t xml:space="preserve"> R$                        2.500,00 </w:t>
            </w:r>
          </w:p>
        </w:tc>
        <w:tc>
          <w:tcPr>
            <w:tcW w:w="1510" w:type="dxa"/>
            <w:hideMark/>
          </w:tcPr>
          <w:p w14:paraId="31B6A608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3E0D029" w14:textId="77777777" w:rsidTr="00BD0293">
        <w:trPr>
          <w:trHeight w:val="600"/>
        </w:trPr>
        <w:tc>
          <w:tcPr>
            <w:tcW w:w="631" w:type="dxa"/>
            <w:hideMark/>
          </w:tcPr>
          <w:p w14:paraId="3FEB2418" w14:textId="77777777" w:rsidR="00BD0293" w:rsidRPr="00BD0293" w:rsidRDefault="00BD0293" w:rsidP="00BD0293">
            <w:r w:rsidRPr="00BD0293">
              <w:t>60</w:t>
            </w:r>
          </w:p>
        </w:tc>
        <w:tc>
          <w:tcPr>
            <w:tcW w:w="1156" w:type="dxa"/>
            <w:hideMark/>
          </w:tcPr>
          <w:p w14:paraId="3AD480B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055AB7B6" w14:textId="77777777" w:rsidR="00BD0293" w:rsidRPr="00BD0293" w:rsidRDefault="00BD0293" w:rsidP="00BD0293">
            <w:r w:rsidRPr="00BD0293">
              <w:t xml:space="preserve">Termo de fomento para ACIPAE </w:t>
            </w:r>
          </w:p>
        </w:tc>
        <w:tc>
          <w:tcPr>
            <w:tcW w:w="2129" w:type="dxa"/>
            <w:hideMark/>
          </w:tcPr>
          <w:p w14:paraId="044682AF" w14:textId="77777777" w:rsidR="00BD0293" w:rsidRPr="00BD0293" w:rsidRDefault="00BD0293" w:rsidP="00BD0293">
            <w:r w:rsidRPr="00BD0293">
              <w:t xml:space="preserve">Fomento para a associação </w:t>
            </w:r>
          </w:p>
        </w:tc>
        <w:tc>
          <w:tcPr>
            <w:tcW w:w="1501" w:type="dxa"/>
            <w:noWrap/>
            <w:hideMark/>
          </w:tcPr>
          <w:p w14:paraId="20102494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265813AA" w14:textId="77777777" w:rsidR="00BD0293" w:rsidRPr="00BD0293" w:rsidRDefault="00BD0293" w:rsidP="00BD0293">
            <w:r w:rsidRPr="00BD0293">
              <w:t xml:space="preserve"> R$                        7.000,00 </w:t>
            </w:r>
          </w:p>
        </w:tc>
        <w:tc>
          <w:tcPr>
            <w:tcW w:w="1510" w:type="dxa"/>
            <w:hideMark/>
          </w:tcPr>
          <w:p w14:paraId="1BF728B1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322B12CF" w14:textId="77777777" w:rsidTr="00BD0293">
        <w:trPr>
          <w:trHeight w:val="600"/>
        </w:trPr>
        <w:tc>
          <w:tcPr>
            <w:tcW w:w="631" w:type="dxa"/>
            <w:hideMark/>
          </w:tcPr>
          <w:p w14:paraId="129EA823" w14:textId="77777777" w:rsidR="00BD0293" w:rsidRPr="00BD0293" w:rsidRDefault="00BD0293" w:rsidP="00BD0293">
            <w:r w:rsidRPr="00BD0293">
              <w:t>61</w:t>
            </w:r>
          </w:p>
        </w:tc>
        <w:tc>
          <w:tcPr>
            <w:tcW w:w="1156" w:type="dxa"/>
            <w:hideMark/>
          </w:tcPr>
          <w:p w14:paraId="6BA5084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53B6329" w14:textId="77777777" w:rsidR="00BD0293" w:rsidRPr="00BD0293" w:rsidRDefault="00BD0293" w:rsidP="00BD0293">
            <w:r w:rsidRPr="00BD0293">
              <w:t>Termo de fomento para ASSUNER</w:t>
            </w:r>
          </w:p>
        </w:tc>
        <w:tc>
          <w:tcPr>
            <w:tcW w:w="2129" w:type="dxa"/>
            <w:hideMark/>
          </w:tcPr>
          <w:p w14:paraId="4257EDF1" w14:textId="77777777" w:rsidR="00BD0293" w:rsidRPr="00BD0293" w:rsidRDefault="00BD0293" w:rsidP="00BD0293">
            <w:r w:rsidRPr="00BD0293">
              <w:t xml:space="preserve">Fomento para a associação </w:t>
            </w:r>
          </w:p>
        </w:tc>
        <w:tc>
          <w:tcPr>
            <w:tcW w:w="1501" w:type="dxa"/>
            <w:noWrap/>
            <w:hideMark/>
          </w:tcPr>
          <w:p w14:paraId="42500C6B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13F944DB" w14:textId="77777777" w:rsidR="00BD0293" w:rsidRPr="00BD0293" w:rsidRDefault="00BD0293" w:rsidP="00BD0293">
            <w:r w:rsidRPr="00BD0293">
              <w:t xml:space="preserve"> R$                   120.000,00 </w:t>
            </w:r>
          </w:p>
        </w:tc>
        <w:tc>
          <w:tcPr>
            <w:tcW w:w="1510" w:type="dxa"/>
            <w:hideMark/>
          </w:tcPr>
          <w:p w14:paraId="5CD3532F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0C395803" w14:textId="77777777" w:rsidTr="00BD0293">
        <w:trPr>
          <w:trHeight w:val="600"/>
        </w:trPr>
        <w:tc>
          <w:tcPr>
            <w:tcW w:w="631" w:type="dxa"/>
            <w:hideMark/>
          </w:tcPr>
          <w:p w14:paraId="397D55C8" w14:textId="77777777" w:rsidR="00BD0293" w:rsidRPr="00BD0293" w:rsidRDefault="00BD0293" w:rsidP="00BD0293">
            <w:r w:rsidRPr="00BD0293">
              <w:t>62</w:t>
            </w:r>
          </w:p>
        </w:tc>
        <w:tc>
          <w:tcPr>
            <w:tcW w:w="1156" w:type="dxa"/>
            <w:hideMark/>
          </w:tcPr>
          <w:p w14:paraId="1850B78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B9E19D3" w14:textId="77777777" w:rsidR="00BD0293" w:rsidRPr="00BD0293" w:rsidRDefault="00BD0293" w:rsidP="00BD0293">
            <w:r w:rsidRPr="00BD0293">
              <w:t>Termo de fomento  para o CORAL</w:t>
            </w:r>
          </w:p>
        </w:tc>
        <w:tc>
          <w:tcPr>
            <w:tcW w:w="2129" w:type="dxa"/>
            <w:hideMark/>
          </w:tcPr>
          <w:p w14:paraId="2B5194B0" w14:textId="77777777" w:rsidR="00BD0293" w:rsidRPr="00BD0293" w:rsidRDefault="00BD0293" w:rsidP="00BD0293">
            <w:r w:rsidRPr="00BD0293">
              <w:t xml:space="preserve">Fomento para a associação </w:t>
            </w:r>
          </w:p>
        </w:tc>
        <w:tc>
          <w:tcPr>
            <w:tcW w:w="1501" w:type="dxa"/>
            <w:noWrap/>
            <w:hideMark/>
          </w:tcPr>
          <w:p w14:paraId="73C1E01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6FBF402D" w14:textId="77777777" w:rsidR="00BD0293" w:rsidRPr="00BD0293" w:rsidRDefault="00BD0293" w:rsidP="00BD0293">
            <w:r w:rsidRPr="00BD0293">
              <w:t xml:space="preserve"> R$                     25.000,00 </w:t>
            </w:r>
          </w:p>
        </w:tc>
        <w:tc>
          <w:tcPr>
            <w:tcW w:w="1510" w:type="dxa"/>
            <w:hideMark/>
          </w:tcPr>
          <w:p w14:paraId="170DEC92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54C05F01" w14:textId="77777777" w:rsidTr="00BD0293">
        <w:trPr>
          <w:trHeight w:val="600"/>
        </w:trPr>
        <w:tc>
          <w:tcPr>
            <w:tcW w:w="631" w:type="dxa"/>
            <w:hideMark/>
          </w:tcPr>
          <w:p w14:paraId="0EF21CB2" w14:textId="77777777" w:rsidR="00BD0293" w:rsidRPr="00BD0293" w:rsidRDefault="00BD0293" w:rsidP="00BD0293">
            <w:r w:rsidRPr="00BD0293">
              <w:t>63</w:t>
            </w:r>
          </w:p>
        </w:tc>
        <w:tc>
          <w:tcPr>
            <w:tcW w:w="1156" w:type="dxa"/>
            <w:hideMark/>
          </w:tcPr>
          <w:p w14:paraId="7943959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0CE4275" w14:textId="77777777" w:rsidR="00BD0293" w:rsidRPr="00BD0293" w:rsidRDefault="00BD0293" w:rsidP="00BD0293">
            <w:r w:rsidRPr="00BD0293">
              <w:t>Termo de fomento SEFE</w:t>
            </w:r>
          </w:p>
        </w:tc>
        <w:tc>
          <w:tcPr>
            <w:tcW w:w="2129" w:type="dxa"/>
            <w:hideMark/>
          </w:tcPr>
          <w:p w14:paraId="73D8475C" w14:textId="77777777" w:rsidR="00BD0293" w:rsidRPr="00BD0293" w:rsidRDefault="00BD0293" w:rsidP="00BD0293">
            <w:r w:rsidRPr="00BD0293">
              <w:t xml:space="preserve">Fomento para a associação </w:t>
            </w:r>
          </w:p>
        </w:tc>
        <w:tc>
          <w:tcPr>
            <w:tcW w:w="1501" w:type="dxa"/>
            <w:noWrap/>
            <w:hideMark/>
          </w:tcPr>
          <w:p w14:paraId="4B3691D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078634BC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hideMark/>
          </w:tcPr>
          <w:p w14:paraId="42A1D049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442322A8" w14:textId="77777777" w:rsidTr="00BD0293">
        <w:trPr>
          <w:trHeight w:val="600"/>
        </w:trPr>
        <w:tc>
          <w:tcPr>
            <w:tcW w:w="631" w:type="dxa"/>
            <w:hideMark/>
          </w:tcPr>
          <w:p w14:paraId="73098513" w14:textId="77777777" w:rsidR="00BD0293" w:rsidRPr="00BD0293" w:rsidRDefault="00BD0293" w:rsidP="00BD0293">
            <w:r w:rsidRPr="00BD0293">
              <w:t>64</w:t>
            </w:r>
          </w:p>
        </w:tc>
        <w:tc>
          <w:tcPr>
            <w:tcW w:w="1156" w:type="dxa"/>
            <w:hideMark/>
          </w:tcPr>
          <w:p w14:paraId="4F43105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5AD64C0B" w14:textId="77777777" w:rsidR="00BD0293" w:rsidRPr="00BD0293" w:rsidRDefault="00BD0293" w:rsidP="00BD0293">
            <w:r w:rsidRPr="00BD0293">
              <w:t>Termo de fomento WALTER STACKE</w:t>
            </w:r>
          </w:p>
        </w:tc>
        <w:tc>
          <w:tcPr>
            <w:tcW w:w="2129" w:type="dxa"/>
            <w:hideMark/>
          </w:tcPr>
          <w:p w14:paraId="6A30208E" w14:textId="77777777" w:rsidR="00BD0293" w:rsidRPr="00BD0293" w:rsidRDefault="00BD0293" w:rsidP="00BD0293">
            <w:r w:rsidRPr="00BD0293">
              <w:t xml:space="preserve">Fomento para a associação </w:t>
            </w:r>
          </w:p>
        </w:tc>
        <w:tc>
          <w:tcPr>
            <w:tcW w:w="1501" w:type="dxa"/>
            <w:noWrap/>
            <w:hideMark/>
          </w:tcPr>
          <w:p w14:paraId="535DCA44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50257502" w14:textId="77777777" w:rsidR="00BD0293" w:rsidRPr="00BD0293" w:rsidRDefault="00BD0293" w:rsidP="00BD0293">
            <w:r w:rsidRPr="00BD0293">
              <w:t xml:space="preserve"> R$                     20.000,00 </w:t>
            </w:r>
          </w:p>
        </w:tc>
        <w:tc>
          <w:tcPr>
            <w:tcW w:w="1510" w:type="dxa"/>
            <w:hideMark/>
          </w:tcPr>
          <w:p w14:paraId="4806B38E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5F370A8A" w14:textId="77777777" w:rsidTr="00BD0293">
        <w:trPr>
          <w:trHeight w:val="450"/>
        </w:trPr>
        <w:tc>
          <w:tcPr>
            <w:tcW w:w="631" w:type="dxa"/>
            <w:hideMark/>
          </w:tcPr>
          <w:p w14:paraId="12F5593B" w14:textId="77777777" w:rsidR="00BD0293" w:rsidRPr="00BD0293" w:rsidRDefault="00BD0293" w:rsidP="00BD0293">
            <w:r w:rsidRPr="00BD0293">
              <w:t>65</w:t>
            </w:r>
          </w:p>
        </w:tc>
        <w:tc>
          <w:tcPr>
            <w:tcW w:w="1156" w:type="dxa"/>
            <w:hideMark/>
          </w:tcPr>
          <w:p w14:paraId="696CE9DF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12550E1F" w14:textId="77777777" w:rsidR="00BD0293" w:rsidRPr="00BD0293" w:rsidRDefault="00BD0293" w:rsidP="00BD0293">
            <w:r w:rsidRPr="00BD0293">
              <w:t>Projeto Trânsito</w:t>
            </w:r>
          </w:p>
        </w:tc>
        <w:tc>
          <w:tcPr>
            <w:tcW w:w="2129" w:type="dxa"/>
            <w:hideMark/>
          </w:tcPr>
          <w:p w14:paraId="640B6346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23EC4E1F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3B7DBEFF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hideMark/>
          </w:tcPr>
          <w:p w14:paraId="62151E44" w14:textId="77777777" w:rsidR="00BD0293" w:rsidRPr="00BD0293" w:rsidRDefault="00BD0293" w:rsidP="00BD0293">
            <w:r w:rsidRPr="00BD0293">
              <w:t>Repasse</w:t>
            </w:r>
          </w:p>
        </w:tc>
      </w:tr>
      <w:tr w:rsidR="00BD0293" w:rsidRPr="00BD0293" w14:paraId="25CBCFB1" w14:textId="77777777" w:rsidTr="00BD0293">
        <w:trPr>
          <w:trHeight w:val="600"/>
        </w:trPr>
        <w:tc>
          <w:tcPr>
            <w:tcW w:w="631" w:type="dxa"/>
            <w:hideMark/>
          </w:tcPr>
          <w:p w14:paraId="5D9C494A" w14:textId="77777777" w:rsidR="00BD0293" w:rsidRPr="00BD0293" w:rsidRDefault="00BD0293" w:rsidP="00BD0293">
            <w:r w:rsidRPr="00BD0293">
              <w:t>66</w:t>
            </w:r>
          </w:p>
        </w:tc>
        <w:tc>
          <w:tcPr>
            <w:tcW w:w="1156" w:type="dxa"/>
            <w:hideMark/>
          </w:tcPr>
          <w:p w14:paraId="4FB49112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5D2E3CAC" w14:textId="77777777" w:rsidR="00BD0293" w:rsidRPr="00BD0293" w:rsidRDefault="00BD0293" w:rsidP="00BD0293">
            <w:r w:rsidRPr="00BD0293">
              <w:t xml:space="preserve">Nível laser </w:t>
            </w:r>
            <w:proofErr w:type="spellStart"/>
            <w:r w:rsidRPr="00BD0293">
              <w:t>Gll</w:t>
            </w:r>
            <w:proofErr w:type="spellEnd"/>
            <w:r w:rsidRPr="00BD0293">
              <w:t xml:space="preserve"> 2-12 12M De Alcance</w:t>
            </w:r>
          </w:p>
        </w:tc>
        <w:tc>
          <w:tcPr>
            <w:tcW w:w="2129" w:type="dxa"/>
            <w:hideMark/>
          </w:tcPr>
          <w:p w14:paraId="51DA8A38" w14:textId="77777777" w:rsidR="00BD0293" w:rsidRPr="00BD0293" w:rsidRDefault="00BD0293" w:rsidP="00BD0293">
            <w:r w:rsidRPr="00BD0293">
              <w:t>Para uso do Setor da Engenharia</w:t>
            </w:r>
          </w:p>
        </w:tc>
        <w:tc>
          <w:tcPr>
            <w:tcW w:w="1501" w:type="dxa"/>
            <w:noWrap/>
            <w:hideMark/>
          </w:tcPr>
          <w:p w14:paraId="47F56A39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2CF8EB6B" w14:textId="77777777" w:rsidR="00BD0293" w:rsidRPr="00BD0293" w:rsidRDefault="00BD0293" w:rsidP="00BD0293">
            <w:r w:rsidRPr="00BD0293">
              <w:t xml:space="preserve"> R$                           376,06 </w:t>
            </w:r>
          </w:p>
        </w:tc>
        <w:tc>
          <w:tcPr>
            <w:tcW w:w="1510" w:type="dxa"/>
            <w:hideMark/>
          </w:tcPr>
          <w:p w14:paraId="646C3220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CBA57A7" w14:textId="77777777" w:rsidTr="00BD0293">
        <w:trPr>
          <w:trHeight w:val="600"/>
        </w:trPr>
        <w:tc>
          <w:tcPr>
            <w:tcW w:w="631" w:type="dxa"/>
            <w:hideMark/>
          </w:tcPr>
          <w:p w14:paraId="16EB7984" w14:textId="77777777" w:rsidR="00BD0293" w:rsidRPr="00BD0293" w:rsidRDefault="00BD0293" w:rsidP="00BD0293">
            <w:r w:rsidRPr="00BD0293">
              <w:t>67</w:t>
            </w:r>
          </w:p>
        </w:tc>
        <w:tc>
          <w:tcPr>
            <w:tcW w:w="1156" w:type="dxa"/>
            <w:hideMark/>
          </w:tcPr>
          <w:p w14:paraId="62A189FA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hideMark/>
          </w:tcPr>
          <w:p w14:paraId="6A373188" w14:textId="77777777" w:rsidR="00BD0293" w:rsidRPr="00BD0293" w:rsidRDefault="00BD0293" w:rsidP="00BD0293">
            <w:r w:rsidRPr="00BD0293">
              <w:t>Trena de fibra, de 50 metros</w:t>
            </w:r>
          </w:p>
        </w:tc>
        <w:tc>
          <w:tcPr>
            <w:tcW w:w="2129" w:type="dxa"/>
            <w:hideMark/>
          </w:tcPr>
          <w:p w14:paraId="627415F5" w14:textId="77777777" w:rsidR="00BD0293" w:rsidRPr="00BD0293" w:rsidRDefault="00BD0293" w:rsidP="00BD0293">
            <w:r w:rsidRPr="00BD0293">
              <w:t>Para uso do Setor da Engenharia</w:t>
            </w:r>
          </w:p>
        </w:tc>
        <w:tc>
          <w:tcPr>
            <w:tcW w:w="1501" w:type="dxa"/>
            <w:noWrap/>
            <w:hideMark/>
          </w:tcPr>
          <w:p w14:paraId="1A7B32E5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386" w:type="dxa"/>
            <w:hideMark/>
          </w:tcPr>
          <w:p w14:paraId="035C3B56" w14:textId="77777777" w:rsidR="00BD0293" w:rsidRPr="00BD0293" w:rsidRDefault="00BD0293" w:rsidP="00BD0293">
            <w:r w:rsidRPr="00BD0293">
              <w:t xml:space="preserve"> R$                           143,38 </w:t>
            </w:r>
          </w:p>
        </w:tc>
        <w:tc>
          <w:tcPr>
            <w:tcW w:w="1510" w:type="dxa"/>
            <w:hideMark/>
          </w:tcPr>
          <w:p w14:paraId="045CF1F1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0C41422B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13C1AF36" w14:textId="77777777" w:rsidR="00BD0293" w:rsidRPr="00BD0293" w:rsidRDefault="00BD0293" w:rsidP="00BD0293">
            <w:r w:rsidRPr="00BD0293">
              <w:t>68</w:t>
            </w:r>
          </w:p>
        </w:tc>
        <w:tc>
          <w:tcPr>
            <w:tcW w:w="1156" w:type="dxa"/>
            <w:hideMark/>
          </w:tcPr>
          <w:p w14:paraId="086B62BE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1AB7C860" w14:textId="77777777" w:rsidR="00BD0293" w:rsidRPr="00BD0293" w:rsidRDefault="00BD0293" w:rsidP="00BD0293">
            <w:r w:rsidRPr="00BD0293">
              <w:t xml:space="preserve">Suprimentos/ </w:t>
            </w:r>
            <w:proofErr w:type="spellStart"/>
            <w:r w:rsidRPr="00BD0293">
              <w:t>utensilhos</w:t>
            </w:r>
            <w:proofErr w:type="spellEnd"/>
            <w:r w:rsidRPr="00BD0293">
              <w:t xml:space="preserve"> de Copa e Cozinha</w:t>
            </w:r>
          </w:p>
        </w:tc>
        <w:tc>
          <w:tcPr>
            <w:tcW w:w="2129" w:type="dxa"/>
            <w:vMerge w:val="restart"/>
            <w:hideMark/>
          </w:tcPr>
          <w:p w14:paraId="178ECAF1" w14:textId="77777777" w:rsidR="00BD0293" w:rsidRPr="00BD0293" w:rsidRDefault="00BD0293" w:rsidP="00BD0293">
            <w:r w:rsidRPr="00BD0293">
              <w:t xml:space="preserve">Aquisição de colher, copo, café, </w:t>
            </w:r>
            <w:proofErr w:type="spellStart"/>
            <w:r w:rsidRPr="00BD0293">
              <w:t>açucar</w:t>
            </w:r>
            <w:proofErr w:type="spellEnd"/>
            <w:r w:rsidRPr="00BD0293">
              <w:t>, filtro, toalha</w:t>
            </w:r>
          </w:p>
        </w:tc>
        <w:tc>
          <w:tcPr>
            <w:tcW w:w="1501" w:type="dxa"/>
            <w:vMerge w:val="restart"/>
            <w:hideMark/>
          </w:tcPr>
          <w:p w14:paraId="5C0C3EA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hideMark/>
          </w:tcPr>
          <w:p w14:paraId="5CCBF12B" w14:textId="77777777" w:rsidR="00BD0293" w:rsidRPr="00BD0293" w:rsidRDefault="00BD0293" w:rsidP="00BD0293">
            <w:r w:rsidRPr="00BD0293">
              <w:t xml:space="preserve"> R$                        1.522,00 </w:t>
            </w:r>
          </w:p>
        </w:tc>
        <w:tc>
          <w:tcPr>
            <w:tcW w:w="1510" w:type="dxa"/>
            <w:vMerge w:val="restart"/>
            <w:hideMark/>
          </w:tcPr>
          <w:p w14:paraId="16EFE56D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70DF246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E942E9B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5CCD8FB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2EAD0BD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FAD391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372E67D" w14:textId="77777777" w:rsidR="00BD0293" w:rsidRPr="00BD0293" w:rsidRDefault="00BD0293" w:rsidP="00BD0293"/>
        </w:tc>
        <w:tc>
          <w:tcPr>
            <w:tcW w:w="1386" w:type="dxa"/>
            <w:hideMark/>
          </w:tcPr>
          <w:p w14:paraId="1A0134C9" w14:textId="77777777" w:rsidR="00BD0293" w:rsidRPr="00BD0293" w:rsidRDefault="00BD0293" w:rsidP="00BD0293">
            <w:r w:rsidRPr="00BD0293">
              <w:t xml:space="preserve"> R$                     17.116,60 </w:t>
            </w:r>
          </w:p>
        </w:tc>
        <w:tc>
          <w:tcPr>
            <w:tcW w:w="1510" w:type="dxa"/>
            <w:vMerge/>
            <w:hideMark/>
          </w:tcPr>
          <w:p w14:paraId="3B52C1BC" w14:textId="77777777" w:rsidR="00BD0293" w:rsidRPr="00BD0293" w:rsidRDefault="00BD0293" w:rsidP="00BD0293"/>
        </w:tc>
      </w:tr>
      <w:tr w:rsidR="00BD0293" w:rsidRPr="00BD0293" w14:paraId="3D706827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B84A530" w14:textId="77777777" w:rsidR="00BD0293" w:rsidRPr="00BD0293" w:rsidRDefault="00BD0293" w:rsidP="00BD0293"/>
        </w:tc>
        <w:tc>
          <w:tcPr>
            <w:tcW w:w="1156" w:type="dxa"/>
            <w:hideMark/>
          </w:tcPr>
          <w:p w14:paraId="6AC20291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2FE9769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A77CA7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09DF205" w14:textId="77777777" w:rsidR="00BD0293" w:rsidRPr="00BD0293" w:rsidRDefault="00BD0293" w:rsidP="00BD0293"/>
        </w:tc>
        <w:tc>
          <w:tcPr>
            <w:tcW w:w="1386" w:type="dxa"/>
            <w:hideMark/>
          </w:tcPr>
          <w:p w14:paraId="565A80A8" w14:textId="77777777" w:rsidR="00BD0293" w:rsidRPr="00BD0293" w:rsidRDefault="00BD0293" w:rsidP="00BD0293">
            <w:r w:rsidRPr="00BD0293">
              <w:t xml:space="preserve"> R$                           400,00 </w:t>
            </w:r>
          </w:p>
        </w:tc>
        <w:tc>
          <w:tcPr>
            <w:tcW w:w="1510" w:type="dxa"/>
            <w:vMerge/>
            <w:hideMark/>
          </w:tcPr>
          <w:p w14:paraId="69069AE0" w14:textId="77777777" w:rsidR="00BD0293" w:rsidRPr="00BD0293" w:rsidRDefault="00BD0293" w:rsidP="00BD0293"/>
        </w:tc>
      </w:tr>
      <w:tr w:rsidR="00BD0293" w:rsidRPr="00BD0293" w14:paraId="5675DAA5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C5885C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0B10BC19" w14:textId="77777777" w:rsidR="00BD0293" w:rsidRPr="00BD0293" w:rsidRDefault="00BD0293" w:rsidP="00BD0293">
            <w:r w:rsidRPr="00BD0293">
              <w:t>GP</w:t>
            </w:r>
          </w:p>
        </w:tc>
        <w:tc>
          <w:tcPr>
            <w:tcW w:w="3219" w:type="dxa"/>
            <w:vMerge/>
            <w:hideMark/>
          </w:tcPr>
          <w:p w14:paraId="1C0CC34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0AC5D7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F8ACD43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AF1692A" w14:textId="77777777" w:rsidR="00BD0293" w:rsidRPr="00BD0293" w:rsidRDefault="00BD0293" w:rsidP="00BD0293">
            <w:r w:rsidRPr="00BD0293">
              <w:t xml:space="preserve"> R$                           556,42 </w:t>
            </w:r>
          </w:p>
        </w:tc>
        <w:tc>
          <w:tcPr>
            <w:tcW w:w="1510" w:type="dxa"/>
            <w:vMerge/>
            <w:hideMark/>
          </w:tcPr>
          <w:p w14:paraId="4A5C6AB1" w14:textId="77777777" w:rsidR="00BD0293" w:rsidRPr="00BD0293" w:rsidRDefault="00BD0293" w:rsidP="00BD0293"/>
        </w:tc>
      </w:tr>
      <w:tr w:rsidR="00BD0293" w:rsidRPr="00BD0293" w14:paraId="2E18DF91" w14:textId="77777777" w:rsidTr="00BD0293">
        <w:trPr>
          <w:trHeight w:val="330"/>
        </w:trPr>
        <w:tc>
          <w:tcPr>
            <w:tcW w:w="631" w:type="dxa"/>
            <w:vMerge/>
            <w:hideMark/>
          </w:tcPr>
          <w:p w14:paraId="0251DDB0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9B25213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69037207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43A603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E8915FD" w14:textId="77777777" w:rsidR="00BD0293" w:rsidRPr="00BD0293" w:rsidRDefault="00BD0293" w:rsidP="00BD0293"/>
        </w:tc>
        <w:tc>
          <w:tcPr>
            <w:tcW w:w="1386" w:type="dxa"/>
            <w:hideMark/>
          </w:tcPr>
          <w:p w14:paraId="3C1D4AC0" w14:textId="77777777" w:rsidR="00BD0293" w:rsidRPr="00BD0293" w:rsidRDefault="00BD0293" w:rsidP="00BD0293">
            <w:r w:rsidRPr="00BD0293">
              <w:t xml:space="preserve"> R$                        3.548,80 </w:t>
            </w:r>
          </w:p>
        </w:tc>
        <w:tc>
          <w:tcPr>
            <w:tcW w:w="1510" w:type="dxa"/>
            <w:vMerge/>
            <w:hideMark/>
          </w:tcPr>
          <w:p w14:paraId="4AC9784C" w14:textId="77777777" w:rsidR="00BD0293" w:rsidRPr="00BD0293" w:rsidRDefault="00BD0293" w:rsidP="00BD0293"/>
        </w:tc>
      </w:tr>
      <w:tr w:rsidR="00BD0293" w:rsidRPr="00BD0293" w14:paraId="4900A259" w14:textId="77777777" w:rsidTr="00BD0293">
        <w:trPr>
          <w:trHeight w:val="330"/>
        </w:trPr>
        <w:tc>
          <w:tcPr>
            <w:tcW w:w="631" w:type="dxa"/>
            <w:vMerge w:val="restart"/>
            <w:hideMark/>
          </w:tcPr>
          <w:p w14:paraId="0B457CFE" w14:textId="77777777" w:rsidR="00BD0293" w:rsidRPr="00BD0293" w:rsidRDefault="00BD0293" w:rsidP="00BD0293">
            <w:r w:rsidRPr="00BD0293">
              <w:t>69</w:t>
            </w:r>
          </w:p>
        </w:tc>
        <w:tc>
          <w:tcPr>
            <w:tcW w:w="1156" w:type="dxa"/>
            <w:hideMark/>
          </w:tcPr>
          <w:p w14:paraId="03D8E269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32728A39" w14:textId="77777777" w:rsidR="00BD0293" w:rsidRPr="00BD0293" w:rsidRDefault="00BD0293" w:rsidP="00BD0293">
            <w:r w:rsidRPr="00BD0293">
              <w:t>Aluguel de espaço</w:t>
            </w:r>
          </w:p>
        </w:tc>
        <w:tc>
          <w:tcPr>
            <w:tcW w:w="2129" w:type="dxa"/>
            <w:vMerge w:val="restart"/>
            <w:hideMark/>
          </w:tcPr>
          <w:p w14:paraId="6F2D6965" w14:textId="77777777" w:rsidR="00BD0293" w:rsidRPr="00BD0293" w:rsidRDefault="00BD0293" w:rsidP="00BD0293">
            <w:r w:rsidRPr="00BD0293">
              <w:t>Para atividades da Secretaria</w:t>
            </w:r>
          </w:p>
        </w:tc>
        <w:tc>
          <w:tcPr>
            <w:tcW w:w="1501" w:type="dxa"/>
            <w:hideMark/>
          </w:tcPr>
          <w:p w14:paraId="3C314CD7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hideMark/>
          </w:tcPr>
          <w:p w14:paraId="4A5DA567" w14:textId="77777777" w:rsidR="00BD0293" w:rsidRPr="00BD0293" w:rsidRDefault="00BD0293" w:rsidP="00BD0293">
            <w:r w:rsidRPr="00BD0293">
              <w:t xml:space="preserve"> R$                     13.200,00 </w:t>
            </w:r>
          </w:p>
        </w:tc>
        <w:tc>
          <w:tcPr>
            <w:tcW w:w="1510" w:type="dxa"/>
            <w:hideMark/>
          </w:tcPr>
          <w:p w14:paraId="059F3D55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B91707E" w14:textId="77777777" w:rsidTr="00BD0293">
        <w:trPr>
          <w:trHeight w:val="330"/>
        </w:trPr>
        <w:tc>
          <w:tcPr>
            <w:tcW w:w="631" w:type="dxa"/>
            <w:vMerge/>
            <w:hideMark/>
          </w:tcPr>
          <w:p w14:paraId="3860FA36" w14:textId="77777777" w:rsidR="00BD0293" w:rsidRPr="00BD0293" w:rsidRDefault="00BD0293" w:rsidP="00BD0293"/>
        </w:tc>
        <w:tc>
          <w:tcPr>
            <w:tcW w:w="1156" w:type="dxa"/>
            <w:hideMark/>
          </w:tcPr>
          <w:p w14:paraId="7B6BC733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70C5EAB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3CA1344" w14:textId="77777777" w:rsidR="00BD0293" w:rsidRPr="00BD0293" w:rsidRDefault="00BD0293" w:rsidP="00BD0293"/>
        </w:tc>
        <w:tc>
          <w:tcPr>
            <w:tcW w:w="1501" w:type="dxa"/>
            <w:hideMark/>
          </w:tcPr>
          <w:p w14:paraId="2A521F1A" w14:textId="77777777" w:rsidR="00BD0293" w:rsidRPr="00BD0293" w:rsidRDefault="00BD0293" w:rsidP="00BD0293">
            <w:r w:rsidRPr="00BD0293">
              <w:t>3</w:t>
            </w:r>
          </w:p>
        </w:tc>
        <w:tc>
          <w:tcPr>
            <w:tcW w:w="1386" w:type="dxa"/>
            <w:hideMark/>
          </w:tcPr>
          <w:p w14:paraId="2B7FE49D" w14:textId="77777777" w:rsidR="00BD0293" w:rsidRPr="00BD0293" w:rsidRDefault="00BD0293" w:rsidP="00BD0293">
            <w:r w:rsidRPr="00BD0293">
              <w:t xml:space="preserve"> R$                        1.200,00 </w:t>
            </w:r>
          </w:p>
        </w:tc>
        <w:tc>
          <w:tcPr>
            <w:tcW w:w="1510" w:type="dxa"/>
            <w:hideMark/>
          </w:tcPr>
          <w:p w14:paraId="64722F6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D39D759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65953EB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994652D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CFA2FA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5025435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256566D9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386" w:type="dxa"/>
            <w:hideMark/>
          </w:tcPr>
          <w:p w14:paraId="3E275465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hideMark/>
          </w:tcPr>
          <w:p w14:paraId="05DD7E1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41C5B44" w14:textId="77777777" w:rsidTr="00BD0293">
        <w:trPr>
          <w:trHeight w:val="480"/>
        </w:trPr>
        <w:tc>
          <w:tcPr>
            <w:tcW w:w="631" w:type="dxa"/>
            <w:hideMark/>
          </w:tcPr>
          <w:p w14:paraId="4F073943" w14:textId="77777777" w:rsidR="00BD0293" w:rsidRPr="00BD0293" w:rsidRDefault="00BD0293" w:rsidP="00BD0293">
            <w:r w:rsidRPr="00BD0293">
              <w:t>70</w:t>
            </w:r>
          </w:p>
        </w:tc>
        <w:tc>
          <w:tcPr>
            <w:tcW w:w="1156" w:type="dxa"/>
            <w:hideMark/>
          </w:tcPr>
          <w:p w14:paraId="632CA790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325328D" w14:textId="77777777" w:rsidR="00BD0293" w:rsidRPr="00BD0293" w:rsidRDefault="00BD0293" w:rsidP="00BD0293">
            <w:r w:rsidRPr="00BD0293">
              <w:t>Assessoria</w:t>
            </w:r>
          </w:p>
        </w:tc>
        <w:tc>
          <w:tcPr>
            <w:tcW w:w="2129" w:type="dxa"/>
            <w:noWrap/>
            <w:hideMark/>
          </w:tcPr>
          <w:p w14:paraId="05113301" w14:textId="77777777" w:rsidR="00BD0293" w:rsidRPr="00BD0293" w:rsidRDefault="00BD0293" w:rsidP="00BD0293">
            <w:r w:rsidRPr="00BD0293">
              <w:t>Assessoria necessária</w:t>
            </w:r>
          </w:p>
        </w:tc>
        <w:tc>
          <w:tcPr>
            <w:tcW w:w="1501" w:type="dxa"/>
            <w:noWrap/>
            <w:hideMark/>
          </w:tcPr>
          <w:p w14:paraId="7FDE506D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0EC0661A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hideMark/>
          </w:tcPr>
          <w:p w14:paraId="0619BAB5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78FD37E" w14:textId="77777777" w:rsidTr="00BD0293">
        <w:trPr>
          <w:trHeight w:val="570"/>
        </w:trPr>
        <w:tc>
          <w:tcPr>
            <w:tcW w:w="631" w:type="dxa"/>
            <w:hideMark/>
          </w:tcPr>
          <w:p w14:paraId="6EE60B4E" w14:textId="77777777" w:rsidR="00BD0293" w:rsidRPr="00BD0293" w:rsidRDefault="00BD0293" w:rsidP="00BD0293">
            <w:r w:rsidRPr="00BD0293">
              <w:t>71</w:t>
            </w:r>
          </w:p>
        </w:tc>
        <w:tc>
          <w:tcPr>
            <w:tcW w:w="1156" w:type="dxa"/>
            <w:hideMark/>
          </w:tcPr>
          <w:p w14:paraId="0A4C93B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6CCA2C9" w14:textId="77777777" w:rsidR="00BD0293" w:rsidRPr="00BD0293" w:rsidRDefault="00BD0293" w:rsidP="00BD0293">
            <w:r w:rsidRPr="00BD0293">
              <w:t>Conserto Ar-condicionado</w:t>
            </w:r>
          </w:p>
        </w:tc>
        <w:tc>
          <w:tcPr>
            <w:tcW w:w="2129" w:type="dxa"/>
            <w:noWrap/>
            <w:hideMark/>
          </w:tcPr>
          <w:p w14:paraId="638DCCCA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noWrap/>
            <w:hideMark/>
          </w:tcPr>
          <w:p w14:paraId="51F63E11" w14:textId="77777777" w:rsidR="00BD0293" w:rsidRPr="00BD0293" w:rsidRDefault="00BD0293" w:rsidP="00BD0293">
            <w:r w:rsidRPr="00BD0293">
              <w:t>18</w:t>
            </w:r>
          </w:p>
        </w:tc>
        <w:tc>
          <w:tcPr>
            <w:tcW w:w="1386" w:type="dxa"/>
            <w:hideMark/>
          </w:tcPr>
          <w:p w14:paraId="6EB80676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hideMark/>
          </w:tcPr>
          <w:p w14:paraId="24DCD97A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4EAC9FB8" w14:textId="77777777" w:rsidTr="00BD0293">
        <w:trPr>
          <w:trHeight w:val="600"/>
        </w:trPr>
        <w:tc>
          <w:tcPr>
            <w:tcW w:w="631" w:type="dxa"/>
            <w:hideMark/>
          </w:tcPr>
          <w:p w14:paraId="73B16F1F" w14:textId="77777777" w:rsidR="00BD0293" w:rsidRPr="00BD0293" w:rsidRDefault="00BD0293" w:rsidP="00BD0293">
            <w:r w:rsidRPr="00BD0293">
              <w:t>72</w:t>
            </w:r>
          </w:p>
        </w:tc>
        <w:tc>
          <w:tcPr>
            <w:tcW w:w="1156" w:type="dxa"/>
            <w:hideMark/>
          </w:tcPr>
          <w:p w14:paraId="7900FD1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5FAF6F6" w14:textId="77777777" w:rsidR="00BD0293" w:rsidRPr="00BD0293" w:rsidRDefault="00BD0293" w:rsidP="00BD0293">
            <w:r w:rsidRPr="00BD0293">
              <w:t>Contratação de banda para eventos</w:t>
            </w:r>
          </w:p>
        </w:tc>
        <w:tc>
          <w:tcPr>
            <w:tcW w:w="2129" w:type="dxa"/>
            <w:hideMark/>
          </w:tcPr>
          <w:p w14:paraId="77E10279" w14:textId="77777777" w:rsidR="00BD0293" w:rsidRPr="00BD0293" w:rsidRDefault="00BD0293" w:rsidP="00BD0293">
            <w:r w:rsidRPr="00BD0293">
              <w:t>Banda para eventos municipais</w:t>
            </w:r>
          </w:p>
        </w:tc>
        <w:tc>
          <w:tcPr>
            <w:tcW w:w="1501" w:type="dxa"/>
            <w:noWrap/>
            <w:hideMark/>
          </w:tcPr>
          <w:p w14:paraId="0E28C443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hideMark/>
          </w:tcPr>
          <w:p w14:paraId="4CFDEBD2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hideMark/>
          </w:tcPr>
          <w:p w14:paraId="444CBAF2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3BAD5C45" w14:textId="77777777" w:rsidTr="00BD0293">
        <w:trPr>
          <w:trHeight w:val="900"/>
        </w:trPr>
        <w:tc>
          <w:tcPr>
            <w:tcW w:w="631" w:type="dxa"/>
            <w:hideMark/>
          </w:tcPr>
          <w:p w14:paraId="4F782C76" w14:textId="77777777" w:rsidR="00BD0293" w:rsidRPr="00BD0293" w:rsidRDefault="00BD0293" w:rsidP="00BD0293">
            <w:r w:rsidRPr="00BD0293">
              <w:t>73</w:t>
            </w:r>
          </w:p>
        </w:tc>
        <w:tc>
          <w:tcPr>
            <w:tcW w:w="1156" w:type="dxa"/>
            <w:hideMark/>
          </w:tcPr>
          <w:p w14:paraId="504E83C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F2366FA" w14:textId="77777777" w:rsidR="00BD0293" w:rsidRPr="00BD0293" w:rsidRDefault="00BD0293" w:rsidP="00BD0293">
            <w:r w:rsidRPr="00BD0293">
              <w:t xml:space="preserve">Curso de aperfeiçoamento profissional de transporte escolar </w:t>
            </w:r>
          </w:p>
        </w:tc>
        <w:tc>
          <w:tcPr>
            <w:tcW w:w="2129" w:type="dxa"/>
            <w:hideMark/>
          </w:tcPr>
          <w:p w14:paraId="3C32694D" w14:textId="77777777" w:rsidR="00BD0293" w:rsidRPr="00BD0293" w:rsidRDefault="00BD0293" w:rsidP="00BD0293">
            <w:r w:rsidRPr="00BD0293">
              <w:t>Curso necessário para realizar as atividades diárias</w:t>
            </w:r>
          </w:p>
        </w:tc>
        <w:tc>
          <w:tcPr>
            <w:tcW w:w="1501" w:type="dxa"/>
            <w:noWrap/>
            <w:hideMark/>
          </w:tcPr>
          <w:p w14:paraId="74FE78C6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hideMark/>
          </w:tcPr>
          <w:p w14:paraId="616C40E9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hideMark/>
          </w:tcPr>
          <w:p w14:paraId="1103039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18DF969" w14:textId="77777777" w:rsidTr="00BD0293">
        <w:trPr>
          <w:trHeight w:val="750"/>
        </w:trPr>
        <w:tc>
          <w:tcPr>
            <w:tcW w:w="631" w:type="dxa"/>
            <w:hideMark/>
          </w:tcPr>
          <w:p w14:paraId="04B9A78D" w14:textId="77777777" w:rsidR="00BD0293" w:rsidRPr="00BD0293" w:rsidRDefault="00BD0293" w:rsidP="00BD0293">
            <w:r w:rsidRPr="00BD0293">
              <w:t>74</w:t>
            </w:r>
          </w:p>
        </w:tc>
        <w:tc>
          <w:tcPr>
            <w:tcW w:w="1156" w:type="dxa"/>
            <w:hideMark/>
          </w:tcPr>
          <w:p w14:paraId="615D6F9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588EC381" w14:textId="77777777" w:rsidR="00BD0293" w:rsidRPr="00BD0293" w:rsidRDefault="00BD0293" w:rsidP="00BD0293">
            <w:r w:rsidRPr="00BD0293">
              <w:t>Formações</w:t>
            </w:r>
          </w:p>
        </w:tc>
        <w:tc>
          <w:tcPr>
            <w:tcW w:w="2129" w:type="dxa"/>
            <w:hideMark/>
          </w:tcPr>
          <w:p w14:paraId="77EF08EC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28363681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42D5B493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1B7D50B5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FED28B0" w14:textId="77777777" w:rsidTr="00BD0293">
        <w:trPr>
          <w:trHeight w:val="900"/>
        </w:trPr>
        <w:tc>
          <w:tcPr>
            <w:tcW w:w="631" w:type="dxa"/>
            <w:hideMark/>
          </w:tcPr>
          <w:p w14:paraId="2EA5F9D4" w14:textId="77777777" w:rsidR="00BD0293" w:rsidRPr="00BD0293" w:rsidRDefault="00BD0293" w:rsidP="00BD0293">
            <w:r w:rsidRPr="00BD0293">
              <w:t>75</w:t>
            </w:r>
          </w:p>
        </w:tc>
        <w:tc>
          <w:tcPr>
            <w:tcW w:w="1156" w:type="dxa"/>
            <w:hideMark/>
          </w:tcPr>
          <w:p w14:paraId="306DF4D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05567FC6" w14:textId="77777777" w:rsidR="00BD0293" w:rsidRPr="00BD0293" w:rsidRDefault="00BD0293" w:rsidP="00BD0293">
            <w:r w:rsidRPr="00BD0293">
              <w:t>Lavagem de veículos leves 2x ao mês e 2 veículos</w:t>
            </w:r>
          </w:p>
        </w:tc>
        <w:tc>
          <w:tcPr>
            <w:tcW w:w="2129" w:type="dxa"/>
            <w:hideMark/>
          </w:tcPr>
          <w:p w14:paraId="62709416" w14:textId="77777777" w:rsidR="00BD0293" w:rsidRPr="00BD0293" w:rsidRDefault="00BD0293" w:rsidP="00BD0293">
            <w:r w:rsidRPr="00BD0293">
              <w:t>Manutenção e conservação dos veículos</w:t>
            </w:r>
          </w:p>
        </w:tc>
        <w:tc>
          <w:tcPr>
            <w:tcW w:w="1501" w:type="dxa"/>
            <w:hideMark/>
          </w:tcPr>
          <w:p w14:paraId="13EE02EF" w14:textId="77777777" w:rsidR="00BD0293" w:rsidRPr="00BD0293" w:rsidRDefault="00BD0293" w:rsidP="00BD0293">
            <w:r w:rsidRPr="00BD0293">
              <w:t>48</w:t>
            </w:r>
          </w:p>
        </w:tc>
        <w:tc>
          <w:tcPr>
            <w:tcW w:w="1386" w:type="dxa"/>
            <w:noWrap/>
            <w:hideMark/>
          </w:tcPr>
          <w:p w14:paraId="2CF356BA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noWrap/>
            <w:hideMark/>
          </w:tcPr>
          <w:p w14:paraId="0E52F77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4A6476C" w14:textId="77777777" w:rsidTr="00BD0293">
        <w:trPr>
          <w:trHeight w:val="900"/>
        </w:trPr>
        <w:tc>
          <w:tcPr>
            <w:tcW w:w="631" w:type="dxa"/>
            <w:hideMark/>
          </w:tcPr>
          <w:p w14:paraId="683EBD34" w14:textId="77777777" w:rsidR="00BD0293" w:rsidRPr="00BD0293" w:rsidRDefault="00BD0293" w:rsidP="00BD0293">
            <w:r w:rsidRPr="00BD0293">
              <w:t>76</w:t>
            </w:r>
          </w:p>
        </w:tc>
        <w:tc>
          <w:tcPr>
            <w:tcW w:w="1156" w:type="dxa"/>
            <w:hideMark/>
          </w:tcPr>
          <w:p w14:paraId="49ED68D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3DC61CA" w14:textId="77777777" w:rsidR="00BD0293" w:rsidRPr="00BD0293" w:rsidRDefault="00BD0293" w:rsidP="00BD0293">
            <w:r w:rsidRPr="00BD0293">
              <w:t>Lavagem ônibus escolar      2x ao mês  3 veículos</w:t>
            </w:r>
          </w:p>
        </w:tc>
        <w:tc>
          <w:tcPr>
            <w:tcW w:w="2129" w:type="dxa"/>
            <w:hideMark/>
          </w:tcPr>
          <w:p w14:paraId="28A0601F" w14:textId="77777777" w:rsidR="00BD0293" w:rsidRPr="00BD0293" w:rsidRDefault="00BD0293" w:rsidP="00BD0293">
            <w:r w:rsidRPr="00BD0293">
              <w:t>Manutenção e conservação dos veículos</w:t>
            </w:r>
          </w:p>
        </w:tc>
        <w:tc>
          <w:tcPr>
            <w:tcW w:w="1501" w:type="dxa"/>
            <w:hideMark/>
          </w:tcPr>
          <w:p w14:paraId="2B9441A8" w14:textId="77777777" w:rsidR="00BD0293" w:rsidRPr="00BD0293" w:rsidRDefault="00BD0293" w:rsidP="00BD0293">
            <w:r w:rsidRPr="00BD0293">
              <w:t>72</w:t>
            </w:r>
          </w:p>
        </w:tc>
        <w:tc>
          <w:tcPr>
            <w:tcW w:w="1386" w:type="dxa"/>
            <w:noWrap/>
            <w:hideMark/>
          </w:tcPr>
          <w:p w14:paraId="71A78CF1" w14:textId="77777777" w:rsidR="00BD0293" w:rsidRPr="00BD0293" w:rsidRDefault="00BD0293" w:rsidP="00BD0293">
            <w:r w:rsidRPr="00BD0293">
              <w:t xml:space="preserve"> R$                        7.200,00 </w:t>
            </w:r>
          </w:p>
        </w:tc>
        <w:tc>
          <w:tcPr>
            <w:tcW w:w="1510" w:type="dxa"/>
            <w:noWrap/>
            <w:hideMark/>
          </w:tcPr>
          <w:p w14:paraId="43D6DB4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4F9CA6B" w14:textId="77777777" w:rsidTr="00BD0293">
        <w:trPr>
          <w:trHeight w:val="420"/>
        </w:trPr>
        <w:tc>
          <w:tcPr>
            <w:tcW w:w="631" w:type="dxa"/>
            <w:vMerge w:val="restart"/>
            <w:hideMark/>
          </w:tcPr>
          <w:p w14:paraId="1A0EC8E9" w14:textId="77777777" w:rsidR="00BD0293" w:rsidRPr="00BD0293" w:rsidRDefault="00BD0293" w:rsidP="00BD0293">
            <w:r w:rsidRPr="00BD0293">
              <w:t>77</w:t>
            </w:r>
          </w:p>
        </w:tc>
        <w:tc>
          <w:tcPr>
            <w:tcW w:w="1156" w:type="dxa"/>
            <w:hideMark/>
          </w:tcPr>
          <w:p w14:paraId="443E61D8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283C7516" w14:textId="77777777" w:rsidR="00BD0293" w:rsidRPr="00BD0293" w:rsidRDefault="00BD0293" w:rsidP="00BD0293">
            <w:r w:rsidRPr="00BD0293">
              <w:t>Limpeza ar condicionado</w:t>
            </w:r>
          </w:p>
        </w:tc>
        <w:tc>
          <w:tcPr>
            <w:tcW w:w="2129" w:type="dxa"/>
            <w:vMerge w:val="restart"/>
            <w:hideMark/>
          </w:tcPr>
          <w:p w14:paraId="326489C3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hideMark/>
          </w:tcPr>
          <w:p w14:paraId="5605BD3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5394D89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noWrap/>
            <w:hideMark/>
          </w:tcPr>
          <w:p w14:paraId="7260571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377F575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2DD76C93" w14:textId="77777777" w:rsidR="00BD0293" w:rsidRPr="00BD0293" w:rsidRDefault="00BD0293" w:rsidP="00BD0293"/>
        </w:tc>
        <w:tc>
          <w:tcPr>
            <w:tcW w:w="1156" w:type="dxa"/>
            <w:hideMark/>
          </w:tcPr>
          <w:p w14:paraId="3C6D0710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DB4CB7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BEED8EA" w14:textId="77777777" w:rsidR="00BD0293" w:rsidRPr="00BD0293" w:rsidRDefault="00BD0293" w:rsidP="00BD0293"/>
        </w:tc>
        <w:tc>
          <w:tcPr>
            <w:tcW w:w="1501" w:type="dxa"/>
            <w:hideMark/>
          </w:tcPr>
          <w:p w14:paraId="750481CA" w14:textId="77777777" w:rsidR="00BD0293" w:rsidRPr="00BD0293" w:rsidRDefault="00BD0293" w:rsidP="00BD0293">
            <w:r w:rsidRPr="00BD0293">
              <w:t>36</w:t>
            </w:r>
          </w:p>
        </w:tc>
        <w:tc>
          <w:tcPr>
            <w:tcW w:w="1386" w:type="dxa"/>
            <w:noWrap/>
            <w:hideMark/>
          </w:tcPr>
          <w:p w14:paraId="48F41B18" w14:textId="77777777" w:rsidR="00BD0293" w:rsidRPr="00BD0293" w:rsidRDefault="00BD0293" w:rsidP="00BD0293">
            <w:r w:rsidRPr="00BD0293">
              <w:t xml:space="preserve"> R$                        5.400,00 </w:t>
            </w:r>
          </w:p>
        </w:tc>
        <w:tc>
          <w:tcPr>
            <w:tcW w:w="1510" w:type="dxa"/>
            <w:noWrap/>
            <w:hideMark/>
          </w:tcPr>
          <w:p w14:paraId="57C0332C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C76E439" w14:textId="77777777" w:rsidTr="00BD0293">
        <w:trPr>
          <w:trHeight w:val="600"/>
        </w:trPr>
        <w:tc>
          <w:tcPr>
            <w:tcW w:w="631" w:type="dxa"/>
            <w:vMerge w:val="restart"/>
            <w:hideMark/>
          </w:tcPr>
          <w:p w14:paraId="2C102E25" w14:textId="77777777" w:rsidR="00BD0293" w:rsidRPr="00BD0293" w:rsidRDefault="00BD0293" w:rsidP="00BD0293">
            <w:r w:rsidRPr="00BD0293">
              <w:t>78</w:t>
            </w:r>
          </w:p>
        </w:tc>
        <w:tc>
          <w:tcPr>
            <w:tcW w:w="1156" w:type="dxa"/>
            <w:hideMark/>
          </w:tcPr>
          <w:p w14:paraId="03C71477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0768D69A" w14:textId="77777777" w:rsidR="00BD0293" w:rsidRPr="00BD0293" w:rsidRDefault="00BD0293" w:rsidP="00BD0293">
            <w:r w:rsidRPr="00BD0293">
              <w:t>Locação de brinquedos infláveis</w:t>
            </w:r>
          </w:p>
        </w:tc>
        <w:tc>
          <w:tcPr>
            <w:tcW w:w="2129" w:type="dxa"/>
            <w:vMerge w:val="restart"/>
            <w:hideMark/>
          </w:tcPr>
          <w:p w14:paraId="5BFD7C5A" w14:textId="77777777" w:rsidR="00BD0293" w:rsidRPr="00BD0293" w:rsidRDefault="00BD0293" w:rsidP="00BD0293">
            <w:r w:rsidRPr="00BD0293">
              <w:t>Para atendimento aos eventos municipais</w:t>
            </w:r>
          </w:p>
        </w:tc>
        <w:tc>
          <w:tcPr>
            <w:tcW w:w="1501" w:type="dxa"/>
            <w:hideMark/>
          </w:tcPr>
          <w:p w14:paraId="2698818E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43AEFDE7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noWrap/>
            <w:hideMark/>
          </w:tcPr>
          <w:p w14:paraId="2B4F4E2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43BAD81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181E2A50" w14:textId="77777777" w:rsidR="00BD0293" w:rsidRPr="00BD0293" w:rsidRDefault="00BD0293" w:rsidP="00BD0293"/>
        </w:tc>
        <w:tc>
          <w:tcPr>
            <w:tcW w:w="1156" w:type="dxa"/>
            <w:hideMark/>
          </w:tcPr>
          <w:p w14:paraId="5849FD1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297FB79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3B22FD0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5E0F4E4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21F7664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noWrap/>
            <w:hideMark/>
          </w:tcPr>
          <w:p w14:paraId="2C0DB09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2441F43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207BE6E3" w14:textId="77777777" w:rsidR="00BD0293" w:rsidRPr="00BD0293" w:rsidRDefault="00BD0293" w:rsidP="00BD0293">
            <w:r w:rsidRPr="00BD0293">
              <w:t>79</w:t>
            </w:r>
          </w:p>
        </w:tc>
        <w:tc>
          <w:tcPr>
            <w:tcW w:w="1156" w:type="dxa"/>
            <w:hideMark/>
          </w:tcPr>
          <w:p w14:paraId="4C554EB5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7FB95117" w14:textId="77777777" w:rsidR="00BD0293" w:rsidRPr="00BD0293" w:rsidRDefault="00BD0293" w:rsidP="00BD0293">
            <w:r w:rsidRPr="00BD0293">
              <w:t xml:space="preserve">Manutenção eletroeletrônicos </w:t>
            </w:r>
          </w:p>
        </w:tc>
        <w:tc>
          <w:tcPr>
            <w:tcW w:w="2129" w:type="dxa"/>
            <w:vMerge w:val="restart"/>
            <w:hideMark/>
          </w:tcPr>
          <w:p w14:paraId="0368C94F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hideMark/>
          </w:tcPr>
          <w:p w14:paraId="65FF892E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173E8D5E" w14:textId="77777777" w:rsidR="00BD0293" w:rsidRPr="00BD0293" w:rsidRDefault="00BD0293" w:rsidP="00BD0293">
            <w:r w:rsidRPr="00BD0293">
              <w:t xml:space="preserve"> R$                        6.350,00 </w:t>
            </w:r>
          </w:p>
        </w:tc>
        <w:tc>
          <w:tcPr>
            <w:tcW w:w="1510" w:type="dxa"/>
            <w:noWrap/>
            <w:hideMark/>
          </w:tcPr>
          <w:p w14:paraId="55C218F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06B0C5E" w14:textId="77777777" w:rsidTr="00BD0293">
        <w:trPr>
          <w:trHeight w:val="720"/>
        </w:trPr>
        <w:tc>
          <w:tcPr>
            <w:tcW w:w="631" w:type="dxa"/>
            <w:vMerge/>
            <w:hideMark/>
          </w:tcPr>
          <w:p w14:paraId="5A6FFFEA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5B9A52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0E01874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BAFC53F" w14:textId="77777777" w:rsidR="00BD0293" w:rsidRPr="00BD0293" w:rsidRDefault="00BD0293" w:rsidP="00BD0293"/>
        </w:tc>
        <w:tc>
          <w:tcPr>
            <w:tcW w:w="1501" w:type="dxa"/>
            <w:hideMark/>
          </w:tcPr>
          <w:p w14:paraId="512EF7E6" w14:textId="77777777" w:rsidR="00BD0293" w:rsidRPr="00BD0293" w:rsidRDefault="00BD0293" w:rsidP="00BD0293">
            <w:r w:rsidRPr="00BD0293">
              <w:t>18</w:t>
            </w:r>
          </w:p>
        </w:tc>
        <w:tc>
          <w:tcPr>
            <w:tcW w:w="1386" w:type="dxa"/>
            <w:noWrap/>
            <w:hideMark/>
          </w:tcPr>
          <w:p w14:paraId="11E90FB2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noWrap/>
            <w:hideMark/>
          </w:tcPr>
          <w:p w14:paraId="350BCAA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7C8A289" w14:textId="77777777" w:rsidTr="00BD0293">
        <w:trPr>
          <w:trHeight w:val="600"/>
        </w:trPr>
        <w:tc>
          <w:tcPr>
            <w:tcW w:w="631" w:type="dxa"/>
            <w:hideMark/>
          </w:tcPr>
          <w:p w14:paraId="45C62A7F" w14:textId="77777777" w:rsidR="00BD0293" w:rsidRPr="00BD0293" w:rsidRDefault="00BD0293" w:rsidP="00BD0293">
            <w:r w:rsidRPr="00BD0293">
              <w:t>80</w:t>
            </w:r>
          </w:p>
        </w:tc>
        <w:tc>
          <w:tcPr>
            <w:tcW w:w="1156" w:type="dxa"/>
            <w:hideMark/>
          </w:tcPr>
          <w:p w14:paraId="5E59146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1A701A65" w14:textId="77777777" w:rsidR="00BD0293" w:rsidRPr="00BD0293" w:rsidRDefault="00BD0293" w:rsidP="00BD0293">
            <w:r w:rsidRPr="00BD0293">
              <w:t xml:space="preserve">Revisão  dos </w:t>
            </w:r>
            <w:proofErr w:type="spellStart"/>
            <w:r w:rsidRPr="00BD0293">
              <w:t>microonibus</w:t>
            </w:r>
            <w:proofErr w:type="spellEnd"/>
            <w:r w:rsidRPr="00BD0293">
              <w:t xml:space="preserve">  mecânica</w:t>
            </w:r>
          </w:p>
        </w:tc>
        <w:tc>
          <w:tcPr>
            <w:tcW w:w="2129" w:type="dxa"/>
            <w:hideMark/>
          </w:tcPr>
          <w:p w14:paraId="59B154E7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hideMark/>
          </w:tcPr>
          <w:p w14:paraId="03131550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noWrap/>
            <w:hideMark/>
          </w:tcPr>
          <w:p w14:paraId="0E25470D" w14:textId="77777777" w:rsidR="00BD0293" w:rsidRPr="00BD0293" w:rsidRDefault="00BD0293" w:rsidP="00BD0293">
            <w:r w:rsidRPr="00BD0293">
              <w:t xml:space="preserve"> R$                     20.000,00 </w:t>
            </w:r>
          </w:p>
        </w:tc>
        <w:tc>
          <w:tcPr>
            <w:tcW w:w="1510" w:type="dxa"/>
            <w:noWrap/>
            <w:hideMark/>
          </w:tcPr>
          <w:p w14:paraId="47237EE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D9AA182" w14:textId="77777777" w:rsidTr="00BD0293">
        <w:trPr>
          <w:trHeight w:val="600"/>
        </w:trPr>
        <w:tc>
          <w:tcPr>
            <w:tcW w:w="631" w:type="dxa"/>
            <w:hideMark/>
          </w:tcPr>
          <w:p w14:paraId="27103F35" w14:textId="77777777" w:rsidR="00BD0293" w:rsidRPr="00BD0293" w:rsidRDefault="00BD0293" w:rsidP="00BD0293">
            <w:r w:rsidRPr="00BD0293">
              <w:t>81</w:t>
            </w:r>
          </w:p>
        </w:tc>
        <w:tc>
          <w:tcPr>
            <w:tcW w:w="1156" w:type="dxa"/>
            <w:hideMark/>
          </w:tcPr>
          <w:p w14:paraId="35559B23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02D611C" w14:textId="77777777" w:rsidR="00BD0293" w:rsidRPr="00BD0293" w:rsidRDefault="00BD0293" w:rsidP="00BD0293">
            <w:r w:rsidRPr="00BD0293">
              <w:t xml:space="preserve">Serviço de animação de festa natal </w:t>
            </w:r>
          </w:p>
        </w:tc>
        <w:tc>
          <w:tcPr>
            <w:tcW w:w="2129" w:type="dxa"/>
            <w:hideMark/>
          </w:tcPr>
          <w:p w14:paraId="57F34F61" w14:textId="77777777" w:rsidR="00BD0293" w:rsidRPr="00BD0293" w:rsidRDefault="00BD0293" w:rsidP="00BD0293">
            <w:r w:rsidRPr="00BD0293">
              <w:t>Para realização de eventos municipais</w:t>
            </w:r>
          </w:p>
        </w:tc>
        <w:tc>
          <w:tcPr>
            <w:tcW w:w="1501" w:type="dxa"/>
            <w:hideMark/>
          </w:tcPr>
          <w:p w14:paraId="2C391EC5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65E3FF0" w14:textId="77777777" w:rsidR="00BD0293" w:rsidRPr="00BD0293" w:rsidRDefault="00BD0293" w:rsidP="00BD0293">
            <w:r w:rsidRPr="00BD0293">
              <w:t xml:space="preserve"> R$                        1.700,00 </w:t>
            </w:r>
          </w:p>
        </w:tc>
        <w:tc>
          <w:tcPr>
            <w:tcW w:w="1510" w:type="dxa"/>
            <w:noWrap/>
            <w:hideMark/>
          </w:tcPr>
          <w:p w14:paraId="08C7A1E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05FD932" w14:textId="77777777" w:rsidTr="00BD0293">
        <w:trPr>
          <w:trHeight w:val="690"/>
        </w:trPr>
        <w:tc>
          <w:tcPr>
            <w:tcW w:w="631" w:type="dxa"/>
            <w:hideMark/>
          </w:tcPr>
          <w:p w14:paraId="6032F7D4" w14:textId="77777777" w:rsidR="00BD0293" w:rsidRPr="00BD0293" w:rsidRDefault="00BD0293" w:rsidP="00BD0293">
            <w:r w:rsidRPr="00BD0293">
              <w:t>82</w:t>
            </w:r>
          </w:p>
        </w:tc>
        <w:tc>
          <w:tcPr>
            <w:tcW w:w="1156" w:type="dxa"/>
            <w:hideMark/>
          </w:tcPr>
          <w:p w14:paraId="1E5A66B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0D2461FD" w14:textId="77777777" w:rsidR="00BD0293" w:rsidRPr="00BD0293" w:rsidRDefault="00BD0293" w:rsidP="00BD0293">
            <w:r w:rsidRPr="00BD0293">
              <w:t>Serviço de borracharia</w:t>
            </w:r>
          </w:p>
        </w:tc>
        <w:tc>
          <w:tcPr>
            <w:tcW w:w="2129" w:type="dxa"/>
            <w:hideMark/>
          </w:tcPr>
          <w:p w14:paraId="47CFEE04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hideMark/>
          </w:tcPr>
          <w:p w14:paraId="0EEAF7C2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386" w:type="dxa"/>
            <w:noWrap/>
            <w:hideMark/>
          </w:tcPr>
          <w:p w14:paraId="672F7AF5" w14:textId="77777777" w:rsidR="00BD0293" w:rsidRPr="00BD0293" w:rsidRDefault="00BD0293" w:rsidP="00BD0293">
            <w:r w:rsidRPr="00BD0293">
              <w:t xml:space="preserve"> R$                        2.000,00 </w:t>
            </w:r>
          </w:p>
        </w:tc>
        <w:tc>
          <w:tcPr>
            <w:tcW w:w="1510" w:type="dxa"/>
            <w:noWrap/>
            <w:hideMark/>
          </w:tcPr>
          <w:p w14:paraId="238CECA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35AFA6D" w14:textId="77777777" w:rsidTr="00BD0293">
        <w:trPr>
          <w:trHeight w:val="795"/>
        </w:trPr>
        <w:tc>
          <w:tcPr>
            <w:tcW w:w="631" w:type="dxa"/>
            <w:hideMark/>
          </w:tcPr>
          <w:p w14:paraId="281C5025" w14:textId="77777777" w:rsidR="00BD0293" w:rsidRPr="00BD0293" w:rsidRDefault="00BD0293" w:rsidP="00BD0293">
            <w:r w:rsidRPr="00BD0293">
              <w:lastRenderedPageBreak/>
              <w:t>83</w:t>
            </w:r>
          </w:p>
        </w:tc>
        <w:tc>
          <w:tcPr>
            <w:tcW w:w="1156" w:type="dxa"/>
            <w:hideMark/>
          </w:tcPr>
          <w:p w14:paraId="613B746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0EC9E61" w14:textId="77777777" w:rsidR="00BD0293" w:rsidRPr="00BD0293" w:rsidRDefault="00BD0293" w:rsidP="00BD0293">
            <w:r w:rsidRPr="00BD0293">
              <w:t>Serviço de colocação de algodão doce/pipoca</w:t>
            </w:r>
          </w:p>
        </w:tc>
        <w:tc>
          <w:tcPr>
            <w:tcW w:w="2129" w:type="dxa"/>
            <w:hideMark/>
          </w:tcPr>
          <w:p w14:paraId="5084D3B7" w14:textId="77777777" w:rsidR="00BD0293" w:rsidRPr="00BD0293" w:rsidRDefault="00BD0293" w:rsidP="00BD0293">
            <w:r w:rsidRPr="00BD0293">
              <w:t>Para realização de eventos municipais</w:t>
            </w:r>
          </w:p>
        </w:tc>
        <w:tc>
          <w:tcPr>
            <w:tcW w:w="1501" w:type="dxa"/>
            <w:hideMark/>
          </w:tcPr>
          <w:p w14:paraId="12BB0394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386" w:type="dxa"/>
            <w:noWrap/>
            <w:hideMark/>
          </w:tcPr>
          <w:p w14:paraId="2B84EE0D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noWrap/>
            <w:hideMark/>
          </w:tcPr>
          <w:p w14:paraId="25AD45C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158AD6E" w14:textId="77777777" w:rsidTr="00BD0293">
        <w:trPr>
          <w:trHeight w:val="600"/>
        </w:trPr>
        <w:tc>
          <w:tcPr>
            <w:tcW w:w="631" w:type="dxa"/>
            <w:hideMark/>
          </w:tcPr>
          <w:p w14:paraId="5445E93C" w14:textId="77777777" w:rsidR="00BD0293" w:rsidRPr="00BD0293" w:rsidRDefault="00BD0293" w:rsidP="00BD0293">
            <w:r w:rsidRPr="00BD0293">
              <w:t>84</w:t>
            </w:r>
          </w:p>
        </w:tc>
        <w:tc>
          <w:tcPr>
            <w:tcW w:w="1156" w:type="dxa"/>
            <w:hideMark/>
          </w:tcPr>
          <w:p w14:paraId="19118122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F93C320" w14:textId="77777777" w:rsidR="00BD0293" w:rsidRPr="00BD0293" w:rsidRDefault="00BD0293" w:rsidP="00BD0293">
            <w:r w:rsidRPr="00BD0293">
              <w:t>Serviço de decoração de eventos</w:t>
            </w:r>
          </w:p>
        </w:tc>
        <w:tc>
          <w:tcPr>
            <w:tcW w:w="2129" w:type="dxa"/>
            <w:hideMark/>
          </w:tcPr>
          <w:p w14:paraId="72B1914B" w14:textId="77777777" w:rsidR="00BD0293" w:rsidRPr="00BD0293" w:rsidRDefault="00BD0293" w:rsidP="00BD0293">
            <w:r w:rsidRPr="00BD0293">
              <w:t>Para realização de eventos municipais</w:t>
            </w:r>
          </w:p>
        </w:tc>
        <w:tc>
          <w:tcPr>
            <w:tcW w:w="1501" w:type="dxa"/>
            <w:hideMark/>
          </w:tcPr>
          <w:p w14:paraId="211FCEF4" w14:textId="77777777" w:rsidR="00BD0293" w:rsidRPr="00BD0293" w:rsidRDefault="00BD0293" w:rsidP="00BD0293">
            <w:r w:rsidRPr="00BD0293">
              <w:t>6</w:t>
            </w:r>
          </w:p>
        </w:tc>
        <w:tc>
          <w:tcPr>
            <w:tcW w:w="1386" w:type="dxa"/>
            <w:noWrap/>
            <w:hideMark/>
          </w:tcPr>
          <w:p w14:paraId="5C531EE9" w14:textId="77777777" w:rsidR="00BD0293" w:rsidRPr="00BD0293" w:rsidRDefault="00BD0293" w:rsidP="00BD0293">
            <w:r w:rsidRPr="00BD0293">
              <w:t xml:space="preserve"> R$                        9.600,00 </w:t>
            </w:r>
          </w:p>
        </w:tc>
        <w:tc>
          <w:tcPr>
            <w:tcW w:w="1510" w:type="dxa"/>
            <w:noWrap/>
            <w:hideMark/>
          </w:tcPr>
          <w:p w14:paraId="7BD5BA4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67FD25A" w14:textId="77777777" w:rsidTr="00BD0293">
        <w:trPr>
          <w:trHeight w:val="600"/>
        </w:trPr>
        <w:tc>
          <w:tcPr>
            <w:tcW w:w="631" w:type="dxa"/>
            <w:hideMark/>
          </w:tcPr>
          <w:p w14:paraId="52023B3D" w14:textId="77777777" w:rsidR="00BD0293" w:rsidRPr="00BD0293" w:rsidRDefault="00BD0293" w:rsidP="00BD0293">
            <w:r w:rsidRPr="00BD0293">
              <w:t>85</w:t>
            </w:r>
          </w:p>
        </w:tc>
        <w:tc>
          <w:tcPr>
            <w:tcW w:w="1156" w:type="dxa"/>
            <w:hideMark/>
          </w:tcPr>
          <w:p w14:paraId="3AA76AAD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3B44EAE" w14:textId="77777777" w:rsidR="00BD0293" w:rsidRPr="00BD0293" w:rsidRDefault="00BD0293" w:rsidP="00BD0293">
            <w:r w:rsidRPr="00BD0293">
              <w:t>Serviço de engraxamento micro</w:t>
            </w:r>
          </w:p>
        </w:tc>
        <w:tc>
          <w:tcPr>
            <w:tcW w:w="2129" w:type="dxa"/>
            <w:noWrap/>
            <w:hideMark/>
          </w:tcPr>
          <w:p w14:paraId="773B4F43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hideMark/>
          </w:tcPr>
          <w:p w14:paraId="395CA651" w14:textId="77777777" w:rsidR="00BD0293" w:rsidRPr="00BD0293" w:rsidRDefault="00BD0293" w:rsidP="00BD0293">
            <w:r w:rsidRPr="00BD0293">
              <w:t>48</w:t>
            </w:r>
          </w:p>
        </w:tc>
        <w:tc>
          <w:tcPr>
            <w:tcW w:w="1386" w:type="dxa"/>
            <w:noWrap/>
            <w:hideMark/>
          </w:tcPr>
          <w:p w14:paraId="32653756" w14:textId="77777777" w:rsidR="00BD0293" w:rsidRPr="00BD0293" w:rsidRDefault="00BD0293" w:rsidP="00BD0293">
            <w:r w:rsidRPr="00BD0293">
              <w:t xml:space="preserve"> R$                        2.880,00 </w:t>
            </w:r>
          </w:p>
        </w:tc>
        <w:tc>
          <w:tcPr>
            <w:tcW w:w="1510" w:type="dxa"/>
            <w:noWrap/>
            <w:hideMark/>
          </w:tcPr>
          <w:p w14:paraId="7008A3C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AB5E718" w14:textId="77777777" w:rsidTr="00BD0293">
        <w:trPr>
          <w:trHeight w:val="405"/>
        </w:trPr>
        <w:tc>
          <w:tcPr>
            <w:tcW w:w="631" w:type="dxa"/>
            <w:vMerge w:val="restart"/>
            <w:hideMark/>
          </w:tcPr>
          <w:p w14:paraId="40B57E11" w14:textId="77777777" w:rsidR="00BD0293" w:rsidRPr="00BD0293" w:rsidRDefault="00BD0293" w:rsidP="00BD0293">
            <w:r w:rsidRPr="00BD0293">
              <w:t>86</w:t>
            </w:r>
          </w:p>
        </w:tc>
        <w:tc>
          <w:tcPr>
            <w:tcW w:w="1156" w:type="dxa"/>
            <w:hideMark/>
          </w:tcPr>
          <w:p w14:paraId="0DB234EF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 w:val="restart"/>
            <w:hideMark/>
          </w:tcPr>
          <w:p w14:paraId="08A577BD" w14:textId="77777777" w:rsidR="00BD0293" w:rsidRPr="00BD0293" w:rsidRDefault="00BD0293" w:rsidP="00BD0293">
            <w:r w:rsidRPr="00BD0293">
              <w:t>Serviço de estagiários</w:t>
            </w:r>
          </w:p>
        </w:tc>
        <w:tc>
          <w:tcPr>
            <w:tcW w:w="2129" w:type="dxa"/>
            <w:vMerge w:val="restart"/>
            <w:hideMark/>
          </w:tcPr>
          <w:p w14:paraId="4EEF4901" w14:textId="77777777" w:rsidR="00BD0293" w:rsidRPr="00BD0293" w:rsidRDefault="00BD0293" w:rsidP="00BD0293">
            <w:r w:rsidRPr="00BD0293">
              <w:t>Para auxílio das atividades diárias</w:t>
            </w:r>
          </w:p>
        </w:tc>
        <w:tc>
          <w:tcPr>
            <w:tcW w:w="1501" w:type="dxa"/>
            <w:hideMark/>
          </w:tcPr>
          <w:p w14:paraId="4CD07FCF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75C3F6DF" w14:textId="77777777" w:rsidR="00BD0293" w:rsidRPr="00BD0293" w:rsidRDefault="00BD0293" w:rsidP="00BD0293">
            <w:r w:rsidRPr="00BD0293">
              <w:t xml:space="preserve"> R$                     14.112,00 </w:t>
            </w:r>
          </w:p>
        </w:tc>
        <w:tc>
          <w:tcPr>
            <w:tcW w:w="1510" w:type="dxa"/>
            <w:vMerge w:val="restart"/>
            <w:noWrap/>
            <w:hideMark/>
          </w:tcPr>
          <w:p w14:paraId="79E2BE9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D123B1D" w14:textId="77777777" w:rsidTr="00BD0293">
        <w:trPr>
          <w:trHeight w:val="465"/>
        </w:trPr>
        <w:tc>
          <w:tcPr>
            <w:tcW w:w="631" w:type="dxa"/>
            <w:vMerge/>
            <w:hideMark/>
          </w:tcPr>
          <w:p w14:paraId="7F6F4786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B17EEA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102AF94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BAAABDA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D8FC2D5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4F3229CA" w14:textId="77777777" w:rsidR="00BD0293" w:rsidRPr="00BD0293" w:rsidRDefault="00BD0293" w:rsidP="00BD0293">
            <w:r w:rsidRPr="00BD0293">
              <w:t xml:space="preserve"> R$                   230.000,00 </w:t>
            </w:r>
          </w:p>
        </w:tc>
        <w:tc>
          <w:tcPr>
            <w:tcW w:w="1510" w:type="dxa"/>
            <w:vMerge/>
            <w:hideMark/>
          </w:tcPr>
          <w:p w14:paraId="5279FE01" w14:textId="77777777" w:rsidR="00BD0293" w:rsidRPr="00BD0293" w:rsidRDefault="00BD0293" w:rsidP="00BD0293"/>
        </w:tc>
      </w:tr>
      <w:tr w:rsidR="00BD0293" w:rsidRPr="00BD0293" w14:paraId="5023F10C" w14:textId="77777777" w:rsidTr="00BD0293">
        <w:trPr>
          <w:trHeight w:val="600"/>
        </w:trPr>
        <w:tc>
          <w:tcPr>
            <w:tcW w:w="631" w:type="dxa"/>
            <w:hideMark/>
          </w:tcPr>
          <w:p w14:paraId="2F729DB4" w14:textId="77777777" w:rsidR="00BD0293" w:rsidRPr="00BD0293" w:rsidRDefault="00BD0293" w:rsidP="00BD0293">
            <w:r w:rsidRPr="00BD0293">
              <w:t>87</w:t>
            </w:r>
          </w:p>
        </w:tc>
        <w:tc>
          <w:tcPr>
            <w:tcW w:w="1156" w:type="dxa"/>
            <w:noWrap/>
            <w:hideMark/>
          </w:tcPr>
          <w:p w14:paraId="5B18D7E2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31EDC9B" w14:textId="77777777" w:rsidR="00BD0293" w:rsidRPr="00BD0293" w:rsidRDefault="00BD0293" w:rsidP="00BD0293">
            <w:r w:rsidRPr="00BD0293">
              <w:t>Serviço de estofamento</w:t>
            </w:r>
          </w:p>
        </w:tc>
        <w:tc>
          <w:tcPr>
            <w:tcW w:w="2129" w:type="dxa"/>
            <w:hideMark/>
          </w:tcPr>
          <w:p w14:paraId="3202088A" w14:textId="77777777" w:rsidR="00BD0293" w:rsidRPr="00BD0293" w:rsidRDefault="00BD0293" w:rsidP="00BD0293">
            <w:r w:rsidRPr="00BD0293">
              <w:t xml:space="preserve"> Para estofamento das cadeiras da Secretaria</w:t>
            </w:r>
          </w:p>
        </w:tc>
        <w:tc>
          <w:tcPr>
            <w:tcW w:w="1501" w:type="dxa"/>
            <w:hideMark/>
          </w:tcPr>
          <w:p w14:paraId="130E74FF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CAB0C77" w14:textId="77777777" w:rsidR="00BD0293" w:rsidRPr="00BD0293" w:rsidRDefault="00BD0293" w:rsidP="00BD0293">
            <w:r w:rsidRPr="00BD0293">
              <w:t xml:space="preserve"> R$                        2.000,00 </w:t>
            </w:r>
          </w:p>
        </w:tc>
        <w:tc>
          <w:tcPr>
            <w:tcW w:w="1510" w:type="dxa"/>
            <w:noWrap/>
            <w:hideMark/>
          </w:tcPr>
          <w:p w14:paraId="390A030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AFFF598" w14:textId="77777777" w:rsidTr="00BD0293">
        <w:trPr>
          <w:trHeight w:val="600"/>
        </w:trPr>
        <w:tc>
          <w:tcPr>
            <w:tcW w:w="631" w:type="dxa"/>
            <w:hideMark/>
          </w:tcPr>
          <w:p w14:paraId="0DE345B6" w14:textId="77777777" w:rsidR="00BD0293" w:rsidRPr="00BD0293" w:rsidRDefault="00BD0293" w:rsidP="00BD0293">
            <w:r w:rsidRPr="00BD0293">
              <w:t>88</w:t>
            </w:r>
          </w:p>
        </w:tc>
        <w:tc>
          <w:tcPr>
            <w:tcW w:w="1156" w:type="dxa"/>
            <w:noWrap/>
            <w:hideMark/>
          </w:tcPr>
          <w:p w14:paraId="62F5FD4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120191EA" w14:textId="77777777" w:rsidR="00BD0293" w:rsidRPr="00BD0293" w:rsidRDefault="00BD0293" w:rsidP="00BD0293">
            <w:r w:rsidRPr="00BD0293">
              <w:t>Serviço de fotografia</w:t>
            </w:r>
          </w:p>
        </w:tc>
        <w:tc>
          <w:tcPr>
            <w:tcW w:w="2129" w:type="dxa"/>
            <w:hideMark/>
          </w:tcPr>
          <w:p w14:paraId="614775AE" w14:textId="77777777" w:rsidR="00BD0293" w:rsidRPr="00BD0293" w:rsidRDefault="00BD0293" w:rsidP="00BD0293">
            <w:r w:rsidRPr="00BD0293">
              <w:t xml:space="preserve"> Para eventos municipais</w:t>
            </w:r>
          </w:p>
        </w:tc>
        <w:tc>
          <w:tcPr>
            <w:tcW w:w="1501" w:type="dxa"/>
            <w:hideMark/>
          </w:tcPr>
          <w:p w14:paraId="0D7A6C7B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noWrap/>
            <w:hideMark/>
          </w:tcPr>
          <w:p w14:paraId="2CA05D1D" w14:textId="77777777" w:rsidR="00BD0293" w:rsidRPr="00BD0293" w:rsidRDefault="00BD0293" w:rsidP="00BD0293">
            <w:r w:rsidRPr="00BD0293">
              <w:t xml:space="preserve"> R$                        4.800,00 </w:t>
            </w:r>
          </w:p>
        </w:tc>
        <w:tc>
          <w:tcPr>
            <w:tcW w:w="1510" w:type="dxa"/>
            <w:noWrap/>
            <w:hideMark/>
          </w:tcPr>
          <w:p w14:paraId="1F20DE61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653F690" w14:textId="77777777" w:rsidTr="00BD0293">
        <w:trPr>
          <w:trHeight w:val="600"/>
        </w:trPr>
        <w:tc>
          <w:tcPr>
            <w:tcW w:w="631" w:type="dxa"/>
            <w:hideMark/>
          </w:tcPr>
          <w:p w14:paraId="587DB790" w14:textId="77777777" w:rsidR="00BD0293" w:rsidRPr="00BD0293" w:rsidRDefault="00BD0293" w:rsidP="00BD0293">
            <w:r w:rsidRPr="00BD0293">
              <w:t>89</w:t>
            </w:r>
          </w:p>
        </w:tc>
        <w:tc>
          <w:tcPr>
            <w:tcW w:w="1156" w:type="dxa"/>
            <w:noWrap/>
            <w:hideMark/>
          </w:tcPr>
          <w:p w14:paraId="69F7E60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63F9445" w14:textId="77777777" w:rsidR="00BD0293" w:rsidRPr="00BD0293" w:rsidRDefault="00BD0293" w:rsidP="00BD0293">
            <w:r w:rsidRPr="00BD0293">
              <w:t>Serviço de funilaria/ ferro</w:t>
            </w:r>
          </w:p>
        </w:tc>
        <w:tc>
          <w:tcPr>
            <w:tcW w:w="2129" w:type="dxa"/>
            <w:hideMark/>
          </w:tcPr>
          <w:p w14:paraId="30280817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0ACB18D9" w14:textId="77777777" w:rsidR="00BD0293" w:rsidRPr="00BD0293" w:rsidRDefault="00BD0293" w:rsidP="00BD0293">
            <w:r w:rsidRPr="00BD0293">
              <w:t>7</w:t>
            </w:r>
          </w:p>
        </w:tc>
        <w:tc>
          <w:tcPr>
            <w:tcW w:w="1386" w:type="dxa"/>
            <w:noWrap/>
            <w:hideMark/>
          </w:tcPr>
          <w:p w14:paraId="2C85030B" w14:textId="77777777" w:rsidR="00BD0293" w:rsidRPr="00BD0293" w:rsidRDefault="00BD0293" w:rsidP="00BD0293">
            <w:r w:rsidRPr="00BD0293">
              <w:t xml:space="preserve"> R$                        7.000,00 </w:t>
            </w:r>
          </w:p>
        </w:tc>
        <w:tc>
          <w:tcPr>
            <w:tcW w:w="1510" w:type="dxa"/>
            <w:noWrap/>
            <w:hideMark/>
          </w:tcPr>
          <w:p w14:paraId="05D2780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57B4416" w14:textId="77777777" w:rsidTr="00BD0293">
        <w:trPr>
          <w:trHeight w:val="600"/>
        </w:trPr>
        <w:tc>
          <w:tcPr>
            <w:tcW w:w="631" w:type="dxa"/>
            <w:hideMark/>
          </w:tcPr>
          <w:p w14:paraId="0E26F7D7" w14:textId="77777777" w:rsidR="00BD0293" w:rsidRPr="00BD0293" w:rsidRDefault="00BD0293" w:rsidP="00BD0293">
            <w:r w:rsidRPr="00BD0293">
              <w:t>90</w:t>
            </w:r>
          </w:p>
        </w:tc>
        <w:tc>
          <w:tcPr>
            <w:tcW w:w="1156" w:type="dxa"/>
            <w:noWrap/>
            <w:hideMark/>
          </w:tcPr>
          <w:p w14:paraId="07FE9A99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D7D887E" w14:textId="77777777" w:rsidR="00BD0293" w:rsidRPr="00BD0293" w:rsidRDefault="00BD0293" w:rsidP="00BD0293">
            <w:r w:rsidRPr="00BD0293">
              <w:t>Serviço de instalação de câmeras e manutenção</w:t>
            </w:r>
          </w:p>
        </w:tc>
        <w:tc>
          <w:tcPr>
            <w:tcW w:w="2129" w:type="dxa"/>
            <w:noWrap/>
            <w:hideMark/>
          </w:tcPr>
          <w:p w14:paraId="63EA2A5B" w14:textId="77777777" w:rsidR="00BD0293" w:rsidRPr="00BD0293" w:rsidRDefault="00BD0293" w:rsidP="00BD0293">
            <w:r w:rsidRPr="00BD0293">
              <w:t>Para monitoramento</w:t>
            </w:r>
          </w:p>
        </w:tc>
        <w:tc>
          <w:tcPr>
            <w:tcW w:w="1501" w:type="dxa"/>
            <w:hideMark/>
          </w:tcPr>
          <w:p w14:paraId="2967C412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386" w:type="dxa"/>
            <w:noWrap/>
            <w:hideMark/>
          </w:tcPr>
          <w:p w14:paraId="0CD9A64E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noWrap/>
            <w:hideMark/>
          </w:tcPr>
          <w:p w14:paraId="14CDC7E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A5A477D" w14:textId="77777777" w:rsidTr="00BD0293">
        <w:trPr>
          <w:trHeight w:val="600"/>
        </w:trPr>
        <w:tc>
          <w:tcPr>
            <w:tcW w:w="631" w:type="dxa"/>
            <w:hideMark/>
          </w:tcPr>
          <w:p w14:paraId="54EFBEEE" w14:textId="77777777" w:rsidR="00BD0293" w:rsidRPr="00BD0293" w:rsidRDefault="00BD0293" w:rsidP="00BD0293">
            <w:r w:rsidRPr="00BD0293">
              <w:t>91</w:t>
            </w:r>
          </w:p>
        </w:tc>
        <w:tc>
          <w:tcPr>
            <w:tcW w:w="1156" w:type="dxa"/>
            <w:noWrap/>
            <w:hideMark/>
          </w:tcPr>
          <w:p w14:paraId="0C7CA07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2425575E" w14:textId="77777777" w:rsidR="00BD0293" w:rsidRPr="00BD0293" w:rsidRDefault="00BD0293" w:rsidP="00BD0293">
            <w:r w:rsidRPr="00BD0293">
              <w:t>Serviço de ornamentação  praça natal</w:t>
            </w:r>
          </w:p>
        </w:tc>
        <w:tc>
          <w:tcPr>
            <w:tcW w:w="2129" w:type="dxa"/>
            <w:hideMark/>
          </w:tcPr>
          <w:p w14:paraId="47956BF8" w14:textId="77777777" w:rsidR="00BD0293" w:rsidRPr="00BD0293" w:rsidRDefault="00BD0293" w:rsidP="00BD0293">
            <w:r w:rsidRPr="00BD0293">
              <w:t>Embelezamento da praça</w:t>
            </w:r>
          </w:p>
        </w:tc>
        <w:tc>
          <w:tcPr>
            <w:tcW w:w="1501" w:type="dxa"/>
            <w:hideMark/>
          </w:tcPr>
          <w:p w14:paraId="4A5BD31F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FBF37C9" w14:textId="77777777" w:rsidR="00BD0293" w:rsidRPr="00BD0293" w:rsidRDefault="00BD0293" w:rsidP="00BD0293">
            <w:r w:rsidRPr="00BD0293">
              <w:t xml:space="preserve"> R$                        1.000,00 </w:t>
            </w:r>
          </w:p>
        </w:tc>
        <w:tc>
          <w:tcPr>
            <w:tcW w:w="1510" w:type="dxa"/>
            <w:noWrap/>
            <w:hideMark/>
          </w:tcPr>
          <w:p w14:paraId="25CBE69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C8E65A1" w14:textId="77777777" w:rsidTr="00BD0293">
        <w:trPr>
          <w:trHeight w:val="600"/>
        </w:trPr>
        <w:tc>
          <w:tcPr>
            <w:tcW w:w="631" w:type="dxa"/>
            <w:hideMark/>
          </w:tcPr>
          <w:p w14:paraId="147539F7" w14:textId="77777777" w:rsidR="00BD0293" w:rsidRPr="00BD0293" w:rsidRDefault="00BD0293" w:rsidP="00BD0293">
            <w:r w:rsidRPr="00BD0293">
              <w:t>92</w:t>
            </w:r>
          </w:p>
        </w:tc>
        <w:tc>
          <w:tcPr>
            <w:tcW w:w="1156" w:type="dxa"/>
            <w:noWrap/>
            <w:hideMark/>
          </w:tcPr>
          <w:p w14:paraId="703D6B0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F3F00FE" w14:textId="77777777" w:rsidR="00BD0293" w:rsidRPr="00BD0293" w:rsidRDefault="00BD0293" w:rsidP="00BD0293">
            <w:r w:rsidRPr="00BD0293">
              <w:t>Serviço de produção das soberanas</w:t>
            </w:r>
          </w:p>
        </w:tc>
        <w:tc>
          <w:tcPr>
            <w:tcW w:w="2129" w:type="dxa"/>
            <w:hideMark/>
          </w:tcPr>
          <w:p w14:paraId="2F160563" w14:textId="77777777" w:rsidR="00BD0293" w:rsidRPr="00BD0293" w:rsidRDefault="00BD0293" w:rsidP="00BD0293">
            <w:r w:rsidRPr="00BD0293">
              <w:t>Para eventos municipais</w:t>
            </w:r>
          </w:p>
        </w:tc>
        <w:tc>
          <w:tcPr>
            <w:tcW w:w="1501" w:type="dxa"/>
            <w:hideMark/>
          </w:tcPr>
          <w:p w14:paraId="7AD97D34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386" w:type="dxa"/>
            <w:noWrap/>
            <w:hideMark/>
          </w:tcPr>
          <w:p w14:paraId="04A536B8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noWrap/>
            <w:hideMark/>
          </w:tcPr>
          <w:p w14:paraId="5130EA03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3B43F24" w14:textId="77777777" w:rsidTr="00BD0293">
        <w:trPr>
          <w:trHeight w:val="600"/>
        </w:trPr>
        <w:tc>
          <w:tcPr>
            <w:tcW w:w="631" w:type="dxa"/>
            <w:hideMark/>
          </w:tcPr>
          <w:p w14:paraId="5DDDCAF2" w14:textId="77777777" w:rsidR="00BD0293" w:rsidRPr="00BD0293" w:rsidRDefault="00BD0293" w:rsidP="00BD0293">
            <w:r w:rsidRPr="00BD0293">
              <w:t>93</w:t>
            </w:r>
          </w:p>
        </w:tc>
        <w:tc>
          <w:tcPr>
            <w:tcW w:w="1156" w:type="dxa"/>
            <w:noWrap/>
            <w:hideMark/>
          </w:tcPr>
          <w:p w14:paraId="20BF909D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01BA3AF" w14:textId="77777777" w:rsidR="00BD0293" w:rsidRPr="00BD0293" w:rsidRDefault="00BD0293" w:rsidP="00BD0293">
            <w:r w:rsidRPr="00BD0293">
              <w:t>Serviço de sonorização eventos</w:t>
            </w:r>
          </w:p>
        </w:tc>
        <w:tc>
          <w:tcPr>
            <w:tcW w:w="2129" w:type="dxa"/>
            <w:hideMark/>
          </w:tcPr>
          <w:p w14:paraId="6F6369CE" w14:textId="77777777" w:rsidR="00BD0293" w:rsidRPr="00BD0293" w:rsidRDefault="00BD0293" w:rsidP="00BD0293">
            <w:r w:rsidRPr="00BD0293">
              <w:t>Para eventos municipais</w:t>
            </w:r>
          </w:p>
        </w:tc>
        <w:tc>
          <w:tcPr>
            <w:tcW w:w="1501" w:type="dxa"/>
            <w:hideMark/>
          </w:tcPr>
          <w:p w14:paraId="53DF0024" w14:textId="77777777" w:rsidR="00BD0293" w:rsidRPr="00BD0293" w:rsidRDefault="00BD0293" w:rsidP="00BD0293">
            <w:r w:rsidRPr="00BD0293">
              <w:t>6</w:t>
            </w:r>
          </w:p>
        </w:tc>
        <w:tc>
          <w:tcPr>
            <w:tcW w:w="1386" w:type="dxa"/>
            <w:noWrap/>
            <w:hideMark/>
          </w:tcPr>
          <w:p w14:paraId="2D154C1B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2515784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94E9E37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74E731E0" w14:textId="77777777" w:rsidR="00BD0293" w:rsidRPr="00BD0293" w:rsidRDefault="00BD0293" w:rsidP="00BD0293">
            <w:r w:rsidRPr="00BD0293">
              <w:t>94</w:t>
            </w:r>
          </w:p>
        </w:tc>
        <w:tc>
          <w:tcPr>
            <w:tcW w:w="1156" w:type="dxa"/>
            <w:noWrap/>
            <w:hideMark/>
          </w:tcPr>
          <w:p w14:paraId="64714A7F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6943C82B" w14:textId="77777777" w:rsidR="00BD0293" w:rsidRPr="00BD0293" w:rsidRDefault="00BD0293" w:rsidP="00BD0293">
            <w:r w:rsidRPr="00BD0293">
              <w:t xml:space="preserve">Serviço de telecomunicação </w:t>
            </w:r>
          </w:p>
        </w:tc>
        <w:tc>
          <w:tcPr>
            <w:tcW w:w="2129" w:type="dxa"/>
            <w:vMerge w:val="restart"/>
            <w:hideMark/>
          </w:tcPr>
          <w:p w14:paraId="6863183F" w14:textId="77777777" w:rsidR="00BD0293" w:rsidRPr="00BD0293" w:rsidRDefault="00BD0293" w:rsidP="00BD0293">
            <w:r w:rsidRPr="00BD0293">
              <w:t>Para uso das Secretarias</w:t>
            </w:r>
          </w:p>
        </w:tc>
        <w:tc>
          <w:tcPr>
            <w:tcW w:w="1501" w:type="dxa"/>
            <w:hideMark/>
          </w:tcPr>
          <w:p w14:paraId="3CA6280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4D5AEAD6" w14:textId="77777777" w:rsidR="00BD0293" w:rsidRPr="00BD0293" w:rsidRDefault="00BD0293" w:rsidP="00BD0293">
            <w:r w:rsidRPr="00BD0293">
              <w:t xml:space="preserve"> R$                        2.100,00 </w:t>
            </w:r>
          </w:p>
        </w:tc>
        <w:tc>
          <w:tcPr>
            <w:tcW w:w="1510" w:type="dxa"/>
            <w:noWrap/>
            <w:hideMark/>
          </w:tcPr>
          <w:p w14:paraId="33F0007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DDA2D3C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818544E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58673A9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0B40395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9E4305F" w14:textId="77777777" w:rsidR="00BD0293" w:rsidRPr="00BD0293" w:rsidRDefault="00BD0293" w:rsidP="00BD0293"/>
        </w:tc>
        <w:tc>
          <w:tcPr>
            <w:tcW w:w="1501" w:type="dxa"/>
            <w:hideMark/>
          </w:tcPr>
          <w:p w14:paraId="022072B9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1DDDE40" w14:textId="77777777" w:rsidR="00BD0293" w:rsidRPr="00BD0293" w:rsidRDefault="00BD0293" w:rsidP="00BD0293">
            <w:r w:rsidRPr="00BD0293">
              <w:t xml:space="preserve"> R$                        2.200,00 </w:t>
            </w:r>
          </w:p>
        </w:tc>
        <w:tc>
          <w:tcPr>
            <w:tcW w:w="1510" w:type="dxa"/>
            <w:noWrap/>
            <w:hideMark/>
          </w:tcPr>
          <w:p w14:paraId="27A41C3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2FA272C" w14:textId="77777777" w:rsidTr="00BD0293">
        <w:trPr>
          <w:trHeight w:val="855"/>
        </w:trPr>
        <w:tc>
          <w:tcPr>
            <w:tcW w:w="631" w:type="dxa"/>
            <w:hideMark/>
          </w:tcPr>
          <w:p w14:paraId="160641CC" w14:textId="77777777" w:rsidR="00BD0293" w:rsidRPr="00BD0293" w:rsidRDefault="00BD0293" w:rsidP="00BD0293">
            <w:r w:rsidRPr="00BD0293">
              <w:t>95</w:t>
            </w:r>
          </w:p>
        </w:tc>
        <w:tc>
          <w:tcPr>
            <w:tcW w:w="1156" w:type="dxa"/>
            <w:noWrap/>
            <w:hideMark/>
          </w:tcPr>
          <w:p w14:paraId="0916F146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5032CCD1" w14:textId="77777777" w:rsidR="00BD0293" w:rsidRPr="00BD0293" w:rsidRDefault="00BD0293" w:rsidP="00BD0293">
            <w:r w:rsidRPr="00BD0293">
              <w:t>Serviço de transporte viagens extras</w:t>
            </w:r>
          </w:p>
        </w:tc>
        <w:tc>
          <w:tcPr>
            <w:tcW w:w="2129" w:type="dxa"/>
            <w:noWrap/>
            <w:hideMark/>
          </w:tcPr>
          <w:p w14:paraId="47E84538" w14:textId="77777777" w:rsidR="00BD0293" w:rsidRPr="00BD0293" w:rsidRDefault="00BD0293" w:rsidP="00BD0293">
            <w:r w:rsidRPr="00BD0293">
              <w:t>Para viagens extras</w:t>
            </w:r>
          </w:p>
        </w:tc>
        <w:tc>
          <w:tcPr>
            <w:tcW w:w="1501" w:type="dxa"/>
            <w:hideMark/>
          </w:tcPr>
          <w:p w14:paraId="34B44046" w14:textId="77777777" w:rsidR="00BD0293" w:rsidRPr="00BD0293" w:rsidRDefault="00BD0293" w:rsidP="00BD0293">
            <w:r w:rsidRPr="00BD0293">
              <w:t>50</w:t>
            </w:r>
          </w:p>
        </w:tc>
        <w:tc>
          <w:tcPr>
            <w:tcW w:w="1386" w:type="dxa"/>
            <w:noWrap/>
            <w:hideMark/>
          </w:tcPr>
          <w:p w14:paraId="0212897C" w14:textId="77777777" w:rsidR="00BD0293" w:rsidRPr="00BD0293" w:rsidRDefault="00BD0293" w:rsidP="00BD0293">
            <w:r w:rsidRPr="00BD0293">
              <w:t xml:space="preserve"> R$                     25.000,00 </w:t>
            </w:r>
          </w:p>
        </w:tc>
        <w:tc>
          <w:tcPr>
            <w:tcW w:w="1510" w:type="dxa"/>
            <w:noWrap/>
            <w:hideMark/>
          </w:tcPr>
          <w:p w14:paraId="1C311B8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E1B619E" w14:textId="77777777" w:rsidTr="00BD0293">
        <w:trPr>
          <w:trHeight w:val="600"/>
        </w:trPr>
        <w:tc>
          <w:tcPr>
            <w:tcW w:w="631" w:type="dxa"/>
            <w:hideMark/>
          </w:tcPr>
          <w:p w14:paraId="71BD89A4" w14:textId="77777777" w:rsidR="00BD0293" w:rsidRPr="00BD0293" w:rsidRDefault="00BD0293" w:rsidP="00BD0293">
            <w:r w:rsidRPr="00BD0293">
              <w:t>96</w:t>
            </w:r>
          </w:p>
        </w:tc>
        <w:tc>
          <w:tcPr>
            <w:tcW w:w="1156" w:type="dxa"/>
            <w:noWrap/>
            <w:hideMark/>
          </w:tcPr>
          <w:p w14:paraId="0F563D6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A7F91AE" w14:textId="77777777" w:rsidR="00BD0293" w:rsidRPr="00BD0293" w:rsidRDefault="00BD0293" w:rsidP="00BD0293">
            <w:r w:rsidRPr="00BD0293">
              <w:t>Serviço veterinário para semana farroupilha</w:t>
            </w:r>
          </w:p>
        </w:tc>
        <w:tc>
          <w:tcPr>
            <w:tcW w:w="2129" w:type="dxa"/>
            <w:noWrap/>
            <w:hideMark/>
          </w:tcPr>
          <w:p w14:paraId="0B04AF8F" w14:textId="77777777" w:rsidR="00BD0293" w:rsidRPr="00BD0293" w:rsidRDefault="00BD0293" w:rsidP="00BD0293">
            <w:r w:rsidRPr="00BD0293">
              <w:t>Serviços veterinários</w:t>
            </w:r>
          </w:p>
        </w:tc>
        <w:tc>
          <w:tcPr>
            <w:tcW w:w="1501" w:type="dxa"/>
            <w:hideMark/>
          </w:tcPr>
          <w:p w14:paraId="4DCFB16D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3D69072" w14:textId="77777777" w:rsidR="00BD0293" w:rsidRPr="00BD0293" w:rsidRDefault="00BD0293" w:rsidP="00BD0293">
            <w:r w:rsidRPr="00BD0293">
              <w:t xml:space="preserve"> R$                        1.500,00 </w:t>
            </w:r>
          </w:p>
        </w:tc>
        <w:tc>
          <w:tcPr>
            <w:tcW w:w="1510" w:type="dxa"/>
            <w:noWrap/>
            <w:hideMark/>
          </w:tcPr>
          <w:p w14:paraId="497023D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51EE84F" w14:textId="77777777" w:rsidTr="00BD0293">
        <w:trPr>
          <w:trHeight w:val="600"/>
        </w:trPr>
        <w:tc>
          <w:tcPr>
            <w:tcW w:w="631" w:type="dxa"/>
            <w:hideMark/>
          </w:tcPr>
          <w:p w14:paraId="2B7CCFEE" w14:textId="77777777" w:rsidR="00BD0293" w:rsidRPr="00BD0293" w:rsidRDefault="00BD0293" w:rsidP="00BD0293">
            <w:r w:rsidRPr="00BD0293">
              <w:t>97</w:t>
            </w:r>
          </w:p>
        </w:tc>
        <w:tc>
          <w:tcPr>
            <w:tcW w:w="1156" w:type="dxa"/>
            <w:noWrap/>
            <w:hideMark/>
          </w:tcPr>
          <w:p w14:paraId="6E4195B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651A1095" w14:textId="77777777" w:rsidR="00BD0293" w:rsidRPr="00BD0293" w:rsidRDefault="00BD0293" w:rsidP="00BD0293">
            <w:r w:rsidRPr="00BD0293">
              <w:t xml:space="preserve">Renovação Contratual n° 38/2020 - </w:t>
            </w:r>
            <w:proofErr w:type="spellStart"/>
            <w:r w:rsidRPr="00BD0293">
              <w:t>Cittá</w:t>
            </w:r>
            <w:proofErr w:type="spellEnd"/>
          </w:p>
        </w:tc>
        <w:tc>
          <w:tcPr>
            <w:tcW w:w="2129" w:type="dxa"/>
            <w:noWrap/>
            <w:hideMark/>
          </w:tcPr>
          <w:p w14:paraId="33FB0277" w14:textId="77777777" w:rsidR="00BD0293" w:rsidRPr="00BD0293" w:rsidRDefault="00BD0293" w:rsidP="00BD0293">
            <w:r w:rsidRPr="00BD0293">
              <w:t>Renovação necessária</w:t>
            </w:r>
          </w:p>
        </w:tc>
        <w:tc>
          <w:tcPr>
            <w:tcW w:w="1501" w:type="dxa"/>
            <w:hideMark/>
          </w:tcPr>
          <w:p w14:paraId="3F9A5D02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1FEEDE09" w14:textId="77777777" w:rsidR="00BD0293" w:rsidRPr="00BD0293" w:rsidRDefault="00BD0293" w:rsidP="00BD0293">
            <w:r w:rsidRPr="00BD0293">
              <w:t xml:space="preserve"> R$                        9.000,00 </w:t>
            </w:r>
          </w:p>
        </w:tc>
        <w:tc>
          <w:tcPr>
            <w:tcW w:w="1510" w:type="dxa"/>
            <w:noWrap/>
            <w:hideMark/>
          </w:tcPr>
          <w:p w14:paraId="29C8BD9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FBFA8A8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5DC2E1FC" w14:textId="77777777" w:rsidR="00BD0293" w:rsidRPr="00BD0293" w:rsidRDefault="00BD0293" w:rsidP="00BD0293">
            <w:r w:rsidRPr="00BD0293">
              <w:t>98</w:t>
            </w:r>
          </w:p>
        </w:tc>
        <w:tc>
          <w:tcPr>
            <w:tcW w:w="1156" w:type="dxa"/>
            <w:noWrap/>
            <w:hideMark/>
          </w:tcPr>
          <w:p w14:paraId="18645EBC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5D931222" w14:textId="77777777" w:rsidR="00BD0293" w:rsidRPr="00BD0293" w:rsidRDefault="00BD0293" w:rsidP="00BD0293">
            <w:r w:rsidRPr="00BD0293">
              <w:t>Serviço energia elétrica</w:t>
            </w:r>
          </w:p>
        </w:tc>
        <w:tc>
          <w:tcPr>
            <w:tcW w:w="2129" w:type="dxa"/>
            <w:vMerge w:val="restart"/>
            <w:hideMark/>
          </w:tcPr>
          <w:p w14:paraId="6E2B9943" w14:textId="77777777" w:rsidR="00BD0293" w:rsidRPr="00BD0293" w:rsidRDefault="00BD0293" w:rsidP="00BD0293">
            <w:r w:rsidRPr="00BD0293">
              <w:t>Energia elétrica para os prédios</w:t>
            </w:r>
          </w:p>
        </w:tc>
        <w:tc>
          <w:tcPr>
            <w:tcW w:w="1501" w:type="dxa"/>
            <w:hideMark/>
          </w:tcPr>
          <w:p w14:paraId="19A3834C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0F0BA13" w14:textId="77777777" w:rsidR="00BD0293" w:rsidRPr="00BD0293" w:rsidRDefault="00BD0293" w:rsidP="00BD0293">
            <w:r w:rsidRPr="00BD0293">
              <w:t xml:space="preserve"> R$                     44.4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1E1F3EF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902E396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6B5F278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D23E3B2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14E3186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72C0141" w14:textId="77777777" w:rsidR="00BD0293" w:rsidRPr="00BD0293" w:rsidRDefault="00BD0293" w:rsidP="00BD0293"/>
        </w:tc>
        <w:tc>
          <w:tcPr>
            <w:tcW w:w="1501" w:type="dxa"/>
            <w:hideMark/>
          </w:tcPr>
          <w:p w14:paraId="1E3912A7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0E8D43B3" w14:textId="77777777" w:rsidR="00BD0293" w:rsidRPr="00BD0293" w:rsidRDefault="00BD0293" w:rsidP="00BD0293">
            <w:r w:rsidRPr="00BD0293">
              <w:t xml:space="preserve"> R$                     41.000,00 </w:t>
            </w:r>
          </w:p>
        </w:tc>
        <w:tc>
          <w:tcPr>
            <w:tcW w:w="1510" w:type="dxa"/>
            <w:vMerge/>
            <w:hideMark/>
          </w:tcPr>
          <w:p w14:paraId="5C6AD1E3" w14:textId="77777777" w:rsidR="00BD0293" w:rsidRPr="00BD0293" w:rsidRDefault="00BD0293" w:rsidP="00BD0293"/>
        </w:tc>
      </w:tr>
      <w:tr w:rsidR="00BD0293" w:rsidRPr="00BD0293" w14:paraId="6A0746F9" w14:textId="77777777" w:rsidTr="00BD0293">
        <w:trPr>
          <w:trHeight w:val="450"/>
        </w:trPr>
        <w:tc>
          <w:tcPr>
            <w:tcW w:w="631" w:type="dxa"/>
            <w:hideMark/>
          </w:tcPr>
          <w:p w14:paraId="4EE1971B" w14:textId="77777777" w:rsidR="00BD0293" w:rsidRPr="00BD0293" w:rsidRDefault="00BD0293" w:rsidP="00BD0293">
            <w:r w:rsidRPr="00BD0293">
              <w:t>99</w:t>
            </w:r>
          </w:p>
        </w:tc>
        <w:tc>
          <w:tcPr>
            <w:tcW w:w="1156" w:type="dxa"/>
            <w:noWrap/>
            <w:hideMark/>
          </w:tcPr>
          <w:p w14:paraId="3F6EC7B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17EFA5D3" w14:textId="77777777" w:rsidR="00BD0293" w:rsidRPr="00BD0293" w:rsidRDefault="00BD0293" w:rsidP="00BD0293">
            <w:r w:rsidRPr="00BD0293">
              <w:t xml:space="preserve">Serviço projeto </w:t>
            </w:r>
            <w:proofErr w:type="spellStart"/>
            <w:r w:rsidRPr="00BD0293">
              <w:t>starkids</w:t>
            </w:r>
            <w:proofErr w:type="spellEnd"/>
          </w:p>
        </w:tc>
        <w:tc>
          <w:tcPr>
            <w:tcW w:w="2129" w:type="dxa"/>
            <w:noWrap/>
            <w:hideMark/>
          </w:tcPr>
          <w:p w14:paraId="5FB93EEE" w14:textId="77777777" w:rsidR="00BD0293" w:rsidRPr="00BD0293" w:rsidRDefault="00BD0293" w:rsidP="00BD0293">
            <w:r w:rsidRPr="00BD0293">
              <w:t>Projeto da Secretaria</w:t>
            </w:r>
          </w:p>
        </w:tc>
        <w:tc>
          <w:tcPr>
            <w:tcW w:w="1501" w:type="dxa"/>
            <w:hideMark/>
          </w:tcPr>
          <w:p w14:paraId="60B021E7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601174E8" w14:textId="77777777" w:rsidR="00BD0293" w:rsidRPr="00BD0293" w:rsidRDefault="00BD0293" w:rsidP="00BD0293">
            <w:r w:rsidRPr="00BD0293">
              <w:t xml:space="preserve"> R$                        1.500,00 </w:t>
            </w:r>
          </w:p>
        </w:tc>
        <w:tc>
          <w:tcPr>
            <w:tcW w:w="1510" w:type="dxa"/>
            <w:noWrap/>
            <w:hideMark/>
          </w:tcPr>
          <w:p w14:paraId="18BEC7E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1C3DA34" w14:textId="77777777" w:rsidTr="00BD0293">
        <w:trPr>
          <w:trHeight w:val="600"/>
        </w:trPr>
        <w:tc>
          <w:tcPr>
            <w:tcW w:w="631" w:type="dxa"/>
            <w:hideMark/>
          </w:tcPr>
          <w:p w14:paraId="343AB3CC" w14:textId="77777777" w:rsidR="00BD0293" w:rsidRPr="00BD0293" w:rsidRDefault="00BD0293" w:rsidP="00BD0293">
            <w:r w:rsidRPr="00BD0293">
              <w:lastRenderedPageBreak/>
              <w:t>100</w:t>
            </w:r>
          </w:p>
        </w:tc>
        <w:tc>
          <w:tcPr>
            <w:tcW w:w="1156" w:type="dxa"/>
            <w:noWrap/>
            <w:hideMark/>
          </w:tcPr>
          <w:p w14:paraId="4B105DD1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DEC0A6B" w14:textId="77777777" w:rsidR="00BD0293" w:rsidRPr="00BD0293" w:rsidRDefault="00BD0293" w:rsidP="00BD0293">
            <w:r w:rsidRPr="00BD0293">
              <w:t xml:space="preserve">Serviços </w:t>
            </w:r>
            <w:proofErr w:type="spellStart"/>
            <w:r w:rsidRPr="00BD0293">
              <w:t>autoelétrica</w:t>
            </w:r>
            <w:proofErr w:type="spellEnd"/>
            <w:r w:rsidRPr="00BD0293">
              <w:t xml:space="preserve">  veículos </w:t>
            </w:r>
          </w:p>
        </w:tc>
        <w:tc>
          <w:tcPr>
            <w:tcW w:w="2129" w:type="dxa"/>
            <w:noWrap/>
            <w:hideMark/>
          </w:tcPr>
          <w:p w14:paraId="73588F7F" w14:textId="77777777" w:rsidR="00BD0293" w:rsidRPr="00BD0293" w:rsidRDefault="00BD0293" w:rsidP="00BD0293">
            <w:r w:rsidRPr="00BD0293">
              <w:t>Manutenção veicular</w:t>
            </w:r>
          </w:p>
        </w:tc>
        <w:tc>
          <w:tcPr>
            <w:tcW w:w="1501" w:type="dxa"/>
            <w:hideMark/>
          </w:tcPr>
          <w:p w14:paraId="2785F92B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59B4AE2D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038AE01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037A403" w14:textId="77777777" w:rsidTr="00BD0293">
        <w:trPr>
          <w:trHeight w:val="600"/>
        </w:trPr>
        <w:tc>
          <w:tcPr>
            <w:tcW w:w="631" w:type="dxa"/>
            <w:hideMark/>
          </w:tcPr>
          <w:p w14:paraId="5196BC6E" w14:textId="77777777" w:rsidR="00BD0293" w:rsidRPr="00BD0293" w:rsidRDefault="00BD0293" w:rsidP="00BD0293">
            <w:r w:rsidRPr="00BD0293">
              <w:t>101</w:t>
            </w:r>
          </w:p>
        </w:tc>
        <w:tc>
          <w:tcPr>
            <w:tcW w:w="1156" w:type="dxa"/>
            <w:noWrap/>
            <w:hideMark/>
          </w:tcPr>
          <w:p w14:paraId="1EC7A301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6BC51C13" w14:textId="77777777" w:rsidR="00BD0293" w:rsidRPr="00BD0293" w:rsidRDefault="00BD0293" w:rsidP="00BD0293">
            <w:r w:rsidRPr="00BD0293">
              <w:t>Serviços despachantes</w:t>
            </w:r>
          </w:p>
        </w:tc>
        <w:tc>
          <w:tcPr>
            <w:tcW w:w="2129" w:type="dxa"/>
            <w:hideMark/>
          </w:tcPr>
          <w:p w14:paraId="03D30662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51A88C48" w14:textId="77777777" w:rsidR="00BD0293" w:rsidRPr="00BD0293" w:rsidRDefault="00BD0293" w:rsidP="00BD0293">
            <w:r w:rsidRPr="00BD0293">
              <w:t>10</w:t>
            </w:r>
          </w:p>
        </w:tc>
        <w:tc>
          <w:tcPr>
            <w:tcW w:w="1386" w:type="dxa"/>
            <w:noWrap/>
            <w:hideMark/>
          </w:tcPr>
          <w:p w14:paraId="4A1A8637" w14:textId="77777777" w:rsidR="00BD0293" w:rsidRPr="00BD0293" w:rsidRDefault="00BD0293" w:rsidP="00BD0293">
            <w:r w:rsidRPr="00BD0293">
              <w:t xml:space="preserve"> R$                        6.000,00 </w:t>
            </w:r>
          </w:p>
        </w:tc>
        <w:tc>
          <w:tcPr>
            <w:tcW w:w="1510" w:type="dxa"/>
            <w:noWrap/>
            <w:hideMark/>
          </w:tcPr>
          <w:p w14:paraId="769BC09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D2F6A64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019BF46A" w14:textId="77777777" w:rsidR="00BD0293" w:rsidRPr="00BD0293" w:rsidRDefault="00BD0293" w:rsidP="00BD0293">
            <w:r w:rsidRPr="00BD0293">
              <w:t>102</w:t>
            </w:r>
          </w:p>
        </w:tc>
        <w:tc>
          <w:tcPr>
            <w:tcW w:w="1156" w:type="dxa"/>
            <w:noWrap/>
            <w:hideMark/>
          </w:tcPr>
          <w:p w14:paraId="56FC3A82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255D6951" w14:textId="77777777" w:rsidR="00BD0293" w:rsidRPr="00BD0293" w:rsidRDefault="00BD0293" w:rsidP="00BD0293">
            <w:r w:rsidRPr="00BD0293">
              <w:t>Serviços em TI</w:t>
            </w:r>
          </w:p>
        </w:tc>
        <w:tc>
          <w:tcPr>
            <w:tcW w:w="2129" w:type="dxa"/>
            <w:vMerge w:val="restart"/>
            <w:hideMark/>
          </w:tcPr>
          <w:p w14:paraId="0B9E106F" w14:textId="77777777" w:rsidR="00BD0293" w:rsidRPr="00BD0293" w:rsidRDefault="00BD0293" w:rsidP="00BD0293">
            <w:r w:rsidRPr="00BD0293">
              <w:t>Para uso das Secretarias</w:t>
            </w:r>
          </w:p>
        </w:tc>
        <w:tc>
          <w:tcPr>
            <w:tcW w:w="1501" w:type="dxa"/>
            <w:hideMark/>
          </w:tcPr>
          <w:p w14:paraId="49E93B27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138F364A" w14:textId="77777777" w:rsidR="00BD0293" w:rsidRPr="00BD0293" w:rsidRDefault="00BD0293" w:rsidP="00BD0293">
            <w:r w:rsidRPr="00BD0293">
              <w:t xml:space="preserve"> R$                     15.8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782276A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DE32554" w14:textId="77777777" w:rsidTr="00BD0293">
        <w:trPr>
          <w:trHeight w:val="450"/>
        </w:trPr>
        <w:tc>
          <w:tcPr>
            <w:tcW w:w="631" w:type="dxa"/>
            <w:vMerge/>
            <w:hideMark/>
          </w:tcPr>
          <w:p w14:paraId="7F116A4C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5A27DBF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462F9F2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BFA5D83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EE22E1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060F682D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vMerge/>
            <w:hideMark/>
          </w:tcPr>
          <w:p w14:paraId="181C39D3" w14:textId="77777777" w:rsidR="00BD0293" w:rsidRPr="00BD0293" w:rsidRDefault="00BD0293" w:rsidP="00BD0293"/>
        </w:tc>
      </w:tr>
      <w:tr w:rsidR="00BD0293" w:rsidRPr="00BD0293" w14:paraId="0B8CD8B5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5E1BBA8A" w14:textId="77777777" w:rsidR="00BD0293" w:rsidRPr="00BD0293" w:rsidRDefault="00BD0293" w:rsidP="00BD0293">
            <w:r w:rsidRPr="00BD0293">
              <w:t>103</w:t>
            </w:r>
          </w:p>
        </w:tc>
        <w:tc>
          <w:tcPr>
            <w:tcW w:w="1156" w:type="dxa"/>
            <w:noWrap/>
            <w:hideMark/>
          </w:tcPr>
          <w:p w14:paraId="68D034B8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 w:val="restart"/>
            <w:hideMark/>
          </w:tcPr>
          <w:p w14:paraId="168368F6" w14:textId="77777777" w:rsidR="00BD0293" w:rsidRPr="00BD0293" w:rsidRDefault="00BD0293" w:rsidP="00BD0293">
            <w:r w:rsidRPr="00BD0293">
              <w:t>Contratação de empresa para disponibilização de sistemas de gestão</w:t>
            </w:r>
          </w:p>
        </w:tc>
        <w:tc>
          <w:tcPr>
            <w:tcW w:w="2129" w:type="dxa"/>
            <w:vMerge w:val="restart"/>
            <w:hideMark/>
          </w:tcPr>
          <w:p w14:paraId="4A5E7158" w14:textId="77777777" w:rsidR="00BD0293" w:rsidRPr="00BD0293" w:rsidRDefault="00BD0293" w:rsidP="00BD0293">
            <w:r w:rsidRPr="00BD0293">
              <w:t>Para uso das Secretarias</w:t>
            </w:r>
          </w:p>
        </w:tc>
        <w:tc>
          <w:tcPr>
            <w:tcW w:w="1501" w:type="dxa"/>
            <w:hideMark/>
          </w:tcPr>
          <w:p w14:paraId="242F1DDA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3E9908B7" w14:textId="77777777" w:rsidR="00BD0293" w:rsidRPr="00BD0293" w:rsidRDefault="00BD0293" w:rsidP="00BD0293">
            <w:r w:rsidRPr="00BD0293">
              <w:t xml:space="preserve"> R$                   111.9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0FF02A2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BB5F264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5624B61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6F2A7DA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761E00F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8186C28" w14:textId="77777777" w:rsidR="00BD0293" w:rsidRPr="00BD0293" w:rsidRDefault="00BD0293" w:rsidP="00BD0293"/>
        </w:tc>
        <w:tc>
          <w:tcPr>
            <w:tcW w:w="1501" w:type="dxa"/>
            <w:hideMark/>
          </w:tcPr>
          <w:p w14:paraId="5BFA25C1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6873442" w14:textId="77777777" w:rsidR="00BD0293" w:rsidRPr="00BD0293" w:rsidRDefault="00BD0293" w:rsidP="00BD0293">
            <w:r w:rsidRPr="00BD0293">
              <w:t xml:space="preserve"> R$                        8.000,00 </w:t>
            </w:r>
          </w:p>
        </w:tc>
        <w:tc>
          <w:tcPr>
            <w:tcW w:w="1510" w:type="dxa"/>
            <w:vMerge/>
            <w:hideMark/>
          </w:tcPr>
          <w:p w14:paraId="2BEC84F8" w14:textId="77777777" w:rsidR="00BD0293" w:rsidRPr="00BD0293" w:rsidRDefault="00BD0293" w:rsidP="00BD0293"/>
        </w:tc>
      </w:tr>
      <w:tr w:rsidR="00BD0293" w:rsidRPr="00BD0293" w14:paraId="4A2F3A0C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E20A710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45B60E9E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745B9C5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9898061" w14:textId="77777777" w:rsidR="00BD0293" w:rsidRPr="00BD0293" w:rsidRDefault="00BD0293" w:rsidP="00BD0293"/>
        </w:tc>
        <w:tc>
          <w:tcPr>
            <w:tcW w:w="1501" w:type="dxa"/>
            <w:hideMark/>
          </w:tcPr>
          <w:p w14:paraId="2B0F143B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7C87F32C" w14:textId="77777777" w:rsidR="00BD0293" w:rsidRPr="00BD0293" w:rsidRDefault="00BD0293" w:rsidP="00BD0293">
            <w:r w:rsidRPr="00BD0293">
              <w:t xml:space="preserve"> R$                     23.510,00 </w:t>
            </w:r>
          </w:p>
        </w:tc>
        <w:tc>
          <w:tcPr>
            <w:tcW w:w="1510" w:type="dxa"/>
            <w:vMerge/>
            <w:hideMark/>
          </w:tcPr>
          <w:p w14:paraId="0688D3BA" w14:textId="77777777" w:rsidR="00BD0293" w:rsidRPr="00BD0293" w:rsidRDefault="00BD0293" w:rsidP="00BD0293"/>
        </w:tc>
      </w:tr>
      <w:tr w:rsidR="00BD0293" w:rsidRPr="00BD0293" w14:paraId="10E465FA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10D2B009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DB7FC4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1656BDD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8BD867F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9DD821D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01D5736C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/>
            <w:hideMark/>
          </w:tcPr>
          <w:p w14:paraId="74B9A463" w14:textId="77777777" w:rsidR="00BD0293" w:rsidRPr="00BD0293" w:rsidRDefault="00BD0293" w:rsidP="00BD0293"/>
        </w:tc>
      </w:tr>
      <w:tr w:rsidR="00BD0293" w:rsidRPr="00BD0293" w14:paraId="14B2EC2F" w14:textId="77777777" w:rsidTr="00BD0293">
        <w:trPr>
          <w:trHeight w:val="810"/>
        </w:trPr>
        <w:tc>
          <w:tcPr>
            <w:tcW w:w="631" w:type="dxa"/>
            <w:hideMark/>
          </w:tcPr>
          <w:p w14:paraId="2528E38A" w14:textId="77777777" w:rsidR="00BD0293" w:rsidRPr="00BD0293" w:rsidRDefault="00BD0293" w:rsidP="00BD0293">
            <w:r w:rsidRPr="00BD0293">
              <w:t>104</w:t>
            </w:r>
          </w:p>
        </w:tc>
        <w:tc>
          <w:tcPr>
            <w:tcW w:w="1156" w:type="dxa"/>
            <w:noWrap/>
            <w:hideMark/>
          </w:tcPr>
          <w:p w14:paraId="2CADF60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28C55785" w14:textId="77777777" w:rsidR="00BD0293" w:rsidRPr="00BD0293" w:rsidRDefault="00BD0293" w:rsidP="00BD0293">
            <w:r w:rsidRPr="00BD0293">
              <w:t xml:space="preserve"> Ampliação de salas de aula</w:t>
            </w:r>
          </w:p>
        </w:tc>
        <w:tc>
          <w:tcPr>
            <w:tcW w:w="2129" w:type="dxa"/>
            <w:hideMark/>
          </w:tcPr>
          <w:p w14:paraId="35BB5A64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6F877655" w14:textId="77777777" w:rsidR="00BD0293" w:rsidRPr="00BD0293" w:rsidRDefault="00BD0293" w:rsidP="00BD0293">
            <w:r w:rsidRPr="00BD0293">
              <w:t>20</w:t>
            </w:r>
          </w:p>
        </w:tc>
        <w:tc>
          <w:tcPr>
            <w:tcW w:w="1386" w:type="dxa"/>
            <w:noWrap/>
            <w:hideMark/>
          </w:tcPr>
          <w:p w14:paraId="3AD38A13" w14:textId="77777777" w:rsidR="00BD0293" w:rsidRPr="00BD0293" w:rsidRDefault="00BD0293" w:rsidP="00BD0293">
            <w:r w:rsidRPr="00BD0293">
              <w:t xml:space="preserve"> R$                     50.000,00 </w:t>
            </w:r>
          </w:p>
        </w:tc>
        <w:tc>
          <w:tcPr>
            <w:tcW w:w="1510" w:type="dxa"/>
            <w:noWrap/>
            <w:hideMark/>
          </w:tcPr>
          <w:p w14:paraId="6064C3A8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205615B" w14:textId="77777777" w:rsidTr="00BD0293">
        <w:trPr>
          <w:trHeight w:val="735"/>
        </w:trPr>
        <w:tc>
          <w:tcPr>
            <w:tcW w:w="631" w:type="dxa"/>
            <w:hideMark/>
          </w:tcPr>
          <w:p w14:paraId="2F1B8CFC" w14:textId="77777777" w:rsidR="00BD0293" w:rsidRPr="00BD0293" w:rsidRDefault="00BD0293" w:rsidP="00BD0293">
            <w:r w:rsidRPr="00BD0293">
              <w:t>105</w:t>
            </w:r>
          </w:p>
        </w:tc>
        <w:tc>
          <w:tcPr>
            <w:tcW w:w="1156" w:type="dxa"/>
            <w:noWrap/>
            <w:hideMark/>
          </w:tcPr>
          <w:p w14:paraId="4EFC651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43BE9FAF" w14:textId="77777777" w:rsidR="00BD0293" w:rsidRPr="00BD0293" w:rsidRDefault="00BD0293" w:rsidP="00BD0293">
            <w:r w:rsidRPr="00BD0293">
              <w:t xml:space="preserve">Fechamento do Solário da </w:t>
            </w:r>
            <w:proofErr w:type="spellStart"/>
            <w:r w:rsidRPr="00BD0293">
              <w:t>Emei</w:t>
            </w:r>
            <w:proofErr w:type="spellEnd"/>
            <w:r w:rsidRPr="00BD0293">
              <w:t xml:space="preserve"> 4,30x3,40 = 16,62m²</w:t>
            </w:r>
          </w:p>
        </w:tc>
        <w:tc>
          <w:tcPr>
            <w:tcW w:w="2129" w:type="dxa"/>
            <w:hideMark/>
          </w:tcPr>
          <w:p w14:paraId="0300DA3D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52C10B95" w14:textId="77777777" w:rsidR="00BD0293" w:rsidRPr="00BD0293" w:rsidRDefault="00BD0293" w:rsidP="00BD0293">
            <w:r w:rsidRPr="00BD0293">
              <w:t>15</w:t>
            </w:r>
          </w:p>
        </w:tc>
        <w:tc>
          <w:tcPr>
            <w:tcW w:w="1386" w:type="dxa"/>
            <w:noWrap/>
            <w:hideMark/>
          </w:tcPr>
          <w:p w14:paraId="52E64087" w14:textId="77777777" w:rsidR="00BD0293" w:rsidRPr="00BD0293" w:rsidRDefault="00BD0293" w:rsidP="00BD0293">
            <w:r w:rsidRPr="00BD0293">
              <w:t xml:space="preserve"> R$                     30.000,00 </w:t>
            </w:r>
          </w:p>
        </w:tc>
        <w:tc>
          <w:tcPr>
            <w:tcW w:w="1510" w:type="dxa"/>
            <w:noWrap/>
            <w:hideMark/>
          </w:tcPr>
          <w:p w14:paraId="66464D03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D79180C" w14:textId="77777777" w:rsidTr="00BD0293">
        <w:trPr>
          <w:trHeight w:val="750"/>
        </w:trPr>
        <w:tc>
          <w:tcPr>
            <w:tcW w:w="631" w:type="dxa"/>
            <w:hideMark/>
          </w:tcPr>
          <w:p w14:paraId="13749DCD" w14:textId="77777777" w:rsidR="00BD0293" w:rsidRPr="00BD0293" w:rsidRDefault="00BD0293" w:rsidP="00BD0293">
            <w:r w:rsidRPr="00BD0293">
              <w:t>106</w:t>
            </w:r>
          </w:p>
        </w:tc>
        <w:tc>
          <w:tcPr>
            <w:tcW w:w="1156" w:type="dxa"/>
            <w:noWrap/>
            <w:hideMark/>
          </w:tcPr>
          <w:p w14:paraId="7BD68EB8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12E3375" w14:textId="77777777" w:rsidR="00BD0293" w:rsidRPr="00BD0293" w:rsidRDefault="00BD0293" w:rsidP="00BD0293">
            <w:r w:rsidRPr="00BD0293">
              <w:t>Reforma do Assoalho da Biblioteca</w:t>
            </w:r>
          </w:p>
        </w:tc>
        <w:tc>
          <w:tcPr>
            <w:tcW w:w="2129" w:type="dxa"/>
            <w:hideMark/>
          </w:tcPr>
          <w:p w14:paraId="14791135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0395E1EB" w14:textId="77777777" w:rsidR="00BD0293" w:rsidRPr="00BD0293" w:rsidRDefault="00BD0293" w:rsidP="00BD0293">
            <w:r w:rsidRPr="00BD0293">
              <w:t>15</w:t>
            </w:r>
          </w:p>
        </w:tc>
        <w:tc>
          <w:tcPr>
            <w:tcW w:w="1386" w:type="dxa"/>
            <w:noWrap/>
            <w:hideMark/>
          </w:tcPr>
          <w:p w14:paraId="2808A8AC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6F3BA01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68FF0E8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099C7D13" w14:textId="77777777" w:rsidR="00BD0293" w:rsidRPr="00BD0293" w:rsidRDefault="00BD0293" w:rsidP="00BD0293">
            <w:r w:rsidRPr="00BD0293">
              <w:t>107</w:t>
            </w:r>
          </w:p>
        </w:tc>
        <w:tc>
          <w:tcPr>
            <w:tcW w:w="1156" w:type="dxa"/>
            <w:noWrap/>
            <w:hideMark/>
          </w:tcPr>
          <w:p w14:paraId="5376E6EB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138594E0" w14:textId="77777777" w:rsidR="00BD0293" w:rsidRPr="00BD0293" w:rsidRDefault="00BD0293" w:rsidP="00BD0293">
            <w:r w:rsidRPr="00BD0293">
              <w:t>Aquisição de brinquedos, materiais para atividades infantis</w:t>
            </w:r>
          </w:p>
        </w:tc>
        <w:tc>
          <w:tcPr>
            <w:tcW w:w="2129" w:type="dxa"/>
            <w:vMerge w:val="restart"/>
            <w:hideMark/>
          </w:tcPr>
          <w:p w14:paraId="06ACFE24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359E575D" w14:textId="77777777" w:rsidR="00BD0293" w:rsidRPr="00BD0293" w:rsidRDefault="00BD0293" w:rsidP="00BD0293">
            <w:r w:rsidRPr="00BD0293">
              <w:t>42</w:t>
            </w:r>
          </w:p>
        </w:tc>
        <w:tc>
          <w:tcPr>
            <w:tcW w:w="1386" w:type="dxa"/>
            <w:noWrap/>
            <w:hideMark/>
          </w:tcPr>
          <w:p w14:paraId="168A4BAD" w14:textId="77777777" w:rsidR="00BD0293" w:rsidRPr="00BD0293" w:rsidRDefault="00BD0293" w:rsidP="00BD0293">
            <w:r w:rsidRPr="00BD0293">
              <w:t xml:space="preserve"> R$                        2.015,81 </w:t>
            </w:r>
          </w:p>
        </w:tc>
        <w:tc>
          <w:tcPr>
            <w:tcW w:w="1510" w:type="dxa"/>
            <w:vMerge w:val="restart"/>
            <w:noWrap/>
            <w:hideMark/>
          </w:tcPr>
          <w:p w14:paraId="5285EAD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F02EC3D" w14:textId="77777777" w:rsidTr="00BD0293">
        <w:trPr>
          <w:trHeight w:val="900"/>
        </w:trPr>
        <w:tc>
          <w:tcPr>
            <w:tcW w:w="631" w:type="dxa"/>
            <w:vMerge/>
            <w:hideMark/>
          </w:tcPr>
          <w:p w14:paraId="0B19DF35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A94AF85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351E752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C815279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845EF15" w14:textId="77777777" w:rsidR="00BD0293" w:rsidRPr="00BD0293" w:rsidRDefault="00BD0293" w:rsidP="00BD0293">
            <w:r w:rsidRPr="00BD0293">
              <w:t>414</w:t>
            </w:r>
          </w:p>
        </w:tc>
        <w:tc>
          <w:tcPr>
            <w:tcW w:w="1386" w:type="dxa"/>
            <w:noWrap/>
            <w:hideMark/>
          </w:tcPr>
          <w:p w14:paraId="6DF1CDAC" w14:textId="77777777" w:rsidR="00BD0293" w:rsidRPr="00BD0293" w:rsidRDefault="00BD0293" w:rsidP="00BD0293">
            <w:r w:rsidRPr="00BD0293">
              <w:t xml:space="preserve"> R$                     33.052,00 </w:t>
            </w:r>
          </w:p>
        </w:tc>
        <w:tc>
          <w:tcPr>
            <w:tcW w:w="1510" w:type="dxa"/>
            <w:vMerge/>
            <w:hideMark/>
          </w:tcPr>
          <w:p w14:paraId="706C1F8A" w14:textId="77777777" w:rsidR="00BD0293" w:rsidRPr="00BD0293" w:rsidRDefault="00BD0293" w:rsidP="00BD0293"/>
        </w:tc>
      </w:tr>
      <w:tr w:rsidR="00BD0293" w:rsidRPr="00BD0293" w14:paraId="68E27E7C" w14:textId="77777777" w:rsidTr="00BD0293">
        <w:trPr>
          <w:trHeight w:val="705"/>
        </w:trPr>
        <w:tc>
          <w:tcPr>
            <w:tcW w:w="631" w:type="dxa"/>
            <w:hideMark/>
          </w:tcPr>
          <w:p w14:paraId="2E2DCAC9" w14:textId="77777777" w:rsidR="00BD0293" w:rsidRPr="00BD0293" w:rsidRDefault="00BD0293" w:rsidP="00BD0293">
            <w:r w:rsidRPr="00BD0293">
              <w:t>108</w:t>
            </w:r>
          </w:p>
        </w:tc>
        <w:tc>
          <w:tcPr>
            <w:tcW w:w="1156" w:type="dxa"/>
            <w:noWrap/>
            <w:hideMark/>
          </w:tcPr>
          <w:p w14:paraId="2DC946C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1DAD1E41" w14:textId="77777777" w:rsidR="00BD0293" w:rsidRPr="00BD0293" w:rsidRDefault="00BD0293" w:rsidP="00BD0293">
            <w:r w:rsidRPr="00BD0293">
              <w:t>Climatização</w:t>
            </w:r>
          </w:p>
        </w:tc>
        <w:tc>
          <w:tcPr>
            <w:tcW w:w="2129" w:type="dxa"/>
            <w:hideMark/>
          </w:tcPr>
          <w:p w14:paraId="156E74EA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4987EB8E" w14:textId="77777777" w:rsidR="00BD0293" w:rsidRPr="00BD0293" w:rsidRDefault="00BD0293" w:rsidP="00BD0293">
            <w:r w:rsidRPr="00BD0293">
              <w:t>26</w:t>
            </w:r>
          </w:p>
        </w:tc>
        <w:tc>
          <w:tcPr>
            <w:tcW w:w="1386" w:type="dxa"/>
            <w:noWrap/>
            <w:hideMark/>
          </w:tcPr>
          <w:p w14:paraId="7E64896A" w14:textId="77777777" w:rsidR="00BD0293" w:rsidRPr="00BD0293" w:rsidRDefault="00BD0293" w:rsidP="00BD0293">
            <w:r w:rsidRPr="00BD0293">
              <w:t xml:space="preserve"> R$                     20.860,00 </w:t>
            </w:r>
          </w:p>
        </w:tc>
        <w:tc>
          <w:tcPr>
            <w:tcW w:w="1510" w:type="dxa"/>
            <w:noWrap/>
            <w:hideMark/>
          </w:tcPr>
          <w:p w14:paraId="71F897BF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4C91819" w14:textId="77777777" w:rsidTr="00BD0293">
        <w:trPr>
          <w:trHeight w:val="765"/>
        </w:trPr>
        <w:tc>
          <w:tcPr>
            <w:tcW w:w="631" w:type="dxa"/>
            <w:hideMark/>
          </w:tcPr>
          <w:p w14:paraId="541B3DE0" w14:textId="77777777" w:rsidR="00BD0293" w:rsidRPr="00BD0293" w:rsidRDefault="00BD0293" w:rsidP="00BD0293">
            <w:r w:rsidRPr="00BD0293">
              <w:t>109</w:t>
            </w:r>
          </w:p>
        </w:tc>
        <w:tc>
          <w:tcPr>
            <w:tcW w:w="1156" w:type="dxa"/>
            <w:noWrap/>
            <w:hideMark/>
          </w:tcPr>
          <w:p w14:paraId="3421AA9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0A9B4CFD" w14:textId="77777777" w:rsidR="00BD0293" w:rsidRPr="00BD0293" w:rsidRDefault="00BD0293" w:rsidP="00BD0293">
            <w:r w:rsidRPr="00BD0293">
              <w:t>Instrumento Musical</w:t>
            </w:r>
          </w:p>
        </w:tc>
        <w:tc>
          <w:tcPr>
            <w:tcW w:w="2129" w:type="dxa"/>
            <w:hideMark/>
          </w:tcPr>
          <w:p w14:paraId="02E5345F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2E16C54E" w14:textId="77777777" w:rsidR="00BD0293" w:rsidRPr="00BD0293" w:rsidRDefault="00BD0293" w:rsidP="00BD0293">
            <w:r w:rsidRPr="00BD0293">
              <w:t>24</w:t>
            </w:r>
          </w:p>
        </w:tc>
        <w:tc>
          <w:tcPr>
            <w:tcW w:w="1386" w:type="dxa"/>
            <w:noWrap/>
            <w:hideMark/>
          </w:tcPr>
          <w:p w14:paraId="3A9BFBEF" w14:textId="77777777" w:rsidR="00BD0293" w:rsidRPr="00BD0293" w:rsidRDefault="00BD0293" w:rsidP="00BD0293">
            <w:r w:rsidRPr="00BD0293">
              <w:t xml:space="preserve"> R$                        1.135,00 </w:t>
            </w:r>
          </w:p>
        </w:tc>
        <w:tc>
          <w:tcPr>
            <w:tcW w:w="1510" w:type="dxa"/>
            <w:noWrap/>
            <w:hideMark/>
          </w:tcPr>
          <w:p w14:paraId="0D1CCBF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823418F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51AE435C" w14:textId="77777777" w:rsidR="00BD0293" w:rsidRPr="00BD0293" w:rsidRDefault="00BD0293" w:rsidP="00BD0293">
            <w:r w:rsidRPr="00BD0293">
              <w:t>110</w:t>
            </w:r>
          </w:p>
        </w:tc>
        <w:tc>
          <w:tcPr>
            <w:tcW w:w="1156" w:type="dxa"/>
            <w:noWrap/>
            <w:hideMark/>
          </w:tcPr>
          <w:p w14:paraId="255AF6D1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 w:val="restart"/>
            <w:hideMark/>
          </w:tcPr>
          <w:p w14:paraId="2DBB73F6" w14:textId="77777777" w:rsidR="00BD0293" w:rsidRPr="00BD0293" w:rsidRDefault="00BD0293" w:rsidP="00BD0293">
            <w:r w:rsidRPr="00BD0293">
              <w:t>Material para Construção e Reforma</w:t>
            </w:r>
          </w:p>
        </w:tc>
        <w:tc>
          <w:tcPr>
            <w:tcW w:w="2129" w:type="dxa"/>
            <w:vMerge w:val="restart"/>
            <w:hideMark/>
          </w:tcPr>
          <w:p w14:paraId="0B5C7B83" w14:textId="77777777" w:rsidR="00BD0293" w:rsidRPr="00BD0293" w:rsidRDefault="00BD0293" w:rsidP="00BD0293">
            <w:r w:rsidRPr="00BD0293">
              <w:t>Para uso das Secretarias de acordo com a necessidade</w:t>
            </w:r>
          </w:p>
        </w:tc>
        <w:tc>
          <w:tcPr>
            <w:tcW w:w="1501" w:type="dxa"/>
            <w:vMerge w:val="restart"/>
            <w:hideMark/>
          </w:tcPr>
          <w:p w14:paraId="75FB0D9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3B44E16D" w14:textId="77777777" w:rsidR="00BD0293" w:rsidRPr="00BD0293" w:rsidRDefault="00BD0293" w:rsidP="00BD0293">
            <w:r w:rsidRPr="00BD0293">
              <w:t xml:space="preserve"> R$                        4.0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5C88D36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40B37D1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B96B954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050B610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636568E4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475CE04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66D4B76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9F4F02B" w14:textId="77777777" w:rsidR="00BD0293" w:rsidRPr="00BD0293" w:rsidRDefault="00BD0293" w:rsidP="00BD0293">
            <w:r w:rsidRPr="00BD0293">
              <w:t xml:space="preserve"> R$                     50.066,83 </w:t>
            </w:r>
          </w:p>
        </w:tc>
        <w:tc>
          <w:tcPr>
            <w:tcW w:w="1510" w:type="dxa"/>
            <w:vMerge/>
            <w:hideMark/>
          </w:tcPr>
          <w:p w14:paraId="24AE76AB" w14:textId="77777777" w:rsidR="00BD0293" w:rsidRPr="00BD0293" w:rsidRDefault="00BD0293" w:rsidP="00BD0293"/>
        </w:tc>
      </w:tr>
      <w:tr w:rsidR="00BD0293" w:rsidRPr="00BD0293" w14:paraId="663D8EDD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4D692185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5537C7ED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57FDBC6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C322F3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C4AECE2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116E7D03" w14:textId="77777777" w:rsidR="00BD0293" w:rsidRPr="00BD0293" w:rsidRDefault="00BD0293" w:rsidP="00BD0293">
            <w:r w:rsidRPr="00BD0293">
              <w:t xml:space="preserve"> R$                     18.476,41 </w:t>
            </w:r>
          </w:p>
        </w:tc>
        <w:tc>
          <w:tcPr>
            <w:tcW w:w="1510" w:type="dxa"/>
            <w:vMerge/>
            <w:hideMark/>
          </w:tcPr>
          <w:p w14:paraId="56BE8693" w14:textId="77777777" w:rsidR="00BD0293" w:rsidRPr="00BD0293" w:rsidRDefault="00BD0293" w:rsidP="00BD0293"/>
        </w:tc>
      </w:tr>
      <w:tr w:rsidR="00BD0293" w:rsidRPr="00BD0293" w14:paraId="06FC84CD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629EAFD7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CCCB919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54E5E6C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2D3FD8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9B2AABD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64D0E6C" w14:textId="77777777" w:rsidR="00BD0293" w:rsidRPr="00BD0293" w:rsidRDefault="00BD0293" w:rsidP="00BD0293">
            <w:r w:rsidRPr="00BD0293">
              <w:t xml:space="preserve"> R$                     49.070,00 </w:t>
            </w:r>
          </w:p>
        </w:tc>
        <w:tc>
          <w:tcPr>
            <w:tcW w:w="1510" w:type="dxa"/>
            <w:vMerge/>
            <w:hideMark/>
          </w:tcPr>
          <w:p w14:paraId="552EFF14" w14:textId="77777777" w:rsidR="00BD0293" w:rsidRPr="00BD0293" w:rsidRDefault="00BD0293" w:rsidP="00BD0293"/>
        </w:tc>
      </w:tr>
      <w:tr w:rsidR="00BD0293" w:rsidRPr="00BD0293" w14:paraId="5006B9F4" w14:textId="77777777" w:rsidTr="00BD0293">
        <w:trPr>
          <w:trHeight w:val="390"/>
        </w:trPr>
        <w:tc>
          <w:tcPr>
            <w:tcW w:w="631" w:type="dxa"/>
            <w:vMerge w:val="restart"/>
            <w:noWrap/>
            <w:hideMark/>
          </w:tcPr>
          <w:p w14:paraId="207F5A7B" w14:textId="77777777" w:rsidR="00BD0293" w:rsidRPr="00BD0293" w:rsidRDefault="00BD0293" w:rsidP="00BD0293">
            <w:r w:rsidRPr="00BD0293">
              <w:t>111</w:t>
            </w:r>
          </w:p>
        </w:tc>
        <w:tc>
          <w:tcPr>
            <w:tcW w:w="1156" w:type="dxa"/>
            <w:noWrap/>
            <w:hideMark/>
          </w:tcPr>
          <w:p w14:paraId="50BEE864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 w:val="restart"/>
            <w:hideMark/>
          </w:tcPr>
          <w:p w14:paraId="46E617A6" w14:textId="77777777" w:rsidR="00BD0293" w:rsidRPr="00BD0293" w:rsidRDefault="00BD0293" w:rsidP="00BD0293">
            <w:r w:rsidRPr="00BD0293">
              <w:t>Material elétrico</w:t>
            </w:r>
          </w:p>
        </w:tc>
        <w:tc>
          <w:tcPr>
            <w:tcW w:w="2129" w:type="dxa"/>
            <w:vMerge w:val="restart"/>
            <w:hideMark/>
          </w:tcPr>
          <w:p w14:paraId="0426148C" w14:textId="77777777" w:rsidR="00BD0293" w:rsidRPr="00BD0293" w:rsidRDefault="00BD0293" w:rsidP="00BD0293">
            <w:r w:rsidRPr="00BD0293">
              <w:t xml:space="preserve">Para uso das Secretarias de </w:t>
            </w:r>
            <w:r w:rsidRPr="00BD0293">
              <w:lastRenderedPageBreak/>
              <w:t>acordo com a necessidade</w:t>
            </w:r>
          </w:p>
        </w:tc>
        <w:tc>
          <w:tcPr>
            <w:tcW w:w="1501" w:type="dxa"/>
            <w:vMerge w:val="restart"/>
            <w:hideMark/>
          </w:tcPr>
          <w:p w14:paraId="43EEFF26" w14:textId="77777777" w:rsidR="00BD0293" w:rsidRPr="00BD0293" w:rsidRDefault="00BD0293" w:rsidP="00BD0293">
            <w:r w:rsidRPr="00BD0293">
              <w:lastRenderedPageBreak/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42BF28CD" w14:textId="77777777" w:rsidR="00BD0293" w:rsidRPr="00BD0293" w:rsidRDefault="00BD0293" w:rsidP="00BD0293">
            <w:r w:rsidRPr="00BD0293">
              <w:t xml:space="preserve"> R$                        7.77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3A8D0BB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9A6ED08" w14:textId="77777777" w:rsidTr="00BD0293">
        <w:trPr>
          <w:trHeight w:val="330"/>
        </w:trPr>
        <w:tc>
          <w:tcPr>
            <w:tcW w:w="631" w:type="dxa"/>
            <w:vMerge/>
            <w:hideMark/>
          </w:tcPr>
          <w:p w14:paraId="2D189D02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44C27A0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1898ED0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DCB1A5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3BD3BF1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7DB14DF6" w14:textId="77777777" w:rsidR="00BD0293" w:rsidRPr="00BD0293" w:rsidRDefault="00BD0293" w:rsidP="00BD0293">
            <w:r w:rsidRPr="00BD0293">
              <w:t xml:space="preserve"> R$                   133.541,66 </w:t>
            </w:r>
          </w:p>
        </w:tc>
        <w:tc>
          <w:tcPr>
            <w:tcW w:w="1510" w:type="dxa"/>
            <w:vMerge/>
            <w:hideMark/>
          </w:tcPr>
          <w:p w14:paraId="1608C62A" w14:textId="77777777" w:rsidR="00BD0293" w:rsidRPr="00BD0293" w:rsidRDefault="00BD0293" w:rsidP="00BD0293"/>
        </w:tc>
      </w:tr>
      <w:tr w:rsidR="00BD0293" w:rsidRPr="00BD0293" w14:paraId="2A93DDDA" w14:textId="77777777" w:rsidTr="00BD0293">
        <w:trPr>
          <w:trHeight w:val="390"/>
        </w:trPr>
        <w:tc>
          <w:tcPr>
            <w:tcW w:w="631" w:type="dxa"/>
            <w:vMerge/>
            <w:hideMark/>
          </w:tcPr>
          <w:p w14:paraId="43E03974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C08E00D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4B87FC1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ADE95A9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8203AAE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777E739" w14:textId="77777777" w:rsidR="00BD0293" w:rsidRPr="00BD0293" w:rsidRDefault="00BD0293" w:rsidP="00BD0293">
            <w:r w:rsidRPr="00BD0293">
              <w:t xml:space="preserve"> R$                           640,00 </w:t>
            </w:r>
          </w:p>
        </w:tc>
        <w:tc>
          <w:tcPr>
            <w:tcW w:w="1510" w:type="dxa"/>
            <w:vMerge/>
            <w:hideMark/>
          </w:tcPr>
          <w:p w14:paraId="2DEE5086" w14:textId="77777777" w:rsidR="00BD0293" w:rsidRPr="00BD0293" w:rsidRDefault="00BD0293" w:rsidP="00BD0293"/>
        </w:tc>
      </w:tr>
      <w:tr w:rsidR="00BD0293" w:rsidRPr="00BD0293" w14:paraId="2CE68E16" w14:textId="77777777" w:rsidTr="00BD0293">
        <w:trPr>
          <w:trHeight w:val="330"/>
        </w:trPr>
        <w:tc>
          <w:tcPr>
            <w:tcW w:w="631" w:type="dxa"/>
            <w:vMerge/>
            <w:hideMark/>
          </w:tcPr>
          <w:p w14:paraId="05B2BE61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353E3BF9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2F8F83C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FBFCF66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C844EEC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2AD4AFE4" w14:textId="77777777" w:rsidR="00BD0293" w:rsidRPr="00BD0293" w:rsidRDefault="00BD0293" w:rsidP="00BD0293">
            <w:r w:rsidRPr="00BD0293">
              <w:t xml:space="preserve"> R$                     21.000,00 </w:t>
            </w:r>
          </w:p>
        </w:tc>
        <w:tc>
          <w:tcPr>
            <w:tcW w:w="1510" w:type="dxa"/>
            <w:vMerge/>
            <w:hideMark/>
          </w:tcPr>
          <w:p w14:paraId="3C6C96EB" w14:textId="77777777" w:rsidR="00BD0293" w:rsidRPr="00BD0293" w:rsidRDefault="00BD0293" w:rsidP="00BD0293"/>
        </w:tc>
      </w:tr>
      <w:tr w:rsidR="00BD0293" w:rsidRPr="00BD0293" w14:paraId="1A34EE6C" w14:textId="77777777" w:rsidTr="00BD0293">
        <w:trPr>
          <w:trHeight w:val="465"/>
        </w:trPr>
        <w:tc>
          <w:tcPr>
            <w:tcW w:w="631" w:type="dxa"/>
            <w:vMerge w:val="restart"/>
            <w:noWrap/>
            <w:hideMark/>
          </w:tcPr>
          <w:p w14:paraId="23E5BE3B" w14:textId="77777777" w:rsidR="00BD0293" w:rsidRPr="00BD0293" w:rsidRDefault="00BD0293" w:rsidP="00BD0293">
            <w:r w:rsidRPr="00BD0293">
              <w:t>112</w:t>
            </w:r>
          </w:p>
        </w:tc>
        <w:tc>
          <w:tcPr>
            <w:tcW w:w="1156" w:type="dxa"/>
            <w:noWrap/>
            <w:hideMark/>
          </w:tcPr>
          <w:p w14:paraId="3FBFA7EA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3699849D" w14:textId="77777777" w:rsidR="00BD0293" w:rsidRPr="00BD0293" w:rsidRDefault="00BD0293" w:rsidP="00BD0293">
            <w:r w:rsidRPr="00BD0293">
              <w:t>Material Hidráulico</w:t>
            </w:r>
          </w:p>
        </w:tc>
        <w:tc>
          <w:tcPr>
            <w:tcW w:w="2129" w:type="dxa"/>
            <w:vMerge w:val="restart"/>
            <w:hideMark/>
          </w:tcPr>
          <w:p w14:paraId="3A815540" w14:textId="77777777" w:rsidR="00BD0293" w:rsidRPr="00BD0293" w:rsidRDefault="00BD0293" w:rsidP="00BD0293">
            <w:r w:rsidRPr="00BD0293">
              <w:t>Para uso das Secretarias de acordo com a necessidade</w:t>
            </w:r>
          </w:p>
        </w:tc>
        <w:tc>
          <w:tcPr>
            <w:tcW w:w="1501" w:type="dxa"/>
            <w:vMerge w:val="restart"/>
            <w:hideMark/>
          </w:tcPr>
          <w:p w14:paraId="0EB04667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1B89A234" w14:textId="77777777" w:rsidR="00BD0293" w:rsidRPr="00BD0293" w:rsidRDefault="00BD0293" w:rsidP="00BD0293">
            <w:r w:rsidRPr="00BD0293">
              <w:t xml:space="preserve"> R$                   147.046,84 </w:t>
            </w:r>
          </w:p>
        </w:tc>
        <w:tc>
          <w:tcPr>
            <w:tcW w:w="1510" w:type="dxa"/>
            <w:vMerge w:val="restart"/>
            <w:noWrap/>
            <w:hideMark/>
          </w:tcPr>
          <w:p w14:paraId="0A2074F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AE09925" w14:textId="77777777" w:rsidTr="00BD0293">
        <w:trPr>
          <w:trHeight w:val="420"/>
        </w:trPr>
        <w:tc>
          <w:tcPr>
            <w:tcW w:w="631" w:type="dxa"/>
            <w:vMerge/>
            <w:hideMark/>
          </w:tcPr>
          <w:p w14:paraId="7BAB56E9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73212E4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570BA48C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4B4621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7247814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D1F8230" w14:textId="77777777" w:rsidR="00BD0293" w:rsidRPr="00BD0293" w:rsidRDefault="00BD0293" w:rsidP="00BD0293">
            <w:r w:rsidRPr="00BD0293">
              <w:t xml:space="preserve"> R$                        8.801,15 </w:t>
            </w:r>
          </w:p>
        </w:tc>
        <w:tc>
          <w:tcPr>
            <w:tcW w:w="1510" w:type="dxa"/>
            <w:vMerge/>
            <w:hideMark/>
          </w:tcPr>
          <w:p w14:paraId="1CD24CFF" w14:textId="77777777" w:rsidR="00BD0293" w:rsidRPr="00BD0293" w:rsidRDefault="00BD0293" w:rsidP="00BD0293"/>
        </w:tc>
      </w:tr>
      <w:tr w:rsidR="00BD0293" w:rsidRPr="00BD0293" w14:paraId="52ED23EB" w14:textId="77777777" w:rsidTr="00BD0293">
        <w:trPr>
          <w:trHeight w:val="510"/>
        </w:trPr>
        <w:tc>
          <w:tcPr>
            <w:tcW w:w="631" w:type="dxa"/>
            <w:vMerge/>
            <w:hideMark/>
          </w:tcPr>
          <w:p w14:paraId="255FF75C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DA152DF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60F515A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54D274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BE78BD4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2CEC2C18" w14:textId="77777777" w:rsidR="00BD0293" w:rsidRPr="00BD0293" w:rsidRDefault="00BD0293" w:rsidP="00BD0293">
            <w:r w:rsidRPr="00BD0293">
              <w:t xml:space="preserve"> R$                        7.079,00 </w:t>
            </w:r>
          </w:p>
        </w:tc>
        <w:tc>
          <w:tcPr>
            <w:tcW w:w="1510" w:type="dxa"/>
            <w:vMerge/>
            <w:hideMark/>
          </w:tcPr>
          <w:p w14:paraId="7B6453BB" w14:textId="77777777" w:rsidR="00BD0293" w:rsidRPr="00BD0293" w:rsidRDefault="00BD0293" w:rsidP="00BD0293"/>
        </w:tc>
      </w:tr>
      <w:tr w:rsidR="00BD0293" w:rsidRPr="00BD0293" w14:paraId="42B09FEB" w14:textId="77777777" w:rsidTr="00BD0293">
        <w:trPr>
          <w:trHeight w:val="600"/>
        </w:trPr>
        <w:tc>
          <w:tcPr>
            <w:tcW w:w="631" w:type="dxa"/>
            <w:hideMark/>
          </w:tcPr>
          <w:p w14:paraId="6E87D94B" w14:textId="77777777" w:rsidR="00BD0293" w:rsidRPr="00BD0293" w:rsidRDefault="00BD0293" w:rsidP="00BD0293">
            <w:r w:rsidRPr="00BD0293">
              <w:t>113</w:t>
            </w:r>
          </w:p>
        </w:tc>
        <w:tc>
          <w:tcPr>
            <w:tcW w:w="1156" w:type="dxa"/>
            <w:noWrap/>
            <w:hideMark/>
          </w:tcPr>
          <w:p w14:paraId="6CA7F3CD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0240EC7F" w14:textId="77777777" w:rsidR="00BD0293" w:rsidRPr="00BD0293" w:rsidRDefault="00BD0293" w:rsidP="00BD0293">
            <w:r w:rsidRPr="00BD0293">
              <w:t xml:space="preserve">Laudos, exames e perícias </w:t>
            </w:r>
          </w:p>
        </w:tc>
        <w:tc>
          <w:tcPr>
            <w:tcW w:w="2129" w:type="dxa"/>
            <w:hideMark/>
          </w:tcPr>
          <w:p w14:paraId="0FBD82B5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744C0091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22BEAEF7" w14:textId="77777777" w:rsidR="00BD0293" w:rsidRPr="00BD0293" w:rsidRDefault="00BD0293" w:rsidP="00BD0293">
            <w:r w:rsidRPr="00BD0293">
              <w:t xml:space="preserve"> R$                     18.975,00 </w:t>
            </w:r>
          </w:p>
        </w:tc>
        <w:tc>
          <w:tcPr>
            <w:tcW w:w="1510" w:type="dxa"/>
            <w:noWrap/>
            <w:hideMark/>
          </w:tcPr>
          <w:p w14:paraId="084B0FF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0796A66" w14:textId="77777777" w:rsidTr="00BD0293">
        <w:trPr>
          <w:trHeight w:val="720"/>
        </w:trPr>
        <w:tc>
          <w:tcPr>
            <w:tcW w:w="631" w:type="dxa"/>
            <w:hideMark/>
          </w:tcPr>
          <w:p w14:paraId="0CF3D9C2" w14:textId="77777777" w:rsidR="00BD0293" w:rsidRPr="00BD0293" w:rsidRDefault="00BD0293" w:rsidP="00BD0293">
            <w:r w:rsidRPr="00BD0293">
              <w:t>114</w:t>
            </w:r>
          </w:p>
        </w:tc>
        <w:tc>
          <w:tcPr>
            <w:tcW w:w="1156" w:type="dxa"/>
            <w:noWrap/>
            <w:hideMark/>
          </w:tcPr>
          <w:p w14:paraId="01F5A3B9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4796A52E" w14:textId="77777777" w:rsidR="00BD0293" w:rsidRPr="00BD0293" w:rsidRDefault="00BD0293" w:rsidP="00BD0293">
            <w:r w:rsidRPr="00BD0293">
              <w:t>Mão de Obra especializada Construção/Reforma</w:t>
            </w:r>
          </w:p>
        </w:tc>
        <w:tc>
          <w:tcPr>
            <w:tcW w:w="2129" w:type="dxa"/>
            <w:hideMark/>
          </w:tcPr>
          <w:p w14:paraId="794BBFA9" w14:textId="77777777" w:rsidR="00BD0293" w:rsidRPr="00BD0293" w:rsidRDefault="00BD0293" w:rsidP="00BD0293">
            <w:r w:rsidRPr="00BD0293">
              <w:t>Para manutenção das Secretarias</w:t>
            </w:r>
          </w:p>
        </w:tc>
        <w:tc>
          <w:tcPr>
            <w:tcW w:w="1501" w:type="dxa"/>
            <w:hideMark/>
          </w:tcPr>
          <w:p w14:paraId="6A04A117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4EA4E25F" w14:textId="77777777" w:rsidR="00BD0293" w:rsidRPr="00BD0293" w:rsidRDefault="00BD0293" w:rsidP="00BD0293">
            <w:r w:rsidRPr="00BD0293">
              <w:t xml:space="preserve"> R$                        9.350,00 </w:t>
            </w:r>
          </w:p>
        </w:tc>
        <w:tc>
          <w:tcPr>
            <w:tcW w:w="1510" w:type="dxa"/>
            <w:noWrap/>
            <w:hideMark/>
          </w:tcPr>
          <w:p w14:paraId="268D296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0491869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1CF37DB5" w14:textId="77777777" w:rsidR="00BD0293" w:rsidRPr="00BD0293" w:rsidRDefault="00BD0293" w:rsidP="00BD0293">
            <w:r w:rsidRPr="00BD0293">
              <w:t>115</w:t>
            </w:r>
          </w:p>
        </w:tc>
        <w:tc>
          <w:tcPr>
            <w:tcW w:w="1156" w:type="dxa"/>
            <w:noWrap/>
            <w:hideMark/>
          </w:tcPr>
          <w:p w14:paraId="442A5A80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 w:val="restart"/>
            <w:hideMark/>
          </w:tcPr>
          <w:p w14:paraId="27DEC0DC" w14:textId="77777777" w:rsidR="00BD0293" w:rsidRPr="00BD0293" w:rsidRDefault="00BD0293" w:rsidP="00BD0293">
            <w:r w:rsidRPr="00BD0293">
              <w:t>Aquisição de Móveis e Eletrodomésticos</w:t>
            </w:r>
          </w:p>
        </w:tc>
        <w:tc>
          <w:tcPr>
            <w:tcW w:w="2129" w:type="dxa"/>
            <w:vMerge w:val="restart"/>
            <w:hideMark/>
          </w:tcPr>
          <w:p w14:paraId="27998207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vMerge w:val="restart"/>
            <w:hideMark/>
          </w:tcPr>
          <w:p w14:paraId="471E12A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67BF18F0" w14:textId="77777777" w:rsidR="00BD0293" w:rsidRPr="00BD0293" w:rsidRDefault="00BD0293" w:rsidP="00BD0293">
            <w:r w:rsidRPr="00BD0293">
              <w:t xml:space="preserve"> R$                   132.17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292CA1D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DFEE0BC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F3A382D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778A13D9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072875A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6355677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742D6D1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1A37E3A0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vMerge/>
            <w:hideMark/>
          </w:tcPr>
          <w:p w14:paraId="6D24207A" w14:textId="77777777" w:rsidR="00BD0293" w:rsidRPr="00BD0293" w:rsidRDefault="00BD0293" w:rsidP="00BD0293"/>
        </w:tc>
      </w:tr>
      <w:tr w:rsidR="00BD0293" w:rsidRPr="00BD0293" w14:paraId="557479A6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6003BE0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205E753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17884B0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2B2DFE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3454A2A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143AD02D" w14:textId="77777777" w:rsidR="00BD0293" w:rsidRPr="00BD0293" w:rsidRDefault="00BD0293" w:rsidP="00BD0293">
            <w:r w:rsidRPr="00BD0293">
              <w:t xml:space="preserve"> R$                     14.818,00 </w:t>
            </w:r>
          </w:p>
        </w:tc>
        <w:tc>
          <w:tcPr>
            <w:tcW w:w="1510" w:type="dxa"/>
            <w:vMerge/>
            <w:hideMark/>
          </w:tcPr>
          <w:p w14:paraId="2F511A8E" w14:textId="77777777" w:rsidR="00BD0293" w:rsidRPr="00BD0293" w:rsidRDefault="00BD0293" w:rsidP="00BD0293"/>
        </w:tc>
      </w:tr>
      <w:tr w:rsidR="00BD0293" w:rsidRPr="00BD0293" w14:paraId="0ED6C3CD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06BBAC1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FE87C11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44EC7F0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FD2FEB3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1C81DEDD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3D4F82DA" w14:textId="77777777" w:rsidR="00BD0293" w:rsidRPr="00BD0293" w:rsidRDefault="00BD0293" w:rsidP="00BD0293">
            <w:r w:rsidRPr="00BD0293">
              <w:t xml:space="preserve"> R$                           768,93 </w:t>
            </w:r>
          </w:p>
        </w:tc>
        <w:tc>
          <w:tcPr>
            <w:tcW w:w="1510" w:type="dxa"/>
            <w:vMerge/>
            <w:hideMark/>
          </w:tcPr>
          <w:p w14:paraId="2E5BB25F" w14:textId="77777777" w:rsidR="00BD0293" w:rsidRPr="00BD0293" w:rsidRDefault="00BD0293" w:rsidP="00BD0293"/>
        </w:tc>
      </w:tr>
      <w:tr w:rsidR="00BD0293" w:rsidRPr="00BD0293" w14:paraId="1B60F7BB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6022486B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E410C83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4089B6A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E324125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8FA2605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F917823" w14:textId="77777777" w:rsidR="00BD0293" w:rsidRPr="00BD0293" w:rsidRDefault="00BD0293" w:rsidP="00BD0293">
            <w:r w:rsidRPr="00BD0293">
              <w:t xml:space="preserve"> R$                        2.700,00 </w:t>
            </w:r>
          </w:p>
        </w:tc>
        <w:tc>
          <w:tcPr>
            <w:tcW w:w="1510" w:type="dxa"/>
            <w:vMerge/>
            <w:hideMark/>
          </w:tcPr>
          <w:p w14:paraId="6ABACD40" w14:textId="77777777" w:rsidR="00BD0293" w:rsidRPr="00BD0293" w:rsidRDefault="00BD0293" w:rsidP="00BD0293"/>
        </w:tc>
      </w:tr>
      <w:tr w:rsidR="00BD0293" w:rsidRPr="00BD0293" w14:paraId="378AA76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720C6E7D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1F79C08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7329CB06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55EA981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B998B50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C82408D" w14:textId="77777777" w:rsidR="00BD0293" w:rsidRPr="00BD0293" w:rsidRDefault="00BD0293" w:rsidP="00BD0293">
            <w:r w:rsidRPr="00BD0293">
              <w:t xml:space="preserve"> R$                     39.070,00 </w:t>
            </w:r>
          </w:p>
        </w:tc>
        <w:tc>
          <w:tcPr>
            <w:tcW w:w="1510" w:type="dxa"/>
            <w:vMerge/>
            <w:hideMark/>
          </w:tcPr>
          <w:p w14:paraId="7BF31572" w14:textId="77777777" w:rsidR="00BD0293" w:rsidRPr="00BD0293" w:rsidRDefault="00BD0293" w:rsidP="00BD0293"/>
        </w:tc>
      </w:tr>
      <w:tr w:rsidR="00BD0293" w:rsidRPr="00BD0293" w14:paraId="21E9FEAC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5D451752" w14:textId="77777777" w:rsidR="00BD0293" w:rsidRPr="00BD0293" w:rsidRDefault="00BD0293" w:rsidP="00BD0293">
            <w:r w:rsidRPr="00BD0293">
              <w:t>116</w:t>
            </w:r>
          </w:p>
        </w:tc>
        <w:tc>
          <w:tcPr>
            <w:tcW w:w="1156" w:type="dxa"/>
            <w:noWrap/>
            <w:hideMark/>
          </w:tcPr>
          <w:p w14:paraId="3E9C9D20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1944A387" w14:textId="77777777" w:rsidR="00BD0293" w:rsidRPr="00BD0293" w:rsidRDefault="00BD0293" w:rsidP="00BD0293">
            <w:r w:rsidRPr="00BD0293">
              <w:t>Ferramentas</w:t>
            </w:r>
          </w:p>
        </w:tc>
        <w:tc>
          <w:tcPr>
            <w:tcW w:w="2129" w:type="dxa"/>
            <w:vMerge w:val="restart"/>
            <w:hideMark/>
          </w:tcPr>
          <w:p w14:paraId="79422FC8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vMerge w:val="restart"/>
            <w:hideMark/>
          </w:tcPr>
          <w:p w14:paraId="7B2FFF4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7B60DE64" w14:textId="77777777" w:rsidR="00BD0293" w:rsidRPr="00BD0293" w:rsidRDefault="00BD0293" w:rsidP="00BD0293">
            <w:r w:rsidRPr="00BD0293">
              <w:t xml:space="preserve"> R$                        4.509,12 </w:t>
            </w:r>
          </w:p>
        </w:tc>
        <w:tc>
          <w:tcPr>
            <w:tcW w:w="1510" w:type="dxa"/>
            <w:vMerge w:val="restart"/>
            <w:noWrap/>
            <w:hideMark/>
          </w:tcPr>
          <w:p w14:paraId="4E40AAEC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3199FE9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28DBC548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22C28DC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4328414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A5C69C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653BBBB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1555E242" w14:textId="77777777" w:rsidR="00BD0293" w:rsidRPr="00BD0293" w:rsidRDefault="00BD0293" w:rsidP="00BD0293">
            <w:r w:rsidRPr="00BD0293">
              <w:t xml:space="preserve"> R$                        6.475,45 </w:t>
            </w:r>
          </w:p>
        </w:tc>
        <w:tc>
          <w:tcPr>
            <w:tcW w:w="1510" w:type="dxa"/>
            <w:vMerge/>
            <w:hideMark/>
          </w:tcPr>
          <w:p w14:paraId="1AD5B1FB" w14:textId="77777777" w:rsidR="00BD0293" w:rsidRPr="00BD0293" w:rsidRDefault="00BD0293" w:rsidP="00BD0293"/>
        </w:tc>
      </w:tr>
      <w:tr w:rsidR="00BD0293" w:rsidRPr="00BD0293" w14:paraId="331DC1D9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9186A2F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8AE844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7A15BDF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F2641BE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9B4DDBA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AAB2241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/>
            <w:hideMark/>
          </w:tcPr>
          <w:p w14:paraId="724DF0DA" w14:textId="77777777" w:rsidR="00BD0293" w:rsidRPr="00BD0293" w:rsidRDefault="00BD0293" w:rsidP="00BD0293"/>
        </w:tc>
      </w:tr>
      <w:tr w:rsidR="00BD0293" w:rsidRPr="00BD0293" w14:paraId="07C7105D" w14:textId="77777777" w:rsidTr="00BD0293">
        <w:trPr>
          <w:trHeight w:val="345"/>
        </w:trPr>
        <w:tc>
          <w:tcPr>
            <w:tcW w:w="631" w:type="dxa"/>
            <w:vMerge/>
            <w:hideMark/>
          </w:tcPr>
          <w:p w14:paraId="17A275FB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E94D0FC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3E22333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114368D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F7D8A14" w14:textId="77777777" w:rsidR="00BD0293" w:rsidRPr="00BD0293" w:rsidRDefault="00BD0293" w:rsidP="00BD0293"/>
        </w:tc>
        <w:tc>
          <w:tcPr>
            <w:tcW w:w="1386" w:type="dxa"/>
            <w:hideMark/>
          </w:tcPr>
          <w:p w14:paraId="4E26E659" w14:textId="77777777" w:rsidR="00BD0293" w:rsidRPr="00BD0293" w:rsidRDefault="00BD0293" w:rsidP="00BD0293">
            <w:r w:rsidRPr="00BD0293">
              <w:t xml:space="preserve"> R$                           685,00 </w:t>
            </w:r>
          </w:p>
        </w:tc>
        <w:tc>
          <w:tcPr>
            <w:tcW w:w="1510" w:type="dxa"/>
            <w:vMerge/>
            <w:hideMark/>
          </w:tcPr>
          <w:p w14:paraId="455FD04E" w14:textId="77777777" w:rsidR="00BD0293" w:rsidRPr="00BD0293" w:rsidRDefault="00BD0293" w:rsidP="00BD0293"/>
        </w:tc>
      </w:tr>
      <w:tr w:rsidR="00BD0293" w:rsidRPr="00BD0293" w14:paraId="76402105" w14:textId="77777777" w:rsidTr="00BD0293">
        <w:trPr>
          <w:trHeight w:val="345"/>
        </w:trPr>
        <w:tc>
          <w:tcPr>
            <w:tcW w:w="631" w:type="dxa"/>
            <w:vMerge w:val="restart"/>
            <w:hideMark/>
          </w:tcPr>
          <w:p w14:paraId="7ACB72F5" w14:textId="77777777" w:rsidR="00BD0293" w:rsidRPr="00BD0293" w:rsidRDefault="00BD0293" w:rsidP="00BD0293">
            <w:r w:rsidRPr="00BD0293">
              <w:t>117</w:t>
            </w:r>
          </w:p>
        </w:tc>
        <w:tc>
          <w:tcPr>
            <w:tcW w:w="1156" w:type="dxa"/>
            <w:hideMark/>
          </w:tcPr>
          <w:p w14:paraId="6A062387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 w:val="restart"/>
            <w:hideMark/>
          </w:tcPr>
          <w:p w14:paraId="088DDC12" w14:textId="77777777" w:rsidR="00BD0293" w:rsidRPr="00BD0293" w:rsidRDefault="00BD0293" w:rsidP="00BD0293">
            <w:r w:rsidRPr="00BD0293">
              <w:t>Serviço de telefonia</w:t>
            </w:r>
          </w:p>
        </w:tc>
        <w:tc>
          <w:tcPr>
            <w:tcW w:w="2129" w:type="dxa"/>
            <w:vMerge w:val="restart"/>
            <w:hideMark/>
          </w:tcPr>
          <w:p w14:paraId="454052D7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4FB6D3B4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33E472D0" w14:textId="77777777" w:rsidR="00BD0293" w:rsidRPr="00BD0293" w:rsidRDefault="00BD0293" w:rsidP="00BD0293">
            <w:r w:rsidRPr="00BD0293">
              <w:t xml:space="preserve"> R$                        1.176,00 </w:t>
            </w:r>
          </w:p>
        </w:tc>
        <w:tc>
          <w:tcPr>
            <w:tcW w:w="1510" w:type="dxa"/>
            <w:vMerge w:val="restart"/>
            <w:hideMark/>
          </w:tcPr>
          <w:p w14:paraId="5E1567E8" w14:textId="77777777" w:rsidR="00BD0293" w:rsidRPr="00BD0293" w:rsidRDefault="00BD0293" w:rsidP="00BD0293">
            <w:r w:rsidRPr="00BD0293">
              <w:t>Prorrogação de contrato</w:t>
            </w:r>
          </w:p>
        </w:tc>
      </w:tr>
      <w:tr w:rsidR="00BD0293" w:rsidRPr="00BD0293" w14:paraId="17A0C296" w14:textId="77777777" w:rsidTr="00BD0293">
        <w:trPr>
          <w:trHeight w:val="345"/>
        </w:trPr>
        <w:tc>
          <w:tcPr>
            <w:tcW w:w="631" w:type="dxa"/>
            <w:vMerge/>
            <w:hideMark/>
          </w:tcPr>
          <w:p w14:paraId="153FB2AE" w14:textId="77777777" w:rsidR="00BD0293" w:rsidRPr="00BD0293" w:rsidRDefault="00BD0293" w:rsidP="00BD0293"/>
        </w:tc>
        <w:tc>
          <w:tcPr>
            <w:tcW w:w="1156" w:type="dxa"/>
            <w:hideMark/>
          </w:tcPr>
          <w:p w14:paraId="47B68C69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413571C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A5A029B" w14:textId="77777777" w:rsidR="00BD0293" w:rsidRPr="00BD0293" w:rsidRDefault="00BD0293" w:rsidP="00BD0293"/>
        </w:tc>
        <w:tc>
          <w:tcPr>
            <w:tcW w:w="1501" w:type="dxa"/>
            <w:hideMark/>
          </w:tcPr>
          <w:p w14:paraId="2A22DA10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161464EB" w14:textId="77777777" w:rsidR="00BD0293" w:rsidRPr="00BD0293" w:rsidRDefault="00BD0293" w:rsidP="00BD0293">
            <w:r w:rsidRPr="00BD0293">
              <w:t xml:space="preserve"> R$                        1.176,00 </w:t>
            </w:r>
          </w:p>
        </w:tc>
        <w:tc>
          <w:tcPr>
            <w:tcW w:w="1510" w:type="dxa"/>
            <w:vMerge/>
            <w:hideMark/>
          </w:tcPr>
          <w:p w14:paraId="27703B54" w14:textId="77777777" w:rsidR="00BD0293" w:rsidRPr="00BD0293" w:rsidRDefault="00BD0293" w:rsidP="00BD0293"/>
        </w:tc>
      </w:tr>
      <w:tr w:rsidR="00BD0293" w:rsidRPr="00BD0293" w14:paraId="26F6524A" w14:textId="77777777" w:rsidTr="00BD0293">
        <w:trPr>
          <w:trHeight w:val="345"/>
        </w:trPr>
        <w:tc>
          <w:tcPr>
            <w:tcW w:w="631" w:type="dxa"/>
            <w:vMerge/>
            <w:hideMark/>
          </w:tcPr>
          <w:p w14:paraId="0D55A965" w14:textId="77777777" w:rsidR="00BD0293" w:rsidRPr="00BD0293" w:rsidRDefault="00BD0293" w:rsidP="00BD0293"/>
        </w:tc>
        <w:tc>
          <w:tcPr>
            <w:tcW w:w="1156" w:type="dxa"/>
            <w:hideMark/>
          </w:tcPr>
          <w:p w14:paraId="2A50444F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64596283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425374C" w14:textId="77777777" w:rsidR="00BD0293" w:rsidRPr="00BD0293" w:rsidRDefault="00BD0293" w:rsidP="00BD0293"/>
        </w:tc>
        <w:tc>
          <w:tcPr>
            <w:tcW w:w="1501" w:type="dxa"/>
            <w:hideMark/>
          </w:tcPr>
          <w:p w14:paraId="32C7342E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hideMark/>
          </w:tcPr>
          <w:p w14:paraId="1F298CD3" w14:textId="77777777" w:rsidR="00BD0293" w:rsidRPr="00BD0293" w:rsidRDefault="00BD0293" w:rsidP="00BD0293">
            <w:r w:rsidRPr="00BD0293">
              <w:t xml:space="preserve"> R$                        1.176,00 </w:t>
            </w:r>
          </w:p>
        </w:tc>
        <w:tc>
          <w:tcPr>
            <w:tcW w:w="1510" w:type="dxa"/>
            <w:vMerge/>
            <w:hideMark/>
          </w:tcPr>
          <w:p w14:paraId="180C3267" w14:textId="77777777" w:rsidR="00BD0293" w:rsidRPr="00BD0293" w:rsidRDefault="00BD0293" w:rsidP="00BD0293"/>
        </w:tc>
      </w:tr>
      <w:tr w:rsidR="00BD0293" w:rsidRPr="00BD0293" w14:paraId="6D1CCDAB" w14:textId="77777777" w:rsidTr="00BD0293">
        <w:trPr>
          <w:trHeight w:val="345"/>
        </w:trPr>
        <w:tc>
          <w:tcPr>
            <w:tcW w:w="631" w:type="dxa"/>
            <w:vMerge/>
            <w:hideMark/>
          </w:tcPr>
          <w:p w14:paraId="52BFB58D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FA4C5CE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0F4532A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CB5CB38" w14:textId="77777777" w:rsidR="00BD0293" w:rsidRPr="00BD0293" w:rsidRDefault="00BD0293" w:rsidP="00BD0293"/>
        </w:tc>
        <w:tc>
          <w:tcPr>
            <w:tcW w:w="1501" w:type="dxa"/>
            <w:hideMark/>
          </w:tcPr>
          <w:p w14:paraId="15422246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386" w:type="dxa"/>
            <w:hideMark/>
          </w:tcPr>
          <w:p w14:paraId="2529A5E2" w14:textId="77777777" w:rsidR="00BD0293" w:rsidRPr="00BD0293" w:rsidRDefault="00BD0293" w:rsidP="00BD0293">
            <w:r w:rsidRPr="00BD0293">
              <w:t xml:space="preserve"> R$                        1.800,00 </w:t>
            </w:r>
          </w:p>
        </w:tc>
        <w:tc>
          <w:tcPr>
            <w:tcW w:w="1510" w:type="dxa"/>
            <w:vMerge/>
            <w:hideMark/>
          </w:tcPr>
          <w:p w14:paraId="49CD8965" w14:textId="77777777" w:rsidR="00BD0293" w:rsidRPr="00BD0293" w:rsidRDefault="00BD0293" w:rsidP="00BD0293"/>
        </w:tc>
      </w:tr>
      <w:tr w:rsidR="00BD0293" w:rsidRPr="00BD0293" w14:paraId="7B7CA65A" w14:textId="77777777" w:rsidTr="00BD0293">
        <w:trPr>
          <w:trHeight w:val="360"/>
        </w:trPr>
        <w:tc>
          <w:tcPr>
            <w:tcW w:w="631" w:type="dxa"/>
            <w:vMerge/>
            <w:hideMark/>
          </w:tcPr>
          <w:p w14:paraId="050AFB22" w14:textId="77777777" w:rsidR="00BD0293" w:rsidRPr="00BD0293" w:rsidRDefault="00BD0293" w:rsidP="00BD0293"/>
        </w:tc>
        <w:tc>
          <w:tcPr>
            <w:tcW w:w="1156" w:type="dxa"/>
            <w:hideMark/>
          </w:tcPr>
          <w:p w14:paraId="1150EAF2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6852041A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D745082" w14:textId="77777777" w:rsidR="00BD0293" w:rsidRPr="00BD0293" w:rsidRDefault="00BD0293" w:rsidP="00BD0293"/>
        </w:tc>
        <w:tc>
          <w:tcPr>
            <w:tcW w:w="1501" w:type="dxa"/>
            <w:hideMark/>
          </w:tcPr>
          <w:p w14:paraId="624156C1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386" w:type="dxa"/>
            <w:hideMark/>
          </w:tcPr>
          <w:p w14:paraId="7FAA078C" w14:textId="77777777" w:rsidR="00BD0293" w:rsidRPr="00BD0293" w:rsidRDefault="00BD0293" w:rsidP="00BD0293">
            <w:r w:rsidRPr="00BD0293">
              <w:t xml:space="preserve"> R$                        2.352,00 </w:t>
            </w:r>
          </w:p>
        </w:tc>
        <w:tc>
          <w:tcPr>
            <w:tcW w:w="1510" w:type="dxa"/>
            <w:vMerge/>
            <w:hideMark/>
          </w:tcPr>
          <w:p w14:paraId="38F0731B" w14:textId="77777777" w:rsidR="00BD0293" w:rsidRPr="00BD0293" w:rsidRDefault="00BD0293" w:rsidP="00BD0293"/>
        </w:tc>
      </w:tr>
      <w:tr w:rsidR="00BD0293" w:rsidRPr="00BD0293" w14:paraId="28E9C506" w14:textId="77777777" w:rsidTr="00BD0293">
        <w:trPr>
          <w:trHeight w:val="1545"/>
        </w:trPr>
        <w:tc>
          <w:tcPr>
            <w:tcW w:w="631" w:type="dxa"/>
            <w:hideMark/>
          </w:tcPr>
          <w:p w14:paraId="7806B8D6" w14:textId="77777777" w:rsidR="00BD0293" w:rsidRPr="00BD0293" w:rsidRDefault="00BD0293" w:rsidP="00BD0293">
            <w:r w:rsidRPr="00BD0293">
              <w:lastRenderedPageBreak/>
              <w:t>118</w:t>
            </w:r>
          </w:p>
        </w:tc>
        <w:tc>
          <w:tcPr>
            <w:tcW w:w="1156" w:type="dxa"/>
            <w:noWrap/>
            <w:hideMark/>
          </w:tcPr>
          <w:p w14:paraId="34EDEA8C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264BB9A1" w14:textId="77777777" w:rsidR="00BD0293" w:rsidRPr="00BD0293" w:rsidRDefault="00BD0293" w:rsidP="00BD0293">
            <w:r w:rsidRPr="00BD0293">
              <w:t xml:space="preserve">Contratar empresa de telefonia  na linha 54-3378-1130, 54-3378-1122 e 543378-1105 que são de uso do PABX, </w:t>
            </w:r>
          </w:p>
        </w:tc>
        <w:tc>
          <w:tcPr>
            <w:tcW w:w="2129" w:type="dxa"/>
            <w:hideMark/>
          </w:tcPr>
          <w:p w14:paraId="421D14E1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70B6C8D6" w14:textId="77777777" w:rsidR="00BD0293" w:rsidRPr="00BD0293" w:rsidRDefault="00BD0293" w:rsidP="00BD0293">
            <w:r w:rsidRPr="00BD0293">
              <w:t>3</w:t>
            </w:r>
          </w:p>
        </w:tc>
        <w:tc>
          <w:tcPr>
            <w:tcW w:w="1386" w:type="dxa"/>
            <w:hideMark/>
          </w:tcPr>
          <w:p w14:paraId="2F43B66D" w14:textId="77777777" w:rsidR="00BD0293" w:rsidRPr="00BD0293" w:rsidRDefault="00BD0293" w:rsidP="00BD0293">
            <w:r w:rsidRPr="00BD0293">
              <w:t xml:space="preserve"> R$                        9.504,00 </w:t>
            </w:r>
          </w:p>
        </w:tc>
        <w:tc>
          <w:tcPr>
            <w:tcW w:w="1510" w:type="dxa"/>
            <w:noWrap/>
            <w:hideMark/>
          </w:tcPr>
          <w:p w14:paraId="53BA30A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C2DEDCE" w14:textId="77777777" w:rsidTr="00BD0293">
        <w:trPr>
          <w:trHeight w:val="1680"/>
        </w:trPr>
        <w:tc>
          <w:tcPr>
            <w:tcW w:w="631" w:type="dxa"/>
            <w:hideMark/>
          </w:tcPr>
          <w:p w14:paraId="2B3833CC" w14:textId="77777777" w:rsidR="00BD0293" w:rsidRPr="00BD0293" w:rsidRDefault="00BD0293" w:rsidP="00BD0293">
            <w:r w:rsidRPr="00BD0293">
              <w:t>119</w:t>
            </w:r>
          </w:p>
        </w:tc>
        <w:tc>
          <w:tcPr>
            <w:tcW w:w="1156" w:type="dxa"/>
            <w:noWrap/>
            <w:hideMark/>
          </w:tcPr>
          <w:p w14:paraId="2627F0ED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65528970" w14:textId="77777777" w:rsidR="00BD0293" w:rsidRPr="00BD0293" w:rsidRDefault="00BD0293" w:rsidP="00BD0293">
            <w:r w:rsidRPr="00BD0293">
              <w:t xml:space="preserve">Contratar empresa para a instalação, personalização e configuração de ferramenta Web, </w:t>
            </w:r>
            <w:proofErr w:type="spellStart"/>
            <w:r w:rsidRPr="00BD0293">
              <w:t>Hosting-emails</w:t>
            </w:r>
            <w:proofErr w:type="spellEnd"/>
            <w:r w:rsidRPr="00BD0293">
              <w:t xml:space="preserve"> da prefeitura de Ernestina</w:t>
            </w:r>
          </w:p>
        </w:tc>
        <w:tc>
          <w:tcPr>
            <w:tcW w:w="2129" w:type="dxa"/>
            <w:hideMark/>
          </w:tcPr>
          <w:p w14:paraId="2A6F899F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13FF5CE0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469AB51F" w14:textId="77777777" w:rsidR="00BD0293" w:rsidRPr="00BD0293" w:rsidRDefault="00BD0293" w:rsidP="00BD0293">
            <w:r w:rsidRPr="00BD0293">
              <w:t xml:space="preserve"> R$                        2.650,00 </w:t>
            </w:r>
          </w:p>
        </w:tc>
        <w:tc>
          <w:tcPr>
            <w:tcW w:w="1510" w:type="dxa"/>
            <w:noWrap/>
            <w:hideMark/>
          </w:tcPr>
          <w:p w14:paraId="3823457F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88F73FC" w14:textId="77777777" w:rsidTr="00BD0293">
        <w:trPr>
          <w:trHeight w:val="435"/>
        </w:trPr>
        <w:tc>
          <w:tcPr>
            <w:tcW w:w="631" w:type="dxa"/>
            <w:vMerge w:val="restart"/>
            <w:hideMark/>
          </w:tcPr>
          <w:p w14:paraId="4908DB6A" w14:textId="77777777" w:rsidR="00BD0293" w:rsidRPr="00BD0293" w:rsidRDefault="00BD0293" w:rsidP="00BD0293">
            <w:r w:rsidRPr="00BD0293">
              <w:t>120</w:t>
            </w:r>
          </w:p>
        </w:tc>
        <w:tc>
          <w:tcPr>
            <w:tcW w:w="1156" w:type="dxa"/>
            <w:noWrap/>
            <w:hideMark/>
          </w:tcPr>
          <w:p w14:paraId="73D65AB4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0162AC7F" w14:textId="77777777" w:rsidR="00BD0293" w:rsidRPr="00BD0293" w:rsidRDefault="00BD0293" w:rsidP="00BD0293">
            <w:r w:rsidRPr="00BD0293">
              <w:t>Prorrogação de contrato - empresa fornecedora de internet, intranet</w:t>
            </w:r>
          </w:p>
        </w:tc>
        <w:tc>
          <w:tcPr>
            <w:tcW w:w="2129" w:type="dxa"/>
            <w:vMerge w:val="restart"/>
            <w:hideMark/>
          </w:tcPr>
          <w:p w14:paraId="4180366A" w14:textId="77777777" w:rsidR="00BD0293" w:rsidRPr="00BD0293" w:rsidRDefault="00BD0293" w:rsidP="00BD0293">
            <w:r w:rsidRPr="00BD0293">
              <w:t>Necessidade da Secretaria para realização de atividades</w:t>
            </w:r>
          </w:p>
        </w:tc>
        <w:tc>
          <w:tcPr>
            <w:tcW w:w="1501" w:type="dxa"/>
            <w:vMerge w:val="restart"/>
            <w:noWrap/>
            <w:hideMark/>
          </w:tcPr>
          <w:p w14:paraId="6EB455C6" w14:textId="77777777" w:rsidR="00BD0293" w:rsidRPr="00BD0293" w:rsidRDefault="00BD0293" w:rsidP="00BD0293">
            <w:r w:rsidRPr="00BD0293">
              <w:t>12Meses</w:t>
            </w:r>
          </w:p>
        </w:tc>
        <w:tc>
          <w:tcPr>
            <w:tcW w:w="1386" w:type="dxa"/>
            <w:noWrap/>
            <w:hideMark/>
          </w:tcPr>
          <w:p w14:paraId="174B8D5C" w14:textId="77777777" w:rsidR="00BD0293" w:rsidRPr="00BD0293" w:rsidRDefault="00BD0293" w:rsidP="00BD0293">
            <w:r w:rsidRPr="00BD0293">
              <w:t xml:space="preserve"> R$                        4.800,00 </w:t>
            </w:r>
          </w:p>
        </w:tc>
        <w:tc>
          <w:tcPr>
            <w:tcW w:w="1510" w:type="dxa"/>
            <w:vMerge w:val="restart"/>
            <w:hideMark/>
          </w:tcPr>
          <w:p w14:paraId="487AC2C9" w14:textId="77777777" w:rsidR="00BD0293" w:rsidRPr="00BD0293" w:rsidRDefault="00BD0293" w:rsidP="00BD0293">
            <w:r w:rsidRPr="00BD0293">
              <w:t>Prorrogação de contrato</w:t>
            </w:r>
          </w:p>
        </w:tc>
      </w:tr>
      <w:tr w:rsidR="00BD0293" w:rsidRPr="00BD0293" w14:paraId="791917BF" w14:textId="77777777" w:rsidTr="00BD0293">
        <w:trPr>
          <w:trHeight w:val="435"/>
        </w:trPr>
        <w:tc>
          <w:tcPr>
            <w:tcW w:w="631" w:type="dxa"/>
            <w:vMerge/>
            <w:hideMark/>
          </w:tcPr>
          <w:p w14:paraId="226151A8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A865BF9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5F830CF0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19436D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6E08C645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61AB420C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vMerge/>
            <w:hideMark/>
          </w:tcPr>
          <w:p w14:paraId="02119F4E" w14:textId="77777777" w:rsidR="00BD0293" w:rsidRPr="00BD0293" w:rsidRDefault="00BD0293" w:rsidP="00BD0293"/>
        </w:tc>
      </w:tr>
      <w:tr w:rsidR="00BD0293" w:rsidRPr="00BD0293" w14:paraId="041F5E09" w14:textId="77777777" w:rsidTr="00BD0293">
        <w:trPr>
          <w:trHeight w:val="405"/>
        </w:trPr>
        <w:tc>
          <w:tcPr>
            <w:tcW w:w="631" w:type="dxa"/>
            <w:vMerge/>
            <w:hideMark/>
          </w:tcPr>
          <w:p w14:paraId="52B1053B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C22892A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03F4FD3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8A291EC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FC5095D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5050D94" w14:textId="77777777" w:rsidR="00BD0293" w:rsidRPr="00BD0293" w:rsidRDefault="00BD0293" w:rsidP="00BD0293">
            <w:r w:rsidRPr="00BD0293">
              <w:t xml:space="preserve"> R$                        9.000,00 </w:t>
            </w:r>
          </w:p>
        </w:tc>
        <w:tc>
          <w:tcPr>
            <w:tcW w:w="1510" w:type="dxa"/>
            <w:vMerge/>
            <w:hideMark/>
          </w:tcPr>
          <w:p w14:paraId="2DE6A39C" w14:textId="77777777" w:rsidR="00BD0293" w:rsidRPr="00BD0293" w:rsidRDefault="00BD0293" w:rsidP="00BD0293"/>
        </w:tc>
      </w:tr>
      <w:tr w:rsidR="00BD0293" w:rsidRPr="00BD0293" w14:paraId="22C94C61" w14:textId="77777777" w:rsidTr="00BD0293">
        <w:trPr>
          <w:trHeight w:val="435"/>
        </w:trPr>
        <w:tc>
          <w:tcPr>
            <w:tcW w:w="631" w:type="dxa"/>
            <w:vMerge/>
            <w:hideMark/>
          </w:tcPr>
          <w:p w14:paraId="426721E3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98BD829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54F05670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330F3B6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8024B9C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7B1B65E0" w14:textId="77777777" w:rsidR="00BD0293" w:rsidRPr="00BD0293" w:rsidRDefault="00BD0293" w:rsidP="00BD0293">
            <w:r w:rsidRPr="00BD0293">
              <w:t xml:space="preserve"> R$                        2.400,00 </w:t>
            </w:r>
          </w:p>
        </w:tc>
        <w:tc>
          <w:tcPr>
            <w:tcW w:w="1510" w:type="dxa"/>
            <w:vMerge/>
            <w:hideMark/>
          </w:tcPr>
          <w:p w14:paraId="65204A25" w14:textId="77777777" w:rsidR="00BD0293" w:rsidRPr="00BD0293" w:rsidRDefault="00BD0293" w:rsidP="00BD0293"/>
        </w:tc>
      </w:tr>
      <w:tr w:rsidR="00BD0293" w:rsidRPr="00BD0293" w14:paraId="1B7A62F6" w14:textId="77777777" w:rsidTr="00BD0293">
        <w:trPr>
          <w:trHeight w:val="450"/>
        </w:trPr>
        <w:tc>
          <w:tcPr>
            <w:tcW w:w="631" w:type="dxa"/>
            <w:vMerge/>
            <w:hideMark/>
          </w:tcPr>
          <w:p w14:paraId="1F83DE09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0E9CCF9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vMerge/>
            <w:hideMark/>
          </w:tcPr>
          <w:p w14:paraId="44692DC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20EAD93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825984C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355088C8" w14:textId="77777777" w:rsidR="00BD0293" w:rsidRPr="00BD0293" w:rsidRDefault="00BD0293" w:rsidP="00BD0293">
            <w:r w:rsidRPr="00BD0293">
              <w:t xml:space="preserve"> R$                     31.800,00 </w:t>
            </w:r>
          </w:p>
        </w:tc>
        <w:tc>
          <w:tcPr>
            <w:tcW w:w="1510" w:type="dxa"/>
            <w:vMerge/>
            <w:hideMark/>
          </w:tcPr>
          <w:p w14:paraId="6D9C2D15" w14:textId="77777777" w:rsidR="00BD0293" w:rsidRPr="00BD0293" w:rsidRDefault="00BD0293" w:rsidP="00BD0293"/>
        </w:tc>
      </w:tr>
      <w:tr w:rsidR="00BD0293" w:rsidRPr="00BD0293" w14:paraId="467D6A8D" w14:textId="77777777" w:rsidTr="00BD0293">
        <w:trPr>
          <w:trHeight w:val="900"/>
        </w:trPr>
        <w:tc>
          <w:tcPr>
            <w:tcW w:w="631" w:type="dxa"/>
            <w:hideMark/>
          </w:tcPr>
          <w:p w14:paraId="4133333C" w14:textId="77777777" w:rsidR="00BD0293" w:rsidRPr="00BD0293" w:rsidRDefault="00BD0293" w:rsidP="00BD0293">
            <w:r w:rsidRPr="00BD0293">
              <w:t>121</w:t>
            </w:r>
          </w:p>
        </w:tc>
        <w:tc>
          <w:tcPr>
            <w:tcW w:w="1156" w:type="dxa"/>
            <w:noWrap/>
            <w:hideMark/>
          </w:tcPr>
          <w:p w14:paraId="644163A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3B98FC39" w14:textId="77777777" w:rsidR="00BD0293" w:rsidRPr="00BD0293" w:rsidRDefault="00BD0293" w:rsidP="00BD0293">
            <w:r w:rsidRPr="00BD0293">
              <w:t xml:space="preserve">Flores/ plantas para ornamentação </w:t>
            </w:r>
          </w:p>
        </w:tc>
        <w:tc>
          <w:tcPr>
            <w:tcW w:w="2129" w:type="dxa"/>
            <w:hideMark/>
          </w:tcPr>
          <w:p w14:paraId="7710E887" w14:textId="77777777" w:rsidR="00BD0293" w:rsidRPr="00BD0293" w:rsidRDefault="00BD0293" w:rsidP="00BD0293">
            <w:r w:rsidRPr="00BD0293">
              <w:t>Para embelezamento e cuidados da Secretaria</w:t>
            </w:r>
          </w:p>
        </w:tc>
        <w:tc>
          <w:tcPr>
            <w:tcW w:w="1501" w:type="dxa"/>
            <w:hideMark/>
          </w:tcPr>
          <w:p w14:paraId="5EB56A5E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70BE8491" w14:textId="77777777" w:rsidR="00BD0293" w:rsidRPr="00BD0293" w:rsidRDefault="00BD0293" w:rsidP="00BD0293">
            <w:r w:rsidRPr="00BD0293">
              <w:t xml:space="preserve"> R$                     10.000,00 </w:t>
            </w:r>
          </w:p>
        </w:tc>
        <w:tc>
          <w:tcPr>
            <w:tcW w:w="1510" w:type="dxa"/>
            <w:noWrap/>
            <w:hideMark/>
          </w:tcPr>
          <w:p w14:paraId="57F0A88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7EF87EE" w14:textId="77777777" w:rsidTr="00BD0293">
        <w:trPr>
          <w:trHeight w:val="780"/>
        </w:trPr>
        <w:tc>
          <w:tcPr>
            <w:tcW w:w="631" w:type="dxa"/>
            <w:hideMark/>
          </w:tcPr>
          <w:p w14:paraId="546D8F91" w14:textId="77777777" w:rsidR="00BD0293" w:rsidRPr="00BD0293" w:rsidRDefault="00BD0293" w:rsidP="00BD0293">
            <w:r w:rsidRPr="00BD0293">
              <w:t>122</w:t>
            </w:r>
          </w:p>
        </w:tc>
        <w:tc>
          <w:tcPr>
            <w:tcW w:w="1156" w:type="dxa"/>
            <w:noWrap/>
            <w:hideMark/>
          </w:tcPr>
          <w:p w14:paraId="0A29A08B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A00B96D" w14:textId="77777777" w:rsidR="00BD0293" w:rsidRPr="00BD0293" w:rsidRDefault="00BD0293" w:rsidP="00BD0293">
            <w:r w:rsidRPr="00BD0293">
              <w:t>PPCI</w:t>
            </w:r>
          </w:p>
        </w:tc>
        <w:tc>
          <w:tcPr>
            <w:tcW w:w="2129" w:type="dxa"/>
            <w:hideMark/>
          </w:tcPr>
          <w:p w14:paraId="08D68F00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2A38A4FB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5A1DEA94" w14:textId="77777777" w:rsidR="00BD0293" w:rsidRPr="00BD0293" w:rsidRDefault="00BD0293" w:rsidP="00BD0293">
            <w:r w:rsidRPr="00BD0293">
              <w:t xml:space="preserve"> R$                        1.250,00 </w:t>
            </w:r>
          </w:p>
        </w:tc>
        <w:tc>
          <w:tcPr>
            <w:tcW w:w="1510" w:type="dxa"/>
            <w:noWrap/>
            <w:hideMark/>
          </w:tcPr>
          <w:p w14:paraId="48BD0ED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F22F6A3" w14:textId="77777777" w:rsidTr="00BD0293">
        <w:trPr>
          <w:trHeight w:val="300"/>
        </w:trPr>
        <w:tc>
          <w:tcPr>
            <w:tcW w:w="631" w:type="dxa"/>
            <w:vMerge w:val="restart"/>
            <w:hideMark/>
          </w:tcPr>
          <w:p w14:paraId="5B3E7AEB" w14:textId="77777777" w:rsidR="00BD0293" w:rsidRPr="00BD0293" w:rsidRDefault="00BD0293" w:rsidP="00BD0293">
            <w:r w:rsidRPr="00BD0293">
              <w:t>123</w:t>
            </w:r>
          </w:p>
        </w:tc>
        <w:tc>
          <w:tcPr>
            <w:tcW w:w="1156" w:type="dxa"/>
            <w:noWrap/>
            <w:hideMark/>
          </w:tcPr>
          <w:p w14:paraId="06FE71D3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6A616711" w14:textId="77777777" w:rsidR="00BD0293" w:rsidRPr="00BD0293" w:rsidRDefault="00BD0293" w:rsidP="00BD0293">
            <w:r w:rsidRPr="00BD0293">
              <w:t>Aquisição de peças e acessórios para veículos e máquinas pesadas</w:t>
            </w:r>
          </w:p>
        </w:tc>
        <w:tc>
          <w:tcPr>
            <w:tcW w:w="2129" w:type="dxa"/>
            <w:vMerge w:val="restart"/>
            <w:hideMark/>
          </w:tcPr>
          <w:p w14:paraId="35BBF8F4" w14:textId="77777777" w:rsidR="00BD0293" w:rsidRPr="00BD0293" w:rsidRDefault="00BD0293" w:rsidP="00BD0293">
            <w:r w:rsidRPr="00BD0293">
              <w:t>Peças para manutenção</w:t>
            </w:r>
          </w:p>
        </w:tc>
        <w:tc>
          <w:tcPr>
            <w:tcW w:w="1501" w:type="dxa"/>
            <w:vMerge w:val="restart"/>
            <w:hideMark/>
          </w:tcPr>
          <w:p w14:paraId="074A7333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4E3214BD" w14:textId="77777777" w:rsidR="00BD0293" w:rsidRPr="00BD0293" w:rsidRDefault="00BD0293" w:rsidP="00BD0293">
            <w:r w:rsidRPr="00BD0293">
              <w:t xml:space="preserve"> R$                     19.593,50 </w:t>
            </w:r>
          </w:p>
        </w:tc>
        <w:tc>
          <w:tcPr>
            <w:tcW w:w="1510" w:type="dxa"/>
            <w:vMerge w:val="restart"/>
            <w:noWrap/>
            <w:hideMark/>
          </w:tcPr>
          <w:p w14:paraId="72526CC0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7BD536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B5CB2D7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E45C3F7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/>
            <w:hideMark/>
          </w:tcPr>
          <w:p w14:paraId="257B96C0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11530A3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39BA7D06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425B21C0" w14:textId="77777777" w:rsidR="00BD0293" w:rsidRPr="00BD0293" w:rsidRDefault="00BD0293" w:rsidP="00BD0293">
            <w:r w:rsidRPr="00BD0293">
              <w:t xml:space="preserve"> R$                     18.000,00 </w:t>
            </w:r>
          </w:p>
        </w:tc>
        <w:tc>
          <w:tcPr>
            <w:tcW w:w="1510" w:type="dxa"/>
            <w:vMerge/>
            <w:hideMark/>
          </w:tcPr>
          <w:p w14:paraId="3D2AA309" w14:textId="77777777" w:rsidR="00BD0293" w:rsidRPr="00BD0293" w:rsidRDefault="00BD0293" w:rsidP="00BD0293"/>
        </w:tc>
      </w:tr>
      <w:tr w:rsidR="00BD0293" w:rsidRPr="00BD0293" w14:paraId="2F7A234B" w14:textId="77777777" w:rsidTr="00BD0293">
        <w:trPr>
          <w:trHeight w:val="645"/>
        </w:trPr>
        <w:tc>
          <w:tcPr>
            <w:tcW w:w="631" w:type="dxa"/>
            <w:vMerge/>
            <w:hideMark/>
          </w:tcPr>
          <w:p w14:paraId="25358D08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27033FE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vMerge/>
            <w:hideMark/>
          </w:tcPr>
          <w:p w14:paraId="758740B5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0CA4AC0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4BA29046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3685B62E" w14:textId="77777777" w:rsidR="00BD0293" w:rsidRPr="00BD0293" w:rsidRDefault="00BD0293" w:rsidP="00BD0293">
            <w:r w:rsidRPr="00BD0293">
              <w:t xml:space="preserve"> R$                     12.000,00 </w:t>
            </w:r>
          </w:p>
        </w:tc>
        <w:tc>
          <w:tcPr>
            <w:tcW w:w="1510" w:type="dxa"/>
            <w:vMerge/>
            <w:hideMark/>
          </w:tcPr>
          <w:p w14:paraId="42AADA01" w14:textId="77777777" w:rsidR="00BD0293" w:rsidRPr="00BD0293" w:rsidRDefault="00BD0293" w:rsidP="00BD0293"/>
        </w:tc>
      </w:tr>
      <w:tr w:rsidR="00BD0293" w:rsidRPr="00BD0293" w14:paraId="4B887B65" w14:textId="77777777" w:rsidTr="00BD0293">
        <w:trPr>
          <w:trHeight w:val="900"/>
        </w:trPr>
        <w:tc>
          <w:tcPr>
            <w:tcW w:w="631" w:type="dxa"/>
            <w:hideMark/>
          </w:tcPr>
          <w:p w14:paraId="7BA8C04C" w14:textId="77777777" w:rsidR="00BD0293" w:rsidRPr="00BD0293" w:rsidRDefault="00BD0293" w:rsidP="00BD0293">
            <w:r w:rsidRPr="00BD0293">
              <w:t>124</w:t>
            </w:r>
          </w:p>
        </w:tc>
        <w:tc>
          <w:tcPr>
            <w:tcW w:w="1156" w:type="dxa"/>
            <w:noWrap/>
            <w:hideMark/>
          </w:tcPr>
          <w:p w14:paraId="13E60B77" w14:textId="77777777" w:rsidR="00BD0293" w:rsidRPr="00BD0293" w:rsidRDefault="00BD0293" w:rsidP="00BD0293">
            <w:r w:rsidRPr="00BD0293">
              <w:t>SMECDT</w:t>
            </w:r>
          </w:p>
        </w:tc>
        <w:tc>
          <w:tcPr>
            <w:tcW w:w="3219" w:type="dxa"/>
            <w:hideMark/>
          </w:tcPr>
          <w:p w14:paraId="7B527E69" w14:textId="77777777" w:rsidR="00BD0293" w:rsidRPr="00BD0293" w:rsidRDefault="00BD0293" w:rsidP="00BD0293">
            <w:r w:rsidRPr="00BD0293">
              <w:t>Aquisição de jogo de bochas para campeonato</w:t>
            </w:r>
          </w:p>
        </w:tc>
        <w:tc>
          <w:tcPr>
            <w:tcW w:w="2129" w:type="dxa"/>
            <w:hideMark/>
          </w:tcPr>
          <w:p w14:paraId="26C88C77" w14:textId="77777777" w:rsidR="00BD0293" w:rsidRPr="00BD0293" w:rsidRDefault="00BD0293" w:rsidP="00BD0293">
            <w:r w:rsidRPr="00BD0293">
              <w:t>Jogo de bocha para realizar o campeonato municipal</w:t>
            </w:r>
          </w:p>
        </w:tc>
        <w:tc>
          <w:tcPr>
            <w:tcW w:w="1501" w:type="dxa"/>
            <w:noWrap/>
            <w:hideMark/>
          </w:tcPr>
          <w:p w14:paraId="76C170B1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760D30BB" w14:textId="77777777" w:rsidR="00BD0293" w:rsidRPr="00BD0293" w:rsidRDefault="00BD0293" w:rsidP="00BD0293">
            <w:r w:rsidRPr="00BD0293">
              <w:t xml:space="preserve"> R$                        1.100,00 </w:t>
            </w:r>
          </w:p>
        </w:tc>
        <w:tc>
          <w:tcPr>
            <w:tcW w:w="1510" w:type="dxa"/>
            <w:noWrap/>
            <w:hideMark/>
          </w:tcPr>
          <w:p w14:paraId="73136EA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DB65650" w14:textId="77777777" w:rsidTr="00BD0293">
        <w:trPr>
          <w:trHeight w:val="720"/>
        </w:trPr>
        <w:tc>
          <w:tcPr>
            <w:tcW w:w="631" w:type="dxa"/>
            <w:noWrap/>
            <w:hideMark/>
          </w:tcPr>
          <w:p w14:paraId="4DF2A83C" w14:textId="77777777" w:rsidR="00BD0293" w:rsidRPr="00BD0293" w:rsidRDefault="00BD0293" w:rsidP="00BD0293">
            <w:r w:rsidRPr="00BD0293">
              <w:t>125</w:t>
            </w:r>
          </w:p>
        </w:tc>
        <w:tc>
          <w:tcPr>
            <w:tcW w:w="1156" w:type="dxa"/>
            <w:noWrap/>
            <w:hideMark/>
          </w:tcPr>
          <w:p w14:paraId="712CD7C4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hideMark/>
          </w:tcPr>
          <w:p w14:paraId="605E6F77" w14:textId="77777777" w:rsidR="00BD0293" w:rsidRPr="00BD0293" w:rsidRDefault="00BD0293" w:rsidP="00BD0293">
            <w:r w:rsidRPr="00BD0293">
              <w:t xml:space="preserve">Contratação de empresas para assessoria tributária </w:t>
            </w:r>
          </w:p>
        </w:tc>
        <w:tc>
          <w:tcPr>
            <w:tcW w:w="2129" w:type="dxa"/>
            <w:hideMark/>
          </w:tcPr>
          <w:p w14:paraId="21E70C69" w14:textId="77777777" w:rsidR="00BD0293" w:rsidRPr="00BD0293" w:rsidRDefault="00BD0293" w:rsidP="00BD0293">
            <w:r w:rsidRPr="00BD0293">
              <w:t>Necessidade Setor de Contabilidade</w:t>
            </w:r>
          </w:p>
        </w:tc>
        <w:tc>
          <w:tcPr>
            <w:tcW w:w="1501" w:type="dxa"/>
            <w:noWrap/>
            <w:hideMark/>
          </w:tcPr>
          <w:p w14:paraId="37D3EC5D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581F8BEB" w14:textId="77777777" w:rsidR="00BD0293" w:rsidRPr="00BD0293" w:rsidRDefault="00BD0293" w:rsidP="00BD0293">
            <w:r w:rsidRPr="00BD0293">
              <w:t xml:space="preserve"> R$                        9.000,00 </w:t>
            </w:r>
          </w:p>
        </w:tc>
        <w:tc>
          <w:tcPr>
            <w:tcW w:w="1510" w:type="dxa"/>
            <w:noWrap/>
            <w:hideMark/>
          </w:tcPr>
          <w:p w14:paraId="4D4791EF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E82DCB8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671A28C1" w14:textId="77777777" w:rsidR="00BD0293" w:rsidRPr="00BD0293" w:rsidRDefault="00BD0293" w:rsidP="00BD0293">
            <w:r w:rsidRPr="00BD0293">
              <w:t>126</w:t>
            </w:r>
          </w:p>
        </w:tc>
        <w:tc>
          <w:tcPr>
            <w:tcW w:w="1156" w:type="dxa"/>
            <w:noWrap/>
            <w:hideMark/>
          </w:tcPr>
          <w:p w14:paraId="719A7151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hideMark/>
          </w:tcPr>
          <w:p w14:paraId="4CFA1E45" w14:textId="77777777" w:rsidR="00BD0293" w:rsidRPr="00BD0293" w:rsidRDefault="00BD0293" w:rsidP="00BD0293">
            <w:r w:rsidRPr="00BD0293">
              <w:t>Contratação de empresas para assessoria contábil</w:t>
            </w:r>
          </w:p>
        </w:tc>
        <w:tc>
          <w:tcPr>
            <w:tcW w:w="2129" w:type="dxa"/>
            <w:hideMark/>
          </w:tcPr>
          <w:p w14:paraId="326821FF" w14:textId="77777777" w:rsidR="00BD0293" w:rsidRPr="00BD0293" w:rsidRDefault="00BD0293" w:rsidP="00BD0293">
            <w:r w:rsidRPr="00BD0293">
              <w:t>Necessidade Setor de Contabilidade</w:t>
            </w:r>
          </w:p>
        </w:tc>
        <w:tc>
          <w:tcPr>
            <w:tcW w:w="1501" w:type="dxa"/>
            <w:noWrap/>
            <w:hideMark/>
          </w:tcPr>
          <w:p w14:paraId="5FED00D0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224508DA" w14:textId="77777777" w:rsidR="00BD0293" w:rsidRPr="00BD0293" w:rsidRDefault="00BD0293" w:rsidP="00BD0293">
            <w:r w:rsidRPr="00BD0293">
              <w:t xml:space="preserve"> R$                     55.200,00 </w:t>
            </w:r>
          </w:p>
        </w:tc>
        <w:tc>
          <w:tcPr>
            <w:tcW w:w="1510" w:type="dxa"/>
            <w:noWrap/>
            <w:hideMark/>
          </w:tcPr>
          <w:p w14:paraId="4D714C2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075455D" w14:textId="77777777" w:rsidTr="00BD0293">
        <w:trPr>
          <w:trHeight w:val="900"/>
        </w:trPr>
        <w:tc>
          <w:tcPr>
            <w:tcW w:w="631" w:type="dxa"/>
            <w:noWrap/>
            <w:hideMark/>
          </w:tcPr>
          <w:p w14:paraId="4D5A37F0" w14:textId="77777777" w:rsidR="00BD0293" w:rsidRPr="00BD0293" w:rsidRDefault="00BD0293" w:rsidP="00BD0293">
            <w:r w:rsidRPr="00BD0293">
              <w:lastRenderedPageBreak/>
              <w:t>127</w:t>
            </w:r>
          </w:p>
        </w:tc>
        <w:tc>
          <w:tcPr>
            <w:tcW w:w="1156" w:type="dxa"/>
            <w:noWrap/>
            <w:hideMark/>
          </w:tcPr>
          <w:p w14:paraId="1920DBC4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hideMark/>
          </w:tcPr>
          <w:p w14:paraId="1C9B9F0F" w14:textId="77777777" w:rsidR="00BD0293" w:rsidRPr="00BD0293" w:rsidRDefault="00BD0293" w:rsidP="00BD0293">
            <w:r w:rsidRPr="00BD0293">
              <w:t>Contratação de empresas para confecção de certificados digitais</w:t>
            </w:r>
          </w:p>
        </w:tc>
        <w:tc>
          <w:tcPr>
            <w:tcW w:w="2129" w:type="dxa"/>
            <w:hideMark/>
          </w:tcPr>
          <w:p w14:paraId="1931C669" w14:textId="77777777" w:rsidR="00BD0293" w:rsidRPr="00BD0293" w:rsidRDefault="00BD0293" w:rsidP="00BD0293">
            <w:r w:rsidRPr="00BD0293">
              <w:t>Conforme demanda para assinaturas no TCE/STN</w:t>
            </w:r>
          </w:p>
        </w:tc>
        <w:tc>
          <w:tcPr>
            <w:tcW w:w="1501" w:type="dxa"/>
            <w:noWrap/>
            <w:hideMark/>
          </w:tcPr>
          <w:p w14:paraId="25957A52" w14:textId="77777777" w:rsidR="00BD0293" w:rsidRPr="00BD0293" w:rsidRDefault="00BD0293" w:rsidP="00BD0293">
            <w:r w:rsidRPr="00BD0293">
              <w:t>2</w:t>
            </w:r>
          </w:p>
        </w:tc>
        <w:tc>
          <w:tcPr>
            <w:tcW w:w="1386" w:type="dxa"/>
            <w:noWrap/>
            <w:hideMark/>
          </w:tcPr>
          <w:p w14:paraId="72825CE6" w14:textId="77777777" w:rsidR="00BD0293" w:rsidRPr="00BD0293" w:rsidRDefault="00BD0293" w:rsidP="00BD0293">
            <w:r w:rsidRPr="00BD0293">
              <w:t xml:space="preserve"> R$                           560,00 </w:t>
            </w:r>
          </w:p>
        </w:tc>
        <w:tc>
          <w:tcPr>
            <w:tcW w:w="1510" w:type="dxa"/>
            <w:noWrap/>
            <w:hideMark/>
          </w:tcPr>
          <w:p w14:paraId="0E32DDD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034A0D9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3DF2ECD5" w14:textId="77777777" w:rsidR="00BD0293" w:rsidRPr="00BD0293" w:rsidRDefault="00BD0293" w:rsidP="00BD0293">
            <w:r w:rsidRPr="00BD0293">
              <w:t>128</w:t>
            </w:r>
          </w:p>
        </w:tc>
        <w:tc>
          <w:tcPr>
            <w:tcW w:w="1156" w:type="dxa"/>
            <w:noWrap/>
            <w:hideMark/>
          </w:tcPr>
          <w:p w14:paraId="2B747E5F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2F20D7EE" w14:textId="77777777" w:rsidR="00BD0293" w:rsidRPr="00BD0293" w:rsidRDefault="00BD0293" w:rsidP="00BD0293">
            <w:r w:rsidRPr="00BD0293">
              <w:t>Contratação de empresas para manutenção/conserto de computadores/impressoras/caixa de som</w:t>
            </w:r>
          </w:p>
        </w:tc>
        <w:tc>
          <w:tcPr>
            <w:tcW w:w="2129" w:type="dxa"/>
            <w:vMerge w:val="restart"/>
            <w:hideMark/>
          </w:tcPr>
          <w:p w14:paraId="1A08A200" w14:textId="77777777" w:rsidR="00BD0293" w:rsidRPr="00BD0293" w:rsidRDefault="00BD0293" w:rsidP="00BD0293">
            <w:r w:rsidRPr="00BD0293">
              <w:t>Conforme demanda de consertos necessários</w:t>
            </w:r>
          </w:p>
        </w:tc>
        <w:tc>
          <w:tcPr>
            <w:tcW w:w="1501" w:type="dxa"/>
            <w:noWrap/>
            <w:hideMark/>
          </w:tcPr>
          <w:p w14:paraId="583B99FD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018F5D66" w14:textId="77777777" w:rsidR="00BD0293" w:rsidRPr="00BD0293" w:rsidRDefault="00BD0293" w:rsidP="00BD0293">
            <w:r w:rsidRPr="00BD0293">
              <w:t xml:space="preserve"> R$                        5.0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73FEC76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B32D373" w14:textId="77777777" w:rsidTr="00BD0293">
        <w:trPr>
          <w:trHeight w:val="1500"/>
        </w:trPr>
        <w:tc>
          <w:tcPr>
            <w:tcW w:w="631" w:type="dxa"/>
            <w:vMerge/>
            <w:hideMark/>
          </w:tcPr>
          <w:p w14:paraId="4E0B6F89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7C2B848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vMerge/>
            <w:hideMark/>
          </w:tcPr>
          <w:p w14:paraId="74247001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4E9CC00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0843FCBC" w14:textId="77777777" w:rsidR="00BD0293" w:rsidRPr="00BD0293" w:rsidRDefault="00BD0293" w:rsidP="00BD0293">
            <w:r w:rsidRPr="00BD0293">
              <w:t>4</w:t>
            </w:r>
          </w:p>
        </w:tc>
        <w:tc>
          <w:tcPr>
            <w:tcW w:w="1386" w:type="dxa"/>
            <w:noWrap/>
            <w:hideMark/>
          </w:tcPr>
          <w:p w14:paraId="33437EE1" w14:textId="77777777" w:rsidR="00BD0293" w:rsidRPr="00BD0293" w:rsidRDefault="00BD0293" w:rsidP="00BD0293">
            <w:r w:rsidRPr="00BD0293">
              <w:t xml:space="preserve"> R$                        1.400,00 </w:t>
            </w:r>
          </w:p>
        </w:tc>
        <w:tc>
          <w:tcPr>
            <w:tcW w:w="1510" w:type="dxa"/>
            <w:vMerge/>
            <w:hideMark/>
          </w:tcPr>
          <w:p w14:paraId="3F675BA0" w14:textId="77777777" w:rsidR="00BD0293" w:rsidRPr="00BD0293" w:rsidRDefault="00BD0293" w:rsidP="00BD0293"/>
        </w:tc>
      </w:tr>
      <w:tr w:rsidR="00BD0293" w:rsidRPr="00BD0293" w14:paraId="74AE29F8" w14:textId="77777777" w:rsidTr="00BD0293">
        <w:trPr>
          <w:trHeight w:val="1200"/>
        </w:trPr>
        <w:tc>
          <w:tcPr>
            <w:tcW w:w="631" w:type="dxa"/>
            <w:noWrap/>
            <w:hideMark/>
          </w:tcPr>
          <w:p w14:paraId="67E6EA2C" w14:textId="77777777" w:rsidR="00BD0293" w:rsidRPr="00BD0293" w:rsidRDefault="00BD0293" w:rsidP="00BD0293">
            <w:r w:rsidRPr="00BD0293">
              <w:t>129</w:t>
            </w:r>
          </w:p>
        </w:tc>
        <w:tc>
          <w:tcPr>
            <w:tcW w:w="1156" w:type="dxa"/>
            <w:noWrap/>
            <w:hideMark/>
          </w:tcPr>
          <w:p w14:paraId="20B27C84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hideMark/>
          </w:tcPr>
          <w:p w14:paraId="7A5FA852" w14:textId="77777777" w:rsidR="00BD0293" w:rsidRPr="00BD0293" w:rsidRDefault="00BD0293" w:rsidP="00BD0293">
            <w:r w:rsidRPr="00BD0293">
              <w:t>Contratação de empresa para realização e guarda do backup do banco de dados</w:t>
            </w:r>
          </w:p>
        </w:tc>
        <w:tc>
          <w:tcPr>
            <w:tcW w:w="2129" w:type="dxa"/>
            <w:hideMark/>
          </w:tcPr>
          <w:p w14:paraId="42C93FDC" w14:textId="77777777" w:rsidR="00BD0293" w:rsidRPr="00BD0293" w:rsidRDefault="00BD0293" w:rsidP="00BD0293">
            <w:r w:rsidRPr="00BD0293">
              <w:t>Backup do banco de dados dos sistemas da prefeitura e suas secretarias</w:t>
            </w:r>
          </w:p>
        </w:tc>
        <w:tc>
          <w:tcPr>
            <w:tcW w:w="1501" w:type="dxa"/>
            <w:noWrap/>
            <w:hideMark/>
          </w:tcPr>
          <w:p w14:paraId="3DA3AE51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4B6339A2" w14:textId="77777777" w:rsidR="00BD0293" w:rsidRPr="00BD0293" w:rsidRDefault="00BD0293" w:rsidP="00BD0293">
            <w:r w:rsidRPr="00BD0293">
              <w:t xml:space="preserve"> R$                     10.200,00 </w:t>
            </w:r>
          </w:p>
        </w:tc>
        <w:tc>
          <w:tcPr>
            <w:tcW w:w="1510" w:type="dxa"/>
            <w:noWrap/>
            <w:hideMark/>
          </w:tcPr>
          <w:p w14:paraId="38A6DE6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D7E2B66" w14:textId="77777777" w:rsidTr="00BD0293">
        <w:trPr>
          <w:trHeight w:val="1800"/>
        </w:trPr>
        <w:tc>
          <w:tcPr>
            <w:tcW w:w="631" w:type="dxa"/>
            <w:noWrap/>
            <w:hideMark/>
          </w:tcPr>
          <w:p w14:paraId="588CFD2A" w14:textId="77777777" w:rsidR="00BD0293" w:rsidRPr="00BD0293" w:rsidRDefault="00BD0293" w:rsidP="00BD0293">
            <w:r w:rsidRPr="00BD0293">
              <w:t>130</w:t>
            </w:r>
          </w:p>
        </w:tc>
        <w:tc>
          <w:tcPr>
            <w:tcW w:w="1156" w:type="dxa"/>
            <w:noWrap/>
            <w:hideMark/>
          </w:tcPr>
          <w:p w14:paraId="33D907A7" w14:textId="77777777" w:rsidR="00BD0293" w:rsidRPr="00BD0293" w:rsidRDefault="00BD0293" w:rsidP="00BD0293">
            <w:r w:rsidRPr="00BD0293">
              <w:t>SMF</w:t>
            </w:r>
          </w:p>
        </w:tc>
        <w:tc>
          <w:tcPr>
            <w:tcW w:w="3219" w:type="dxa"/>
            <w:noWrap/>
            <w:hideMark/>
          </w:tcPr>
          <w:p w14:paraId="280771E1" w14:textId="77777777" w:rsidR="00BD0293" w:rsidRPr="00BD0293" w:rsidRDefault="00BD0293" w:rsidP="00BD0293">
            <w:r w:rsidRPr="00BD0293">
              <w:t xml:space="preserve">Servidor de dados </w:t>
            </w:r>
          </w:p>
        </w:tc>
        <w:tc>
          <w:tcPr>
            <w:tcW w:w="2129" w:type="dxa"/>
            <w:hideMark/>
          </w:tcPr>
          <w:p w14:paraId="40A880E8" w14:textId="77777777" w:rsidR="00BD0293" w:rsidRPr="00BD0293" w:rsidRDefault="00BD0293" w:rsidP="00BD0293">
            <w:r w:rsidRPr="00BD0293">
              <w:t>Servidor de dados para hospedagem dos dados dos sistemas informatizados utilizados pelo município</w:t>
            </w:r>
          </w:p>
        </w:tc>
        <w:tc>
          <w:tcPr>
            <w:tcW w:w="1501" w:type="dxa"/>
            <w:noWrap/>
            <w:hideMark/>
          </w:tcPr>
          <w:p w14:paraId="1B6618A7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36CC8660" w14:textId="77777777" w:rsidR="00BD0293" w:rsidRPr="00BD0293" w:rsidRDefault="00BD0293" w:rsidP="00BD0293">
            <w:r w:rsidRPr="00BD0293">
              <w:t xml:space="preserve"> R$                     60.000,00 </w:t>
            </w:r>
          </w:p>
        </w:tc>
        <w:tc>
          <w:tcPr>
            <w:tcW w:w="1510" w:type="dxa"/>
            <w:noWrap/>
            <w:hideMark/>
          </w:tcPr>
          <w:p w14:paraId="5F4BE432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D27B541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6C53F511" w14:textId="77777777" w:rsidR="00BD0293" w:rsidRPr="00BD0293" w:rsidRDefault="00BD0293" w:rsidP="00BD0293">
            <w:r w:rsidRPr="00BD0293">
              <w:t>131</w:t>
            </w:r>
          </w:p>
        </w:tc>
        <w:tc>
          <w:tcPr>
            <w:tcW w:w="1156" w:type="dxa"/>
            <w:noWrap/>
            <w:hideMark/>
          </w:tcPr>
          <w:p w14:paraId="6BED87AE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127B1DD1" w14:textId="77777777" w:rsidR="00BD0293" w:rsidRPr="00BD0293" w:rsidRDefault="00BD0293" w:rsidP="00BD0293">
            <w:r w:rsidRPr="00BD0293">
              <w:t>Serviços de Lavagens</w:t>
            </w:r>
          </w:p>
        </w:tc>
        <w:tc>
          <w:tcPr>
            <w:tcW w:w="2129" w:type="dxa"/>
            <w:vMerge w:val="restart"/>
            <w:hideMark/>
          </w:tcPr>
          <w:p w14:paraId="18339B4B" w14:textId="77777777" w:rsidR="00BD0293" w:rsidRPr="00BD0293" w:rsidRDefault="00BD0293" w:rsidP="00BD0293">
            <w:r w:rsidRPr="00BD0293">
              <w:t>Para manutenção das Secretarias</w:t>
            </w:r>
          </w:p>
        </w:tc>
        <w:tc>
          <w:tcPr>
            <w:tcW w:w="1501" w:type="dxa"/>
            <w:noWrap/>
            <w:hideMark/>
          </w:tcPr>
          <w:p w14:paraId="0ED940D9" w14:textId="77777777" w:rsidR="00BD0293" w:rsidRPr="00BD0293" w:rsidRDefault="00BD0293" w:rsidP="00BD0293">
            <w:r w:rsidRPr="00BD0293">
              <w:t>40</w:t>
            </w:r>
          </w:p>
        </w:tc>
        <w:tc>
          <w:tcPr>
            <w:tcW w:w="1386" w:type="dxa"/>
            <w:noWrap/>
            <w:hideMark/>
          </w:tcPr>
          <w:p w14:paraId="3F998BF0" w14:textId="77777777" w:rsidR="00BD0293" w:rsidRPr="00BD0293" w:rsidRDefault="00BD0293" w:rsidP="00BD0293">
            <w:r w:rsidRPr="00BD0293">
              <w:t xml:space="preserve"> R$                        4.4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009A5E7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5A48F7B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37616245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E03C656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61DC9FD7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7ECE9B3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06CE55C4" w14:textId="77777777" w:rsidR="00BD0293" w:rsidRPr="00BD0293" w:rsidRDefault="00BD0293" w:rsidP="00BD0293">
            <w:r w:rsidRPr="00BD0293">
              <w:t>40</w:t>
            </w:r>
          </w:p>
        </w:tc>
        <w:tc>
          <w:tcPr>
            <w:tcW w:w="1386" w:type="dxa"/>
            <w:noWrap/>
            <w:hideMark/>
          </w:tcPr>
          <w:p w14:paraId="34BCFC99" w14:textId="77777777" w:rsidR="00BD0293" w:rsidRPr="00BD0293" w:rsidRDefault="00BD0293" w:rsidP="00BD0293">
            <w:r w:rsidRPr="00BD0293">
              <w:t xml:space="preserve"> R$                        6.000,00 </w:t>
            </w:r>
          </w:p>
        </w:tc>
        <w:tc>
          <w:tcPr>
            <w:tcW w:w="1510" w:type="dxa"/>
            <w:vMerge/>
            <w:hideMark/>
          </w:tcPr>
          <w:p w14:paraId="51333C7E" w14:textId="77777777" w:rsidR="00BD0293" w:rsidRPr="00BD0293" w:rsidRDefault="00BD0293" w:rsidP="00BD0293"/>
        </w:tc>
      </w:tr>
      <w:tr w:rsidR="00BD0293" w:rsidRPr="00BD0293" w14:paraId="239FC6F0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05213622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66265EA9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690A6EF4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504F869E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15EC3E88" w14:textId="77777777" w:rsidR="00BD0293" w:rsidRPr="00BD0293" w:rsidRDefault="00BD0293" w:rsidP="00BD0293">
            <w:r w:rsidRPr="00BD0293">
              <w:t>40</w:t>
            </w:r>
          </w:p>
        </w:tc>
        <w:tc>
          <w:tcPr>
            <w:tcW w:w="1386" w:type="dxa"/>
            <w:noWrap/>
            <w:hideMark/>
          </w:tcPr>
          <w:p w14:paraId="2327A6CC" w14:textId="77777777" w:rsidR="00BD0293" w:rsidRPr="00BD0293" w:rsidRDefault="00BD0293" w:rsidP="00BD0293">
            <w:r w:rsidRPr="00BD0293">
              <w:t xml:space="preserve"> R$                        6.480,00 </w:t>
            </w:r>
          </w:p>
        </w:tc>
        <w:tc>
          <w:tcPr>
            <w:tcW w:w="1510" w:type="dxa"/>
            <w:vMerge/>
            <w:hideMark/>
          </w:tcPr>
          <w:p w14:paraId="4336AD36" w14:textId="77777777" w:rsidR="00BD0293" w:rsidRPr="00BD0293" w:rsidRDefault="00BD0293" w:rsidP="00BD0293"/>
        </w:tc>
      </w:tr>
      <w:tr w:rsidR="00BD0293" w:rsidRPr="00BD0293" w14:paraId="3CFA9F82" w14:textId="77777777" w:rsidTr="00BD0293">
        <w:trPr>
          <w:trHeight w:val="510"/>
        </w:trPr>
        <w:tc>
          <w:tcPr>
            <w:tcW w:w="631" w:type="dxa"/>
            <w:vMerge w:val="restart"/>
            <w:noWrap/>
            <w:hideMark/>
          </w:tcPr>
          <w:p w14:paraId="439FA241" w14:textId="77777777" w:rsidR="00BD0293" w:rsidRPr="00BD0293" w:rsidRDefault="00BD0293" w:rsidP="00BD0293">
            <w:r w:rsidRPr="00BD0293">
              <w:t>132</w:t>
            </w:r>
          </w:p>
        </w:tc>
        <w:tc>
          <w:tcPr>
            <w:tcW w:w="1156" w:type="dxa"/>
            <w:noWrap/>
            <w:hideMark/>
          </w:tcPr>
          <w:p w14:paraId="5E2072E0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 w:val="restart"/>
            <w:hideMark/>
          </w:tcPr>
          <w:p w14:paraId="1DE3DE5C" w14:textId="77777777" w:rsidR="00BD0293" w:rsidRPr="00BD0293" w:rsidRDefault="00BD0293" w:rsidP="00BD0293">
            <w:r w:rsidRPr="00BD0293">
              <w:t>Aquisição de filtros de combustível, separador, óleo, primário, secundário, ar condicionado, hidráulico</w:t>
            </w:r>
          </w:p>
        </w:tc>
        <w:tc>
          <w:tcPr>
            <w:tcW w:w="2129" w:type="dxa"/>
            <w:vMerge w:val="restart"/>
            <w:hideMark/>
          </w:tcPr>
          <w:p w14:paraId="49D620E0" w14:textId="77777777" w:rsidR="00BD0293" w:rsidRPr="00BD0293" w:rsidRDefault="00BD0293" w:rsidP="00BD0293">
            <w:r w:rsidRPr="00BD0293">
              <w:t>Aquisição de diferentes tipos de filtros para uso nos Caminhões, Máquinas Pesadas e Veículos Leves.</w:t>
            </w:r>
          </w:p>
        </w:tc>
        <w:tc>
          <w:tcPr>
            <w:tcW w:w="1501" w:type="dxa"/>
            <w:vMerge w:val="restart"/>
            <w:hideMark/>
          </w:tcPr>
          <w:p w14:paraId="36B806B8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4CE69669" w14:textId="77777777" w:rsidR="00BD0293" w:rsidRPr="00BD0293" w:rsidRDefault="00BD0293" w:rsidP="00BD0293">
            <w:r w:rsidRPr="00BD0293">
              <w:t xml:space="preserve"> R$                        8.5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4525249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198F7F9" w14:textId="77777777" w:rsidTr="00BD0293">
        <w:trPr>
          <w:trHeight w:val="630"/>
        </w:trPr>
        <w:tc>
          <w:tcPr>
            <w:tcW w:w="631" w:type="dxa"/>
            <w:vMerge/>
            <w:hideMark/>
          </w:tcPr>
          <w:p w14:paraId="75C61D75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4C650C89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5B9EC77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5584A45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72631ED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6F562A7C" w14:textId="77777777" w:rsidR="00BD0293" w:rsidRPr="00BD0293" w:rsidRDefault="00BD0293" w:rsidP="00BD0293">
            <w:r w:rsidRPr="00BD0293">
              <w:t xml:space="preserve"> R$                     11.267,46 </w:t>
            </w:r>
          </w:p>
        </w:tc>
        <w:tc>
          <w:tcPr>
            <w:tcW w:w="1510" w:type="dxa"/>
            <w:vMerge/>
            <w:hideMark/>
          </w:tcPr>
          <w:p w14:paraId="57A8CBA2" w14:textId="77777777" w:rsidR="00BD0293" w:rsidRPr="00BD0293" w:rsidRDefault="00BD0293" w:rsidP="00BD0293"/>
        </w:tc>
      </w:tr>
      <w:tr w:rsidR="00BD0293" w:rsidRPr="00BD0293" w14:paraId="3A269DEC" w14:textId="77777777" w:rsidTr="00BD0293">
        <w:trPr>
          <w:trHeight w:val="960"/>
        </w:trPr>
        <w:tc>
          <w:tcPr>
            <w:tcW w:w="631" w:type="dxa"/>
            <w:vMerge/>
            <w:hideMark/>
          </w:tcPr>
          <w:p w14:paraId="646DB112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5F2EE06C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24646F38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3C0B84F8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0F8FED4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B54D19A" w14:textId="77777777" w:rsidR="00BD0293" w:rsidRPr="00BD0293" w:rsidRDefault="00BD0293" w:rsidP="00BD0293">
            <w:r w:rsidRPr="00BD0293">
              <w:t xml:space="preserve"> R$                   395.809,00 </w:t>
            </w:r>
          </w:p>
        </w:tc>
        <w:tc>
          <w:tcPr>
            <w:tcW w:w="1510" w:type="dxa"/>
            <w:vMerge/>
            <w:hideMark/>
          </w:tcPr>
          <w:p w14:paraId="4FF9B877" w14:textId="77777777" w:rsidR="00BD0293" w:rsidRPr="00BD0293" w:rsidRDefault="00BD0293" w:rsidP="00BD0293"/>
        </w:tc>
      </w:tr>
      <w:tr w:rsidR="00BD0293" w:rsidRPr="00BD0293" w14:paraId="439CEC23" w14:textId="77777777" w:rsidTr="00BD0293">
        <w:trPr>
          <w:trHeight w:val="960"/>
        </w:trPr>
        <w:tc>
          <w:tcPr>
            <w:tcW w:w="631" w:type="dxa"/>
            <w:vMerge w:val="restart"/>
            <w:noWrap/>
            <w:hideMark/>
          </w:tcPr>
          <w:p w14:paraId="768547C3" w14:textId="77777777" w:rsidR="00BD0293" w:rsidRPr="00BD0293" w:rsidRDefault="00BD0293" w:rsidP="00BD0293">
            <w:r w:rsidRPr="00BD0293">
              <w:t>133</w:t>
            </w:r>
          </w:p>
        </w:tc>
        <w:tc>
          <w:tcPr>
            <w:tcW w:w="1156" w:type="dxa"/>
            <w:noWrap/>
            <w:hideMark/>
          </w:tcPr>
          <w:p w14:paraId="721F0CA8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 w:val="restart"/>
            <w:hideMark/>
          </w:tcPr>
          <w:p w14:paraId="2C357CF2" w14:textId="77777777" w:rsidR="00BD0293" w:rsidRPr="00BD0293" w:rsidRDefault="00BD0293" w:rsidP="00BD0293">
            <w:r w:rsidRPr="00BD0293">
              <w:t>Aquisição de caibros, tábuas, ripa de pinus, palanques de madeira e planchas de eucalipto</w:t>
            </w:r>
          </w:p>
        </w:tc>
        <w:tc>
          <w:tcPr>
            <w:tcW w:w="2129" w:type="dxa"/>
            <w:vMerge w:val="restart"/>
            <w:hideMark/>
          </w:tcPr>
          <w:p w14:paraId="1B0729C1" w14:textId="77777777" w:rsidR="00BD0293" w:rsidRPr="00BD0293" w:rsidRDefault="00BD0293" w:rsidP="00BD0293">
            <w:r w:rsidRPr="00BD0293">
              <w:t>Para manutenção das Secretarias</w:t>
            </w:r>
          </w:p>
        </w:tc>
        <w:tc>
          <w:tcPr>
            <w:tcW w:w="1501" w:type="dxa"/>
            <w:vMerge w:val="restart"/>
            <w:hideMark/>
          </w:tcPr>
          <w:p w14:paraId="7CD9A2C8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4446D269" w14:textId="77777777" w:rsidR="00BD0293" w:rsidRPr="00BD0293" w:rsidRDefault="00BD0293" w:rsidP="00BD0293">
            <w:r w:rsidRPr="00BD0293">
              <w:t xml:space="preserve"> R$                     16.319,00 </w:t>
            </w:r>
          </w:p>
        </w:tc>
        <w:tc>
          <w:tcPr>
            <w:tcW w:w="1510" w:type="dxa"/>
            <w:vMerge w:val="restart"/>
            <w:noWrap/>
            <w:hideMark/>
          </w:tcPr>
          <w:p w14:paraId="6C02D471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7EAD752" w14:textId="77777777" w:rsidTr="00BD0293">
        <w:trPr>
          <w:trHeight w:val="555"/>
        </w:trPr>
        <w:tc>
          <w:tcPr>
            <w:tcW w:w="631" w:type="dxa"/>
            <w:vMerge/>
            <w:hideMark/>
          </w:tcPr>
          <w:p w14:paraId="761BC291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2043C4C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178A00C2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44BE174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0E14E3DA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5275EB53" w14:textId="77777777" w:rsidR="00BD0293" w:rsidRPr="00BD0293" w:rsidRDefault="00BD0293" w:rsidP="00BD0293">
            <w:r w:rsidRPr="00BD0293">
              <w:t xml:space="preserve"> R$                     44.465,00 </w:t>
            </w:r>
          </w:p>
        </w:tc>
        <w:tc>
          <w:tcPr>
            <w:tcW w:w="1510" w:type="dxa"/>
            <w:vMerge/>
            <w:hideMark/>
          </w:tcPr>
          <w:p w14:paraId="10D1B3C9" w14:textId="77777777" w:rsidR="00BD0293" w:rsidRPr="00BD0293" w:rsidRDefault="00BD0293" w:rsidP="00BD0293"/>
        </w:tc>
      </w:tr>
      <w:tr w:rsidR="00BD0293" w:rsidRPr="00BD0293" w14:paraId="1065DB69" w14:textId="77777777" w:rsidTr="00BD0293">
        <w:trPr>
          <w:trHeight w:val="1500"/>
        </w:trPr>
        <w:tc>
          <w:tcPr>
            <w:tcW w:w="631" w:type="dxa"/>
            <w:noWrap/>
            <w:hideMark/>
          </w:tcPr>
          <w:p w14:paraId="6753528F" w14:textId="77777777" w:rsidR="00BD0293" w:rsidRPr="00BD0293" w:rsidRDefault="00BD0293" w:rsidP="00BD0293">
            <w:r w:rsidRPr="00BD0293">
              <w:lastRenderedPageBreak/>
              <w:t>134</w:t>
            </w:r>
          </w:p>
        </w:tc>
        <w:tc>
          <w:tcPr>
            <w:tcW w:w="1156" w:type="dxa"/>
            <w:noWrap/>
            <w:hideMark/>
          </w:tcPr>
          <w:p w14:paraId="029315C3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5FB69D33" w14:textId="77777777" w:rsidR="00BD0293" w:rsidRPr="00BD0293" w:rsidRDefault="00BD0293" w:rsidP="00BD0293">
            <w:r w:rsidRPr="00BD0293">
              <w:t>Materiais de solda</w:t>
            </w:r>
          </w:p>
        </w:tc>
        <w:tc>
          <w:tcPr>
            <w:tcW w:w="2129" w:type="dxa"/>
            <w:hideMark/>
          </w:tcPr>
          <w:p w14:paraId="7BB992AE" w14:textId="77777777" w:rsidR="00BD0293" w:rsidRPr="00BD0293" w:rsidRDefault="00BD0293" w:rsidP="00BD0293">
            <w:r w:rsidRPr="00BD0293">
              <w:t>Aquisição de cilindros, tochas, cabos e diferentes tipos de materiais necessários para solda.</w:t>
            </w:r>
          </w:p>
        </w:tc>
        <w:tc>
          <w:tcPr>
            <w:tcW w:w="1501" w:type="dxa"/>
            <w:hideMark/>
          </w:tcPr>
          <w:p w14:paraId="193D164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578D2977" w14:textId="77777777" w:rsidR="00BD0293" w:rsidRPr="00BD0293" w:rsidRDefault="00BD0293" w:rsidP="00BD0293">
            <w:r w:rsidRPr="00BD0293">
              <w:t xml:space="preserve"> R$                        3.320,00 </w:t>
            </w:r>
          </w:p>
        </w:tc>
        <w:tc>
          <w:tcPr>
            <w:tcW w:w="1510" w:type="dxa"/>
            <w:noWrap/>
            <w:hideMark/>
          </w:tcPr>
          <w:p w14:paraId="5D7C9B7C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6236489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2E9F0C2F" w14:textId="77777777" w:rsidR="00BD0293" w:rsidRPr="00BD0293" w:rsidRDefault="00BD0293" w:rsidP="00BD0293">
            <w:r w:rsidRPr="00BD0293">
              <w:t>135</w:t>
            </w:r>
          </w:p>
        </w:tc>
        <w:tc>
          <w:tcPr>
            <w:tcW w:w="1156" w:type="dxa"/>
            <w:noWrap/>
            <w:hideMark/>
          </w:tcPr>
          <w:p w14:paraId="26A33407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5E0FB8EC" w14:textId="77777777" w:rsidR="00BD0293" w:rsidRPr="00BD0293" w:rsidRDefault="00BD0293" w:rsidP="00BD0293">
            <w:r w:rsidRPr="00BD0293">
              <w:t>Concreto usinado para obras e concreto pronto</w:t>
            </w:r>
          </w:p>
        </w:tc>
        <w:tc>
          <w:tcPr>
            <w:tcW w:w="2129" w:type="dxa"/>
            <w:vMerge w:val="restart"/>
            <w:hideMark/>
          </w:tcPr>
          <w:p w14:paraId="1C362169" w14:textId="77777777" w:rsidR="00BD0293" w:rsidRPr="00BD0293" w:rsidRDefault="00BD0293" w:rsidP="00BD0293">
            <w:r w:rsidRPr="00BD0293">
              <w:t>Para manutenção das Secretarias</w:t>
            </w:r>
          </w:p>
        </w:tc>
        <w:tc>
          <w:tcPr>
            <w:tcW w:w="1501" w:type="dxa"/>
            <w:vMerge w:val="restart"/>
            <w:hideMark/>
          </w:tcPr>
          <w:p w14:paraId="63AC6D4B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68E9C044" w14:textId="77777777" w:rsidR="00BD0293" w:rsidRPr="00BD0293" w:rsidRDefault="00BD0293" w:rsidP="00BD0293">
            <w:r w:rsidRPr="00BD0293">
              <w:t xml:space="preserve"> R$                        8.6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6A81F1B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58E6D2E" w14:textId="77777777" w:rsidTr="00BD0293">
        <w:trPr>
          <w:trHeight w:val="600"/>
        </w:trPr>
        <w:tc>
          <w:tcPr>
            <w:tcW w:w="631" w:type="dxa"/>
            <w:vMerge/>
            <w:hideMark/>
          </w:tcPr>
          <w:p w14:paraId="66D487D3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26BA25E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76409529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6A73BC3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78AC679A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90F6EE4" w14:textId="77777777" w:rsidR="00BD0293" w:rsidRPr="00BD0293" w:rsidRDefault="00BD0293" w:rsidP="00BD0293">
            <w:r w:rsidRPr="00BD0293">
              <w:t xml:space="preserve"> R$                        6.000,00 </w:t>
            </w:r>
          </w:p>
        </w:tc>
        <w:tc>
          <w:tcPr>
            <w:tcW w:w="1510" w:type="dxa"/>
            <w:vMerge/>
            <w:hideMark/>
          </w:tcPr>
          <w:p w14:paraId="301DE2B1" w14:textId="77777777" w:rsidR="00BD0293" w:rsidRPr="00BD0293" w:rsidRDefault="00BD0293" w:rsidP="00BD0293"/>
        </w:tc>
      </w:tr>
      <w:tr w:rsidR="00BD0293" w:rsidRPr="00BD0293" w14:paraId="7F70AA1D" w14:textId="77777777" w:rsidTr="00BD0293">
        <w:trPr>
          <w:trHeight w:val="600"/>
        </w:trPr>
        <w:tc>
          <w:tcPr>
            <w:tcW w:w="631" w:type="dxa"/>
            <w:vMerge w:val="restart"/>
            <w:noWrap/>
            <w:hideMark/>
          </w:tcPr>
          <w:p w14:paraId="43FF3F20" w14:textId="77777777" w:rsidR="00BD0293" w:rsidRPr="00BD0293" w:rsidRDefault="00BD0293" w:rsidP="00BD0293">
            <w:r w:rsidRPr="00BD0293">
              <w:t>136</w:t>
            </w:r>
          </w:p>
        </w:tc>
        <w:tc>
          <w:tcPr>
            <w:tcW w:w="1156" w:type="dxa"/>
            <w:noWrap/>
            <w:hideMark/>
          </w:tcPr>
          <w:p w14:paraId="3225780E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 w:val="restart"/>
            <w:hideMark/>
          </w:tcPr>
          <w:p w14:paraId="627B8B39" w14:textId="77777777" w:rsidR="00BD0293" w:rsidRPr="00BD0293" w:rsidRDefault="00BD0293" w:rsidP="00BD0293">
            <w:r w:rsidRPr="00BD0293">
              <w:t xml:space="preserve">Aquisição de asfalto frio ensacado 25kg e massa asfáltica </w:t>
            </w:r>
            <w:proofErr w:type="spellStart"/>
            <w:r w:rsidRPr="00BD0293">
              <w:t>cboq</w:t>
            </w:r>
            <w:proofErr w:type="spellEnd"/>
          </w:p>
        </w:tc>
        <w:tc>
          <w:tcPr>
            <w:tcW w:w="2129" w:type="dxa"/>
            <w:vMerge w:val="restart"/>
            <w:hideMark/>
          </w:tcPr>
          <w:p w14:paraId="3898F741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vMerge w:val="restart"/>
            <w:hideMark/>
          </w:tcPr>
          <w:p w14:paraId="5F52418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71A85B0A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62B972A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1F052EF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203B09E2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13F6D395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7F1FC29B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0079BF74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59B28474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309042A4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vMerge/>
            <w:hideMark/>
          </w:tcPr>
          <w:p w14:paraId="29594D1E" w14:textId="77777777" w:rsidR="00BD0293" w:rsidRPr="00BD0293" w:rsidRDefault="00BD0293" w:rsidP="00BD0293"/>
        </w:tc>
      </w:tr>
      <w:tr w:rsidR="00BD0293" w:rsidRPr="00BD0293" w14:paraId="103BBB26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5BAA8F43" w14:textId="77777777" w:rsidR="00BD0293" w:rsidRPr="00BD0293" w:rsidRDefault="00BD0293" w:rsidP="00BD0293">
            <w:r w:rsidRPr="00BD0293">
              <w:t>137</w:t>
            </w:r>
          </w:p>
        </w:tc>
        <w:tc>
          <w:tcPr>
            <w:tcW w:w="1156" w:type="dxa"/>
            <w:noWrap/>
            <w:hideMark/>
          </w:tcPr>
          <w:p w14:paraId="3946E185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 w:val="restart"/>
            <w:hideMark/>
          </w:tcPr>
          <w:p w14:paraId="6F467F89" w14:textId="77777777" w:rsidR="00BD0293" w:rsidRPr="00BD0293" w:rsidRDefault="00BD0293" w:rsidP="00BD0293">
            <w:r w:rsidRPr="00BD0293">
              <w:t>Consertos de pneu</w:t>
            </w:r>
          </w:p>
        </w:tc>
        <w:tc>
          <w:tcPr>
            <w:tcW w:w="2129" w:type="dxa"/>
            <w:vMerge w:val="restart"/>
            <w:hideMark/>
          </w:tcPr>
          <w:p w14:paraId="7E978AE6" w14:textId="77777777" w:rsidR="00BD0293" w:rsidRPr="00BD0293" w:rsidRDefault="00BD0293" w:rsidP="00BD0293">
            <w:r w:rsidRPr="00BD0293">
              <w:t xml:space="preserve">Para manutenção </w:t>
            </w:r>
          </w:p>
        </w:tc>
        <w:tc>
          <w:tcPr>
            <w:tcW w:w="1501" w:type="dxa"/>
            <w:noWrap/>
            <w:hideMark/>
          </w:tcPr>
          <w:p w14:paraId="16B89B8F" w14:textId="77777777" w:rsidR="00BD0293" w:rsidRPr="00BD0293" w:rsidRDefault="00BD0293" w:rsidP="00BD0293">
            <w:r w:rsidRPr="00BD0293">
              <w:t>80</w:t>
            </w:r>
          </w:p>
        </w:tc>
        <w:tc>
          <w:tcPr>
            <w:tcW w:w="1386" w:type="dxa"/>
            <w:noWrap/>
            <w:hideMark/>
          </w:tcPr>
          <w:p w14:paraId="4334761F" w14:textId="77777777" w:rsidR="00BD0293" w:rsidRPr="00BD0293" w:rsidRDefault="00BD0293" w:rsidP="00BD0293">
            <w:r w:rsidRPr="00BD0293">
              <w:t xml:space="preserve"> R$                        7.52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4EA44D71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2D358CD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5E876523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0B3FE2BC" w14:textId="77777777" w:rsidR="00BD0293" w:rsidRPr="00BD0293" w:rsidRDefault="00BD0293" w:rsidP="00BD0293">
            <w:r w:rsidRPr="00BD0293">
              <w:t>SMOV</w:t>
            </w:r>
          </w:p>
        </w:tc>
        <w:tc>
          <w:tcPr>
            <w:tcW w:w="3219" w:type="dxa"/>
            <w:vMerge/>
            <w:hideMark/>
          </w:tcPr>
          <w:p w14:paraId="2CE9F2C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26149EA1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00165F82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755AA99B" w14:textId="77777777" w:rsidR="00BD0293" w:rsidRPr="00BD0293" w:rsidRDefault="00BD0293" w:rsidP="00BD0293">
            <w:r w:rsidRPr="00BD0293">
              <w:t xml:space="preserve"> R$                        7.520,00 </w:t>
            </w:r>
          </w:p>
        </w:tc>
        <w:tc>
          <w:tcPr>
            <w:tcW w:w="1510" w:type="dxa"/>
            <w:vMerge/>
            <w:hideMark/>
          </w:tcPr>
          <w:p w14:paraId="3229A608" w14:textId="77777777" w:rsidR="00BD0293" w:rsidRPr="00BD0293" w:rsidRDefault="00BD0293" w:rsidP="00BD0293"/>
        </w:tc>
      </w:tr>
      <w:tr w:rsidR="00BD0293" w:rsidRPr="00BD0293" w14:paraId="25CF5A28" w14:textId="77777777" w:rsidTr="00BD0293">
        <w:trPr>
          <w:trHeight w:val="300"/>
        </w:trPr>
        <w:tc>
          <w:tcPr>
            <w:tcW w:w="631" w:type="dxa"/>
            <w:vMerge/>
            <w:hideMark/>
          </w:tcPr>
          <w:p w14:paraId="0102666D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54200EAF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vMerge/>
            <w:hideMark/>
          </w:tcPr>
          <w:p w14:paraId="6CE02B0E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6EE09CDD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39EEAFF7" w14:textId="77777777" w:rsidR="00BD0293" w:rsidRPr="00BD0293" w:rsidRDefault="00BD0293" w:rsidP="00BD0293">
            <w:r w:rsidRPr="00BD0293">
              <w:t>80</w:t>
            </w:r>
          </w:p>
        </w:tc>
        <w:tc>
          <w:tcPr>
            <w:tcW w:w="1386" w:type="dxa"/>
            <w:noWrap/>
            <w:hideMark/>
          </w:tcPr>
          <w:p w14:paraId="14E15CF1" w14:textId="77777777" w:rsidR="00BD0293" w:rsidRPr="00BD0293" w:rsidRDefault="00BD0293" w:rsidP="00BD0293">
            <w:r w:rsidRPr="00BD0293">
              <w:t xml:space="preserve"> R$                        7.520,00 </w:t>
            </w:r>
          </w:p>
        </w:tc>
        <w:tc>
          <w:tcPr>
            <w:tcW w:w="1510" w:type="dxa"/>
            <w:vMerge/>
            <w:hideMark/>
          </w:tcPr>
          <w:p w14:paraId="24B74499" w14:textId="77777777" w:rsidR="00BD0293" w:rsidRPr="00BD0293" w:rsidRDefault="00BD0293" w:rsidP="00BD0293"/>
        </w:tc>
      </w:tr>
      <w:tr w:rsidR="00BD0293" w:rsidRPr="00BD0293" w14:paraId="011AD4FC" w14:textId="77777777" w:rsidTr="00BD0293">
        <w:trPr>
          <w:trHeight w:val="1800"/>
        </w:trPr>
        <w:tc>
          <w:tcPr>
            <w:tcW w:w="631" w:type="dxa"/>
            <w:noWrap/>
            <w:hideMark/>
          </w:tcPr>
          <w:p w14:paraId="1EC26954" w14:textId="77777777" w:rsidR="00BD0293" w:rsidRPr="00BD0293" w:rsidRDefault="00BD0293" w:rsidP="00BD0293">
            <w:r w:rsidRPr="00BD0293">
              <w:t>138</w:t>
            </w:r>
          </w:p>
        </w:tc>
        <w:tc>
          <w:tcPr>
            <w:tcW w:w="1156" w:type="dxa"/>
            <w:noWrap/>
            <w:hideMark/>
          </w:tcPr>
          <w:p w14:paraId="234F8938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3D4FEAAF" w14:textId="77777777" w:rsidR="00BD0293" w:rsidRPr="00BD0293" w:rsidRDefault="00BD0293" w:rsidP="00BD0293">
            <w:r w:rsidRPr="00BD0293">
              <w:t xml:space="preserve">Prestação de serviço de retirada </w:t>
            </w:r>
            <w:proofErr w:type="spellStart"/>
            <w:r w:rsidRPr="00BD0293">
              <w:t>rebubinamento</w:t>
            </w:r>
            <w:proofErr w:type="spellEnd"/>
            <w:r w:rsidRPr="00BD0293">
              <w:t xml:space="preserve"> e manutenção em bombeadores de bombas submersas de poços artesianos. </w:t>
            </w:r>
          </w:p>
        </w:tc>
        <w:tc>
          <w:tcPr>
            <w:tcW w:w="2129" w:type="dxa"/>
            <w:hideMark/>
          </w:tcPr>
          <w:p w14:paraId="3DEAFE09" w14:textId="77777777" w:rsidR="00BD0293" w:rsidRPr="00BD0293" w:rsidRDefault="00BD0293" w:rsidP="00BD0293">
            <w:r w:rsidRPr="00BD0293">
              <w:t>Manutenção necessária</w:t>
            </w:r>
          </w:p>
        </w:tc>
        <w:tc>
          <w:tcPr>
            <w:tcW w:w="1501" w:type="dxa"/>
            <w:noWrap/>
            <w:hideMark/>
          </w:tcPr>
          <w:p w14:paraId="7B207D87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87C9137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noWrap/>
            <w:hideMark/>
          </w:tcPr>
          <w:p w14:paraId="4DDBB77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2803230" w14:textId="77777777" w:rsidTr="00BD0293">
        <w:trPr>
          <w:trHeight w:val="900"/>
        </w:trPr>
        <w:tc>
          <w:tcPr>
            <w:tcW w:w="631" w:type="dxa"/>
            <w:noWrap/>
            <w:hideMark/>
          </w:tcPr>
          <w:p w14:paraId="7D697F37" w14:textId="77777777" w:rsidR="00BD0293" w:rsidRPr="00BD0293" w:rsidRDefault="00BD0293" w:rsidP="00BD0293">
            <w:r w:rsidRPr="00BD0293">
              <w:t>139</w:t>
            </w:r>
          </w:p>
        </w:tc>
        <w:tc>
          <w:tcPr>
            <w:tcW w:w="1156" w:type="dxa"/>
            <w:noWrap/>
            <w:hideMark/>
          </w:tcPr>
          <w:p w14:paraId="53425F9C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345AC800" w14:textId="77777777" w:rsidR="00BD0293" w:rsidRPr="00BD0293" w:rsidRDefault="00BD0293" w:rsidP="00BD0293">
            <w:r w:rsidRPr="00BD0293">
              <w:t>Prorrogação Contratual n° 127/2022 - Prestação de serviço de eletricidade</w:t>
            </w:r>
          </w:p>
        </w:tc>
        <w:tc>
          <w:tcPr>
            <w:tcW w:w="2129" w:type="dxa"/>
            <w:hideMark/>
          </w:tcPr>
          <w:p w14:paraId="19B78A29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313BF86C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64B6238B" w14:textId="77777777" w:rsidR="00BD0293" w:rsidRPr="00BD0293" w:rsidRDefault="00BD0293" w:rsidP="00BD0293">
            <w:r w:rsidRPr="00BD0293">
              <w:t xml:space="preserve"> R$                     56.488,44 </w:t>
            </w:r>
          </w:p>
        </w:tc>
        <w:tc>
          <w:tcPr>
            <w:tcW w:w="1510" w:type="dxa"/>
            <w:hideMark/>
          </w:tcPr>
          <w:p w14:paraId="3A7E834F" w14:textId="77777777" w:rsidR="00BD0293" w:rsidRPr="00BD0293" w:rsidRDefault="00BD0293" w:rsidP="00BD0293">
            <w:r w:rsidRPr="00BD0293">
              <w:t>Prorrogação de contrato</w:t>
            </w:r>
          </w:p>
        </w:tc>
      </w:tr>
      <w:tr w:rsidR="00BD0293" w:rsidRPr="00BD0293" w14:paraId="5C8F8567" w14:textId="77777777" w:rsidTr="00BD0293">
        <w:trPr>
          <w:trHeight w:val="900"/>
        </w:trPr>
        <w:tc>
          <w:tcPr>
            <w:tcW w:w="631" w:type="dxa"/>
            <w:noWrap/>
            <w:hideMark/>
          </w:tcPr>
          <w:p w14:paraId="2B120FAA" w14:textId="77777777" w:rsidR="00BD0293" w:rsidRPr="00BD0293" w:rsidRDefault="00BD0293" w:rsidP="00BD0293">
            <w:r w:rsidRPr="00BD0293">
              <w:t>140</w:t>
            </w:r>
          </w:p>
        </w:tc>
        <w:tc>
          <w:tcPr>
            <w:tcW w:w="1156" w:type="dxa"/>
            <w:noWrap/>
            <w:hideMark/>
          </w:tcPr>
          <w:p w14:paraId="6EEFB762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7D5B2781" w14:textId="77777777" w:rsidR="00BD0293" w:rsidRPr="00BD0293" w:rsidRDefault="00BD0293" w:rsidP="00BD0293">
            <w:r w:rsidRPr="00BD0293">
              <w:t>Assentamento de Guia de meio fio/concreto  100X15X13X30CM</w:t>
            </w:r>
          </w:p>
        </w:tc>
        <w:tc>
          <w:tcPr>
            <w:tcW w:w="2129" w:type="dxa"/>
            <w:hideMark/>
          </w:tcPr>
          <w:p w14:paraId="2D077846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129DEB60" w14:textId="77777777" w:rsidR="00BD0293" w:rsidRPr="00BD0293" w:rsidRDefault="00BD0293" w:rsidP="00BD0293">
            <w:r w:rsidRPr="00BD0293">
              <w:t>300mts</w:t>
            </w:r>
          </w:p>
        </w:tc>
        <w:tc>
          <w:tcPr>
            <w:tcW w:w="1386" w:type="dxa"/>
            <w:noWrap/>
            <w:hideMark/>
          </w:tcPr>
          <w:p w14:paraId="4F5B8276" w14:textId="77777777" w:rsidR="00BD0293" w:rsidRPr="00BD0293" w:rsidRDefault="00BD0293" w:rsidP="00BD0293">
            <w:r w:rsidRPr="00BD0293">
              <w:t xml:space="preserve"> R$                     10.500,00 </w:t>
            </w:r>
          </w:p>
        </w:tc>
        <w:tc>
          <w:tcPr>
            <w:tcW w:w="1510" w:type="dxa"/>
            <w:noWrap/>
            <w:hideMark/>
          </w:tcPr>
          <w:p w14:paraId="04A8D8B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91A7292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08FDA9D9" w14:textId="77777777" w:rsidR="00BD0293" w:rsidRPr="00BD0293" w:rsidRDefault="00BD0293" w:rsidP="00BD0293">
            <w:r w:rsidRPr="00BD0293">
              <w:t>141</w:t>
            </w:r>
          </w:p>
        </w:tc>
        <w:tc>
          <w:tcPr>
            <w:tcW w:w="1156" w:type="dxa"/>
            <w:noWrap/>
            <w:hideMark/>
          </w:tcPr>
          <w:p w14:paraId="06698CC1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noWrap/>
            <w:hideMark/>
          </w:tcPr>
          <w:p w14:paraId="1A496DF4" w14:textId="77777777" w:rsidR="00BD0293" w:rsidRPr="00BD0293" w:rsidRDefault="00BD0293" w:rsidP="00BD0293">
            <w:r w:rsidRPr="00BD0293">
              <w:t xml:space="preserve">Aquisição de barras de </w:t>
            </w:r>
            <w:proofErr w:type="spellStart"/>
            <w:r w:rsidRPr="00BD0293">
              <w:t>pvc</w:t>
            </w:r>
            <w:proofErr w:type="spellEnd"/>
          </w:p>
        </w:tc>
        <w:tc>
          <w:tcPr>
            <w:tcW w:w="2129" w:type="dxa"/>
            <w:hideMark/>
          </w:tcPr>
          <w:p w14:paraId="0E0BF911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7C5EC954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5B5E98A5" w14:textId="77777777" w:rsidR="00BD0293" w:rsidRPr="00BD0293" w:rsidRDefault="00BD0293" w:rsidP="00BD0293">
            <w:r w:rsidRPr="00BD0293">
              <w:t xml:space="preserve"> R$                        7.252,00 </w:t>
            </w:r>
          </w:p>
        </w:tc>
        <w:tc>
          <w:tcPr>
            <w:tcW w:w="1510" w:type="dxa"/>
            <w:noWrap/>
            <w:hideMark/>
          </w:tcPr>
          <w:p w14:paraId="5712D8F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2897C969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56AA01A9" w14:textId="77777777" w:rsidR="00BD0293" w:rsidRPr="00BD0293" w:rsidRDefault="00BD0293" w:rsidP="00BD0293">
            <w:r w:rsidRPr="00BD0293">
              <w:t>142</w:t>
            </w:r>
          </w:p>
        </w:tc>
        <w:tc>
          <w:tcPr>
            <w:tcW w:w="1156" w:type="dxa"/>
            <w:noWrap/>
            <w:hideMark/>
          </w:tcPr>
          <w:p w14:paraId="530E9A31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723E35EB" w14:textId="77777777" w:rsidR="00BD0293" w:rsidRPr="00BD0293" w:rsidRDefault="00BD0293" w:rsidP="00BD0293">
            <w:r w:rsidRPr="00BD0293">
              <w:t>Aquisição de materiais de pintura e tintas</w:t>
            </w:r>
          </w:p>
        </w:tc>
        <w:tc>
          <w:tcPr>
            <w:tcW w:w="2129" w:type="dxa"/>
            <w:hideMark/>
          </w:tcPr>
          <w:p w14:paraId="57A77CB1" w14:textId="77777777" w:rsidR="00BD0293" w:rsidRPr="00BD0293" w:rsidRDefault="00BD0293" w:rsidP="00BD0293">
            <w:pPr>
              <w:rPr>
                <w:b/>
                <w:bCs/>
              </w:rPr>
            </w:pPr>
            <w:r w:rsidRPr="00BD0293">
              <w:rPr>
                <w:b/>
                <w:bCs/>
              </w:rPr>
              <w:t>Necessidade da Secretaria</w:t>
            </w:r>
          </w:p>
        </w:tc>
        <w:tc>
          <w:tcPr>
            <w:tcW w:w="1501" w:type="dxa"/>
            <w:hideMark/>
          </w:tcPr>
          <w:p w14:paraId="4F678A1C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522A3F05" w14:textId="77777777" w:rsidR="00BD0293" w:rsidRPr="00BD0293" w:rsidRDefault="00BD0293" w:rsidP="00BD0293">
            <w:r w:rsidRPr="00BD0293">
              <w:t xml:space="preserve"> R$                     18.235,20 </w:t>
            </w:r>
          </w:p>
        </w:tc>
        <w:tc>
          <w:tcPr>
            <w:tcW w:w="1510" w:type="dxa"/>
            <w:noWrap/>
            <w:hideMark/>
          </w:tcPr>
          <w:p w14:paraId="39C07D68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2ECEF76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621697AF" w14:textId="77777777" w:rsidR="00BD0293" w:rsidRPr="00BD0293" w:rsidRDefault="00BD0293" w:rsidP="00BD0293">
            <w:r w:rsidRPr="00BD0293">
              <w:t>143</w:t>
            </w:r>
          </w:p>
        </w:tc>
        <w:tc>
          <w:tcPr>
            <w:tcW w:w="1156" w:type="dxa"/>
            <w:noWrap/>
            <w:hideMark/>
          </w:tcPr>
          <w:p w14:paraId="17C60CE9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23EA158C" w14:textId="77777777" w:rsidR="00BD0293" w:rsidRPr="00BD0293" w:rsidRDefault="00BD0293" w:rsidP="00BD0293">
            <w:r w:rsidRPr="00BD0293">
              <w:t>Aquisição de postes de concreto</w:t>
            </w:r>
          </w:p>
        </w:tc>
        <w:tc>
          <w:tcPr>
            <w:tcW w:w="2129" w:type="dxa"/>
            <w:hideMark/>
          </w:tcPr>
          <w:p w14:paraId="66495999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26FF3633" w14:textId="77777777" w:rsidR="00BD0293" w:rsidRPr="00BD0293" w:rsidRDefault="00BD0293" w:rsidP="00BD0293">
            <w:r w:rsidRPr="00BD0293">
              <w:t>7</w:t>
            </w:r>
          </w:p>
        </w:tc>
        <w:tc>
          <w:tcPr>
            <w:tcW w:w="1386" w:type="dxa"/>
            <w:noWrap/>
            <w:hideMark/>
          </w:tcPr>
          <w:p w14:paraId="27CF006B" w14:textId="77777777" w:rsidR="00BD0293" w:rsidRPr="00BD0293" w:rsidRDefault="00BD0293" w:rsidP="00BD0293">
            <w:r w:rsidRPr="00BD0293">
              <w:t xml:space="preserve"> R$                        4.200,00 </w:t>
            </w:r>
          </w:p>
        </w:tc>
        <w:tc>
          <w:tcPr>
            <w:tcW w:w="1510" w:type="dxa"/>
            <w:noWrap/>
            <w:hideMark/>
          </w:tcPr>
          <w:p w14:paraId="4B4FE40F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3482782D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66AB5DCD" w14:textId="77777777" w:rsidR="00BD0293" w:rsidRPr="00BD0293" w:rsidRDefault="00BD0293" w:rsidP="00BD0293">
            <w:r w:rsidRPr="00BD0293">
              <w:t>144</w:t>
            </w:r>
          </w:p>
        </w:tc>
        <w:tc>
          <w:tcPr>
            <w:tcW w:w="1156" w:type="dxa"/>
            <w:noWrap/>
            <w:hideMark/>
          </w:tcPr>
          <w:p w14:paraId="573A7CCE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79D2C3EC" w14:textId="77777777" w:rsidR="00BD0293" w:rsidRPr="00BD0293" w:rsidRDefault="00BD0293" w:rsidP="00BD0293">
            <w:r w:rsidRPr="00BD0293">
              <w:t>Aquisição de lona preta</w:t>
            </w:r>
          </w:p>
        </w:tc>
        <w:tc>
          <w:tcPr>
            <w:tcW w:w="2129" w:type="dxa"/>
            <w:hideMark/>
          </w:tcPr>
          <w:p w14:paraId="25B333D1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66D78ECC" w14:textId="77777777" w:rsidR="00BD0293" w:rsidRPr="00BD0293" w:rsidRDefault="00BD0293" w:rsidP="00BD0293">
            <w:r w:rsidRPr="00BD0293">
              <w:t>200MTS</w:t>
            </w:r>
          </w:p>
        </w:tc>
        <w:tc>
          <w:tcPr>
            <w:tcW w:w="1386" w:type="dxa"/>
            <w:noWrap/>
            <w:hideMark/>
          </w:tcPr>
          <w:p w14:paraId="768E18F3" w14:textId="77777777" w:rsidR="00BD0293" w:rsidRPr="00BD0293" w:rsidRDefault="00BD0293" w:rsidP="00BD0293">
            <w:r w:rsidRPr="00BD0293">
              <w:t xml:space="preserve"> R$                        2.000,00 </w:t>
            </w:r>
          </w:p>
        </w:tc>
        <w:tc>
          <w:tcPr>
            <w:tcW w:w="1510" w:type="dxa"/>
            <w:noWrap/>
            <w:hideMark/>
          </w:tcPr>
          <w:p w14:paraId="4460113F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E3611ED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0C492B78" w14:textId="77777777" w:rsidR="00BD0293" w:rsidRPr="00BD0293" w:rsidRDefault="00BD0293" w:rsidP="00BD0293">
            <w:r w:rsidRPr="00BD0293">
              <w:t>145</w:t>
            </w:r>
          </w:p>
        </w:tc>
        <w:tc>
          <w:tcPr>
            <w:tcW w:w="1156" w:type="dxa"/>
            <w:noWrap/>
            <w:hideMark/>
          </w:tcPr>
          <w:p w14:paraId="6E155B41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445AC373" w14:textId="77777777" w:rsidR="00BD0293" w:rsidRPr="00BD0293" w:rsidRDefault="00BD0293" w:rsidP="00BD0293">
            <w:r w:rsidRPr="00BD0293">
              <w:t>Aquisição de manta asfáltica</w:t>
            </w:r>
          </w:p>
        </w:tc>
        <w:tc>
          <w:tcPr>
            <w:tcW w:w="2129" w:type="dxa"/>
            <w:hideMark/>
          </w:tcPr>
          <w:p w14:paraId="6908EFE9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16E8B562" w14:textId="77777777" w:rsidR="00BD0293" w:rsidRPr="00BD0293" w:rsidRDefault="00BD0293" w:rsidP="00BD0293">
            <w:r w:rsidRPr="00BD0293">
              <w:t>50MTS</w:t>
            </w:r>
          </w:p>
        </w:tc>
        <w:tc>
          <w:tcPr>
            <w:tcW w:w="1386" w:type="dxa"/>
            <w:noWrap/>
            <w:hideMark/>
          </w:tcPr>
          <w:p w14:paraId="78832E1D" w14:textId="77777777" w:rsidR="00BD0293" w:rsidRPr="00BD0293" w:rsidRDefault="00BD0293" w:rsidP="00BD0293">
            <w:r w:rsidRPr="00BD0293">
              <w:t xml:space="preserve"> R$                           200,00 </w:t>
            </w:r>
          </w:p>
        </w:tc>
        <w:tc>
          <w:tcPr>
            <w:tcW w:w="1510" w:type="dxa"/>
            <w:noWrap/>
            <w:hideMark/>
          </w:tcPr>
          <w:p w14:paraId="5B8D139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26CA9DE" w14:textId="77777777" w:rsidTr="00BD0293">
        <w:trPr>
          <w:trHeight w:val="900"/>
        </w:trPr>
        <w:tc>
          <w:tcPr>
            <w:tcW w:w="631" w:type="dxa"/>
            <w:noWrap/>
            <w:hideMark/>
          </w:tcPr>
          <w:p w14:paraId="0B5A8B2A" w14:textId="77777777" w:rsidR="00BD0293" w:rsidRPr="00BD0293" w:rsidRDefault="00BD0293" w:rsidP="00BD0293">
            <w:r w:rsidRPr="00BD0293">
              <w:lastRenderedPageBreak/>
              <w:t>146</w:t>
            </w:r>
          </w:p>
        </w:tc>
        <w:tc>
          <w:tcPr>
            <w:tcW w:w="1156" w:type="dxa"/>
            <w:noWrap/>
            <w:hideMark/>
          </w:tcPr>
          <w:p w14:paraId="2B998A79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3C6210FC" w14:textId="77777777" w:rsidR="00BD0293" w:rsidRPr="00BD0293" w:rsidRDefault="00BD0293" w:rsidP="00BD0293">
            <w:r w:rsidRPr="00BD0293">
              <w:t>Aquisição de peças de reposição para máquinas e implementos</w:t>
            </w:r>
          </w:p>
        </w:tc>
        <w:tc>
          <w:tcPr>
            <w:tcW w:w="2129" w:type="dxa"/>
            <w:hideMark/>
          </w:tcPr>
          <w:p w14:paraId="193262E6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3D08D2BE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16899DEA" w14:textId="77777777" w:rsidR="00BD0293" w:rsidRPr="00BD0293" w:rsidRDefault="00BD0293" w:rsidP="00BD0293">
            <w:r w:rsidRPr="00BD0293">
              <w:t xml:space="preserve"> R$                     20.000,00 </w:t>
            </w:r>
          </w:p>
        </w:tc>
        <w:tc>
          <w:tcPr>
            <w:tcW w:w="1510" w:type="dxa"/>
            <w:noWrap/>
            <w:hideMark/>
          </w:tcPr>
          <w:p w14:paraId="387BDA2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573C2340" w14:textId="77777777" w:rsidTr="00BD0293">
        <w:trPr>
          <w:trHeight w:val="300"/>
        </w:trPr>
        <w:tc>
          <w:tcPr>
            <w:tcW w:w="631" w:type="dxa"/>
            <w:noWrap/>
            <w:hideMark/>
          </w:tcPr>
          <w:p w14:paraId="1DBD56C2" w14:textId="77777777" w:rsidR="00BD0293" w:rsidRPr="00BD0293" w:rsidRDefault="00BD0293" w:rsidP="00BD0293">
            <w:r w:rsidRPr="00BD0293">
              <w:t>147</w:t>
            </w:r>
          </w:p>
        </w:tc>
        <w:tc>
          <w:tcPr>
            <w:tcW w:w="1156" w:type="dxa"/>
            <w:noWrap/>
            <w:hideMark/>
          </w:tcPr>
          <w:p w14:paraId="03B6114C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 w:val="restart"/>
            <w:hideMark/>
          </w:tcPr>
          <w:p w14:paraId="7AC2394B" w14:textId="77777777" w:rsidR="00BD0293" w:rsidRPr="00BD0293" w:rsidRDefault="00BD0293" w:rsidP="00BD0293">
            <w:r w:rsidRPr="00BD0293">
              <w:t>Eventos, palestras e seminários realizados pela Secretaria</w:t>
            </w:r>
          </w:p>
        </w:tc>
        <w:tc>
          <w:tcPr>
            <w:tcW w:w="2129" w:type="dxa"/>
            <w:vMerge w:val="restart"/>
            <w:hideMark/>
          </w:tcPr>
          <w:p w14:paraId="081CE44A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576EB00A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4C646293" w14:textId="77777777" w:rsidR="00BD0293" w:rsidRPr="00BD0293" w:rsidRDefault="00BD0293" w:rsidP="00BD0293">
            <w:r w:rsidRPr="00BD0293">
              <w:t xml:space="preserve"> R$                        3.800,00 </w:t>
            </w:r>
          </w:p>
        </w:tc>
        <w:tc>
          <w:tcPr>
            <w:tcW w:w="1510" w:type="dxa"/>
            <w:noWrap/>
            <w:hideMark/>
          </w:tcPr>
          <w:p w14:paraId="42266D4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E8CC186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392126E4" w14:textId="77777777" w:rsidR="00BD0293" w:rsidRPr="00BD0293" w:rsidRDefault="00BD0293" w:rsidP="00BD0293">
            <w:r w:rsidRPr="00BD0293">
              <w:t>148</w:t>
            </w:r>
          </w:p>
        </w:tc>
        <w:tc>
          <w:tcPr>
            <w:tcW w:w="1156" w:type="dxa"/>
            <w:noWrap/>
            <w:hideMark/>
          </w:tcPr>
          <w:p w14:paraId="47DDCE19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vMerge/>
            <w:hideMark/>
          </w:tcPr>
          <w:p w14:paraId="233863AF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4554F8CE" w14:textId="77777777" w:rsidR="00BD0293" w:rsidRPr="00BD0293" w:rsidRDefault="00BD0293" w:rsidP="00BD0293"/>
        </w:tc>
        <w:tc>
          <w:tcPr>
            <w:tcW w:w="1501" w:type="dxa"/>
            <w:noWrap/>
            <w:hideMark/>
          </w:tcPr>
          <w:p w14:paraId="67D9D492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2ABCC7CC" w14:textId="77777777" w:rsidR="00BD0293" w:rsidRPr="00BD0293" w:rsidRDefault="00BD0293" w:rsidP="00BD0293">
            <w:r w:rsidRPr="00BD0293">
              <w:t xml:space="preserve"> R$                        4.500,00 </w:t>
            </w:r>
          </w:p>
        </w:tc>
        <w:tc>
          <w:tcPr>
            <w:tcW w:w="1510" w:type="dxa"/>
            <w:noWrap/>
            <w:hideMark/>
          </w:tcPr>
          <w:p w14:paraId="2749A006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9573F2A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08E90621" w14:textId="77777777" w:rsidR="00BD0293" w:rsidRPr="00BD0293" w:rsidRDefault="00BD0293" w:rsidP="00BD0293">
            <w:r w:rsidRPr="00BD0293">
              <w:t>149</w:t>
            </w:r>
          </w:p>
        </w:tc>
        <w:tc>
          <w:tcPr>
            <w:tcW w:w="1156" w:type="dxa"/>
            <w:noWrap/>
            <w:hideMark/>
          </w:tcPr>
          <w:p w14:paraId="6E9CC84C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noWrap/>
            <w:hideMark/>
          </w:tcPr>
          <w:p w14:paraId="0FBD012D" w14:textId="77777777" w:rsidR="00BD0293" w:rsidRPr="00BD0293" w:rsidRDefault="00BD0293" w:rsidP="00BD0293">
            <w:r w:rsidRPr="00BD0293">
              <w:t>Assessoria ambiental</w:t>
            </w:r>
          </w:p>
        </w:tc>
        <w:tc>
          <w:tcPr>
            <w:tcW w:w="2129" w:type="dxa"/>
            <w:hideMark/>
          </w:tcPr>
          <w:p w14:paraId="60E2CEAC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noWrap/>
            <w:hideMark/>
          </w:tcPr>
          <w:p w14:paraId="781F8694" w14:textId="77777777" w:rsidR="00BD0293" w:rsidRPr="00BD0293" w:rsidRDefault="00BD0293" w:rsidP="00BD0293">
            <w:r w:rsidRPr="00BD0293">
              <w:t>1</w:t>
            </w:r>
          </w:p>
        </w:tc>
        <w:tc>
          <w:tcPr>
            <w:tcW w:w="1386" w:type="dxa"/>
            <w:noWrap/>
            <w:hideMark/>
          </w:tcPr>
          <w:p w14:paraId="6C7AE3C2" w14:textId="77777777" w:rsidR="00BD0293" w:rsidRPr="00BD0293" w:rsidRDefault="00BD0293" w:rsidP="00BD0293">
            <w:r w:rsidRPr="00BD0293">
              <w:t xml:space="preserve"> R$                     55.000,00 </w:t>
            </w:r>
          </w:p>
        </w:tc>
        <w:tc>
          <w:tcPr>
            <w:tcW w:w="1510" w:type="dxa"/>
            <w:noWrap/>
            <w:hideMark/>
          </w:tcPr>
          <w:p w14:paraId="41807D6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CE045B8" w14:textId="77777777" w:rsidTr="00BD0293">
        <w:trPr>
          <w:trHeight w:val="900"/>
        </w:trPr>
        <w:tc>
          <w:tcPr>
            <w:tcW w:w="631" w:type="dxa"/>
            <w:noWrap/>
            <w:hideMark/>
          </w:tcPr>
          <w:p w14:paraId="231F264C" w14:textId="77777777" w:rsidR="00BD0293" w:rsidRPr="00BD0293" w:rsidRDefault="00BD0293" w:rsidP="00BD0293">
            <w:r w:rsidRPr="00BD0293">
              <w:t>150</w:t>
            </w:r>
          </w:p>
        </w:tc>
        <w:tc>
          <w:tcPr>
            <w:tcW w:w="1156" w:type="dxa"/>
            <w:noWrap/>
            <w:hideMark/>
          </w:tcPr>
          <w:p w14:paraId="7D0CE4C8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72B1CF2E" w14:textId="77777777" w:rsidR="00BD0293" w:rsidRPr="00BD0293" w:rsidRDefault="00BD0293" w:rsidP="00BD0293">
            <w:r w:rsidRPr="00BD0293">
              <w:t xml:space="preserve">Serviços de </w:t>
            </w:r>
            <w:proofErr w:type="spellStart"/>
            <w:r w:rsidRPr="00BD0293">
              <w:t>mão-de-obras</w:t>
            </w:r>
            <w:proofErr w:type="spellEnd"/>
            <w:r w:rsidRPr="00BD0293">
              <w:t xml:space="preserve"> diversas (manutenção máquinas)</w:t>
            </w:r>
          </w:p>
        </w:tc>
        <w:tc>
          <w:tcPr>
            <w:tcW w:w="2129" w:type="dxa"/>
            <w:hideMark/>
          </w:tcPr>
          <w:p w14:paraId="2A6601BC" w14:textId="77777777" w:rsidR="00BD0293" w:rsidRPr="00BD0293" w:rsidRDefault="00BD0293" w:rsidP="00BD0293">
            <w:r w:rsidRPr="00BD0293">
              <w:t>Necessidade da Secretaria</w:t>
            </w:r>
          </w:p>
        </w:tc>
        <w:tc>
          <w:tcPr>
            <w:tcW w:w="1501" w:type="dxa"/>
            <w:hideMark/>
          </w:tcPr>
          <w:p w14:paraId="265D6409" w14:textId="77777777" w:rsidR="00BD0293" w:rsidRPr="00BD0293" w:rsidRDefault="00BD0293" w:rsidP="00BD0293">
            <w:r w:rsidRPr="00BD0293">
              <w:t>Vários itens e quantidades</w:t>
            </w:r>
          </w:p>
        </w:tc>
        <w:tc>
          <w:tcPr>
            <w:tcW w:w="1386" w:type="dxa"/>
            <w:noWrap/>
            <w:hideMark/>
          </w:tcPr>
          <w:p w14:paraId="67D385D5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38C2310B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614ED883" w14:textId="77777777" w:rsidTr="00BD0293">
        <w:trPr>
          <w:trHeight w:val="300"/>
        </w:trPr>
        <w:tc>
          <w:tcPr>
            <w:tcW w:w="631" w:type="dxa"/>
            <w:vMerge w:val="restart"/>
            <w:noWrap/>
            <w:hideMark/>
          </w:tcPr>
          <w:p w14:paraId="12DF6BB4" w14:textId="77777777" w:rsidR="00BD0293" w:rsidRPr="00BD0293" w:rsidRDefault="00BD0293" w:rsidP="00BD0293">
            <w:r w:rsidRPr="00BD0293">
              <w:t>151</w:t>
            </w:r>
          </w:p>
        </w:tc>
        <w:tc>
          <w:tcPr>
            <w:tcW w:w="1156" w:type="dxa"/>
            <w:vMerge w:val="restart"/>
            <w:noWrap/>
            <w:hideMark/>
          </w:tcPr>
          <w:p w14:paraId="20339349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 w:val="restart"/>
            <w:hideMark/>
          </w:tcPr>
          <w:p w14:paraId="75A62884" w14:textId="77777777" w:rsidR="00BD0293" w:rsidRPr="00BD0293" w:rsidRDefault="00BD0293" w:rsidP="00BD0293">
            <w:r w:rsidRPr="00BD0293">
              <w:t>Auxílio funeral</w:t>
            </w:r>
          </w:p>
        </w:tc>
        <w:tc>
          <w:tcPr>
            <w:tcW w:w="2129" w:type="dxa"/>
            <w:hideMark/>
          </w:tcPr>
          <w:p w14:paraId="026D375C" w14:textId="77777777" w:rsidR="00BD0293" w:rsidRPr="00BD0293" w:rsidRDefault="00BD0293" w:rsidP="00BD0293">
            <w:r w:rsidRPr="00BD0293">
              <w:t>Urna/ caixão</w:t>
            </w:r>
          </w:p>
        </w:tc>
        <w:tc>
          <w:tcPr>
            <w:tcW w:w="1501" w:type="dxa"/>
            <w:vMerge w:val="restart"/>
            <w:hideMark/>
          </w:tcPr>
          <w:p w14:paraId="32F16B03" w14:textId="77777777" w:rsidR="00BD0293" w:rsidRPr="00BD0293" w:rsidRDefault="00BD0293" w:rsidP="00BD0293">
            <w:r w:rsidRPr="00BD0293">
              <w:t>Diversos</w:t>
            </w:r>
          </w:p>
        </w:tc>
        <w:tc>
          <w:tcPr>
            <w:tcW w:w="1386" w:type="dxa"/>
            <w:hideMark/>
          </w:tcPr>
          <w:p w14:paraId="72A31A78" w14:textId="77777777" w:rsidR="00BD0293" w:rsidRPr="00BD0293" w:rsidRDefault="00BD0293" w:rsidP="00BD0293">
            <w:r w:rsidRPr="00BD0293">
              <w:t xml:space="preserve"> R$                     28.000,00 </w:t>
            </w:r>
          </w:p>
        </w:tc>
        <w:tc>
          <w:tcPr>
            <w:tcW w:w="1510" w:type="dxa"/>
            <w:hideMark/>
          </w:tcPr>
          <w:p w14:paraId="763B7044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197D285C" w14:textId="77777777" w:rsidTr="00BD0293">
        <w:trPr>
          <w:trHeight w:val="1500"/>
        </w:trPr>
        <w:tc>
          <w:tcPr>
            <w:tcW w:w="631" w:type="dxa"/>
            <w:vMerge/>
            <w:hideMark/>
          </w:tcPr>
          <w:p w14:paraId="28D50484" w14:textId="77777777" w:rsidR="00BD0293" w:rsidRPr="00BD0293" w:rsidRDefault="00BD0293" w:rsidP="00BD0293"/>
        </w:tc>
        <w:tc>
          <w:tcPr>
            <w:tcW w:w="1156" w:type="dxa"/>
            <w:vMerge/>
            <w:hideMark/>
          </w:tcPr>
          <w:p w14:paraId="0F1AF726" w14:textId="77777777" w:rsidR="00BD0293" w:rsidRPr="00BD0293" w:rsidRDefault="00BD0293" w:rsidP="00BD0293"/>
        </w:tc>
        <w:tc>
          <w:tcPr>
            <w:tcW w:w="3219" w:type="dxa"/>
            <w:vMerge/>
            <w:hideMark/>
          </w:tcPr>
          <w:p w14:paraId="18883351" w14:textId="77777777" w:rsidR="00BD0293" w:rsidRPr="00BD0293" w:rsidRDefault="00BD0293" w:rsidP="00BD0293"/>
        </w:tc>
        <w:tc>
          <w:tcPr>
            <w:tcW w:w="2129" w:type="dxa"/>
            <w:hideMark/>
          </w:tcPr>
          <w:p w14:paraId="3C255AFB" w14:textId="77777777" w:rsidR="00BD0293" w:rsidRPr="00BD0293" w:rsidRDefault="00BD0293" w:rsidP="00BD0293">
            <w:r w:rsidRPr="00BD0293">
              <w:t>Benefício concedido através da Lei n° 8.742 de 1993, para famílias em vulnerabilidade social</w:t>
            </w:r>
          </w:p>
        </w:tc>
        <w:tc>
          <w:tcPr>
            <w:tcW w:w="1501" w:type="dxa"/>
            <w:vMerge/>
            <w:hideMark/>
          </w:tcPr>
          <w:p w14:paraId="00201DA3" w14:textId="77777777" w:rsidR="00BD0293" w:rsidRPr="00BD0293" w:rsidRDefault="00BD0293" w:rsidP="00BD0293"/>
        </w:tc>
        <w:tc>
          <w:tcPr>
            <w:tcW w:w="1386" w:type="dxa"/>
            <w:hideMark/>
          </w:tcPr>
          <w:p w14:paraId="6B1DB082" w14:textId="77777777" w:rsidR="00BD0293" w:rsidRPr="00BD0293" w:rsidRDefault="00BD0293" w:rsidP="00BD0293">
            <w:r w:rsidRPr="00BD0293">
              <w:t xml:space="preserve"> R$                     16.944,00 </w:t>
            </w:r>
          </w:p>
        </w:tc>
        <w:tc>
          <w:tcPr>
            <w:tcW w:w="1510" w:type="dxa"/>
            <w:hideMark/>
          </w:tcPr>
          <w:p w14:paraId="6D095134" w14:textId="77777777" w:rsidR="00BD0293" w:rsidRPr="00BD0293" w:rsidRDefault="00BD0293" w:rsidP="00BD0293">
            <w:r w:rsidRPr="00BD0293">
              <w:t>Licitação</w:t>
            </w:r>
          </w:p>
        </w:tc>
      </w:tr>
      <w:tr w:rsidR="00BD0293" w:rsidRPr="00BD0293" w14:paraId="545276F9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71821D9F" w14:textId="77777777" w:rsidR="00BD0293" w:rsidRPr="00BD0293" w:rsidRDefault="00BD0293" w:rsidP="00BD0293">
            <w:r w:rsidRPr="00BD0293">
              <w:t>152</w:t>
            </w:r>
          </w:p>
        </w:tc>
        <w:tc>
          <w:tcPr>
            <w:tcW w:w="1156" w:type="dxa"/>
            <w:noWrap/>
            <w:hideMark/>
          </w:tcPr>
          <w:p w14:paraId="27B7528D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3EE6B361" w14:textId="77777777" w:rsidR="00BD0293" w:rsidRPr="00BD0293" w:rsidRDefault="00BD0293" w:rsidP="00BD0293">
            <w:r w:rsidRPr="00BD0293">
              <w:t>Aluguel de concentrador de oxigênio</w:t>
            </w:r>
          </w:p>
        </w:tc>
        <w:tc>
          <w:tcPr>
            <w:tcW w:w="2129" w:type="dxa"/>
            <w:hideMark/>
          </w:tcPr>
          <w:p w14:paraId="337C6702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noWrap/>
            <w:hideMark/>
          </w:tcPr>
          <w:p w14:paraId="4688783D" w14:textId="77777777" w:rsidR="00BD0293" w:rsidRPr="00BD0293" w:rsidRDefault="00BD0293" w:rsidP="00BD0293">
            <w:r w:rsidRPr="00BD0293">
              <w:t>48</w:t>
            </w:r>
          </w:p>
        </w:tc>
        <w:tc>
          <w:tcPr>
            <w:tcW w:w="1386" w:type="dxa"/>
            <w:noWrap/>
            <w:hideMark/>
          </w:tcPr>
          <w:p w14:paraId="7C79A50E" w14:textId="77777777" w:rsidR="00BD0293" w:rsidRPr="00BD0293" w:rsidRDefault="00BD0293" w:rsidP="00BD0293">
            <w:r w:rsidRPr="00BD0293">
              <w:t xml:space="preserve"> R$               1.344.000,00 </w:t>
            </w:r>
          </w:p>
        </w:tc>
        <w:tc>
          <w:tcPr>
            <w:tcW w:w="1510" w:type="dxa"/>
            <w:noWrap/>
            <w:hideMark/>
          </w:tcPr>
          <w:p w14:paraId="61BE15AD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0BF7DBC7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7AAB0239" w14:textId="77777777" w:rsidR="00BD0293" w:rsidRPr="00BD0293" w:rsidRDefault="00BD0293" w:rsidP="00BD0293">
            <w:r w:rsidRPr="00BD0293">
              <w:t>153</w:t>
            </w:r>
          </w:p>
        </w:tc>
        <w:tc>
          <w:tcPr>
            <w:tcW w:w="1156" w:type="dxa"/>
            <w:noWrap/>
            <w:hideMark/>
          </w:tcPr>
          <w:p w14:paraId="0D8147C3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33AAAB7A" w14:textId="77777777" w:rsidR="00BD0293" w:rsidRPr="00BD0293" w:rsidRDefault="00BD0293" w:rsidP="00BD0293">
            <w:r w:rsidRPr="00BD0293">
              <w:t>Manutenção e reparos preventivos</w:t>
            </w:r>
          </w:p>
        </w:tc>
        <w:tc>
          <w:tcPr>
            <w:tcW w:w="2129" w:type="dxa"/>
            <w:hideMark/>
          </w:tcPr>
          <w:p w14:paraId="35814488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noWrap/>
            <w:hideMark/>
          </w:tcPr>
          <w:p w14:paraId="3B2EEDBF" w14:textId="77777777" w:rsidR="00BD0293" w:rsidRPr="00BD0293" w:rsidRDefault="00BD0293" w:rsidP="00BD0293">
            <w:r w:rsidRPr="00BD0293">
              <w:t>8</w:t>
            </w:r>
          </w:p>
        </w:tc>
        <w:tc>
          <w:tcPr>
            <w:tcW w:w="1386" w:type="dxa"/>
            <w:noWrap/>
            <w:hideMark/>
          </w:tcPr>
          <w:p w14:paraId="12639826" w14:textId="77777777" w:rsidR="00BD0293" w:rsidRPr="00BD0293" w:rsidRDefault="00BD0293" w:rsidP="00BD0293">
            <w:r w:rsidRPr="00BD0293">
              <w:t xml:space="preserve"> R$                        3.000,00 </w:t>
            </w:r>
          </w:p>
        </w:tc>
        <w:tc>
          <w:tcPr>
            <w:tcW w:w="1510" w:type="dxa"/>
            <w:noWrap/>
            <w:hideMark/>
          </w:tcPr>
          <w:p w14:paraId="11D0A287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C8FCA1C" w14:textId="77777777" w:rsidTr="00BD0293">
        <w:trPr>
          <w:trHeight w:val="600"/>
        </w:trPr>
        <w:tc>
          <w:tcPr>
            <w:tcW w:w="631" w:type="dxa"/>
            <w:noWrap/>
            <w:hideMark/>
          </w:tcPr>
          <w:p w14:paraId="3EB726C0" w14:textId="77777777" w:rsidR="00BD0293" w:rsidRPr="00BD0293" w:rsidRDefault="00BD0293" w:rsidP="00BD0293">
            <w:r w:rsidRPr="00BD0293">
              <w:t>154</w:t>
            </w:r>
          </w:p>
        </w:tc>
        <w:tc>
          <w:tcPr>
            <w:tcW w:w="1156" w:type="dxa"/>
            <w:noWrap/>
            <w:hideMark/>
          </w:tcPr>
          <w:p w14:paraId="13567C34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77E7924E" w14:textId="77777777" w:rsidR="00BD0293" w:rsidRPr="00BD0293" w:rsidRDefault="00BD0293" w:rsidP="00BD0293">
            <w:r w:rsidRPr="00BD0293">
              <w:t>Convênio Casa de Acolhimento</w:t>
            </w:r>
          </w:p>
        </w:tc>
        <w:tc>
          <w:tcPr>
            <w:tcW w:w="2129" w:type="dxa"/>
            <w:hideMark/>
          </w:tcPr>
          <w:p w14:paraId="09E4BC1E" w14:textId="77777777" w:rsidR="00BD0293" w:rsidRPr="00BD0293" w:rsidRDefault="00BD0293" w:rsidP="00BD0293">
            <w:r w:rsidRPr="00BD0293">
              <w:t>Serviço de acolhimento</w:t>
            </w:r>
          </w:p>
        </w:tc>
        <w:tc>
          <w:tcPr>
            <w:tcW w:w="1501" w:type="dxa"/>
            <w:noWrap/>
            <w:hideMark/>
          </w:tcPr>
          <w:p w14:paraId="27116F17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62DF94ED" w14:textId="77777777" w:rsidR="00BD0293" w:rsidRPr="00BD0293" w:rsidRDefault="00BD0293" w:rsidP="00BD0293">
            <w:r w:rsidRPr="00BD0293">
              <w:t xml:space="preserve"> R$                     20.400,00 </w:t>
            </w:r>
          </w:p>
        </w:tc>
        <w:tc>
          <w:tcPr>
            <w:tcW w:w="1510" w:type="dxa"/>
            <w:noWrap/>
            <w:hideMark/>
          </w:tcPr>
          <w:p w14:paraId="3661448E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E4E41DE" w14:textId="77777777" w:rsidTr="00BD0293">
        <w:trPr>
          <w:trHeight w:val="480"/>
        </w:trPr>
        <w:tc>
          <w:tcPr>
            <w:tcW w:w="631" w:type="dxa"/>
            <w:noWrap/>
            <w:hideMark/>
          </w:tcPr>
          <w:p w14:paraId="43497BCC" w14:textId="77777777" w:rsidR="00BD0293" w:rsidRPr="00BD0293" w:rsidRDefault="00BD0293" w:rsidP="00BD0293">
            <w:r w:rsidRPr="00BD0293">
              <w:t>155</w:t>
            </w:r>
          </w:p>
        </w:tc>
        <w:tc>
          <w:tcPr>
            <w:tcW w:w="1156" w:type="dxa"/>
            <w:noWrap/>
            <w:hideMark/>
          </w:tcPr>
          <w:p w14:paraId="751F22F6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hideMark/>
          </w:tcPr>
          <w:p w14:paraId="468D401C" w14:textId="77777777" w:rsidR="00BD0293" w:rsidRPr="00BD0293" w:rsidRDefault="00BD0293" w:rsidP="00BD0293">
            <w:r w:rsidRPr="00BD0293">
              <w:t>Kit auxílio natalidade</w:t>
            </w:r>
          </w:p>
        </w:tc>
        <w:tc>
          <w:tcPr>
            <w:tcW w:w="2129" w:type="dxa"/>
            <w:hideMark/>
          </w:tcPr>
          <w:p w14:paraId="33E15F0B" w14:textId="77777777" w:rsidR="00BD0293" w:rsidRPr="00BD0293" w:rsidRDefault="00BD0293" w:rsidP="00BD0293">
            <w:r w:rsidRPr="00BD0293">
              <w:t>Para distribuição</w:t>
            </w:r>
          </w:p>
        </w:tc>
        <w:tc>
          <w:tcPr>
            <w:tcW w:w="1501" w:type="dxa"/>
            <w:noWrap/>
            <w:hideMark/>
          </w:tcPr>
          <w:p w14:paraId="6807FFE9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15F18276" w14:textId="77777777" w:rsidR="00BD0293" w:rsidRPr="00BD0293" w:rsidRDefault="00BD0293" w:rsidP="00BD0293">
            <w:r w:rsidRPr="00BD0293">
              <w:t xml:space="preserve"> R$                        3.000,00 </w:t>
            </w:r>
          </w:p>
        </w:tc>
        <w:tc>
          <w:tcPr>
            <w:tcW w:w="1510" w:type="dxa"/>
            <w:noWrap/>
            <w:hideMark/>
          </w:tcPr>
          <w:p w14:paraId="6D26A329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7DDB07FB" w14:textId="77777777" w:rsidTr="00BD0293">
        <w:trPr>
          <w:trHeight w:val="480"/>
        </w:trPr>
        <w:tc>
          <w:tcPr>
            <w:tcW w:w="631" w:type="dxa"/>
            <w:noWrap/>
            <w:hideMark/>
          </w:tcPr>
          <w:p w14:paraId="1B41EA18" w14:textId="77777777" w:rsidR="00BD0293" w:rsidRPr="00BD0293" w:rsidRDefault="00BD0293" w:rsidP="00BD0293">
            <w:r w:rsidRPr="00BD0293">
              <w:t>152</w:t>
            </w:r>
          </w:p>
        </w:tc>
        <w:tc>
          <w:tcPr>
            <w:tcW w:w="1156" w:type="dxa"/>
            <w:noWrap/>
            <w:hideMark/>
          </w:tcPr>
          <w:p w14:paraId="4ABE6BB7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063732E3" w14:textId="77777777" w:rsidR="00BD0293" w:rsidRPr="00BD0293" w:rsidRDefault="00BD0293" w:rsidP="00BD0293">
            <w:r w:rsidRPr="00BD0293">
              <w:t>Serviço SAMU</w:t>
            </w:r>
          </w:p>
        </w:tc>
        <w:tc>
          <w:tcPr>
            <w:tcW w:w="2129" w:type="dxa"/>
            <w:hideMark/>
          </w:tcPr>
          <w:p w14:paraId="0EA7D50E" w14:textId="77777777" w:rsidR="00BD0293" w:rsidRPr="00BD0293" w:rsidRDefault="00BD0293" w:rsidP="00BD0293">
            <w:r w:rsidRPr="00BD0293">
              <w:t>Para uso da secretaria</w:t>
            </w:r>
          </w:p>
        </w:tc>
        <w:tc>
          <w:tcPr>
            <w:tcW w:w="1501" w:type="dxa"/>
            <w:noWrap/>
            <w:hideMark/>
          </w:tcPr>
          <w:p w14:paraId="57A54277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79F3BAE6" w14:textId="77777777" w:rsidR="00BD0293" w:rsidRPr="00BD0293" w:rsidRDefault="00BD0293" w:rsidP="00BD0293">
            <w:r w:rsidRPr="00BD0293">
              <w:t xml:space="preserve"> R$                        8.500,00 </w:t>
            </w:r>
          </w:p>
        </w:tc>
        <w:tc>
          <w:tcPr>
            <w:tcW w:w="1510" w:type="dxa"/>
            <w:noWrap/>
            <w:hideMark/>
          </w:tcPr>
          <w:p w14:paraId="16560A6F" w14:textId="77777777" w:rsidR="00BD0293" w:rsidRPr="00BD0293" w:rsidRDefault="00BD0293" w:rsidP="00BD0293">
            <w:r w:rsidRPr="00BD0293">
              <w:t>Inexigibilidade</w:t>
            </w:r>
          </w:p>
        </w:tc>
      </w:tr>
      <w:tr w:rsidR="00BD0293" w:rsidRPr="00BD0293" w14:paraId="56F24931" w14:textId="77777777" w:rsidTr="00BD0293">
        <w:trPr>
          <w:trHeight w:val="735"/>
        </w:trPr>
        <w:tc>
          <w:tcPr>
            <w:tcW w:w="631" w:type="dxa"/>
            <w:noWrap/>
            <w:hideMark/>
          </w:tcPr>
          <w:p w14:paraId="56CE2936" w14:textId="77777777" w:rsidR="00BD0293" w:rsidRPr="00BD0293" w:rsidRDefault="00BD0293" w:rsidP="00BD0293">
            <w:r w:rsidRPr="00BD0293">
              <w:t>154</w:t>
            </w:r>
          </w:p>
        </w:tc>
        <w:tc>
          <w:tcPr>
            <w:tcW w:w="1156" w:type="dxa"/>
            <w:noWrap/>
            <w:hideMark/>
          </w:tcPr>
          <w:p w14:paraId="3E0FCE5D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7F6CA624" w14:textId="77777777" w:rsidR="00BD0293" w:rsidRPr="00BD0293" w:rsidRDefault="00BD0293" w:rsidP="00BD0293">
            <w:r w:rsidRPr="00BD0293">
              <w:t>Manutenção do contrato 41/2020</w:t>
            </w:r>
          </w:p>
        </w:tc>
        <w:tc>
          <w:tcPr>
            <w:tcW w:w="2129" w:type="dxa"/>
            <w:hideMark/>
          </w:tcPr>
          <w:p w14:paraId="062EA38D" w14:textId="77777777" w:rsidR="00BD0293" w:rsidRPr="00BD0293" w:rsidRDefault="00BD0293" w:rsidP="00BD0293">
            <w:r w:rsidRPr="00BD0293">
              <w:t>Jovens Anjos Centro Terapêutico</w:t>
            </w:r>
          </w:p>
        </w:tc>
        <w:tc>
          <w:tcPr>
            <w:tcW w:w="1501" w:type="dxa"/>
            <w:noWrap/>
            <w:hideMark/>
          </w:tcPr>
          <w:p w14:paraId="4644FE10" w14:textId="77777777" w:rsidR="00BD0293" w:rsidRPr="00BD0293" w:rsidRDefault="00BD0293" w:rsidP="00BD0293">
            <w:r w:rsidRPr="00BD0293">
              <w:t>12 meses</w:t>
            </w:r>
          </w:p>
        </w:tc>
        <w:tc>
          <w:tcPr>
            <w:tcW w:w="1386" w:type="dxa"/>
            <w:noWrap/>
            <w:hideMark/>
          </w:tcPr>
          <w:p w14:paraId="5FD37B3C" w14:textId="77777777" w:rsidR="00BD0293" w:rsidRPr="00BD0293" w:rsidRDefault="00BD0293" w:rsidP="00BD0293">
            <w:r w:rsidRPr="00BD0293">
              <w:t xml:space="preserve"> R$                   122.760,00 </w:t>
            </w:r>
          </w:p>
        </w:tc>
        <w:tc>
          <w:tcPr>
            <w:tcW w:w="1510" w:type="dxa"/>
            <w:noWrap/>
            <w:hideMark/>
          </w:tcPr>
          <w:p w14:paraId="4F2B9B51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65894D7A" w14:textId="77777777" w:rsidTr="00BD0293">
        <w:trPr>
          <w:trHeight w:val="675"/>
        </w:trPr>
        <w:tc>
          <w:tcPr>
            <w:tcW w:w="631" w:type="dxa"/>
            <w:noWrap/>
            <w:hideMark/>
          </w:tcPr>
          <w:p w14:paraId="27EEC3AE" w14:textId="77777777" w:rsidR="00BD0293" w:rsidRPr="00BD0293" w:rsidRDefault="00BD0293" w:rsidP="00BD0293">
            <w:r w:rsidRPr="00BD0293">
              <w:t>155</w:t>
            </w:r>
          </w:p>
        </w:tc>
        <w:tc>
          <w:tcPr>
            <w:tcW w:w="1156" w:type="dxa"/>
            <w:noWrap/>
            <w:hideMark/>
          </w:tcPr>
          <w:p w14:paraId="0DD5ACC0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5951009D" w14:textId="77777777" w:rsidR="00BD0293" w:rsidRPr="00BD0293" w:rsidRDefault="00BD0293" w:rsidP="00BD0293">
            <w:r w:rsidRPr="00BD0293">
              <w:t>Manutenção do contrato 98/2022</w:t>
            </w:r>
          </w:p>
        </w:tc>
        <w:tc>
          <w:tcPr>
            <w:tcW w:w="2129" w:type="dxa"/>
            <w:hideMark/>
          </w:tcPr>
          <w:p w14:paraId="13917016" w14:textId="77777777" w:rsidR="00BD0293" w:rsidRPr="00BD0293" w:rsidRDefault="00BD0293" w:rsidP="00BD0293">
            <w:r w:rsidRPr="00BD0293">
              <w:t xml:space="preserve">Eco Verde </w:t>
            </w:r>
          </w:p>
        </w:tc>
        <w:tc>
          <w:tcPr>
            <w:tcW w:w="1501" w:type="dxa"/>
            <w:noWrap/>
            <w:hideMark/>
          </w:tcPr>
          <w:p w14:paraId="4D85C8CB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2074F48E" w14:textId="77777777" w:rsidR="00BD0293" w:rsidRPr="00BD0293" w:rsidRDefault="00BD0293" w:rsidP="00BD0293">
            <w:r w:rsidRPr="00BD0293">
              <w:t xml:space="preserve"> R$                   326.700,00 </w:t>
            </w:r>
          </w:p>
        </w:tc>
        <w:tc>
          <w:tcPr>
            <w:tcW w:w="1510" w:type="dxa"/>
            <w:noWrap/>
            <w:hideMark/>
          </w:tcPr>
          <w:p w14:paraId="41D6B923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32D574EF" w14:textId="77777777" w:rsidTr="00BD0293">
        <w:trPr>
          <w:trHeight w:val="645"/>
        </w:trPr>
        <w:tc>
          <w:tcPr>
            <w:tcW w:w="631" w:type="dxa"/>
            <w:noWrap/>
            <w:hideMark/>
          </w:tcPr>
          <w:p w14:paraId="5F6E3263" w14:textId="77777777" w:rsidR="00BD0293" w:rsidRPr="00BD0293" w:rsidRDefault="00BD0293" w:rsidP="00BD0293">
            <w:r w:rsidRPr="00BD0293">
              <w:t>156</w:t>
            </w:r>
          </w:p>
        </w:tc>
        <w:tc>
          <w:tcPr>
            <w:tcW w:w="1156" w:type="dxa"/>
            <w:noWrap/>
            <w:hideMark/>
          </w:tcPr>
          <w:p w14:paraId="218FDD7A" w14:textId="77777777" w:rsidR="00BD0293" w:rsidRPr="00BD0293" w:rsidRDefault="00BD0293" w:rsidP="00BD0293">
            <w:r w:rsidRPr="00BD0293">
              <w:t>SMSU</w:t>
            </w:r>
          </w:p>
        </w:tc>
        <w:tc>
          <w:tcPr>
            <w:tcW w:w="3219" w:type="dxa"/>
            <w:hideMark/>
          </w:tcPr>
          <w:p w14:paraId="27305F2C" w14:textId="77777777" w:rsidR="00BD0293" w:rsidRPr="00BD0293" w:rsidRDefault="00BD0293" w:rsidP="00BD0293">
            <w:r w:rsidRPr="00BD0293">
              <w:t>Manutenção do contrato 97/2022</w:t>
            </w:r>
          </w:p>
        </w:tc>
        <w:tc>
          <w:tcPr>
            <w:tcW w:w="2129" w:type="dxa"/>
            <w:hideMark/>
          </w:tcPr>
          <w:p w14:paraId="05BFEA43" w14:textId="77777777" w:rsidR="00BD0293" w:rsidRPr="00BD0293" w:rsidRDefault="00BD0293" w:rsidP="00BD0293">
            <w:r w:rsidRPr="00BD0293">
              <w:t>CRVR</w:t>
            </w:r>
          </w:p>
        </w:tc>
        <w:tc>
          <w:tcPr>
            <w:tcW w:w="1501" w:type="dxa"/>
            <w:noWrap/>
            <w:hideMark/>
          </w:tcPr>
          <w:p w14:paraId="2E8AC68F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1CF03AF6" w14:textId="77777777" w:rsidR="00BD0293" w:rsidRPr="00BD0293" w:rsidRDefault="00BD0293" w:rsidP="00BD0293">
            <w:r w:rsidRPr="00BD0293">
              <w:t xml:space="preserve"> R$                   103.100,00 </w:t>
            </w:r>
          </w:p>
        </w:tc>
        <w:tc>
          <w:tcPr>
            <w:tcW w:w="1510" w:type="dxa"/>
            <w:noWrap/>
            <w:hideMark/>
          </w:tcPr>
          <w:p w14:paraId="4712AF22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2B97B685" w14:textId="77777777" w:rsidTr="00BD0293">
        <w:trPr>
          <w:trHeight w:val="720"/>
        </w:trPr>
        <w:tc>
          <w:tcPr>
            <w:tcW w:w="631" w:type="dxa"/>
            <w:noWrap/>
            <w:hideMark/>
          </w:tcPr>
          <w:p w14:paraId="41F3B689" w14:textId="77777777" w:rsidR="00BD0293" w:rsidRPr="00BD0293" w:rsidRDefault="00BD0293" w:rsidP="00BD0293">
            <w:r w:rsidRPr="00BD0293">
              <w:t>157</w:t>
            </w:r>
          </w:p>
        </w:tc>
        <w:tc>
          <w:tcPr>
            <w:tcW w:w="1156" w:type="dxa"/>
            <w:noWrap/>
            <w:hideMark/>
          </w:tcPr>
          <w:p w14:paraId="3DAE8B13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6C1A218E" w14:textId="77777777" w:rsidR="00BD0293" w:rsidRPr="00BD0293" w:rsidRDefault="00BD0293" w:rsidP="00BD0293">
            <w:r w:rsidRPr="00BD0293">
              <w:t>Manutenção do contrato 50/2022</w:t>
            </w:r>
          </w:p>
        </w:tc>
        <w:tc>
          <w:tcPr>
            <w:tcW w:w="2129" w:type="dxa"/>
            <w:hideMark/>
          </w:tcPr>
          <w:p w14:paraId="418633A1" w14:textId="77777777" w:rsidR="00BD0293" w:rsidRPr="00BD0293" w:rsidRDefault="00BD0293" w:rsidP="00BD0293">
            <w:r w:rsidRPr="00BD0293">
              <w:t xml:space="preserve">O. </w:t>
            </w:r>
            <w:proofErr w:type="spellStart"/>
            <w:r w:rsidRPr="00BD0293">
              <w:t>Gayger</w:t>
            </w:r>
            <w:proofErr w:type="spellEnd"/>
            <w:r w:rsidRPr="00BD0293">
              <w:t xml:space="preserve"> Soluções imobiliárias</w:t>
            </w:r>
          </w:p>
        </w:tc>
        <w:tc>
          <w:tcPr>
            <w:tcW w:w="1501" w:type="dxa"/>
            <w:hideMark/>
          </w:tcPr>
          <w:p w14:paraId="547788D2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08C8B842" w14:textId="77777777" w:rsidR="00BD0293" w:rsidRPr="00BD0293" w:rsidRDefault="00BD0293" w:rsidP="00BD0293">
            <w:r w:rsidRPr="00BD0293">
              <w:t xml:space="preserve"> R$                     35.000,00 </w:t>
            </w:r>
          </w:p>
        </w:tc>
        <w:tc>
          <w:tcPr>
            <w:tcW w:w="1510" w:type="dxa"/>
            <w:noWrap/>
            <w:hideMark/>
          </w:tcPr>
          <w:p w14:paraId="175178E5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5705CA08" w14:textId="77777777" w:rsidTr="00BD0293">
        <w:trPr>
          <w:trHeight w:val="645"/>
        </w:trPr>
        <w:tc>
          <w:tcPr>
            <w:tcW w:w="631" w:type="dxa"/>
            <w:noWrap/>
            <w:hideMark/>
          </w:tcPr>
          <w:p w14:paraId="7641D12C" w14:textId="77777777" w:rsidR="00BD0293" w:rsidRPr="00BD0293" w:rsidRDefault="00BD0293" w:rsidP="00BD0293">
            <w:r w:rsidRPr="00BD0293">
              <w:t>158</w:t>
            </w:r>
          </w:p>
        </w:tc>
        <w:tc>
          <w:tcPr>
            <w:tcW w:w="1156" w:type="dxa"/>
            <w:noWrap/>
            <w:hideMark/>
          </w:tcPr>
          <w:p w14:paraId="5602826A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3951F90C" w14:textId="77777777" w:rsidR="00BD0293" w:rsidRPr="00BD0293" w:rsidRDefault="00BD0293" w:rsidP="00BD0293">
            <w:r w:rsidRPr="00BD0293">
              <w:t>Manutenção do contrato 30/2022</w:t>
            </w:r>
          </w:p>
        </w:tc>
        <w:tc>
          <w:tcPr>
            <w:tcW w:w="2129" w:type="dxa"/>
            <w:hideMark/>
          </w:tcPr>
          <w:p w14:paraId="18CC015A" w14:textId="77777777" w:rsidR="00BD0293" w:rsidRPr="00BD0293" w:rsidRDefault="00BD0293" w:rsidP="00BD0293">
            <w:proofErr w:type="spellStart"/>
            <w:r w:rsidRPr="00BD0293">
              <w:t>Emater</w:t>
            </w:r>
            <w:proofErr w:type="spellEnd"/>
          </w:p>
        </w:tc>
        <w:tc>
          <w:tcPr>
            <w:tcW w:w="1501" w:type="dxa"/>
            <w:noWrap/>
            <w:hideMark/>
          </w:tcPr>
          <w:p w14:paraId="655C91D1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2B52DAA4" w14:textId="77777777" w:rsidR="00BD0293" w:rsidRPr="00BD0293" w:rsidRDefault="00BD0293" w:rsidP="00BD0293">
            <w:r w:rsidRPr="00BD0293">
              <w:t xml:space="preserve"> R$                     35.000,00 </w:t>
            </w:r>
          </w:p>
        </w:tc>
        <w:tc>
          <w:tcPr>
            <w:tcW w:w="1510" w:type="dxa"/>
            <w:noWrap/>
            <w:hideMark/>
          </w:tcPr>
          <w:p w14:paraId="249A85A5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705C90C9" w14:textId="77777777" w:rsidTr="00BD0293">
        <w:trPr>
          <w:trHeight w:val="615"/>
        </w:trPr>
        <w:tc>
          <w:tcPr>
            <w:tcW w:w="631" w:type="dxa"/>
            <w:noWrap/>
            <w:hideMark/>
          </w:tcPr>
          <w:p w14:paraId="14246C80" w14:textId="77777777" w:rsidR="00BD0293" w:rsidRPr="00BD0293" w:rsidRDefault="00BD0293" w:rsidP="00BD0293">
            <w:r w:rsidRPr="00BD0293">
              <w:lastRenderedPageBreak/>
              <w:t>159</w:t>
            </w:r>
          </w:p>
        </w:tc>
        <w:tc>
          <w:tcPr>
            <w:tcW w:w="1156" w:type="dxa"/>
            <w:noWrap/>
            <w:hideMark/>
          </w:tcPr>
          <w:p w14:paraId="54632AF0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7B731B1E" w14:textId="77777777" w:rsidR="00BD0293" w:rsidRPr="00BD0293" w:rsidRDefault="00BD0293" w:rsidP="00BD0293">
            <w:r w:rsidRPr="00BD0293">
              <w:t>Manutenção do contrato 116/2021</w:t>
            </w:r>
          </w:p>
        </w:tc>
        <w:tc>
          <w:tcPr>
            <w:tcW w:w="2129" w:type="dxa"/>
            <w:hideMark/>
          </w:tcPr>
          <w:p w14:paraId="09E43740" w14:textId="77777777" w:rsidR="00BD0293" w:rsidRPr="00BD0293" w:rsidRDefault="00BD0293" w:rsidP="00BD0293">
            <w:proofErr w:type="spellStart"/>
            <w:r w:rsidRPr="00BD0293">
              <w:t>Artibras</w:t>
            </w:r>
            <w:proofErr w:type="spellEnd"/>
            <w:r w:rsidRPr="00BD0293">
              <w:t xml:space="preserve"> - Tratamento de água</w:t>
            </w:r>
          </w:p>
        </w:tc>
        <w:tc>
          <w:tcPr>
            <w:tcW w:w="1501" w:type="dxa"/>
            <w:noWrap/>
            <w:hideMark/>
          </w:tcPr>
          <w:p w14:paraId="132854B7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0D46A861" w14:textId="77777777" w:rsidR="00BD0293" w:rsidRPr="00BD0293" w:rsidRDefault="00BD0293" w:rsidP="00BD0293">
            <w:r w:rsidRPr="00BD0293">
              <w:t xml:space="preserve"> R$                     66.500,00 </w:t>
            </w:r>
          </w:p>
        </w:tc>
        <w:tc>
          <w:tcPr>
            <w:tcW w:w="1510" w:type="dxa"/>
            <w:noWrap/>
            <w:hideMark/>
          </w:tcPr>
          <w:p w14:paraId="6AB6580B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5CA05CD7" w14:textId="77777777" w:rsidTr="00BD0293">
        <w:trPr>
          <w:trHeight w:val="630"/>
        </w:trPr>
        <w:tc>
          <w:tcPr>
            <w:tcW w:w="631" w:type="dxa"/>
            <w:noWrap/>
            <w:hideMark/>
          </w:tcPr>
          <w:p w14:paraId="2A2B535A" w14:textId="77777777" w:rsidR="00BD0293" w:rsidRPr="00BD0293" w:rsidRDefault="00BD0293" w:rsidP="00BD0293">
            <w:r w:rsidRPr="00BD0293">
              <w:t>160</w:t>
            </w:r>
          </w:p>
        </w:tc>
        <w:tc>
          <w:tcPr>
            <w:tcW w:w="1156" w:type="dxa"/>
            <w:noWrap/>
            <w:hideMark/>
          </w:tcPr>
          <w:p w14:paraId="5B295F90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5D43F62C" w14:textId="77777777" w:rsidR="00BD0293" w:rsidRPr="00BD0293" w:rsidRDefault="00BD0293" w:rsidP="00BD0293">
            <w:r w:rsidRPr="00BD0293">
              <w:t>Manutenção do contrato 110/2023</w:t>
            </w:r>
          </w:p>
        </w:tc>
        <w:tc>
          <w:tcPr>
            <w:tcW w:w="2129" w:type="dxa"/>
            <w:hideMark/>
          </w:tcPr>
          <w:p w14:paraId="1347CE2E" w14:textId="77777777" w:rsidR="00BD0293" w:rsidRPr="00BD0293" w:rsidRDefault="00BD0293" w:rsidP="00BD0293">
            <w:r w:rsidRPr="00BD0293">
              <w:t xml:space="preserve">Desentupidora e esgotamento </w:t>
            </w:r>
          </w:p>
        </w:tc>
        <w:tc>
          <w:tcPr>
            <w:tcW w:w="1501" w:type="dxa"/>
            <w:noWrap/>
            <w:hideMark/>
          </w:tcPr>
          <w:p w14:paraId="44BD662B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310566F3" w14:textId="77777777" w:rsidR="00BD0293" w:rsidRPr="00BD0293" w:rsidRDefault="00BD0293" w:rsidP="00BD0293">
            <w:r w:rsidRPr="00BD0293">
              <w:t xml:space="preserve"> R$                     15.000,00 </w:t>
            </w:r>
          </w:p>
        </w:tc>
        <w:tc>
          <w:tcPr>
            <w:tcW w:w="1510" w:type="dxa"/>
            <w:noWrap/>
            <w:hideMark/>
          </w:tcPr>
          <w:p w14:paraId="374B3E43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212F21F4" w14:textId="77777777" w:rsidTr="00BD0293">
        <w:trPr>
          <w:trHeight w:val="630"/>
        </w:trPr>
        <w:tc>
          <w:tcPr>
            <w:tcW w:w="631" w:type="dxa"/>
            <w:noWrap/>
            <w:hideMark/>
          </w:tcPr>
          <w:p w14:paraId="0F168F68" w14:textId="77777777" w:rsidR="00BD0293" w:rsidRPr="00BD0293" w:rsidRDefault="00BD0293" w:rsidP="00BD0293">
            <w:r w:rsidRPr="00BD0293">
              <w:t>161</w:t>
            </w:r>
          </w:p>
        </w:tc>
        <w:tc>
          <w:tcPr>
            <w:tcW w:w="1156" w:type="dxa"/>
            <w:noWrap/>
            <w:hideMark/>
          </w:tcPr>
          <w:p w14:paraId="6F884073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591D7A68" w14:textId="77777777" w:rsidR="00BD0293" w:rsidRPr="00BD0293" w:rsidRDefault="00BD0293" w:rsidP="00BD0293">
            <w:r w:rsidRPr="00BD0293">
              <w:t>Manutenção do contrato 100/2023</w:t>
            </w:r>
          </w:p>
        </w:tc>
        <w:tc>
          <w:tcPr>
            <w:tcW w:w="2129" w:type="dxa"/>
            <w:hideMark/>
          </w:tcPr>
          <w:p w14:paraId="5AEDC0B8" w14:textId="77777777" w:rsidR="00BD0293" w:rsidRPr="00BD0293" w:rsidRDefault="00BD0293" w:rsidP="00BD0293">
            <w:r w:rsidRPr="00BD0293">
              <w:t xml:space="preserve">Residencial terapêutico </w:t>
            </w:r>
            <w:proofErr w:type="spellStart"/>
            <w:r w:rsidRPr="00BD0293">
              <w:t>Carmel</w:t>
            </w:r>
            <w:proofErr w:type="spellEnd"/>
          </w:p>
        </w:tc>
        <w:tc>
          <w:tcPr>
            <w:tcW w:w="1501" w:type="dxa"/>
            <w:noWrap/>
            <w:hideMark/>
          </w:tcPr>
          <w:p w14:paraId="6E0743FC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27C7FF07" w14:textId="77777777" w:rsidR="00BD0293" w:rsidRPr="00BD0293" w:rsidRDefault="00BD0293" w:rsidP="00BD0293">
            <w:r w:rsidRPr="00BD0293">
              <w:t xml:space="preserve"> R$                     75.000,00 </w:t>
            </w:r>
          </w:p>
        </w:tc>
        <w:tc>
          <w:tcPr>
            <w:tcW w:w="1510" w:type="dxa"/>
            <w:noWrap/>
            <w:hideMark/>
          </w:tcPr>
          <w:p w14:paraId="3E8F7959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2B08F5A1" w14:textId="77777777" w:rsidTr="00BD0293">
        <w:trPr>
          <w:trHeight w:val="630"/>
        </w:trPr>
        <w:tc>
          <w:tcPr>
            <w:tcW w:w="631" w:type="dxa"/>
            <w:noWrap/>
            <w:hideMark/>
          </w:tcPr>
          <w:p w14:paraId="28364038" w14:textId="77777777" w:rsidR="00BD0293" w:rsidRPr="00BD0293" w:rsidRDefault="00BD0293" w:rsidP="00BD0293">
            <w:r w:rsidRPr="00BD0293">
              <w:t>162</w:t>
            </w:r>
          </w:p>
        </w:tc>
        <w:tc>
          <w:tcPr>
            <w:tcW w:w="1156" w:type="dxa"/>
            <w:noWrap/>
            <w:hideMark/>
          </w:tcPr>
          <w:p w14:paraId="444A6F1F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hideMark/>
          </w:tcPr>
          <w:p w14:paraId="7695DCBD" w14:textId="77777777" w:rsidR="00BD0293" w:rsidRPr="00BD0293" w:rsidRDefault="00BD0293" w:rsidP="00BD0293">
            <w:r w:rsidRPr="00BD0293">
              <w:t>Manutenção do contrato 74/2023</w:t>
            </w:r>
          </w:p>
        </w:tc>
        <w:tc>
          <w:tcPr>
            <w:tcW w:w="2129" w:type="dxa"/>
            <w:hideMark/>
          </w:tcPr>
          <w:p w14:paraId="6E422EC0" w14:textId="77777777" w:rsidR="00BD0293" w:rsidRPr="00BD0293" w:rsidRDefault="00BD0293" w:rsidP="00BD0293">
            <w:proofErr w:type="spellStart"/>
            <w:r w:rsidRPr="00BD0293">
              <w:t>Far</w:t>
            </w:r>
            <w:proofErr w:type="spellEnd"/>
            <w:r w:rsidRPr="00BD0293">
              <w:t xml:space="preserve"> Treinamentos</w:t>
            </w:r>
          </w:p>
        </w:tc>
        <w:tc>
          <w:tcPr>
            <w:tcW w:w="1501" w:type="dxa"/>
            <w:noWrap/>
            <w:hideMark/>
          </w:tcPr>
          <w:p w14:paraId="7C0871C2" w14:textId="77777777" w:rsidR="00BD0293" w:rsidRPr="00BD0293" w:rsidRDefault="00BD0293" w:rsidP="00BD0293">
            <w:r w:rsidRPr="00BD0293">
              <w:t>Semestral</w:t>
            </w:r>
          </w:p>
        </w:tc>
        <w:tc>
          <w:tcPr>
            <w:tcW w:w="1386" w:type="dxa"/>
            <w:noWrap/>
            <w:hideMark/>
          </w:tcPr>
          <w:p w14:paraId="6B0122F9" w14:textId="77777777" w:rsidR="00BD0293" w:rsidRPr="00BD0293" w:rsidRDefault="00BD0293" w:rsidP="00BD0293">
            <w:r w:rsidRPr="00BD0293">
              <w:t xml:space="preserve"> R$                     11.800,00 </w:t>
            </w:r>
          </w:p>
        </w:tc>
        <w:tc>
          <w:tcPr>
            <w:tcW w:w="1510" w:type="dxa"/>
            <w:noWrap/>
            <w:hideMark/>
          </w:tcPr>
          <w:p w14:paraId="25A7A245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7ED3C1F2" w14:textId="77777777" w:rsidTr="00BD0293">
        <w:trPr>
          <w:trHeight w:val="630"/>
        </w:trPr>
        <w:tc>
          <w:tcPr>
            <w:tcW w:w="631" w:type="dxa"/>
            <w:noWrap/>
            <w:hideMark/>
          </w:tcPr>
          <w:p w14:paraId="11C3DCAF" w14:textId="77777777" w:rsidR="00BD0293" w:rsidRPr="00BD0293" w:rsidRDefault="00BD0293" w:rsidP="00BD0293"/>
        </w:tc>
        <w:tc>
          <w:tcPr>
            <w:tcW w:w="1156" w:type="dxa"/>
            <w:noWrap/>
            <w:hideMark/>
          </w:tcPr>
          <w:p w14:paraId="21F5EC15" w14:textId="77777777" w:rsidR="00BD0293" w:rsidRPr="00BD0293" w:rsidRDefault="00BD0293" w:rsidP="00BD0293">
            <w:r w:rsidRPr="00BD0293">
              <w:t>SMS</w:t>
            </w:r>
          </w:p>
        </w:tc>
        <w:tc>
          <w:tcPr>
            <w:tcW w:w="3219" w:type="dxa"/>
            <w:vMerge w:val="restart"/>
            <w:hideMark/>
          </w:tcPr>
          <w:p w14:paraId="726EB88B" w14:textId="77777777" w:rsidR="00BD0293" w:rsidRPr="00BD0293" w:rsidRDefault="00BD0293" w:rsidP="00BD0293">
            <w:proofErr w:type="spellStart"/>
            <w:r w:rsidRPr="00BD0293">
              <w:t>Oficineiros</w:t>
            </w:r>
            <w:proofErr w:type="spellEnd"/>
            <w:r w:rsidRPr="00BD0293">
              <w:t xml:space="preserve"> e práticas integrativas </w:t>
            </w:r>
          </w:p>
        </w:tc>
        <w:tc>
          <w:tcPr>
            <w:tcW w:w="2129" w:type="dxa"/>
            <w:vMerge w:val="restart"/>
            <w:hideMark/>
          </w:tcPr>
          <w:p w14:paraId="1CAAA150" w14:textId="77777777" w:rsidR="00BD0293" w:rsidRPr="00BD0293" w:rsidRDefault="00BD0293" w:rsidP="00BD0293">
            <w:r w:rsidRPr="00BD0293">
              <w:t>Desenvolvimento de oficinas - CRAS/ SMS</w:t>
            </w:r>
          </w:p>
        </w:tc>
        <w:tc>
          <w:tcPr>
            <w:tcW w:w="1501" w:type="dxa"/>
            <w:vMerge w:val="restart"/>
            <w:noWrap/>
            <w:hideMark/>
          </w:tcPr>
          <w:p w14:paraId="58FB346E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38174CE8" w14:textId="77777777" w:rsidR="00BD0293" w:rsidRPr="00BD0293" w:rsidRDefault="00BD0293" w:rsidP="00BD0293">
            <w:r w:rsidRPr="00BD0293">
              <w:t xml:space="preserve"> R$                     35.000,00 </w:t>
            </w:r>
          </w:p>
        </w:tc>
        <w:tc>
          <w:tcPr>
            <w:tcW w:w="1510" w:type="dxa"/>
            <w:vMerge w:val="restart"/>
            <w:noWrap/>
            <w:hideMark/>
          </w:tcPr>
          <w:p w14:paraId="70EE3E2A" w14:textId="77777777" w:rsidR="00BD0293" w:rsidRPr="00BD0293" w:rsidRDefault="00BD0293" w:rsidP="00BD0293">
            <w:r w:rsidRPr="00BD0293">
              <w:t>A definir</w:t>
            </w:r>
          </w:p>
        </w:tc>
      </w:tr>
      <w:tr w:rsidR="00BD0293" w:rsidRPr="00BD0293" w14:paraId="4DF9FFA3" w14:textId="77777777" w:rsidTr="00BD0293">
        <w:trPr>
          <w:trHeight w:val="630"/>
        </w:trPr>
        <w:tc>
          <w:tcPr>
            <w:tcW w:w="631" w:type="dxa"/>
            <w:noWrap/>
            <w:hideMark/>
          </w:tcPr>
          <w:p w14:paraId="1CC46850" w14:textId="77777777" w:rsidR="00BD0293" w:rsidRPr="00BD0293" w:rsidRDefault="00BD0293" w:rsidP="00BD0293">
            <w:r w:rsidRPr="00BD0293">
              <w:t>163</w:t>
            </w:r>
          </w:p>
        </w:tc>
        <w:tc>
          <w:tcPr>
            <w:tcW w:w="1156" w:type="dxa"/>
            <w:noWrap/>
            <w:hideMark/>
          </w:tcPr>
          <w:p w14:paraId="35E2813B" w14:textId="77777777" w:rsidR="00BD0293" w:rsidRPr="00BD0293" w:rsidRDefault="00BD0293" w:rsidP="00BD0293">
            <w:r w:rsidRPr="00BD0293">
              <w:t>SMAS</w:t>
            </w:r>
          </w:p>
        </w:tc>
        <w:tc>
          <w:tcPr>
            <w:tcW w:w="3219" w:type="dxa"/>
            <w:vMerge/>
            <w:hideMark/>
          </w:tcPr>
          <w:p w14:paraId="4D8488CD" w14:textId="77777777" w:rsidR="00BD0293" w:rsidRPr="00BD0293" w:rsidRDefault="00BD0293" w:rsidP="00BD0293"/>
        </w:tc>
        <w:tc>
          <w:tcPr>
            <w:tcW w:w="2129" w:type="dxa"/>
            <w:vMerge/>
            <w:hideMark/>
          </w:tcPr>
          <w:p w14:paraId="70810E8A" w14:textId="77777777" w:rsidR="00BD0293" w:rsidRPr="00BD0293" w:rsidRDefault="00BD0293" w:rsidP="00BD0293"/>
        </w:tc>
        <w:tc>
          <w:tcPr>
            <w:tcW w:w="1501" w:type="dxa"/>
            <w:vMerge/>
            <w:hideMark/>
          </w:tcPr>
          <w:p w14:paraId="2217BDD2" w14:textId="77777777" w:rsidR="00BD0293" w:rsidRPr="00BD0293" w:rsidRDefault="00BD0293" w:rsidP="00BD0293"/>
        </w:tc>
        <w:tc>
          <w:tcPr>
            <w:tcW w:w="1386" w:type="dxa"/>
            <w:noWrap/>
            <w:hideMark/>
          </w:tcPr>
          <w:p w14:paraId="03D9D42B" w14:textId="77777777" w:rsidR="00BD0293" w:rsidRPr="00BD0293" w:rsidRDefault="00BD0293" w:rsidP="00BD0293">
            <w:r w:rsidRPr="00BD0293">
              <w:t xml:space="preserve"> R$                     45.000,00 </w:t>
            </w:r>
          </w:p>
        </w:tc>
        <w:tc>
          <w:tcPr>
            <w:tcW w:w="1510" w:type="dxa"/>
            <w:vMerge/>
            <w:hideMark/>
          </w:tcPr>
          <w:p w14:paraId="56AD35E9" w14:textId="77777777" w:rsidR="00BD0293" w:rsidRPr="00BD0293" w:rsidRDefault="00BD0293" w:rsidP="00BD0293"/>
        </w:tc>
      </w:tr>
      <w:tr w:rsidR="00BD0293" w:rsidRPr="00BD0293" w14:paraId="6CB6D32D" w14:textId="77777777" w:rsidTr="00BD0293">
        <w:trPr>
          <w:trHeight w:val="1005"/>
        </w:trPr>
        <w:tc>
          <w:tcPr>
            <w:tcW w:w="631" w:type="dxa"/>
            <w:noWrap/>
            <w:hideMark/>
          </w:tcPr>
          <w:p w14:paraId="0AD101CF" w14:textId="77777777" w:rsidR="00BD0293" w:rsidRPr="00BD0293" w:rsidRDefault="00BD0293" w:rsidP="00BD0293">
            <w:r w:rsidRPr="00BD0293">
              <w:t>164</w:t>
            </w:r>
          </w:p>
        </w:tc>
        <w:tc>
          <w:tcPr>
            <w:tcW w:w="1156" w:type="dxa"/>
            <w:noWrap/>
            <w:hideMark/>
          </w:tcPr>
          <w:p w14:paraId="0F3F23C4" w14:textId="77777777" w:rsidR="00BD0293" w:rsidRPr="00BD0293" w:rsidRDefault="00BD0293" w:rsidP="00BD0293">
            <w:r w:rsidRPr="00BD0293">
              <w:t>SMAMA</w:t>
            </w:r>
          </w:p>
        </w:tc>
        <w:tc>
          <w:tcPr>
            <w:tcW w:w="3219" w:type="dxa"/>
            <w:hideMark/>
          </w:tcPr>
          <w:p w14:paraId="044BC736" w14:textId="77777777" w:rsidR="00BD0293" w:rsidRPr="00BD0293" w:rsidRDefault="00BD0293" w:rsidP="00BD0293">
            <w:r w:rsidRPr="00BD0293">
              <w:t>Manutenção do contrato 121/2022</w:t>
            </w:r>
          </w:p>
        </w:tc>
        <w:tc>
          <w:tcPr>
            <w:tcW w:w="2129" w:type="dxa"/>
            <w:hideMark/>
          </w:tcPr>
          <w:p w14:paraId="6A260E26" w14:textId="77777777" w:rsidR="00BD0293" w:rsidRPr="00BD0293" w:rsidRDefault="00BD0293" w:rsidP="00BD0293">
            <w:r w:rsidRPr="00BD0293">
              <w:t>Software para secretaria da agricultura</w:t>
            </w:r>
          </w:p>
        </w:tc>
        <w:tc>
          <w:tcPr>
            <w:tcW w:w="1501" w:type="dxa"/>
            <w:noWrap/>
            <w:hideMark/>
          </w:tcPr>
          <w:p w14:paraId="50F9B619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16CBC54F" w14:textId="77777777" w:rsidR="00BD0293" w:rsidRPr="00BD0293" w:rsidRDefault="00BD0293" w:rsidP="00BD0293">
            <w:r w:rsidRPr="00BD0293">
              <w:t xml:space="preserve"> R$                        4.400,00 </w:t>
            </w:r>
          </w:p>
        </w:tc>
        <w:tc>
          <w:tcPr>
            <w:tcW w:w="1510" w:type="dxa"/>
            <w:noWrap/>
            <w:hideMark/>
          </w:tcPr>
          <w:p w14:paraId="225D3494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4B7616D0" w14:textId="77777777" w:rsidTr="00BD0293">
        <w:trPr>
          <w:trHeight w:val="1005"/>
        </w:trPr>
        <w:tc>
          <w:tcPr>
            <w:tcW w:w="631" w:type="dxa"/>
            <w:noWrap/>
            <w:hideMark/>
          </w:tcPr>
          <w:p w14:paraId="3CD05524" w14:textId="77777777" w:rsidR="00BD0293" w:rsidRPr="00BD0293" w:rsidRDefault="00BD0293" w:rsidP="00BD0293">
            <w:r w:rsidRPr="00BD0293">
              <w:t>165</w:t>
            </w:r>
          </w:p>
        </w:tc>
        <w:tc>
          <w:tcPr>
            <w:tcW w:w="1156" w:type="dxa"/>
            <w:noWrap/>
            <w:hideMark/>
          </w:tcPr>
          <w:p w14:paraId="1F5F2038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1F63CB87" w14:textId="77777777" w:rsidR="00BD0293" w:rsidRPr="00BD0293" w:rsidRDefault="00BD0293" w:rsidP="00BD0293">
            <w:r w:rsidRPr="00BD0293">
              <w:t>Manutenção do contrato 57/2021</w:t>
            </w:r>
          </w:p>
        </w:tc>
        <w:tc>
          <w:tcPr>
            <w:tcW w:w="2129" w:type="dxa"/>
            <w:hideMark/>
          </w:tcPr>
          <w:p w14:paraId="5283C2F3" w14:textId="77777777" w:rsidR="00BD0293" w:rsidRPr="00BD0293" w:rsidRDefault="00BD0293" w:rsidP="00BD0293">
            <w:r w:rsidRPr="00BD0293">
              <w:t>Assessoria DPM</w:t>
            </w:r>
          </w:p>
        </w:tc>
        <w:tc>
          <w:tcPr>
            <w:tcW w:w="1501" w:type="dxa"/>
            <w:noWrap/>
            <w:hideMark/>
          </w:tcPr>
          <w:p w14:paraId="23DAB401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18384808" w14:textId="77777777" w:rsidR="00BD0293" w:rsidRPr="00BD0293" w:rsidRDefault="00BD0293" w:rsidP="00BD0293">
            <w:r w:rsidRPr="00BD0293">
              <w:t xml:space="preserve"> R$                     26.640,00 </w:t>
            </w:r>
          </w:p>
        </w:tc>
        <w:tc>
          <w:tcPr>
            <w:tcW w:w="1510" w:type="dxa"/>
            <w:noWrap/>
            <w:hideMark/>
          </w:tcPr>
          <w:p w14:paraId="42302130" w14:textId="77777777" w:rsidR="00BD0293" w:rsidRPr="00BD0293" w:rsidRDefault="00BD0293" w:rsidP="00BD0293">
            <w:r w:rsidRPr="00BD0293">
              <w:t>Contrato</w:t>
            </w:r>
          </w:p>
        </w:tc>
      </w:tr>
      <w:tr w:rsidR="00BD0293" w:rsidRPr="00BD0293" w14:paraId="6A59E5B9" w14:textId="77777777" w:rsidTr="00BD0293">
        <w:trPr>
          <w:trHeight w:val="1005"/>
        </w:trPr>
        <w:tc>
          <w:tcPr>
            <w:tcW w:w="631" w:type="dxa"/>
            <w:noWrap/>
            <w:hideMark/>
          </w:tcPr>
          <w:p w14:paraId="0C560461" w14:textId="77777777" w:rsidR="00BD0293" w:rsidRPr="00BD0293" w:rsidRDefault="00BD0293" w:rsidP="00BD0293">
            <w:r w:rsidRPr="00BD0293">
              <w:t>166</w:t>
            </w:r>
          </w:p>
        </w:tc>
        <w:tc>
          <w:tcPr>
            <w:tcW w:w="1156" w:type="dxa"/>
            <w:noWrap/>
            <w:hideMark/>
          </w:tcPr>
          <w:p w14:paraId="5AF2B668" w14:textId="77777777" w:rsidR="00BD0293" w:rsidRPr="00BD0293" w:rsidRDefault="00BD0293" w:rsidP="00BD0293">
            <w:r w:rsidRPr="00BD0293">
              <w:t>SMAD</w:t>
            </w:r>
          </w:p>
        </w:tc>
        <w:tc>
          <w:tcPr>
            <w:tcW w:w="3219" w:type="dxa"/>
            <w:hideMark/>
          </w:tcPr>
          <w:p w14:paraId="2C4CA453" w14:textId="77777777" w:rsidR="00BD0293" w:rsidRPr="00BD0293" w:rsidRDefault="00BD0293" w:rsidP="00BD0293">
            <w:r w:rsidRPr="00BD0293">
              <w:t>Manutenção do contrato 136/2019</w:t>
            </w:r>
          </w:p>
        </w:tc>
        <w:tc>
          <w:tcPr>
            <w:tcW w:w="2129" w:type="dxa"/>
            <w:hideMark/>
          </w:tcPr>
          <w:p w14:paraId="1348D740" w14:textId="77777777" w:rsidR="00BD0293" w:rsidRPr="00BD0293" w:rsidRDefault="00BD0293" w:rsidP="00BD0293">
            <w:r w:rsidRPr="00BD0293">
              <w:t>Assistência técnica em informática</w:t>
            </w:r>
          </w:p>
        </w:tc>
        <w:tc>
          <w:tcPr>
            <w:tcW w:w="1501" w:type="dxa"/>
            <w:noWrap/>
            <w:hideMark/>
          </w:tcPr>
          <w:p w14:paraId="6C767695" w14:textId="77777777" w:rsidR="00BD0293" w:rsidRPr="00BD0293" w:rsidRDefault="00BD0293" w:rsidP="00BD0293">
            <w:r w:rsidRPr="00BD0293">
              <w:t>Anual</w:t>
            </w:r>
          </w:p>
        </w:tc>
        <w:tc>
          <w:tcPr>
            <w:tcW w:w="1386" w:type="dxa"/>
            <w:noWrap/>
            <w:hideMark/>
          </w:tcPr>
          <w:p w14:paraId="17B02526" w14:textId="77777777" w:rsidR="00BD0293" w:rsidRPr="00BD0293" w:rsidRDefault="00BD0293" w:rsidP="00BD0293">
            <w:r w:rsidRPr="00BD0293">
              <w:t xml:space="preserve"> R$                     20.500,00 </w:t>
            </w:r>
          </w:p>
        </w:tc>
        <w:tc>
          <w:tcPr>
            <w:tcW w:w="1510" w:type="dxa"/>
            <w:noWrap/>
            <w:hideMark/>
          </w:tcPr>
          <w:p w14:paraId="5B8DCF63" w14:textId="77777777" w:rsidR="00BD0293" w:rsidRPr="00BD0293" w:rsidRDefault="00BD0293" w:rsidP="00BD0293">
            <w:r w:rsidRPr="00BD0293">
              <w:t>Contrato</w:t>
            </w:r>
          </w:p>
        </w:tc>
      </w:tr>
    </w:tbl>
    <w:p w14:paraId="12D9C343" w14:textId="77777777" w:rsidR="001F4474" w:rsidRDefault="001F4474"/>
    <w:p w14:paraId="4724A06E" w14:textId="77777777" w:rsidR="001F4474" w:rsidRDefault="001F4474"/>
    <w:p w14:paraId="632B738D" w14:textId="3F97AB6A" w:rsidR="001F4474" w:rsidRDefault="001F4474"/>
    <w:p w14:paraId="3897D01C" w14:textId="33178A67" w:rsidR="00DF18B6" w:rsidRDefault="00DF18B6"/>
    <w:p w14:paraId="29256F28" w14:textId="77777777" w:rsidR="00DF18B6" w:rsidRDefault="00DF18B6"/>
    <w:p w14:paraId="14FCCF07" w14:textId="77777777" w:rsidR="001F4474" w:rsidRDefault="001F4474"/>
    <w:p w14:paraId="419EFB1C" w14:textId="77777777" w:rsidR="001F4474" w:rsidRDefault="001F4474" w:rsidP="00BD0293">
      <w:pPr>
        <w:ind w:right="-852"/>
      </w:pPr>
    </w:p>
    <w:p w14:paraId="0B144A86" w14:textId="58232BF0" w:rsidR="001F4474" w:rsidRDefault="001D7503" w:rsidP="001D7503">
      <w:pPr>
        <w:jc w:val="center"/>
      </w:pPr>
      <w:r>
        <w:t>Renato Becker</w:t>
      </w:r>
    </w:p>
    <w:p w14:paraId="58597A97" w14:textId="294EF9C6" w:rsidR="001D7503" w:rsidRDefault="001D7503" w:rsidP="001D7503">
      <w:pPr>
        <w:jc w:val="center"/>
      </w:pPr>
      <w:bookmarkStart w:id="0" w:name="_GoBack"/>
      <w:bookmarkEnd w:id="0"/>
      <w:r>
        <w:t>Prefeito Municipal</w:t>
      </w:r>
    </w:p>
    <w:p w14:paraId="247BB8FE" w14:textId="77777777" w:rsidR="001F4474" w:rsidRDefault="007E424F" w:rsidP="007E424F">
      <w:pPr>
        <w:tabs>
          <w:tab w:val="left" w:pos="5820"/>
        </w:tabs>
      </w:pPr>
      <w:r>
        <w:tab/>
      </w:r>
    </w:p>
    <w:p w14:paraId="3974B899" w14:textId="77777777" w:rsidR="001F4474" w:rsidRDefault="001F4474"/>
    <w:p w14:paraId="4DDA94A2" w14:textId="77777777" w:rsidR="001F4474" w:rsidRDefault="001F4474"/>
    <w:p w14:paraId="5584D687" w14:textId="77777777" w:rsidR="001F4474" w:rsidRDefault="001F4474"/>
    <w:p w14:paraId="6426E46A" w14:textId="77777777" w:rsidR="001F4474" w:rsidRDefault="001F4474"/>
    <w:p w14:paraId="43159B83" w14:textId="77777777" w:rsidR="001F4474" w:rsidRDefault="001F4474"/>
    <w:p w14:paraId="2EFBC4BC" w14:textId="77777777" w:rsidR="001F4474" w:rsidRDefault="001F4474"/>
    <w:p w14:paraId="0BB73977" w14:textId="77777777" w:rsidR="001F4474" w:rsidRDefault="001F4474"/>
    <w:p w14:paraId="0F24438E" w14:textId="77777777" w:rsidR="001F4474" w:rsidRDefault="001F4474"/>
    <w:p w14:paraId="7D405056" w14:textId="77777777" w:rsidR="001F4474" w:rsidRDefault="001F4474"/>
    <w:p w14:paraId="2756E476" w14:textId="77777777" w:rsidR="001F4474" w:rsidRDefault="001F4474"/>
    <w:p w14:paraId="4B874807" w14:textId="77777777" w:rsidR="001F4474" w:rsidRDefault="001F4474"/>
    <w:p w14:paraId="1FE3011F" w14:textId="77777777" w:rsidR="001F4474" w:rsidRDefault="001F4474"/>
    <w:p w14:paraId="62AECE2A" w14:textId="77777777" w:rsidR="001F4474" w:rsidRDefault="001F4474"/>
    <w:p w14:paraId="6727FB2B" w14:textId="77777777" w:rsidR="001F4474" w:rsidRDefault="001F4474"/>
    <w:p w14:paraId="03DB9FA1" w14:textId="77777777" w:rsidR="001F4474" w:rsidRDefault="001F4474"/>
    <w:p w14:paraId="1B879265" w14:textId="77777777" w:rsidR="001F4474" w:rsidRDefault="001F4474"/>
    <w:p w14:paraId="3B07FB4B" w14:textId="77777777" w:rsidR="001F4474" w:rsidRDefault="001F4474"/>
    <w:p w14:paraId="3C40347A" w14:textId="77777777" w:rsidR="001F4474" w:rsidRDefault="001F4474"/>
    <w:p w14:paraId="062A0A0F" w14:textId="77777777" w:rsidR="001F4474" w:rsidRDefault="001F4474"/>
    <w:p w14:paraId="15D09DD8" w14:textId="77777777" w:rsidR="001F4474" w:rsidRDefault="001F4474"/>
    <w:p w14:paraId="7F442A60" w14:textId="77777777" w:rsidR="001F4474" w:rsidRDefault="001F4474"/>
    <w:p w14:paraId="751AACF1" w14:textId="77777777" w:rsidR="001F4474" w:rsidRDefault="001F4474"/>
    <w:p w14:paraId="1B69945C" w14:textId="77777777" w:rsidR="001F4474" w:rsidRDefault="001F4474"/>
    <w:p w14:paraId="3C6D5C2C" w14:textId="77777777" w:rsidR="001F4474" w:rsidRDefault="001F4474"/>
    <w:sectPr w:rsidR="001F4474" w:rsidSect="007E42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1A1A" w14:textId="77777777" w:rsidR="004E6E3E" w:rsidRDefault="004E6E3E" w:rsidP="001F4474">
      <w:r>
        <w:separator/>
      </w:r>
    </w:p>
  </w:endnote>
  <w:endnote w:type="continuationSeparator" w:id="0">
    <w:p w14:paraId="2BC75C54" w14:textId="77777777" w:rsidR="004E6E3E" w:rsidRDefault="004E6E3E" w:rsidP="001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FB3E" w14:textId="77777777" w:rsidR="004E6E3E" w:rsidRPr="00865DBD" w:rsidRDefault="004E6E3E" w:rsidP="009D2308">
    <w:pPr>
      <w:pStyle w:val="Ttul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52F4D01" wp14:editId="355EAF0E">
          <wp:simplePos x="0" y="0"/>
          <wp:positionH relativeFrom="margin">
            <wp:posOffset>49530</wp:posOffset>
          </wp:positionH>
          <wp:positionV relativeFrom="margin">
            <wp:posOffset>9098915</wp:posOffset>
          </wp:positionV>
          <wp:extent cx="5543550" cy="511810"/>
          <wp:effectExtent l="0" t="0" r="0" b="2540"/>
          <wp:wrapSquare wrapText="bothSides"/>
          <wp:docPr id="520" name="Imagem 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9E6" w14:textId="77777777" w:rsidR="004E6E3E" w:rsidRDefault="004E6E3E" w:rsidP="001F4474">
      <w:r>
        <w:separator/>
      </w:r>
    </w:p>
  </w:footnote>
  <w:footnote w:type="continuationSeparator" w:id="0">
    <w:p w14:paraId="7DE513E0" w14:textId="77777777" w:rsidR="004E6E3E" w:rsidRDefault="004E6E3E" w:rsidP="001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E342" w14:textId="77777777" w:rsidR="004E6E3E" w:rsidRDefault="004E6E3E">
    <w:pPr>
      <w:pStyle w:val="Ttulo7Char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407DC9" wp14:editId="21264B9B">
          <wp:simplePos x="0" y="0"/>
          <wp:positionH relativeFrom="margin">
            <wp:posOffset>20955</wp:posOffset>
          </wp:positionH>
          <wp:positionV relativeFrom="margin">
            <wp:posOffset>-430530</wp:posOffset>
          </wp:positionV>
          <wp:extent cx="5543550" cy="594883"/>
          <wp:effectExtent l="0" t="0" r="0" b="0"/>
          <wp:wrapSquare wrapText="bothSides"/>
          <wp:docPr id="519" name="Imagem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594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682"/>
    <w:multiLevelType w:val="hybridMultilevel"/>
    <w:tmpl w:val="B4106C9C"/>
    <w:lvl w:ilvl="0" w:tplc="2A5447CC">
      <w:start w:val="2"/>
      <w:numFmt w:val="decimal"/>
      <w:lvlText w:val="%1."/>
      <w:lvlJc w:val="left"/>
      <w:pPr>
        <w:ind w:left="1684" w:hanging="269"/>
      </w:pPr>
      <w:rPr>
        <w:rFonts w:ascii="Times New Roman" w:eastAsia="Arial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4"/>
        <w:szCs w:val="24"/>
        <w:lang w:val="pt-PT" w:eastAsia="en-US" w:bidi="ar-SA"/>
      </w:rPr>
    </w:lvl>
    <w:lvl w:ilvl="1" w:tplc="000E8FAA">
      <w:numFmt w:val="bullet"/>
      <w:lvlText w:val="•"/>
      <w:lvlJc w:val="left"/>
      <w:pPr>
        <w:ind w:left="3195" w:hanging="269"/>
      </w:pPr>
      <w:rPr>
        <w:rFonts w:hint="default"/>
        <w:lang w:val="pt-PT" w:eastAsia="en-US" w:bidi="ar-SA"/>
      </w:rPr>
    </w:lvl>
    <w:lvl w:ilvl="2" w:tplc="D2EE8BC4">
      <w:numFmt w:val="bullet"/>
      <w:lvlText w:val="•"/>
      <w:lvlJc w:val="left"/>
      <w:pPr>
        <w:ind w:left="4711" w:hanging="269"/>
      </w:pPr>
      <w:rPr>
        <w:rFonts w:hint="default"/>
        <w:lang w:val="pt-PT" w:eastAsia="en-US" w:bidi="ar-SA"/>
      </w:rPr>
    </w:lvl>
    <w:lvl w:ilvl="3" w:tplc="5BAC35AC">
      <w:numFmt w:val="bullet"/>
      <w:lvlText w:val="•"/>
      <w:lvlJc w:val="left"/>
      <w:pPr>
        <w:ind w:left="6227" w:hanging="269"/>
      </w:pPr>
      <w:rPr>
        <w:rFonts w:hint="default"/>
        <w:lang w:val="pt-PT" w:eastAsia="en-US" w:bidi="ar-SA"/>
      </w:rPr>
    </w:lvl>
    <w:lvl w:ilvl="4" w:tplc="998E4ADA">
      <w:numFmt w:val="bullet"/>
      <w:lvlText w:val="•"/>
      <w:lvlJc w:val="left"/>
      <w:pPr>
        <w:ind w:left="7743" w:hanging="269"/>
      </w:pPr>
      <w:rPr>
        <w:rFonts w:hint="default"/>
        <w:lang w:val="pt-PT" w:eastAsia="en-US" w:bidi="ar-SA"/>
      </w:rPr>
    </w:lvl>
    <w:lvl w:ilvl="5" w:tplc="1E04CA04">
      <w:numFmt w:val="bullet"/>
      <w:lvlText w:val="•"/>
      <w:lvlJc w:val="left"/>
      <w:pPr>
        <w:ind w:left="9259" w:hanging="269"/>
      </w:pPr>
      <w:rPr>
        <w:rFonts w:hint="default"/>
        <w:lang w:val="pt-PT" w:eastAsia="en-US" w:bidi="ar-SA"/>
      </w:rPr>
    </w:lvl>
    <w:lvl w:ilvl="6" w:tplc="763443A0">
      <w:numFmt w:val="bullet"/>
      <w:lvlText w:val="•"/>
      <w:lvlJc w:val="left"/>
      <w:pPr>
        <w:ind w:left="10775" w:hanging="269"/>
      </w:pPr>
      <w:rPr>
        <w:rFonts w:hint="default"/>
        <w:lang w:val="pt-PT" w:eastAsia="en-US" w:bidi="ar-SA"/>
      </w:rPr>
    </w:lvl>
    <w:lvl w:ilvl="7" w:tplc="C2EC622A">
      <w:numFmt w:val="bullet"/>
      <w:lvlText w:val="•"/>
      <w:lvlJc w:val="left"/>
      <w:pPr>
        <w:ind w:left="12290" w:hanging="269"/>
      </w:pPr>
      <w:rPr>
        <w:rFonts w:hint="default"/>
        <w:lang w:val="pt-PT" w:eastAsia="en-US" w:bidi="ar-SA"/>
      </w:rPr>
    </w:lvl>
    <w:lvl w:ilvl="8" w:tplc="5F4C5B50">
      <w:numFmt w:val="bullet"/>
      <w:lvlText w:val="•"/>
      <w:lvlJc w:val="left"/>
      <w:pPr>
        <w:ind w:left="13806" w:hanging="26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4"/>
    <w:rsid w:val="001D7503"/>
    <w:rsid w:val="001F4474"/>
    <w:rsid w:val="00232C3E"/>
    <w:rsid w:val="004E6E3E"/>
    <w:rsid w:val="007E424F"/>
    <w:rsid w:val="008B238D"/>
    <w:rsid w:val="00935A46"/>
    <w:rsid w:val="00970BB7"/>
    <w:rsid w:val="009D2308"/>
    <w:rsid w:val="00BD0293"/>
    <w:rsid w:val="00D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FDAB7"/>
  <w15:chartTrackingRefBased/>
  <w15:docId w15:val="{BDF1A3E9-1099-4B51-AD28-E5C6063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8D"/>
  </w:style>
  <w:style w:type="paragraph" w:styleId="Ttulo1">
    <w:name w:val="heading 1"/>
    <w:basedOn w:val="Normal"/>
    <w:next w:val="Normal"/>
    <w:link w:val="Ttulo1Char"/>
    <w:uiPriority w:val="9"/>
    <w:qFormat/>
    <w:rsid w:val="008B23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23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23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23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23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3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23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23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23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4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F447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4474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8B23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23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argrafodaLista">
    <w:name w:val="List Paragraph"/>
    <w:basedOn w:val="Normal"/>
    <w:uiPriority w:val="34"/>
    <w:qFormat/>
    <w:rsid w:val="001F44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F4474"/>
  </w:style>
  <w:style w:type="paragraph" w:styleId="Rodap">
    <w:name w:val="footer"/>
    <w:basedOn w:val="Normal"/>
    <w:link w:val="RodapChar"/>
    <w:uiPriority w:val="99"/>
    <w:unhideWhenUsed/>
    <w:rsid w:val="001F44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474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8B238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F4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474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7E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B23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23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23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238D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238D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23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23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23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23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238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23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23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fase">
    <w:name w:val="Emphasis"/>
    <w:basedOn w:val="Fontepargpadro"/>
    <w:uiPriority w:val="20"/>
    <w:qFormat/>
    <w:rsid w:val="008B238D"/>
    <w:rPr>
      <w:i/>
      <w:iCs/>
    </w:rPr>
  </w:style>
  <w:style w:type="paragraph" w:styleId="SemEspaamento">
    <w:name w:val="No Spacing"/>
    <w:uiPriority w:val="1"/>
    <w:qFormat/>
    <w:rsid w:val="008B238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23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8B238D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23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238D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B238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B238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238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238D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8B238D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238D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BD029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0293"/>
    <w:rPr>
      <w:color w:val="954F72"/>
      <w:u w:val="single"/>
    </w:rPr>
  </w:style>
  <w:style w:type="paragraph" w:customStyle="1" w:styleId="msonormal0">
    <w:name w:val="msonormal"/>
    <w:basedOn w:val="Normal"/>
    <w:rsid w:val="00B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D02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BD02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BD0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BD02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3FA-E866-4724-BAAD-3C3751F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5867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1</cp:revision>
  <dcterms:created xsi:type="dcterms:W3CDTF">2023-11-30T18:43:00Z</dcterms:created>
  <dcterms:modified xsi:type="dcterms:W3CDTF">2023-12-18T18:28:00Z</dcterms:modified>
</cp:coreProperties>
</file>